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04440D" w:rsidRDefault="0053522D" w:rsidP="0053522D">
      <w:pPr>
        <w:pStyle w:val="af2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53522D" w:rsidRPr="0004440D" w:rsidRDefault="0053522D" w:rsidP="0053522D">
      <w:pPr>
        <w:jc w:val="center"/>
        <w:rPr>
          <w:b/>
          <w:sz w:val="28"/>
          <w:szCs w:val="28"/>
        </w:rPr>
      </w:pPr>
      <w:r w:rsidRPr="0004440D">
        <w:rPr>
          <w:b/>
          <w:sz w:val="28"/>
          <w:szCs w:val="28"/>
        </w:rPr>
        <w:t>Каменское районное Собрание депутатов Алтайского края</w:t>
      </w:r>
    </w:p>
    <w:p w:rsidR="0053522D" w:rsidRPr="0004440D" w:rsidRDefault="0053522D" w:rsidP="0053522D">
      <w:pPr>
        <w:jc w:val="center"/>
        <w:rPr>
          <w:b/>
          <w:sz w:val="44"/>
          <w:szCs w:val="44"/>
        </w:rPr>
      </w:pPr>
      <w:r w:rsidRPr="0004440D">
        <w:rPr>
          <w:b/>
          <w:sz w:val="44"/>
          <w:szCs w:val="44"/>
        </w:rPr>
        <w:t>Р Е Ш Е Н И Е</w:t>
      </w:r>
    </w:p>
    <w:p w:rsidR="0053522D" w:rsidRDefault="0053522D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53522D" w:rsidRPr="0004440D" w:rsidRDefault="00277582" w:rsidP="00535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3522D">
        <w:rPr>
          <w:b/>
          <w:sz w:val="28"/>
          <w:szCs w:val="28"/>
        </w:rPr>
        <w:t>.03.2022</w:t>
      </w:r>
      <w:r w:rsidR="0053522D" w:rsidRPr="0004440D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12</w:t>
      </w:r>
      <w:r w:rsidR="0053522D" w:rsidRPr="0004440D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53522D" w:rsidRPr="0004440D">
        <w:rPr>
          <w:b/>
          <w:sz w:val="28"/>
          <w:szCs w:val="28"/>
        </w:rPr>
        <w:t>г. Камень - на – Оби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pStyle w:val="af2"/>
        <w:jc w:val="both"/>
        <w:rPr>
          <w:b w:val="0"/>
          <w:bCs/>
          <w:szCs w:val="28"/>
          <w:lang w:val="ru-RU"/>
        </w:rPr>
      </w:pPr>
      <w:r w:rsidRPr="0053522D">
        <w:rPr>
          <w:b w:val="0"/>
          <w:bCs/>
          <w:szCs w:val="28"/>
          <w:lang w:val="ru-RU"/>
        </w:rPr>
        <w:t xml:space="preserve">Об утверждении Положения о </w:t>
      </w:r>
      <w:r w:rsidR="009C2CE4">
        <w:rPr>
          <w:b w:val="0"/>
          <w:bCs/>
          <w:szCs w:val="28"/>
          <w:lang w:val="ru-RU"/>
        </w:rPr>
        <w:t>контрольно-счетной</w:t>
      </w:r>
    </w:p>
    <w:p w:rsidR="0053522D" w:rsidRPr="0053522D" w:rsidRDefault="009E39F0" w:rsidP="0053522D">
      <w:pPr>
        <w:pStyle w:val="af2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</w:t>
      </w:r>
      <w:r w:rsidR="0014122C">
        <w:rPr>
          <w:b w:val="0"/>
          <w:bCs/>
          <w:szCs w:val="28"/>
          <w:lang w:val="ru-RU"/>
        </w:rPr>
        <w:t>алате</w:t>
      </w:r>
      <w:r w:rsidR="005476B0">
        <w:rPr>
          <w:b w:val="0"/>
          <w:bCs/>
          <w:szCs w:val="28"/>
          <w:lang w:val="ru-RU"/>
        </w:rPr>
        <w:t xml:space="preserve"> </w:t>
      </w:r>
      <w:r w:rsidR="00277582">
        <w:rPr>
          <w:b w:val="0"/>
          <w:bCs/>
          <w:szCs w:val="28"/>
          <w:lang w:val="ru-RU"/>
        </w:rPr>
        <w:t xml:space="preserve">Каменского района Алтайского края </w:t>
      </w:r>
      <w:r w:rsidR="0053522D" w:rsidRPr="0053522D">
        <w:rPr>
          <w:b w:val="0"/>
          <w:bCs/>
          <w:szCs w:val="28"/>
          <w:lang w:val="ru-RU"/>
        </w:rPr>
        <w:t xml:space="preserve"> 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ёй 3 Федерального закона от 07.02.2011 № 6-ФЗ  «Об общих принципах организации и деятельности контрольно-счётных органов субъектов Российской Федерации»</w:t>
      </w:r>
    </w:p>
    <w:p w:rsidR="00277582" w:rsidRDefault="00277582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 w:rsidRPr="003805BE">
        <w:rPr>
          <w:sz w:val="28"/>
          <w:szCs w:val="28"/>
        </w:rPr>
        <w:t>районное Собрание депутатов РЕШИЛО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1.  Принять решение об утверждении Положения о </w:t>
      </w:r>
      <w:r w:rsidR="009C2CE4">
        <w:rPr>
          <w:sz w:val="28"/>
          <w:szCs w:val="28"/>
        </w:rPr>
        <w:t>контрольно-счетной</w:t>
      </w:r>
      <w:r w:rsidR="009E39F0">
        <w:rPr>
          <w:sz w:val="28"/>
          <w:szCs w:val="28"/>
        </w:rPr>
        <w:t xml:space="preserve"> </w:t>
      </w:r>
      <w:r w:rsidR="00277582">
        <w:rPr>
          <w:sz w:val="28"/>
          <w:szCs w:val="28"/>
        </w:rPr>
        <w:t>п</w:t>
      </w:r>
      <w:r w:rsidR="0014122C">
        <w:rPr>
          <w:sz w:val="28"/>
          <w:szCs w:val="28"/>
        </w:rPr>
        <w:t>алате</w:t>
      </w:r>
      <w:r w:rsidR="009E39F0">
        <w:rPr>
          <w:sz w:val="28"/>
          <w:szCs w:val="28"/>
        </w:rPr>
        <w:t xml:space="preserve"> </w:t>
      </w:r>
      <w:r w:rsidR="00277582">
        <w:rPr>
          <w:sz w:val="28"/>
          <w:szCs w:val="28"/>
        </w:rPr>
        <w:t>Каменского района Алтайского края.</w:t>
      </w: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2.  Направить настоящее решение главе района для подписания и опубликования 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277582" w:rsidP="0053522D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3522D">
        <w:rPr>
          <w:sz w:val="28"/>
          <w:szCs w:val="28"/>
        </w:rPr>
        <w:t xml:space="preserve"> районного </w:t>
      </w: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</w:t>
      </w:r>
      <w:r w:rsidR="00277582">
        <w:rPr>
          <w:sz w:val="28"/>
          <w:szCs w:val="28"/>
        </w:rPr>
        <w:t xml:space="preserve">                             </w:t>
      </w:r>
      <w:proofErr w:type="spellStart"/>
      <w:r w:rsidR="00277582">
        <w:rPr>
          <w:sz w:val="28"/>
          <w:szCs w:val="28"/>
        </w:rPr>
        <w:t>Е.М.Зозуля</w:t>
      </w:r>
      <w:proofErr w:type="spellEnd"/>
      <w:r w:rsidR="00277582">
        <w:rPr>
          <w:sz w:val="28"/>
          <w:szCs w:val="28"/>
        </w:rPr>
        <w:t xml:space="preserve">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Pr="003B2BB5" w:rsidRDefault="0053522D" w:rsidP="0053522D">
      <w:pPr>
        <w:shd w:val="clear" w:color="auto" w:fill="FFFFFF"/>
        <w:ind w:left="5664"/>
        <w:contextualSpacing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lastRenderedPageBreak/>
        <w:t>Принято решением Каменского ра</w:t>
      </w:r>
      <w:r w:rsidR="003B2BB5">
        <w:rPr>
          <w:bCs/>
          <w:spacing w:val="-10"/>
          <w:sz w:val="28"/>
          <w:szCs w:val="28"/>
        </w:rPr>
        <w:t>йонного Собрания депутатов от 29</w:t>
      </w:r>
      <w:r w:rsidRPr="003B2BB5">
        <w:rPr>
          <w:bCs/>
          <w:spacing w:val="-10"/>
          <w:sz w:val="28"/>
          <w:szCs w:val="28"/>
        </w:rPr>
        <w:t xml:space="preserve">.03.2022 № </w:t>
      </w:r>
      <w:r w:rsidR="003B2BB5">
        <w:rPr>
          <w:bCs/>
          <w:spacing w:val="-10"/>
          <w:sz w:val="28"/>
          <w:szCs w:val="28"/>
        </w:rPr>
        <w:t>12</w:t>
      </w:r>
    </w:p>
    <w:p w:rsidR="0053522D" w:rsidRPr="003B2BB5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t xml:space="preserve">                                   </w:t>
      </w: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        </w:t>
      </w: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                                Р Е Ш Е Н И Е </w:t>
      </w:r>
    </w:p>
    <w:p w:rsidR="003B2BB5" w:rsidRDefault="003B2BB5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об утверждении Положения о </w:t>
      </w:r>
      <w:proofErr w:type="spellStart"/>
      <w:r w:rsidR="003B2BB5">
        <w:rPr>
          <w:bCs/>
          <w:spacing w:val="-10"/>
          <w:sz w:val="28"/>
          <w:szCs w:val="28"/>
        </w:rPr>
        <w:t>к</w:t>
      </w:r>
      <w:r w:rsidR="0029075A">
        <w:rPr>
          <w:bCs/>
          <w:spacing w:val="-10"/>
          <w:sz w:val="28"/>
          <w:szCs w:val="28"/>
        </w:rPr>
        <w:t>онтрольно</w:t>
      </w:r>
      <w:proofErr w:type="spellEnd"/>
      <w:r w:rsidR="0029075A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–</w:t>
      </w:r>
      <w:r w:rsidR="00264506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счетной </w:t>
      </w:r>
      <w:r w:rsidR="003B2BB5">
        <w:rPr>
          <w:bCs/>
          <w:spacing w:val="-10"/>
          <w:sz w:val="28"/>
          <w:szCs w:val="28"/>
        </w:rPr>
        <w:t>п</w:t>
      </w:r>
      <w:r w:rsidR="0014122C">
        <w:rPr>
          <w:bCs/>
          <w:spacing w:val="-10"/>
          <w:sz w:val="28"/>
          <w:szCs w:val="28"/>
        </w:rPr>
        <w:t xml:space="preserve">алате </w:t>
      </w:r>
      <w:r w:rsidR="003B2BB5">
        <w:rPr>
          <w:bCs/>
          <w:spacing w:val="-10"/>
          <w:sz w:val="28"/>
          <w:szCs w:val="28"/>
        </w:rPr>
        <w:t xml:space="preserve">Каменского района Алтайского края 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1. Утвердить Положение о </w:t>
      </w:r>
      <w:proofErr w:type="spellStart"/>
      <w:r w:rsidR="003B2BB5">
        <w:rPr>
          <w:bCs/>
          <w:spacing w:val="-10"/>
          <w:sz w:val="28"/>
          <w:szCs w:val="28"/>
        </w:rPr>
        <w:t>к</w:t>
      </w:r>
      <w:r w:rsidR="0029075A">
        <w:rPr>
          <w:bCs/>
          <w:spacing w:val="-10"/>
          <w:sz w:val="28"/>
          <w:szCs w:val="28"/>
        </w:rPr>
        <w:t>онтрольно</w:t>
      </w:r>
      <w:proofErr w:type="spellEnd"/>
      <w:r w:rsidR="0029075A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–счетной </w:t>
      </w:r>
      <w:r w:rsidR="003B2BB5">
        <w:rPr>
          <w:bCs/>
          <w:spacing w:val="-10"/>
          <w:sz w:val="28"/>
          <w:szCs w:val="28"/>
        </w:rPr>
        <w:t>п</w:t>
      </w:r>
      <w:r w:rsidR="0014122C">
        <w:rPr>
          <w:bCs/>
          <w:spacing w:val="-10"/>
          <w:sz w:val="28"/>
          <w:szCs w:val="28"/>
        </w:rPr>
        <w:t xml:space="preserve">алате </w:t>
      </w:r>
      <w:r w:rsidR="003B2BB5">
        <w:rPr>
          <w:bCs/>
          <w:spacing w:val="-10"/>
          <w:sz w:val="28"/>
          <w:szCs w:val="28"/>
        </w:rPr>
        <w:t xml:space="preserve"> Каменского</w:t>
      </w:r>
      <w:r>
        <w:rPr>
          <w:bCs/>
          <w:spacing w:val="-10"/>
          <w:sz w:val="28"/>
          <w:szCs w:val="28"/>
        </w:rPr>
        <w:t xml:space="preserve"> район</w:t>
      </w:r>
      <w:r w:rsidR="003B2BB5">
        <w:rPr>
          <w:bCs/>
          <w:spacing w:val="-10"/>
          <w:sz w:val="28"/>
          <w:szCs w:val="28"/>
        </w:rPr>
        <w:t>а</w:t>
      </w:r>
      <w:r>
        <w:rPr>
          <w:bCs/>
          <w:spacing w:val="-10"/>
          <w:sz w:val="28"/>
          <w:szCs w:val="28"/>
        </w:rPr>
        <w:t xml:space="preserve"> Алтайского края</w:t>
      </w:r>
      <w:r w:rsidR="003B2BB5">
        <w:rPr>
          <w:bCs/>
          <w:spacing w:val="-10"/>
          <w:sz w:val="28"/>
          <w:szCs w:val="28"/>
        </w:rPr>
        <w:t xml:space="preserve"> (прилагается)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. Опубликовать настоящее решение в установленном порядке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P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района                                                                                           И.В. Панченко 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3B2BB5" w:rsidRDefault="003B2BB5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3C7F1C" w:rsidRDefault="003C7F1C" w:rsidP="003C7F1C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 w:rsidRPr="003C7F1C">
        <w:rPr>
          <w:bCs/>
          <w:spacing w:val="-10"/>
          <w:sz w:val="28"/>
          <w:szCs w:val="28"/>
        </w:rPr>
        <w:t xml:space="preserve">08.04.2022 № </w:t>
      </w:r>
      <w:r>
        <w:rPr>
          <w:bCs/>
          <w:spacing w:val="-10"/>
          <w:sz w:val="28"/>
          <w:szCs w:val="28"/>
        </w:rPr>
        <w:t xml:space="preserve"> </w:t>
      </w:r>
      <w:bookmarkStart w:id="0" w:name="_GoBack"/>
      <w:bookmarkEnd w:id="0"/>
      <w:r w:rsidRPr="003C7F1C">
        <w:rPr>
          <w:bCs/>
          <w:spacing w:val="-10"/>
          <w:sz w:val="28"/>
          <w:szCs w:val="28"/>
        </w:rPr>
        <w:t>05-РС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0302D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br/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703C0" w:rsidRPr="003B2BB5" w:rsidRDefault="0053522D" w:rsidP="0053522D">
      <w:pPr>
        <w:shd w:val="clear" w:color="auto" w:fill="FFFFFF"/>
        <w:ind w:left="5664"/>
        <w:contextualSpacing/>
        <w:jc w:val="center"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lastRenderedPageBreak/>
        <w:t>Утверждено решением Каменского ра</w:t>
      </w:r>
      <w:r w:rsidR="003B2BB5">
        <w:rPr>
          <w:bCs/>
          <w:spacing w:val="-10"/>
          <w:sz w:val="28"/>
          <w:szCs w:val="28"/>
        </w:rPr>
        <w:t>йонного Собрания депутатов от 29</w:t>
      </w:r>
      <w:r w:rsidRPr="003B2BB5">
        <w:rPr>
          <w:bCs/>
          <w:spacing w:val="-10"/>
          <w:sz w:val="28"/>
          <w:szCs w:val="28"/>
        </w:rPr>
        <w:t>.03.2022</w:t>
      </w:r>
      <w:r w:rsidR="003B2BB5">
        <w:rPr>
          <w:bCs/>
          <w:spacing w:val="-10"/>
          <w:sz w:val="28"/>
          <w:szCs w:val="28"/>
        </w:rPr>
        <w:t xml:space="preserve"> </w:t>
      </w:r>
      <w:r w:rsidRPr="003B2BB5">
        <w:rPr>
          <w:bCs/>
          <w:spacing w:val="-10"/>
          <w:sz w:val="28"/>
          <w:szCs w:val="28"/>
        </w:rPr>
        <w:t xml:space="preserve">№ </w:t>
      </w:r>
      <w:r w:rsidR="003B2BB5">
        <w:rPr>
          <w:bCs/>
          <w:spacing w:val="-10"/>
          <w:sz w:val="28"/>
          <w:szCs w:val="28"/>
        </w:rPr>
        <w:t>12</w:t>
      </w:r>
    </w:p>
    <w:p w:rsidR="0053522D" w:rsidRPr="003B2BB5" w:rsidRDefault="0053522D" w:rsidP="003A567A">
      <w:pPr>
        <w:shd w:val="clear" w:color="auto" w:fill="FFFFFF"/>
        <w:contextualSpacing/>
        <w:jc w:val="center"/>
        <w:rPr>
          <w:b/>
          <w:bCs/>
          <w:spacing w:val="-10"/>
          <w:sz w:val="28"/>
          <w:szCs w:val="28"/>
        </w:rPr>
      </w:pPr>
    </w:p>
    <w:p w:rsidR="0053522D" w:rsidRPr="003B2BB5" w:rsidRDefault="0053522D" w:rsidP="003A567A">
      <w:pPr>
        <w:shd w:val="clear" w:color="auto" w:fill="FFFFFF"/>
        <w:contextualSpacing/>
        <w:jc w:val="center"/>
        <w:rPr>
          <w:b/>
          <w:bCs/>
          <w:spacing w:val="-10"/>
          <w:sz w:val="28"/>
          <w:szCs w:val="28"/>
        </w:rPr>
      </w:pPr>
    </w:p>
    <w:p w:rsidR="00EF62D0" w:rsidRPr="003B2BB5" w:rsidRDefault="00396A66" w:rsidP="00396A66">
      <w:pPr>
        <w:jc w:val="center"/>
        <w:rPr>
          <w:b/>
          <w:sz w:val="28"/>
          <w:szCs w:val="28"/>
        </w:rPr>
      </w:pPr>
      <w:r w:rsidRPr="003B2BB5">
        <w:rPr>
          <w:b/>
          <w:sz w:val="28"/>
          <w:szCs w:val="28"/>
        </w:rPr>
        <w:t>Положение</w:t>
      </w:r>
    </w:p>
    <w:p w:rsidR="00396A66" w:rsidRPr="003B2BB5" w:rsidRDefault="006B7D11" w:rsidP="00396A66">
      <w:pPr>
        <w:jc w:val="center"/>
        <w:rPr>
          <w:b/>
          <w:sz w:val="28"/>
          <w:szCs w:val="28"/>
        </w:rPr>
      </w:pPr>
      <w:r w:rsidRPr="003B2BB5">
        <w:rPr>
          <w:b/>
          <w:sz w:val="28"/>
          <w:szCs w:val="28"/>
        </w:rPr>
        <w:t>о</w:t>
      </w:r>
      <w:r w:rsidR="00396A66" w:rsidRPr="003B2BB5">
        <w:rPr>
          <w:b/>
          <w:sz w:val="28"/>
          <w:szCs w:val="28"/>
        </w:rPr>
        <w:t xml:space="preserve"> </w:t>
      </w:r>
      <w:r w:rsidR="009C2CE4" w:rsidRPr="003B2BB5">
        <w:rPr>
          <w:b/>
          <w:sz w:val="28"/>
          <w:szCs w:val="28"/>
        </w:rPr>
        <w:t>контрольно-счетной</w:t>
      </w:r>
      <w:r w:rsidR="007B0098" w:rsidRPr="003B2BB5">
        <w:rPr>
          <w:b/>
          <w:sz w:val="28"/>
          <w:szCs w:val="28"/>
        </w:rPr>
        <w:t xml:space="preserve"> </w:t>
      </w:r>
      <w:r w:rsidR="003B2BB5">
        <w:rPr>
          <w:b/>
          <w:sz w:val="28"/>
          <w:szCs w:val="28"/>
        </w:rPr>
        <w:t>палате Каменского</w:t>
      </w:r>
      <w:r w:rsidR="009C1883" w:rsidRPr="003B2BB5">
        <w:rPr>
          <w:b/>
          <w:sz w:val="28"/>
          <w:szCs w:val="28"/>
        </w:rPr>
        <w:t xml:space="preserve"> </w:t>
      </w:r>
      <w:r w:rsidR="0014122C" w:rsidRPr="003B2BB5">
        <w:rPr>
          <w:b/>
          <w:sz w:val="28"/>
          <w:szCs w:val="28"/>
        </w:rPr>
        <w:t>район</w:t>
      </w:r>
      <w:r w:rsidR="003B2BB5">
        <w:rPr>
          <w:b/>
          <w:sz w:val="28"/>
          <w:szCs w:val="28"/>
        </w:rPr>
        <w:t>а</w:t>
      </w:r>
      <w:r w:rsidR="00396A66" w:rsidRPr="003B2BB5">
        <w:rPr>
          <w:b/>
          <w:sz w:val="28"/>
          <w:szCs w:val="28"/>
        </w:rPr>
        <w:t xml:space="preserve"> </w:t>
      </w:r>
    </w:p>
    <w:p w:rsidR="00396A66" w:rsidRPr="003B2BB5" w:rsidRDefault="00396A66" w:rsidP="00396A66">
      <w:pPr>
        <w:jc w:val="center"/>
        <w:rPr>
          <w:b/>
          <w:spacing w:val="-1"/>
          <w:sz w:val="28"/>
          <w:szCs w:val="28"/>
        </w:rPr>
      </w:pPr>
      <w:r w:rsidRPr="003B2BB5">
        <w:rPr>
          <w:b/>
          <w:sz w:val="28"/>
          <w:szCs w:val="28"/>
        </w:rPr>
        <w:t>Алтайского края</w:t>
      </w:r>
      <w:r w:rsidR="00383BFF" w:rsidRPr="003B2BB5">
        <w:rPr>
          <w:b/>
          <w:sz w:val="28"/>
          <w:szCs w:val="28"/>
        </w:rPr>
        <w:t xml:space="preserve"> (далее – Положение)</w:t>
      </w:r>
    </w:p>
    <w:p w:rsidR="001774DD" w:rsidRPr="003B2BB5" w:rsidRDefault="001774DD" w:rsidP="003A567A">
      <w:pPr>
        <w:shd w:val="clear" w:color="auto" w:fill="FFFFFF"/>
        <w:ind w:firstLine="709"/>
        <w:contextualSpacing/>
        <w:jc w:val="center"/>
        <w:rPr>
          <w:b/>
          <w:bCs/>
          <w:spacing w:val="-2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08379C" w:rsidRPr="003B2BB5" w:rsidTr="000F2F59">
        <w:tc>
          <w:tcPr>
            <w:tcW w:w="1418" w:type="dxa"/>
          </w:tcPr>
          <w:p w:rsidR="0008379C" w:rsidRPr="003B2BB5" w:rsidRDefault="0008379C" w:rsidP="000F2F59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.</w:t>
            </w:r>
          </w:p>
        </w:tc>
        <w:tc>
          <w:tcPr>
            <w:tcW w:w="7336" w:type="dxa"/>
          </w:tcPr>
          <w:p w:rsidR="0008379C" w:rsidRPr="003B2BB5" w:rsidRDefault="0008379C" w:rsidP="002E2E73">
            <w:pPr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ус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7B0098" w:rsidRPr="003B2BB5">
              <w:rPr>
                <w:b/>
                <w:sz w:val="28"/>
                <w:szCs w:val="28"/>
              </w:rPr>
              <w:t xml:space="preserve"> </w:t>
            </w:r>
            <w:r w:rsidR="00264506">
              <w:rPr>
                <w:b/>
                <w:sz w:val="28"/>
                <w:szCs w:val="28"/>
              </w:rPr>
              <w:t>палаты</w:t>
            </w:r>
            <w:r w:rsidR="0014122C" w:rsidRPr="003B2BB5">
              <w:rPr>
                <w:b/>
                <w:sz w:val="28"/>
                <w:szCs w:val="28"/>
              </w:rPr>
              <w:t xml:space="preserve"> </w:t>
            </w:r>
            <w:r w:rsidR="009C1883" w:rsidRPr="003B2BB5">
              <w:rPr>
                <w:b/>
                <w:sz w:val="28"/>
                <w:szCs w:val="28"/>
              </w:rPr>
              <w:t xml:space="preserve">Каменского </w:t>
            </w:r>
            <w:r w:rsidRPr="003B2BB5">
              <w:rPr>
                <w:b/>
                <w:sz w:val="28"/>
                <w:szCs w:val="28"/>
              </w:rPr>
              <w:t>района Алтайского края</w:t>
            </w:r>
          </w:p>
        </w:tc>
      </w:tr>
    </w:tbl>
    <w:p w:rsidR="00ED3A8E" w:rsidRPr="003B2BB5" w:rsidRDefault="00ED3A8E" w:rsidP="00ED3A8E">
      <w:pPr>
        <w:numPr>
          <w:ilvl w:val="0"/>
          <w:numId w:val="17"/>
        </w:numPr>
        <w:ind w:left="0" w:firstLine="709"/>
        <w:jc w:val="both"/>
        <w:rPr>
          <w:spacing w:val="-31"/>
          <w:sz w:val="28"/>
          <w:szCs w:val="28"/>
        </w:rPr>
      </w:pPr>
      <w:r w:rsidRPr="003B2BB5">
        <w:rPr>
          <w:sz w:val="28"/>
          <w:szCs w:val="28"/>
        </w:rPr>
        <w:t xml:space="preserve">Наименование контрольно-счетного органа </w:t>
      </w:r>
      <w:r w:rsidR="009C1883" w:rsidRPr="003B2BB5">
        <w:rPr>
          <w:sz w:val="28"/>
          <w:szCs w:val="28"/>
        </w:rPr>
        <w:t xml:space="preserve">Каменского </w:t>
      </w:r>
      <w:r w:rsidRPr="003B2BB5">
        <w:rPr>
          <w:sz w:val="28"/>
          <w:szCs w:val="28"/>
        </w:rPr>
        <w:t xml:space="preserve">района Алтайского края – </w:t>
      </w:r>
      <w:r w:rsidR="0029075A" w:rsidRPr="003B2BB5">
        <w:rPr>
          <w:sz w:val="28"/>
          <w:szCs w:val="28"/>
        </w:rPr>
        <w:t>к</w:t>
      </w:r>
      <w:r w:rsidR="002E2E73" w:rsidRPr="003B2BB5">
        <w:rPr>
          <w:sz w:val="28"/>
          <w:szCs w:val="28"/>
        </w:rPr>
        <w:t xml:space="preserve">онтрольно-счетная </w:t>
      </w:r>
      <w:r w:rsidR="003B2BB5">
        <w:rPr>
          <w:sz w:val="28"/>
          <w:szCs w:val="28"/>
        </w:rPr>
        <w:t xml:space="preserve">палата </w:t>
      </w:r>
      <w:r w:rsidR="009C1883" w:rsidRPr="003B2BB5">
        <w:rPr>
          <w:sz w:val="28"/>
          <w:szCs w:val="28"/>
        </w:rPr>
        <w:t xml:space="preserve">Каменского </w:t>
      </w:r>
      <w:r w:rsidR="003B2BB5">
        <w:rPr>
          <w:sz w:val="28"/>
          <w:szCs w:val="28"/>
        </w:rPr>
        <w:t>района Алтайского края (далее –</w:t>
      </w:r>
      <w:r w:rsidR="00264506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 xml:space="preserve">контрольно-счетная палата </w:t>
      </w:r>
      <w:r w:rsidRPr="003B2BB5">
        <w:rPr>
          <w:sz w:val="28"/>
          <w:szCs w:val="28"/>
        </w:rPr>
        <w:t>).</w:t>
      </w:r>
      <w:r w:rsidR="00F66135" w:rsidRPr="003B2BB5">
        <w:rPr>
          <w:color w:val="000000"/>
          <w:sz w:val="28"/>
          <w:szCs w:val="28"/>
          <w:shd w:val="clear" w:color="auto" w:fill="FFFFFF"/>
        </w:rPr>
        <w:t xml:space="preserve"> Краткое наименование: </w:t>
      </w:r>
      <w:r w:rsidR="009C1883" w:rsidRPr="003B2BB5">
        <w:rPr>
          <w:color w:val="000000"/>
          <w:sz w:val="28"/>
          <w:szCs w:val="28"/>
          <w:shd w:val="clear" w:color="auto" w:fill="FFFFFF"/>
        </w:rPr>
        <w:t>КСП</w:t>
      </w:r>
      <w:r w:rsidR="00F66135" w:rsidRPr="003B2BB5">
        <w:rPr>
          <w:color w:val="000000"/>
          <w:sz w:val="28"/>
          <w:szCs w:val="28"/>
          <w:shd w:val="clear" w:color="auto" w:fill="FFFFFF"/>
        </w:rPr>
        <w:t xml:space="preserve"> </w:t>
      </w:r>
      <w:r w:rsidR="009C1883" w:rsidRPr="003B2BB5">
        <w:rPr>
          <w:color w:val="000000"/>
          <w:sz w:val="28"/>
          <w:szCs w:val="28"/>
          <w:shd w:val="clear" w:color="auto" w:fill="FFFFFF"/>
        </w:rPr>
        <w:t xml:space="preserve">Каменского </w:t>
      </w:r>
      <w:r w:rsidR="00F66135" w:rsidRPr="003B2BB5">
        <w:rPr>
          <w:color w:val="000000"/>
          <w:sz w:val="28"/>
          <w:szCs w:val="28"/>
          <w:shd w:val="clear" w:color="auto" w:fill="FFFFFF"/>
        </w:rPr>
        <w:t>района Алтайского края.</w:t>
      </w:r>
    </w:p>
    <w:p w:rsidR="006B7D11" w:rsidRPr="003B2BB5" w:rsidRDefault="009B746B" w:rsidP="006B7D1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Контрольно-счетная </w:t>
      </w:r>
      <w:r w:rsidR="003B2BB5">
        <w:rPr>
          <w:sz w:val="28"/>
          <w:szCs w:val="28"/>
        </w:rPr>
        <w:t xml:space="preserve">палата </w:t>
      </w:r>
      <w:r w:rsidR="00ED3A8E" w:rsidRPr="003B2BB5">
        <w:rPr>
          <w:sz w:val="28"/>
          <w:szCs w:val="28"/>
        </w:rPr>
        <w:t xml:space="preserve"> </w:t>
      </w:r>
      <w:r w:rsidR="00E677A3" w:rsidRPr="003B2BB5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3B2BB5">
        <w:rPr>
          <w:spacing w:val="-4"/>
          <w:sz w:val="28"/>
          <w:szCs w:val="28"/>
        </w:rPr>
        <w:t xml:space="preserve">муниципального </w:t>
      </w:r>
      <w:r w:rsidR="00E677A3" w:rsidRPr="003B2BB5">
        <w:rPr>
          <w:spacing w:val="-4"/>
          <w:sz w:val="28"/>
          <w:szCs w:val="28"/>
        </w:rPr>
        <w:t>финансового контроля, образуется</w:t>
      </w:r>
      <w:r w:rsidR="003B2BB5">
        <w:rPr>
          <w:spacing w:val="-4"/>
          <w:sz w:val="28"/>
          <w:szCs w:val="28"/>
        </w:rPr>
        <w:t xml:space="preserve"> </w:t>
      </w:r>
      <w:r w:rsidR="00E677A3" w:rsidRPr="003B2BB5">
        <w:rPr>
          <w:spacing w:val="-4"/>
          <w:sz w:val="28"/>
          <w:szCs w:val="28"/>
        </w:rPr>
        <w:t xml:space="preserve"> </w:t>
      </w:r>
      <w:r w:rsidR="009C1883" w:rsidRPr="003B2BB5">
        <w:rPr>
          <w:spacing w:val="-4"/>
          <w:sz w:val="28"/>
          <w:szCs w:val="28"/>
        </w:rPr>
        <w:t xml:space="preserve">Каменским районным Собранием </w:t>
      </w:r>
      <w:r w:rsidR="009E6872" w:rsidRPr="003B2BB5">
        <w:rPr>
          <w:spacing w:val="-4"/>
          <w:sz w:val="28"/>
          <w:szCs w:val="28"/>
        </w:rPr>
        <w:t xml:space="preserve"> депутатов</w:t>
      </w:r>
      <w:r w:rsidR="003B2BB5">
        <w:rPr>
          <w:spacing w:val="-4"/>
          <w:sz w:val="28"/>
          <w:szCs w:val="28"/>
        </w:rPr>
        <w:t xml:space="preserve"> (далее – районное Собрание </w:t>
      </w:r>
      <w:r w:rsidR="00397C18" w:rsidRPr="003B2BB5">
        <w:rPr>
          <w:spacing w:val="-4"/>
          <w:sz w:val="28"/>
          <w:szCs w:val="28"/>
        </w:rPr>
        <w:t xml:space="preserve"> депутатов)</w:t>
      </w:r>
      <w:r w:rsidR="00656796" w:rsidRPr="003B2BB5">
        <w:rPr>
          <w:spacing w:val="-4"/>
          <w:sz w:val="28"/>
          <w:szCs w:val="28"/>
        </w:rPr>
        <w:t xml:space="preserve"> </w:t>
      </w:r>
      <w:r w:rsidR="00E677A3" w:rsidRPr="003B2BB5">
        <w:rPr>
          <w:spacing w:val="-5"/>
          <w:sz w:val="28"/>
          <w:szCs w:val="28"/>
        </w:rPr>
        <w:t>и ему подотчет</w:t>
      </w:r>
      <w:r w:rsidR="00131C94" w:rsidRPr="003B2BB5">
        <w:rPr>
          <w:spacing w:val="-5"/>
          <w:sz w:val="28"/>
          <w:szCs w:val="28"/>
        </w:rPr>
        <w:t>н</w:t>
      </w:r>
      <w:r w:rsidR="00ED3A8E" w:rsidRPr="003B2BB5">
        <w:rPr>
          <w:spacing w:val="-5"/>
          <w:sz w:val="28"/>
          <w:szCs w:val="28"/>
        </w:rPr>
        <w:t>а</w:t>
      </w:r>
      <w:r w:rsidR="00E677A3" w:rsidRPr="003B2BB5">
        <w:rPr>
          <w:spacing w:val="-5"/>
          <w:sz w:val="28"/>
          <w:szCs w:val="28"/>
        </w:rPr>
        <w:t>.</w:t>
      </w:r>
      <w:r w:rsidR="006B7D11" w:rsidRPr="003B2BB5">
        <w:rPr>
          <w:sz w:val="28"/>
          <w:szCs w:val="28"/>
        </w:rPr>
        <w:t xml:space="preserve"> </w:t>
      </w:r>
    </w:p>
    <w:p w:rsidR="00E677A3" w:rsidRPr="003B2BB5" w:rsidRDefault="0003353B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>3</w:t>
      </w:r>
      <w:r w:rsidR="00E677A3" w:rsidRPr="003B2BB5">
        <w:rPr>
          <w:sz w:val="28"/>
          <w:szCs w:val="28"/>
        </w:rPr>
        <w:t xml:space="preserve">. </w:t>
      </w:r>
      <w:r w:rsidR="009B746B" w:rsidRPr="003B2BB5">
        <w:rPr>
          <w:sz w:val="28"/>
          <w:szCs w:val="28"/>
        </w:rPr>
        <w:t xml:space="preserve">Контрольно-счетная </w:t>
      </w:r>
      <w:r w:rsidR="003B2BB5">
        <w:rPr>
          <w:sz w:val="28"/>
          <w:szCs w:val="28"/>
        </w:rPr>
        <w:t xml:space="preserve">палата </w:t>
      </w:r>
      <w:r w:rsidR="009E6872" w:rsidRPr="003B2BB5">
        <w:rPr>
          <w:sz w:val="28"/>
          <w:szCs w:val="28"/>
        </w:rPr>
        <w:t xml:space="preserve"> </w:t>
      </w:r>
      <w:r w:rsidR="00E677A3" w:rsidRPr="003B2BB5">
        <w:rPr>
          <w:sz w:val="28"/>
          <w:szCs w:val="28"/>
        </w:rPr>
        <w:t xml:space="preserve">обладает организационной и </w:t>
      </w:r>
      <w:r w:rsidR="00E677A3" w:rsidRPr="003B2BB5">
        <w:rPr>
          <w:spacing w:val="-1"/>
          <w:sz w:val="28"/>
          <w:szCs w:val="28"/>
        </w:rPr>
        <w:t>функциональной независимостью и осуществля</w:t>
      </w:r>
      <w:r w:rsidR="00F06483" w:rsidRPr="003B2BB5">
        <w:rPr>
          <w:spacing w:val="-1"/>
          <w:sz w:val="28"/>
          <w:szCs w:val="28"/>
        </w:rPr>
        <w:t>е</w:t>
      </w:r>
      <w:r w:rsidR="00E677A3" w:rsidRPr="003B2BB5">
        <w:rPr>
          <w:spacing w:val="-1"/>
          <w:sz w:val="28"/>
          <w:szCs w:val="28"/>
        </w:rPr>
        <w:t xml:space="preserve">т свою деятельность </w:t>
      </w:r>
      <w:r w:rsidR="00E677A3" w:rsidRPr="003B2BB5">
        <w:rPr>
          <w:sz w:val="28"/>
          <w:szCs w:val="28"/>
        </w:rPr>
        <w:t>самостоятельно.</w:t>
      </w:r>
    </w:p>
    <w:p w:rsidR="00E677A3" w:rsidRPr="003B2BB5" w:rsidRDefault="0003353B" w:rsidP="003A567A">
      <w:pPr>
        <w:shd w:val="clear" w:color="auto" w:fill="FFFFFF"/>
        <w:ind w:firstLine="709"/>
        <w:contextualSpacing/>
        <w:jc w:val="both"/>
        <w:rPr>
          <w:spacing w:val="-16"/>
          <w:sz w:val="28"/>
          <w:szCs w:val="28"/>
        </w:rPr>
      </w:pPr>
      <w:r w:rsidRPr="003B2BB5">
        <w:rPr>
          <w:sz w:val="28"/>
          <w:szCs w:val="28"/>
        </w:rPr>
        <w:t>4</w:t>
      </w:r>
      <w:r w:rsidR="00E677A3" w:rsidRPr="003B2BB5">
        <w:rPr>
          <w:sz w:val="28"/>
          <w:szCs w:val="28"/>
        </w:rPr>
        <w:t xml:space="preserve">. Деятельность </w:t>
      </w:r>
      <w:r w:rsidR="009C2CE4" w:rsidRPr="003B2BB5">
        <w:rPr>
          <w:sz w:val="28"/>
          <w:szCs w:val="28"/>
        </w:rPr>
        <w:t>контрольно-счетной</w:t>
      </w:r>
      <w:r w:rsidR="007B0098" w:rsidRPr="003B2BB5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9E6872" w:rsidRPr="003B2BB5">
        <w:rPr>
          <w:sz w:val="28"/>
          <w:szCs w:val="28"/>
        </w:rPr>
        <w:t xml:space="preserve"> </w:t>
      </w:r>
      <w:r w:rsidR="00E677A3" w:rsidRPr="003B2BB5">
        <w:rPr>
          <w:sz w:val="28"/>
          <w:szCs w:val="28"/>
        </w:rPr>
        <w:t xml:space="preserve">не может быть приостановлена, в том числе в связи с истечением срока или досрочным прекращением полномочий </w:t>
      </w:r>
      <w:r w:rsidR="009E6872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9E6872" w:rsidRPr="003B2BB5">
        <w:rPr>
          <w:sz w:val="28"/>
          <w:szCs w:val="28"/>
        </w:rPr>
        <w:t>депутатов</w:t>
      </w:r>
      <w:r w:rsidR="00656796" w:rsidRPr="003B2BB5">
        <w:rPr>
          <w:sz w:val="28"/>
          <w:szCs w:val="28"/>
        </w:rPr>
        <w:t>.</w:t>
      </w:r>
    </w:p>
    <w:p w:rsidR="00E677A3" w:rsidRPr="003B2BB5" w:rsidRDefault="0003353B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pacing w:val="-3"/>
          <w:sz w:val="28"/>
          <w:szCs w:val="28"/>
        </w:rPr>
        <w:t>5</w:t>
      </w:r>
      <w:r w:rsidR="00E677A3" w:rsidRPr="003B2BB5">
        <w:rPr>
          <w:spacing w:val="-3"/>
          <w:sz w:val="28"/>
          <w:szCs w:val="28"/>
        </w:rPr>
        <w:t xml:space="preserve">. </w:t>
      </w:r>
      <w:r w:rsidR="009B746B" w:rsidRPr="003B2BB5">
        <w:rPr>
          <w:sz w:val="28"/>
          <w:szCs w:val="28"/>
        </w:rPr>
        <w:t xml:space="preserve">Контрольно-счетная </w:t>
      </w:r>
      <w:r w:rsidR="003B2BB5">
        <w:rPr>
          <w:sz w:val="28"/>
          <w:szCs w:val="28"/>
        </w:rPr>
        <w:t xml:space="preserve">палата </w:t>
      </w:r>
      <w:r w:rsidR="00BB1C8B" w:rsidRPr="003B2BB5">
        <w:rPr>
          <w:spacing w:val="-3"/>
          <w:sz w:val="28"/>
          <w:szCs w:val="28"/>
        </w:rPr>
        <w:t xml:space="preserve">входит в структуру органов местного </w:t>
      </w:r>
      <w:r w:rsidR="00131C94" w:rsidRPr="003B2BB5">
        <w:rPr>
          <w:spacing w:val="-3"/>
          <w:sz w:val="28"/>
          <w:szCs w:val="28"/>
        </w:rPr>
        <w:t>с</w:t>
      </w:r>
      <w:r w:rsidR="00BB1C8B" w:rsidRPr="003B2BB5">
        <w:rPr>
          <w:spacing w:val="-3"/>
          <w:sz w:val="28"/>
          <w:szCs w:val="28"/>
        </w:rPr>
        <w:t>а</w:t>
      </w:r>
      <w:r w:rsidR="00131C94" w:rsidRPr="003B2BB5">
        <w:rPr>
          <w:spacing w:val="-3"/>
          <w:sz w:val="28"/>
          <w:szCs w:val="28"/>
        </w:rPr>
        <w:t>м</w:t>
      </w:r>
      <w:r w:rsidR="00BB1C8B" w:rsidRPr="003B2BB5">
        <w:rPr>
          <w:spacing w:val="-3"/>
          <w:sz w:val="28"/>
          <w:szCs w:val="28"/>
        </w:rPr>
        <w:t>оуправления муниципального образования</w:t>
      </w:r>
      <w:r w:rsidR="00FC63AE" w:rsidRPr="003B2BB5">
        <w:rPr>
          <w:spacing w:val="-3"/>
          <w:sz w:val="28"/>
          <w:szCs w:val="28"/>
        </w:rPr>
        <w:t xml:space="preserve"> </w:t>
      </w:r>
      <w:r w:rsidR="009C1883" w:rsidRPr="003B2BB5">
        <w:rPr>
          <w:spacing w:val="-3"/>
          <w:sz w:val="28"/>
          <w:szCs w:val="28"/>
        </w:rPr>
        <w:t xml:space="preserve">Каменский  </w:t>
      </w:r>
      <w:r w:rsidR="00FC63AE" w:rsidRPr="003B2BB5">
        <w:rPr>
          <w:spacing w:val="-3"/>
          <w:sz w:val="28"/>
          <w:szCs w:val="28"/>
        </w:rPr>
        <w:t>район Алтайского края</w:t>
      </w:r>
      <w:r w:rsidR="00383BFF" w:rsidRPr="003B2BB5">
        <w:rPr>
          <w:spacing w:val="-3"/>
          <w:sz w:val="28"/>
          <w:szCs w:val="28"/>
        </w:rPr>
        <w:t xml:space="preserve"> (далее – </w:t>
      </w:r>
      <w:r w:rsidR="009C1883" w:rsidRPr="003B2BB5">
        <w:rPr>
          <w:spacing w:val="-3"/>
          <w:sz w:val="28"/>
          <w:szCs w:val="28"/>
        </w:rPr>
        <w:t xml:space="preserve">Каменский  </w:t>
      </w:r>
      <w:r w:rsidR="00383BFF" w:rsidRPr="003B2BB5">
        <w:rPr>
          <w:spacing w:val="-3"/>
          <w:sz w:val="28"/>
          <w:szCs w:val="28"/>
        </w:rPr>
        <w:t>район)</w:t>
      </w:r>
      <w:r w:rsidR="00BB1C8B" w:rsidRPr="003B2BB5">
        <w:rPr>
          <w:spacing w:val="-3"/>
          <w:sz w:val="28"/>
          <w:szCs w:val="28"/>
        </w:rPr>
        <w:t xml:space="preserve">, обладает правами юридического лица, </w:t>
      </w:r>
      <w:r w:rsidR="00C81516" w:rsidRPr="003B2BB5">
        <w:rPr>
          <w:sz w:val="28"/>
          <w:szCs w:val="28"/>
        </w:rPr>
        <w:t>имее</w:t>
      </w:r>
      <w:r w:rsidR="00E677A3" w:rsidRPr="003B2BB5">
        <w:rPr>
          <w:sz w:val="28"/>
          <w:szCs w:val="28"/>
        </w:rPr>
        <w:t>т</w:t>
      </w:r>
      <w:r w:rsidR="00BB1C8B" w:rsidRPr="003B2BB5">
        <w:rPr>
          <w:sz w:val="28"/>
          <w:szCs w:val="28"/>
        </w:rPr>
        <w:t xml:space="preserve"> гербовую</w:t>
      </w:r>
      <w:r w:rsidR="00E677A3" w:rsidRPr="003B2BB5">
        <w:rPr>
          <w:sz w:val="28"/>
          <w:szCs w:val="28"/>
        </w:rPr>
        <w:t xml:space="preserve"> печать и бланки со </w:t>
      </w:r>
      <w:r w:rsidR="00E677A3" w:rsidRPr="003B2BB5">
        <w:rPr>
          <w:spacing w:val="-1"/>
          <w:sz w:val="28"/>
          <w:szCs w:val="28"/>
        </w:rPr>
        <w:t>своим наименованием</w:t>
      </w:r>
      <w:r w:rsidR="00E677A3" w:rsidRPr="003B2BB5">
        <w:rPr>
          <w:i/>
          <w:sz w:val="28"/>
          <w:szCs w:val="28"/>
        </w:rPr>
        <w:t>.</w:t>
      </w:r>
    </w:p>
    <w:p w:rsidR="009515EE" w:rsidRPr="003B2BB5" w:rsidRDefault="0003353B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</w:t>
      </w:r>
      <w:r w:rsidR="00F06483" w:rsidRPr="003B2BB5">
        <w:rPr>
          <w:sz w:val="28"/>
          <w:szCs w:val="28"/>
        </w:rPr>
        <w:t xml:space="preserve">. </w:t>
      </w:r>
      <w:r w:rsidR="009515EE" w:rsidRPr="003B2BB5">
        <w:rPr>
          <w:sz w:val="28"/>
          <w:szCs w:val="28"/>
        </w:rPr>
        <w:t xml:space="preserve">Местонахождение </w:t>
      </w:r>
      <w:r w:rsidR="009C2CE4" w:rsidRPr="003B2BB5">
        <w:rPr>
          <w:sz w:val="28"/>
          <w:szCs w:val="28"/>
        </w:rPr>
        <w:t>контрольно-счетной</w:t>
      </w:r>
      <w:r w:rsidR="007B0098" w:rsidRPr="003B2BB5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97045D" w:rsidRPr="003B2BB5">
        <w:rPr>
          <w:sz w:val="28"/>
          <w:szCs w:val="28"/>
        </w:rPr>
        <w:t xml:space="preserve">: Алтайский край, </w:t>
      </w:r>
      <w:r w:rsidR="009C1883" w:rsidRPr="003B2BB5">
        <w:rPr>
          <w:sz w:val="28"/>
          <w:szCs w:val="28"/>
        </w:rPr>
        <w:t xml:space="preserve">Каменский  </w:t>
      </w:r>
      <w:r w:rsidRPr="003B2BB5">
        <w:rPr>
          <w:sz w:val="28"/>
          <w:szCs w:val="28"/>
        </w:rPr>
        <w:t xml:space="preserve">район, </w:t>
      </w:r>
      <w:r w:rsidR="009C1883" w:rsidRPr="003B2BB5">
        <w:rPr>
          <w:sz w:val="28"/>
          <w:szCs w:val="28"/>
        </w:rPr>
        <w:t>г. Камень-на-Оби, улица Ленина 31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8A7648" w:rsidRPr="003B2BB5" w:rsidTr="000F2F59">
        <w:tc>
          <w:tcPr>
            <w:tcW w:w="1418" w:type="dxa"/>
          </w:tcPr>
          <w:p w:rsidR="008A7648" w:rsidRPr="003B2BB5" w:rsidRDefault="008A7648" w:rsidP="000F2F59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2.</w:t>
            </w:r>
          </w:p>
        </w:tc>
        <w:tc>
          <w:tcPr>
            <w:tcW w:w="7336" w:type="dxa"/>
          </w:tcPr>
          <w:p w:rsidR="008A7648" w:rsidRPr="003B2BB5" w:rsidRDefault="008A7648" w:rsidP="002E2E73">
            <w:pPr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3B2BB5">
              <w:rPr>
                <w:b/>
                <w:sz w:val="28"/>
                <w:szCs w:val="28"/>
              </w:rPr>
              <w:t xml:space="preserve"> палаты</w:t>
            </w:r>
          </w:p>
        </w:tc>
      </w:tr>
    </w:tbl>
    <w:p w:rsidR="00821858" w:rsidRPr="003B2BB5" w:rsidRDefault="009C1883" w:rsidP="009C1883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Контрольно-счетная </w:t>
      </w:r>
      <w:r w:rsidR="003B2BB5">
        <w:rPr>
          <w:sz w:val="28"/>
          <w:szCs w:val="28"/>
        </w:rPr>
        <w:t xml:space="preserve">палата </w:t>
      </w:r>
      <w:r w:rsidR="008A7648" w:rsidRPr="003B2BB5">
        <w:rPr>
          <w:spacing w:val="-3"/>
          <w:sz w:val="28"/>
          <w:szCs w:val="28"/>
        </w:rPr>
        <w:t xml:space="preserve"> </w:t>
      </w:r>
      <w:r w:rsidR="009515EE" w:rsidRPr="003B2BB5">
        <w:rPr>
          <w:sz w:val="28"/>
          <w:szCs w:val="28"/>
        </w:rPr>
        <w:t>при осуществлении своей деятельности руководствуется Конституцией Российской Федерации, федеральными законами</w:t>
      </w:r>
      <w:r w:rsidR="003D5C48" w:rsidRPr="003B2BB5">
        <w:rPr>
          <w:sz w:val="28"/>
          <w:szCs w:val="28"/>
        </w:rPr>
        <w:t xml:space="preserve"> и </w:t>
      </w:r>
      <w:r w:rsidR="009515EE" w:rsidRPr="003B2BB5">
        <w:rPr>
          <w:sz w:val="28"/>
          <w:szCs w:val="28"/>
        </w:rPr>
        <w:t>иными нормативными правовыми актами Российской Федерации</w:t>
      </w:r>
      <w:r w:rsidR="003D5C48" w:rsidRPr="003B2BB5">
        <w:rPr>
          <w:sz w:val="28"/>
          <w:szCs w:val="28"/>
        </w:rPr>
        <w:t>,</w:t>
      </w:r>
      <w:r w:rsidR="009515EE" w:rsidRPr="003B2BB5">
        <w:rPr>
          <w:sz w:val="28"/>
          <w:szCs w:val="28"/>
        </w:rPr>
        <w:t xml:space="preserve"> законами и иными нормативными правовыми актами Алтайского края</w:t>
      </w:r>
      <w:r w:rsidR="003D5C48" w:rsidRPr="003B2BB5">
        <w:rPr>
          <w:sz w:val="28"/>
          <w:szCs w:val="28"/>
        </w:rPr>
        <w:t>,</w:t>
      </w:r>
      <w:r w:rsidR="009515EE" w:rsidRPr="003B2BB5">
        <w:rPr>
          <w:sz w:val="28"/>
          <w:szCs w:val="28"/>
        </w:rPr>
        <w:t xml:space="preserve"> Уста</w:t>
      </w:r>
      <w:r w:rsidR="003D5C48" w:rsidRPr="003B2BB5">
        <w:rPr>
          <w:sz w:val="28"/>
          <w:szCs w:val="28"/>
        </w:rPr>
        <w:t xml:space="preserve">вом </w:t>
      </w:r>
      <w:r w:rsidRPr="003B2BB5">
        <w:rPr>
          <w:sz w:val="28"/>
          <w:szCs w:val="28"/>
        </w:rPr>
        <w:t xml:space="preserve">муниципального образования Каменский </w:t>
      </w:r>
      <w:r w:rsidR="008A7648" w:rsidRPr="003B2BB5">
        <w:rPr>
          <w:sz w:val="28"/>
          <w:szCs w:val="28"/>
        </w:rPr>
        <w:t>район</w:t>
      </w:r>
      <w:r w:rsidRPr="003B2BB5">
        <w:rPr>
          <w:sz w:val="28"/>
          <w:szCs w:val="28"/>
        </w:rPr>
        <w:t xml:space="preserve"> Алтайского края </w:t>
      </w:r>
      <w:r w:rsidR="008A7648" w:rsidRPr="003B2BB5">
        <w:rPr>
          <w:sz w:val="28"/>
          <w:szCs w:val="28"/>
        </w:rPr>
        <w:t xml:space="preserve"> </w:t>
      </w:r>
      <w:r w:rsidR="009515EE" w:rsidRPr="003B2BB5">
        <w:rPr>
          <w:sz w:val="28"/>
          <w:szCs w:val="28"/>
        </w:rPr>
        <w:t>и иными муниципальными правовыми актами</w:t>
      </w:r>
      <w:r w:rsidR="003D5C48" w:rsidRPr="003B2BB5">
        <w:rPr>
          <w:sz w:val="28"/>
          <w:szCs w:val="28"/>
        </w:rPr>
        <w:t>, настоящим Положением</w:t>
      </w:r>
      <w:r w:rsidR="00264506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E82365" w:rsidRPr="003B2BB5" w:rsidTr="000F2F59">
        <w:tc>
          <w:tcPr>
            <w:tcW w:w="1418" w:type="dxa"/>
          </w:tcPr>
          <w:p w:rsidR="00E82365" w:rsidRPr="003B2BB5" w:rsidRDefault="00E82365" w:rsidP="000F2F59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3.</w:t>
            </w:r>
          </w:p>
        </w:tc>
        <w:tc>
          <w:tcPr>
            <w:tcW w:w="7336" w:type="dxa"/>
          </w:tcPr>
          <w:p w:rsidR="00E82365" w:rsidRPr="003B2BB5" w:rsidRDefault="00E82365" w:rsidP="002E2E73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ринципы деятельности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7B0098" w:rsidRPr="003B2BB5">
              <w:rPr>
                <w:b/>
                <w:sz w:val="28"/>
                <w:szCs w:val="28"/>
              </w:rPr>
              <w:t xml:space="preserve"> </w:t>
            </w:r>
            <w:r w:rsidR="003B2BB5">
              <w:rPr>
                <w:b/>
                <w:sz w:val="28"/>
                <w:szCs w:val="28"/>
              </w:rPr>
              <w:t>палаты</w:t>
            </w:r>
          </w:p>
        </w:tc>
      </w:tr>
    </w:tbl>
    <w:p w:rsidR="00EF62D0" w:rsidRPr="003B2BB5" w:rsidRDefault="00EF62D0" w:rsidP="00B7162C">
      <w:pPr>
        <w:widowControl/>
        <w:numPr>
          <w:ilvl w:val="0"/>
          <w:numId w:val="25"/>
        </w:numPr>
        <w:ind w:left="0" w:firstLine="709"/>
        <w:jc w:val="both"/>
        <w:rPr>
          <w:spacing w:val="-5"/>
          <w:sz w:val="28"/>
          <w:szCs w:val="28"/>
        </w:rPr>
      </w:pPr>
      <w:r w:rsidRPr="003B2BB5">
        <w:rPr>
          <w:spacing w:val="-5"/>
          <w:sz w:val="28"/>
          <w:szCs w:val="28"/>
        </w:rPr>
        <w:t xml:space="preserve">Деятельность </w:t>
      </w:r>
      <w:r w:rsidR="009C2CE4" w:rsidRPr="003B2BB5">
        <w:rPr>
          <w:sz w:val="28"/>
          <w:szCs w:val="28"/>
        </w:rPr>
        <w:t>контрольно-счетной</w:t>
      </w:r>
      <w:r w:rsidR="007B0098" w:rsidRPr="003B2BB5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29075A" w:rsidRPr="003B2BB5">
        <w:rPr>
          <w:sz w:val="28"/>
          <w:szCs w:val="28"/>
        </w:rPr>
        <w:t xml:space="preserve"> </w:t>
      </w:r>
      <w:r w:rsidRPr="003B2BB5">
        <w:rPr>
          <w:spacing w:val="-5"/>
          <w:sz w:val="28"/>
          <w:szCs w:val="28"/>
        </w:rPr>
        <w:t>основывается на принципах законности, объективности, эффективности, независимости</w:t>
      </w:r>
      <w:r w:rsidR="006874B6" w:rsidRPr="003B2BB5">
        <w:rPr>
          <w:spacing w:val="-5"/>
          <w:sz w:val="28"/>
          <w:szCs w:val="28"/>
        </w:rPr>
        <w:t>, о</w:t>
      </w:r>
      <w:r w:rsidR="006874B6" w:rsidRPr="003B2BB5">
        <w:rPr>
          <w:sz w:val="28"/>
          <w:szCs w:val="28"/>
        </w:rPr>
        <w:t xml:space="preserve">ткрытости </w:t>
      </w:r>
      <w:r w:rsidRPr="003B2BB5">
        <w:rPr>
          <w:spacing w:val="-5"/>
          <w:sz w:val="28"/>
          <w:szCs w:val="28"/>
        </w:rPr>
        <w:t>и гласности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E82365" w:rsidRPr="003B2BB5" w:rsidTr="000F2F59">
        <w:tc>
          <w:tcPr>
            <w:tcW w:w="1418" w:type="dxa"/>
          </w:tcPr>
          <w:p w:rsidR="00E82365" w:rsidRPr="003B2BB5" w:rsidRDefault="00E82365" w:rsidP="000F2F59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9E4516" w:rsidRPr="003B2BB5">
              <w:rPr>
                <w:b/>
                <w:sz w:val="28"/>
                <w:szCs w:val="28"/>
              </w:rPr>
              <w:t>4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E82365" w:rsidRPr="003B2BB5" w:rsidRDefault="00E82365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остав и структура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3B2BB5">
              <w:rPr>
                <w:b/>
                <w:sz w:val="28"/>
                <w:szCs w:val="28"/>
              </w:rPr>
              <w:t xml:space="preserve"> палаты</w:t>
            </w:r>
          </w:p>
        </w:tc>
      </w:tr>
    </w:tbl>
    <w:p w:rsidR="00800608" w:rsidRPr="003B2BB5" w:rsidRDefault="0029075A" w:rsidP="006874B6">
      <w:pPr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3B2BB5">
        <w:rPr>
          <w:sz w:val="28"/>
          <w:szCs w:val="28"/>
        </w:rPr>
        <w:t>Контрольно</w:t>
      </w:r>
      <w:proofErr w:type="spellEnd"/>
      <w:r w:rsidRPr="003B2BB5">
        <w:rPr>
          <w:sz w:val="28"/>
          <w:szCs w:val="28"/>
        </w:rPr>
        <w:t xml:space="preserve"> </w:t>
      </w:r>
      <w:r w:rsidR="009C1883" w:rsidRPr="003B2BB5">
        <w:rPr>
          <w:sz w:val="28"/>
          <w:szCs w:val="28"/>
        </w:rPr>
        <w:t xml:space="preserve">–счетная </w:t>
      </w:r>
      <w:r w:rsidR="003B2BB5">
        <w:rPr>
          <w:sz w:val="28"/>
          <w:szCs w:val="28"/>
        </w:rPr>
        <w:t xml:space="preserve">палата </w:t>
      </w:r>
      <w:r w:rsidR="00900858" w:rsidRPr="003B2BB5">
        <w:rPr>
          <w:sz w:val="28"/>
          <w:szCs w:val="28"/>
        </w:rPr>
        <w:t xml:space="preserve"> </w:t>
      </w:r>
      <w:r w:rsidR="00884F0D" w:rsidRPr="003B2BB5">
        <w:rPr>
          <w:sz w:val="28"/>
          <w:szCs w:val="28"/>
        </w:rPr>
        <w:t xml:space="preserve">образуется в составе председателя </w:t>
      </w:r>
      <w:r w:rsidR="00264506">
        <w:rPr>
          <w:sz w:val="28"/>
          <w:szCs w:val="28"/>
        </w:rPr>
        <w:t xml:space="preserve">и аппарата контрольно-счетной палаты. </w:t>
      </w:r>
    </w:p>
    <w:p w:rsidR="006874B6" w:rsidRPr="003B2BB5" w:rsidRDefault="006874B6" w:rsidP="006874B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 xml:space="preserve">1.1. В составе </w:t>
      </w:r>
      <w:r w:rsidR="009C2CE4" w:rsidRPr="003B2BB5">
        <w:rPr>
          <w:sz w:val="28"/>
          <w:szCs w:val="28"/>
        </w:rPr>
        <w:t>контрольно-счетной</w:t>
      </w:r>
      <w:r w:rsidR="003B2BB5">
        <w:rPr>
          <w:sz w:val="28"/>
          <w:szCs w:val="28"/>
        </w:rPr>
        <w:t xml:space="preserve"> палаты</w:t>
      </w:r>
      <w:r w:rsidRPr="003B2BB5">
        <w:rPr>
          <w:sz w:val="28"/>
          <w:szCs w:val="28"/>
        </w:rPr>
        <w:t xml:space="preserve"> может быть предусмотрена одна должность заместителя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3B2BB5">
        <w:rPr>
          <w:sz w:val="28"/>
          <w:szCs w:val="28"/>
        </w:rPr>
        <w:t xml:space="preserve"> палаты</w:t>
      </w:r>
      <w:r w:rsidRPr="003B2BB5">
        <w:rPr>
          <w:sz w:val="28"/>
          <w:szCs w:val="28"/>
        </w:rPr>
        <w:t xml:space="preserve">, а также должности аудиторов </w:t>
      </w:r>
      <w:r w:rsidR="009C2CE4" w:rsidRPr="003B2BB5">
        <w:rPr>
          <w:sz w:val="28"/>
          <w:szCs w:val="28"/>
        </w:rPr>
        <w:t>контрольно-счетной</w:t>
      </w:r>
      <w:r w:rsidR="003B2BB5">
        <w:rPr>
          <w:sz w:val="28"/>
          <w:szCs w:val="28"/>
        </w:rPr>
        <w:t xml:space="preserve"> палаты</w:t>
      </w:r>
      <w:r w:rsidRPr="003B2BB5">
        <w:rPr>
          <w:sz w:val="28"/>
          <w:szCs w:val="28"/>
        </w:rPr>
        <w:t>.</w:t>
      </w:r>
    </w:p>
    <w:p w:rsidR="00351AB1" w:rsidRPr="003B2BB5" w:rsidRDefault="00351AB1" w:rsidP="00351AB1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. Председатель</w:t>
      </w:r>
      <w:r w:rsidR="00F16308" w:rsidRPr="003B2BB5">
        <w:rPr>
          <w:sz w:val="28"/>
          <w:szCs w:val="28"/>
        </w:rPr>
        <w:t>,</w:t>
      </w:r>
      <w:r w:rsidRPr="003B2BB5">
        <w:rPr>
          <w:sz w:val="28"/>
          <w:szCs w:val="28"/>
        </w:rPr>
        <w:t xml:space="preserve"> </w:t>
      </w:r>
      <w:r w:rsidR="009C1883" w:rsidRPr="003B2BB5">
        <w:rPr>
          <w:bCs/>
          <w:sz w:val="28"/>
          <w:szCs w:val="28"/>
        </w:rPr>
        <w:t>заместитель председателя,</w:t>
      </w:r>
      <w:r w:rsidR="00F16308" w:rsidRPr="003B2BB5">
        <w:rPr>
          <w:bCs/>
          <w:sz w:val="28"/>
          <w:szCs w:val="28"/>
        </w:rPr>
        <w:t xml:space="preserve"> аудитор</w:t>
      </w:r>
      <w:r w:rsidR="009C1883" w:rsidRPr="003B2BB5">
        <w:rPr>
          <w:bCs/>
          <w:sz w:val="28"/>
          <w:szCs w:val="28"/>
        </w:rPr>
        <w:t>ы</w:t>
      </w:r>
      <w:r w:rsidR="00F16308" w:rsidRPr="003B2BB5">
        <w:rPr>
          <w:bCs/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>контрольно-счетной</w:t>
      </w:r>
      <w:r w:rsidR="003B2BB5">
        <w:rPr>
          <w:sz w:val="28"/>
          <w:szCs w:val="28"/>
        </w:rPr>
        <w:t xml:space="preserve"> палаты назначаю</w:t>
      </w:r>
      <w:r w:rsidRPr="003B2BB5">
        <w:rPr>
          <w:sz w:val="28"/>
          <w:szCs w:val="28"/>
        </w:rPr>
        <w:t>тся на долж</w:t>
      </w:r>
      <w:r w:rsidR="009C1883" w:rsidRPr="003B2BB5">
        <w:rPr>
          <w:sz w:val="28"/>
          <w:szCs w:val="28"/>
        </w:rPr>
        <w:t xml:space="preserve">ность решением районного Собрания </w:t>
      </w:r>
      <w:r w:rsidRPr="003B2BB5">
        <w:rPr>
          <w:sz w:val="28"/>
          <w:szCs w:val="28"/>
        </w:rPr>
        <w:t xml:space="preserve"> депутатов.</w:t>
      </w:r>
    </w:p>
    <w:p w:rsidR="00F64138" w:rsidRPr="003B2BB5" w:rsidRDefault="00F64138" w:rsidP="00351AB1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1. Председатель, </w:t>
      </w:r>
      <w:r w:rsidR="009C1883" w:rsidRPr="003B2BB5">
        <w:rPr>
          <w:bCs/>
          <w:sz w:val="28"/>
          <w:szCs w:val="28"/>
        </w:rPr>
        <w:t>заместитель председателя, аудиторы</w:t>
      </w:r>
      <w:r w:rsidRPr="003B2BB5">
        <w:rPr>
          <w:bCs/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>контрольно-счетной</w:t>
      </w:r>
      <w:r w:rsidR="003B2BB5">
        <w:rPr>
          <w:sz w:val="28"/>
          <w:szCs w:val="28"/>
        </w:rPr>
        <w:t xml:space="preserve"> палаты</w:t>
      </w:r>
      <w:r w:rsidRPr="003B2BB5">
        <w:rPr>
          <w:sz w:val="28"/>
          <w:szCs w:val="28"/>
        </w:rPr>
        <w:t xml:space="preserve"> досрочно освобождаются от должн</w:t>
      </w:r>
      <w:r w:rsidR="009C1883" w:rsidRPr="003B2BB5">
        <w:rPr>
          <w:sz w:val="28"/>
          <w:szCs w:val="28"/>
        </w:rPr>
        <w:t xml:space="preserve">ости решением районного Собрания </w:t>
      </w:r>
      <w:r w:rsidRPr="003B2BB5">
        <w:rPr>
          <w:sz w:val="28"/>
          <w:szCs w:val="28"/>
        </w:rPr>
        <w:t>депутатов.</w:t>
      </w:r>
    </w:p>
    <w:p w:rsidR="00351AB1" w:rsidRPr="003B2BB5" w:rsidRDefault="00351AB1" w:rsidP="00351AB1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3B2BB5">
        <w:rPr>
          <w:spacing w:val="-2"/>
          <w:sz w:val="28"/>
          <w:szCs w:val="28"/>
        </w:rPr>
        <w:t xml:space="preserve">3. Срок полномочий </w:t>
      </w:r>
      <w:r w:rsidR="006874B6" w:rsidRPr="003B2BB5">
        <w:rPr>
          <w:spacing w:val="-2"/>
          <w:sz w:val="28"/>
          <w:szCs w:val="28"/>
        </w:rPr>
        <w:t>п</w:t>
      </w:r>
      <w:r w:rsidRPr="003B2BB5">
        <w:rPr>
          <w:sz w:val="28"/>
          <w:szCs w:val="28"/>
        </w:rPr>
        <w:t>редседателя</w:t>
      </w:r>
      <w:r w:rsidR="006874B6" w:rsidRPr="003B2BB5">
        <w:rPr>
          <w:sz w:val="28"/>
          <w:szCs w:val="28"/>
        </w:rPr>
        <w:t>,</w:t>
      </w:r>
      <w:r w:rsidRPr="003B2BB5">
        <w:rPr>
          <w:sz w:val="28"/>
          <w:szCs w:val="28"/>
        </w:rPr>
        <w:t xml:space="preserve"> </w:t>
      </w:r>
      <w:r w:rsidR="00EA550E" w:rsidRPr="003B2BB5">
        <w:rPr>
          <w:bCs/>
          <w:sz w:val="28"/>
          <w:szCs w:val="28"/>
        </w:rPr>
        <w:t>заместителя председателя,</w:t>
      </w:r>
      <w:r w:rsidR="006874B6" w:rsidRPr="003B2BB5">
        <w:rPr>
          <w:bCs/>
          <w:sz w:val="28"/>
          <w:szCs w:val="28"/>
        </w:rPr>
        <w:t xml:space="preserve"> аудитор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29075A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составляет пять лет</w:t>
      </w:r>
      <w:r w:rsidRPr="003B2BB5">
        <w:rPr>
          <w:i/>
          <w:sz w:val="28"/>
          <w:szCs w:val="28"/>
        </w:rPr>
        <w:t>.</w:t>
      </w:r>
      <w:r w:rsidRPr="003B2BB5">
        <w:rPr>
          <w:sz w:val="28"/>
          <w:szCs w:val="28"/>
        </w:rPr>
        <w:t xml:space="preserve"> Дата начала осуществления и дата прекращения полномочий определяются соответствующим решением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.</w:t>
      </w:r>
    </w:p>
    <w:p w:rsidR="002E3F38" w:rsidRPr="003B2BB5" w:rsidRDefault="00351AB1" w:rsidP="002E3F38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. </w:t>
      </w:r>
      <w:r w:rsidR="002E3F38" w:rsidRPr="003B2BB5">
        <w:rPr>
          <w:sz w:val="28"/>
          <w:szCs w:val="28"/>
        </w:rPr>
        <w:t xml:space="preserve">Штатная численность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2E3F38" w:rsidRPr="003B2BB5">
        <w:rPr>
          <w:sz w:val="28"/>
          <w:szCs w:val="28"/>
        </w:rPr>
        <w:t xml:space="preserve"> определяется решением районного </w:t>
      </w:r>
      <w:r w:rsidR="009C1883" w:rsidRPr="003B2BB5">
        <w:rPr>
          <w:sz w:val="28"/>
          <w:szCs w:val="28"/>
        </w:rPr>
        <w:t xml:space="preserve">Собрания </w:t>
      </w:r>
      <w:r w:rsidR="002E3F38" w:rsidRPr="003B2BB5">
        <w:rPr>
          <w:sz w:val="28"/>
          <w:szCs w:val="28"/>
        </w:rPr>
        <w:t xml:space="preserve">депутатов по представлению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2E3F38" w:rsidRPr="003B2BB5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EA550E" w:rsidRPr="003B2BB5">
        <w:rPr>
          <w:sz w:val="28"/>
          <w:szCs w:val="28"/>
        </w:rPr>
        <w:t>.</w:t>
      </w:r>
    </w:p>
    <w:p w:rsidR="00351AB1" w:rsidRPr="003B2BB5" w:rsidRDefault="00351AB1" w:rsidP="00351AB1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5. Структура и штатное расписание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утверждаются решением районного </w:t>
      </w:r>
      <w:r w:rsidR="009C1883" w:rsidRPr="003B2BB5">
        <w:rPr>
          <w:sz w:val="28"/>
          <w:szCs w:val="28"/>
        </w:rPr>
        <w:t xml:space="preserve">Собрания </w:t>
      </w:r>
      <w:r w:rsidR="006874B6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.</w:t>
      </w:r>
    </w:p>
    <w:p w:rsidR="006874B6" w:rsidRPr="003B2BB5" w:rsidRDefault="00351AB1" w:rsidP="006874B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6. </w:t>
      </w:r>
      <w:r w:rsidR="006874B6" w:rsidRPr="003B2BB5">
        <w:rPr>
          <w:sz w:val="28"/>
          <w:szCs w:val="28"/>
        </w:rPr>
        <w:t>Должности председа</w:t>
      </w:r>
      <w:r w:rsidR="00EA550E" w:rsidRPr="003B2BB5">
        <w:rPr>
          <w:sz w:val="28"/>
          <w:szCs w:val="28"/>
        </w:rPr>
        <w:t>теля, заместителя председателя,</w:t>
      </w:r>
      <w:r w:rsidR="006874B6" w:rsidRPr="003B2BB5">
        <w:rPr>
          <w:sz w:val="28"/>
          <w:szCs w:val="28"/>
        </w:rPr>
        <w:t xml:space="preserve"> аудитор</w:t>
      </w:r>
      <w:r w:rsidR="00B0399C" w:rsidRPr="003B2BB5">
        <w:rPr>
          <w:sz w:val="28"/>
          <w:szCs w:val="28"/>
        </w:rPr>
        <w:t>а</w:t>
      </w:r>
      <w:r w:rsidR="00EA550E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EA550E" w:rsidRPr="003B2BB5">
        <w:rPr>
          <w:sz w:val="28"/>
          <w:szCs w:val="28"/>
        </w:rPr>
        <w:t xml:space="preserve"> относятся к  </w:t>
      </w:r>
      <w:r w:rsidR="005B6A67" w:rsidRPr="003B2BB5">
        <w:rPr>
          <w:sz w:val="28"/>
          <w:szCs w:val="28"/>
        </w:rPr>
        <w:t>муниципальным должностям.</w:t>
      </w:r>
      <w:r w:rsidR="00EA550E" w:rsidRPr="003B2BB5">
        <w:rPr>
          <w:sz w:val="28"/>
          <w:szCs w:val="28"/>
        </w:rPr>
        <w:t xml:space="preserve"> </w:t>
      </w:r>
    </w:p>
    <w:p w:rsidR="005E1512" w:rsidRPr="003B2BB5" w:rsidRDefault="00EA550E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7.</w:t>
      </w:r>
      <w:r w:rsidR="008F1BFF" w:rsidRPr="003B2BB5">
        <w:rPr>
          <w:sz w:val="28"/>
          <w:szCs w:val="28"/>
        </w:rPr>
        <w:t xml:space="preserve"> </w:t>
      </w:r>
      <w:r w:rsidR="006C636A" w:rsidRPr="003B2BB5">
        <w:rPr>
          <w:sz w:val="28"/>
          <w:szCs w:val="28"/>
        </w:rPr>
        <w:t>Права, обязанно</w:t>
      </w:r>
      <w:r w:rsidR="00042E2C" w:rsidRPr="003B2BB5">
        <w:rPr>
          <w:sz w:val="28"/>
          <w:szCs w:val="28"/>
        </w:rPr>
        <w:t xml:space="preserve">сти и ответственность должностных лиц </w:t>
      </w:r>
      <w:r w:rsidR="006C636A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6C636A" w:rsidRPr="003B2BB5">
        <w:rPr>
          <w:sz w:val="28"/>
          <w:szCs w:val="28"/>
        </w:rPr>
        <w:t>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713A3" w:rsidRPr="003B2BB5">
        <w:rPr>
          <w:sz w:val="28"/>
          <w:szCs w:val="28"/>
        </w:rPr>
        <w:t xml:space="preserve"> (далее – </w:t>
      </w:r>
      <w:r w:rsidR="003D16E2" w:rsidRPr="003B2BB5">
        <w:rPr>
          <w:sz w:val="28"/>
          <w:szCs w:val="28"/>
        </w:rPr>
        <w:t>Федеральный з</w:t>
      </w:r>
      <w:r w:rsidR="002713A3" w:rsidRPr="003B2BB5">
        <w:rPr>
          <w:sz w:val="28"/>
          <w:szCs w:val="28"/>
        </w:rPr>
        <w:t>акон № 6-ФЗ)</w:t>
      </w:r>
      <w:r w:rsidR="00C20DE4">
        <w:rPr>
          <w:sz w:val="28"/>
          <w:szCs w:val="28"/>
        </w:rPr>
        <w:t>,</w:t>
      </w:r>
      <w:r w:rsidR="006C636A" w:rsidRPr="003B2BB5">
        <w:rPr>
          <w:sz w:val="28"/>
          <w:szCs w:val="28"/>
        </w:rPr>
        <w:t xml:space="preserve"> трудовым законодательством и иными нормативными правовыми актами, содерж</w:t>
      </w:r>
      <w:r w:rsidR="00F264D5" w:rsidRPr="003B2BB5">
        <w:rPr>
          <w:sz w:val="28"/>
          <w:szCs w:val="28"/>
        </w:rPr>
        <w:t>а</w:t>
      </w:r>
      <w:r w:rsidR="006C636A" w:rsidRPr="003B2BB5">
        <w:rPr>
          <w:sz w:val="28"/>
          <w:szCs w:val="28"/>
        </w:rPr>
        <w:t>щими нормы трудового права.</w:t>
      </w:r>
    </w:p>
    <w:p w:rsidR="006B7D11" w:rsidRPr="003B2BB5" w:rsidRDefault="006B7D11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6B7D11" w:rsidRPr="003B2BB5" w:rsidTr="00042E2C">
        <w:tc>
          <w:tcPr>
            <w:tcW w:w="1134" w:type="dxa"/>
          </w:tcPr>
          <w:p w:rsidR="006B7D11" w:rsidRPr="003B2BB5" w:rsidRDefault="00C20DE4" w:rsidP="006B7D11">
            <w:pPr>
              <w:tabs>
                <w:tab w:val="left" w:pos="98"/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6B7D11" w:rsidRPr="003B2BB5">
              <w:rPr>
                <w:b/>
                <w:sz w:val="28"/>
                <w:szCs w:val="28"/>
              </w:rPr>
              <w:t>татья 5.</w:t>
            </w:r>
          </w:p>
        </w:tc>
        <w:tc>
          <w:tcPr>
            <w:tcW w:w="7620" w:type="dxa"/>
          </w:tcPr>
          <w:p w:rsidR="006B7D11" w:rsidRPr="003B2BB5" w:rsidRDefault="006B7D11" w:rsidP="00B83A7D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Требования к кандидатурам на должность председателя</w:t>
            </w:r>
            <w:r w:rsidR="00F16308" w:rsidRPr="003B2BB5">
              <w:rPr>
                <w:b/>
                <w:sz w:val="28"/>
                <w:szCs w:val="28"/>
              </w:rPr>
              <w:t>, заместител</w:t>
            </w:r>
            <w:r w:rsidR="00B83A7D" w:rsidRPr="003B2BB5">
              <w:rPr>
                <w:b/>
                <w:sz w:val="28"/>
                <w:szCs w:val="28"/>
              </w:rPr>
              <w:t>я</w:t>
            </w:r>
            <w:r w:rsidR="002E3F38" w:rsidRPr="003B2BB5">
              <w:rPr>
                <w:b/>
                <w:sz w:val="28"/>
                <w:szCs w:val="28"/>
              </w:rPr>
              <w:t xml:space="preserve"> председателя</w:t>
            </w:r>
            <w:r w:rsidR="00F16308" w:rsidRPr="003B2BB5">
              <w:rPr>
                <w:b/>
                <w:sz w:val="28"/>
                <w:szCs w:val="28"/>
              </w:rPr>
              <w:t>, аудитора</w:t>
            </w:r>
            <w:r w:rsidRPr="003B2BB5">
              <w:rPr>
                <w:b/>
                <w:sz w:val="28"/>
                <w:szCs w:val="28"/>
              </w:rPr>
              <w:t xml:space="preserve">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C20DE4">
              <w:rPr>
                <w:b/>
                <w:sz w:val="28"/>
                <w:szCs w:val="28"/>
              </w:rPr>
              <w:t xml:space="preserve"> 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D93ED6" w:rsidRPr="003B2BB5" w:rsidRDefault="00C57FD3" w:rsidP="00F16308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. </w:t>
      </w:r>
      <w:r w:rsidR="00D93ED6" w:rsidRPr="003B2BB5">
        <w:rPr>
          <w:sz w:val="28"/>
          <w:szCs w:val="28"/>
        </w:rPr>
        <w:t>На должность председателя</w:t>
      </w:r>
      <w:r w:rsidR="00F16308" w:rsidRPr="003B2BB5">
        <w:rPr>
          <w:sz w:val="28"/>
          <w:szCs w:val="28"/>
        </w:rPr>
        <w:t>,</w:t>
      </w:r>
      <w:r w:rsidR="00F16308" w:rsidRPr="003B2BB5">
        <w:rPr>
          <w:b/>
          <w:bCs/>
          <w:sz w:val="28"/>
          <w:szCs w:val="28"/>
        </w:rPr>
        <w:t xml:space="preserve"> </w:t>
      </w:r>
      <w:r w:rsidR="00F16308" w:rsidRPr="003B2BB5">
        <w:rPr>
          <w:bCs/>
          <w:sz w:val="28"/>
          <w:szCs w:val="28"/>
        </w:rPr>
        <w:t>заместител</w:t>
      </w:r>
      <w:r w:rsidR="00B83A7D" w:rsidRPr="003B2BB5">
        <w:rPr>
          <w:bCs/>
          <w:sz w:val="28"/>
          <w:szCs w:val="28"/>
        </w:rPr>
        <w:t>я</w:t>
      </w:r>
      <w:r w:rsidR="00F16308" w:rsidRPr="003B2BB5">
        <w:rPr>
          <w:bCs/>
          <w:sz w:val="28"/>
          <w:szCs w:val="28"/>
        </w:rPr>
        <w:t xml:space="preserve"> председателя и аудитора </w:t>
      </w:r>
      <w:r w:rsidR="009C2CE4" w:rsidRPr="003B2BB5">
        <w:rPr>
          <w:bCs/>
          <w:sz w:val="28"/>
          <w:szCs w:val="28"/>
        </w:rPr>
        <w:t xml:space="preserve">контрольно-счетной </w:t>
      </w:r>
      <w:r w:rsidR="00C20DE4">
        <w:rPr>
          <w:bCs/>
          <w:sz w:val="28"/>
          <w:szCs w:val="28"/>
        </w:rPr>
        <w:t>п</w:t>
      </w:r>
      <w:r w:rsidR="003B2BB5">
        <w:rPr>
          <w:bCs/>
          <w:sz w:val="28"/>
          <w:szCs w:val="28"/>
        </w:rPr>
        <w:t>алаты</w:t>
      </w:r>
      <w:r w:rsidR="00D93ED6" w:rsidRPr="003B2BB5">
        <w:rPr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D93ED6" w:rsidRPr="003B2BB5" w:rsidRDefault="00D93ED6" w:rsidP="00C57FD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) наличие высшего образования;</w:t>
      </w:r>
    </w:p>
    <w:p w:rsidR="00D93ED6" w:rsidRPr="003B2BB5" w:rsidRDefault="00D93ED6" w:rsidP="00C57FD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93ED6" w:rsidRPr="003B2BB5" w:rsidRDefault="00D93ED6" w:rsidP="00C57FD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) знание </w:t>
      </w:r>
      <w:hyperlink r:id="rId9" w:history="1">
        <w:r w:rsidRPr="003B2BB5">
          <w:rPr>
            <w:sz w:val="28"/>
            <w:szCs w:val="28"/>
          </w:rPr>
          <w:t>Конституции</w:t>
        </w:r>
      </w:hyperlink>
      <w:r w:rsidRPr="003B2BB5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C57FD3" w:rsidRPr="003B2BB5">
        <w:rPr>
          <w:sz w:val="28"/>
          <w:szCs w:val="28"/>
        </w:rPr>
        <w:t>У</w:t>
      </w:r>
      <w:r w:rsidRPr="003B2BB5">
        <w:rPr>
          <w:sz w:val="28"/>
          <w:szCs w:val="28"/>
        </w:rPr>
        <w:t xml:space="preserve">става, законов </w:t>
      </w:r>
      <w:r w:rsidR="00C57FD3" w:rsidRPr="003B2BB5">
        <w:rPr>
          <w:sz w:val="28"/>
          <w:szCs w:val="28"/>
        </w:rPr>
        <w:t>Алтайского края</w:t>
      </w:r>
      <w:r w:rsidRPr="003B2BB5">
        <w:rPr>
          <w:sz w:val="28"/>
          <w:szCs w:val="28"/>
        </w:rPr>
        <w:t xml:space="preserve"> и ин</w:t>
      </w:r>
      <w:r w:rsidR="00C57FD3" w:rsidRPr="003B2BB5">
        <w:rPr>
          <w:sz w:val="28"/>
          <w:szCs w:val="28"/>
        </w:rPr>
        <w:t>ых нормативных правовых актов, У</w:t>
      </w:r>
      <w:r w:rsidRPr="003B2BB5">
        <w:rPr>
          <w:sz w:val="28"/>
          <w:szCs w:val="28"/>
        </w:rPr>
        <w:t xml:space="preserve">става </w:t>
      </w:r>
      <w:r w:rsidR="00042E2C" w:rsidRPr="003B2BB5">
        <w:rPr>
          <w:sz w:val="28"/>
          <w:szCs w:val="28"/>
        </w:rPr>
        <w:t xml:space="preserve">муниципального образования Каменский </w:t>
      </w:r>
      <w:r w:rsidR="009C1883" w:rsidRPr="003B2BB5">
        <w:rPr>
          <w:sz w:val="28"/>
          <w:szCs w:val="28"/>
        </w:rPr>
        <w:t xml:space="preserve"> </w:t>
      </w:r>
      <w:r w:rsidR="00042E2C" w:rsidRPr="003B2BB5">
        <w:rPr>
          <w:sz w:val="28"/>
          <w:szCs w:val="28"/>
        </w:rPr>
        <w:t xml:space="preserve">район Алтайского края </w:t>
      </w:r>
      <w:r w:rsidRPr="003B2BB5">
        <w:rPr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</w:t>
      </w:r>
      <w:r w:rsidRPr="003B2BB5">
        <w:rPr>
          <w:sz w:val="28"/>
          <w:szCs w:val="28"/>
        </w:rPr>
        <w:lastRenderedPageBreak/>
        <w:t xml:space="preserve">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</w:t>
      </w:r>
      <w:r w:rsidR="009C2CE4" w:rsidRPr="003B2BB5">
        <w:rPr>
          <w:sz w:val="28"/>
          <w:szCs w:val="28"/>
        </w:rPr>
        <w:t xml:space="preserve">Палатой </w:t>
      </w:r>
      <w:r w:rsidRPr="003B2BB5">
        <w:rPr>
          <w:sz w:val="28"/>
          <w:szCs w:val="28"/>
        </w:rPr>
        <w:t>Российской Федерации.</w:t>
      </w:r>
    </w:p>
    <w:p w:rsidR="00C57FD3" w:rsidRPr="003B2BB5" w:rsidRDefault="00042E2C" w:rsidP="00042E2C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</w:t>
      </w:r>
      <w:r w:rsidR="00C57FD3" w:rsidRPr="003B2BB5">
        <w:rPr>
          <w:sz w:val="28"/>
          <w:szCs w:val="28"/>
        </w:rPr>
        <w:t xml:space="preserve">. </w:t>
      </w:r>
      <w:r w:rsidR="009C1883" w:rsidRPr="003B2BB5">
        <w:rPr>
          <w:sz w:val="28"/>
          <w:szCs w:val="28"/>
        </w:rPr>
        <w:t xml:space="preserve">Районное Собрание депутатов </w:t>
      </w:r>
      <w:r w:rsidR="00C57FD3" w:rsidRPr="003B2BB5">
        <w:rPr>
          <w:sz w:val="28"/>
          <w:szCs w:val="28"/>
        </w:rPr>
        <w:t xml:space="preserve">вправе обратиться в Счетную палату Алтайского края за заключением о соответствии кандидатур на должность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C57FD3" w:rsidRPr="003B2BB5">
        <w:rPr>
          <w:sz w:val="28"/>
          <w:szCs w:val="28"/>
        </w:rPr>
        <w:t xml:space="preserve"> квалификационным требованиям, установленным Федеральным законом.</w:t>
      </w:r>
    </w:p>
    <w:p w:rsidR="006B7D11" w:rsidRPr="003B2BB5" w:rsidRDefault="00C57FD3" w:rsidP="00D36D40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</w:t>
      </w:r>
      <w:r w:rsidR="006B7D11" w:rsidRPr="003B2BB5">
        <w:rPr>
          <w:sz w:val="28"/>
          <w:szCs w:val="28"/>
        </w:rPr>
        <w:t>. Гражданин Российской Федерации не может быть назначен на должность председателя</w:t>
      </w:r>
      <w:r w:rsidR="00381001" w:rsidRPr="003B2BB5">
        <w:rPr>
          <w:sz w:val="28"/>
          <w:szCs w:val="28"/>
        </w:rPr>
        <w:t>,</w:t>
      </w:r>
      <w:r w:rsidR="006B7D11" w:rsidRPr="003B2BB5">
        <w:rPr>
          <w:sz w:val="28"/>
          <w:szCs w:val="28"/>
        </w:rPr>
        <w:t xml:space="preserve"> </w:t>
      </w:r>
      <w:r w:rsidR="00042E2C" w:rsidRPr="003B2BB5">
        <w:rPr>
          <w:bCs/>
          <w:sz w:val="28"/>
          <w:szCs w:val="28"/>
        </w:rPr>
        <w:t>заместителя председателя,</w:t>
      </w:r>
      <w:r w:rsidR="00381001" w:rsidRPr="003B2BB5">
        <w:rPr>
          <w:bCs/>
          <w:sz w:val="28"/>
          <w:szCs w:val="28"/>
        </w:rPr>
        <w:t xml:space="preserve"> аудитора</w:t>
      </w:r>
      <w:r w:rsidR="00381001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6B7D11" w:rsidRPr="003B2BB5">
        <w:rPr>
          <w:sz w:val="28"/>
          <w:szCs w:val="28"/>
        </w:rPr>
        <w:t>в случае:</w:t>
      </w:r>
    </w:p>
    <w:p w:rsidR="006B7D11" w:rsidRPr="003B2BB5" w:rsidRDefault="006B7D11" w:rsidP="006B7D11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) наличия у него неснятой или непогашенной судимости;</w:t>
      </w:r>
    </w:p>
    <w:p w:rsidR="006B7D11" w:rsidRPr="003B2BB5" w:rsidRDefault="006B7D11" w:rsidP="006B7D11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6B7D11" w:rsidRPr="003B2BB5" w:rsidRDefault="006B7D11" w:rsidP="006B7D11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B7D11" w:rsidRDefault="006B7D11" w:rsidP="006B7D11">
      <w:pPr>
        <w:ind w:firstLine="709"/>
        <w:contextualSpacing/>
        <w:jc w:val="both"/>
        <w:rPr>
          <w:bCs/>
          <w:sz w:val="28"/>
          <w:szCs w:val="28"/>
        </w:rPr>
      </w:pPr>
      <w:r w:rsidRPr="003B2BB5">
        <w:rPr>
          <w:sz w:val="28"/>
          <w:szCs w:val="28"/>
        </w:rPr>
        <w:t xml:space="preserve">4) </w:t>
      </w:r>
      <w:r w:rsidR="004C6949" w:rsidRPr="003B2BB5">
        <w:rPr>
          <w:bCs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20DE4" w:rsidRPr="003B2BB5" w:rsidRDefault="00264506" w:rsidP="006B7D11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наличия</w:t>
      </w:r>
      <w:r w:rsidR="00C20DE4">
        <w:rPr>
          <w:bCs/>
          <w:sz w:val="28"/>
          <w:szCs w:val="28"/>
        </w:rPr>
        <w:t xml:space="preserve"> оснований, предусмотренных пунктом 4 настоящей статьи.</w:t>
      </w:r>
    </w:p>
    <w:p w:rsidR="006B7D11" w:rsidRPr="003B2BB5" w:rsidRDefault="00C57FD3" w:rsidP="006B7D11">
      <w:pPr>
        <w:ind w:firstLine="709"/>
        <w:contextualSpacing/>
        <w:jc w:val="both"/>
        <w:rPr>
          <w:sz w:val="28"/>
          <w:szCs w:val="28"/>
        </w:rPr>
      </w:pPr>
      <w:bookmarkStart w:id="1" w:name="Par7"/>
      <w:bookmarkEnd w:id="1"/>
      <w:r w:rsidRPr="003B2BB5">
        <w:rPr>
          <w:sz w:val="28"/>
          <w:szCs w:val="28"/>
        </w:rPr>
        <w:t>4</w:t>
      </w:r>
      <w:r w:rsidR="006B7D11" w:rsidRPr="003B2BB5">
        <w:rPr>
          <w:sz w:val="28"/>
          <w:szCs w:val="28"/>
        </w:rPr>
        <w:t>. Гражданин, замещающий должность председателя</w:t>
      </w:r>
      <w:r w:rsidR="00381001" w:rsidRPr="003B2BB5">
        <w:rPr>
          <w:sz w:val="28"/>
          <w:szCs w:val="28"/>
        </w:rPr>
        <w:t xml:space="preserve">, </w:t>
      </w:r>
      <w:r w:rsidR="00381001" w:rsidRPr="003B2BB5">
        <w:rPr>
          <w:bCs/>
          <w:sz w:val="28"/>
          <w:szCs w:val="28"/>
        </w:rPr>
        <w:t>заместителя председателя</w:t>
      </w:r>
      <w:r w:rsidR="00042E2C" w:rsidRPr="003B2BB5">
        <w:rPr>
          <w:bCs/>
          <w:sz w:val="28"/>
          <w:szCs w:val="28"/>
        </w:rPr>
        <w:t xml:space="preserve">, </w:t>
      </w:r>
      <w:r w:rsidR="00381001" w:rsidRPr="003B2BB5">
        <w:rPr>
          <w:bCs/>
          <w:sz w:val="28"/>
          <w:szCs w:val="28"/>
        </w:rPr>
        <w:t xml:space="preserve"> аудитора</w:t>
      </w:r>
      <w:r w:rsidR="006B7D11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6B7D11" w:rsidRPr="003B2BB5">
        <w:rPr>
          <w:sz w:val="28"/>
          <w:szCs w:val="28"/>
        </w:rPr>
        <w:t xml:space="preserve">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районного </w:t>
      </w:r>
      <w:r w:rsidR="009C1883" w:rsidRPr="003B2BB5">
        <w:rPr>
          <w:sz w:val="28"/>
          <w:szCs w:val="28"/>
        </w:rPr>
        <w:t xml:space="preserve">Собрания </w:t>
      </w:r>
      <w:r w:rsidR="006B7D11" w:rsidRPr="003B2BB5">
        <w:rPr>
          <w:sz w:val="28"/>
          <w:szCs w:val="28"/>
        </w:rPr>
        <w:t xml:space="preserve">депутатов, главой района, руководителями судебных и правоохранительных органов, расположенных на территории </w:t>
      </w:r>
      <w:r w:rsidR="009C1883" w:rsidRPr="003B2BB5">
        <w:rPr>
          <w:sz w:val="28"/>
          <w:szCs w:val="28"/>
        </w:rPr>
        <w:t xml:space="preserve">Каменского </w:t>
      </w:r>
      <w:r w:rsidR="006B7D11" w:rsidRPr="003B2BB5">
        <w:rPr>
          <w:sz w:val="28"/>
          <w:szCs w:val="28"/>
        </w:rPr>
        <w:t>район</w:t>
      </w:r>
      <w:r w:rsidR="00383BFF" w:rsidRPr="003B2BB5">
        <w:rPr>
          <w:sz w:val="28"/>
          <w:szCs w:val="28"/>
        </w:rPr>
        <w:t>а</w:t>
      </w:r>
      <w:r w:rsidR="006B7D11" w:rsidRPr="003B2BB5">
        <w:rPr>
          <w:sz w:val="28"/>
          <w:szCs w:val="28"/>
        </w:rPr>
        <w:t>.</w:t>
      </w:r>
    </w:p>
    <w:p w:rsidR="006B7D11" w:rsidRPr="003B2BB5" w:rsidRDefault="00C57FD3" w:rsidP="006B7D11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5</w:t>
      </w:r>
      <w:r w:rsidR="006B7D11" w:rsidRPr="003B2BB5">
        <w:rPr>
          <w:sz w:val="28"/>
          <w:szCs w:val="28"/>
        </w:rPr>
        <w:t>. Председатель</w:t>
      </w:r>
      <w:r w:rsidR="00381001" w:rsidRPr="003B2BB5">
        <w:rPr>
          <w:sz w:val="28"/>
          <w:szCs w:val="28"/>
        </w:rPr>
        <w:t xml:space="preserve">, </w:t>
      </w:r>
      <w:r w:rsidR="00042E2C" w:rsidRPr="003B2BB5">
        <w:rPr>
          <w:bCs/>
          <w:sz w:val="28"/>
          <w:szCs w:val="28"/>
        </w:rPr>
        <w:t>заместитель председателя,</w:t>
      </w:r>
      <w:r w:rsidR="00381001" w:rsidRPr="003B2BB5">
        <w:rPr>
          <w:bCs/>
          <w:sz w:val="28"/>
          <w:szCs w:val="28"/>
        </w:rPr>
        <w:t xml:space="preserve"> аудитор</w:t>
      </w:r>
      <w:r w:rsidR="006B7D11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>контрольно-счетной</w:t>
      </w:r>
      <w:r w:rsidR="00C20DE4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6B7D11" w:rsidRPr="003B2BB5">
        <w:rPr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B7D11" w:rsidRPr="003B2BB5" w:rsidRDefault="00C57FD3" w:rsidP="006B7D11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</w:t>
      </w:r>
      <w:r w:rsidR="006B7D11" w:rsidRPr="003B2BB5">
        <w:rPr>
          <w:sz w:val="28"/>
          <w:szCs w:val="28"/>
        </w:rPr>
        <w:t>. Председатель</w:t>
      </w:r>
      <w:r w:rsidR="00381001" w:rsidRPr="003B2BB5">
        <w:rPr>
          <w:sz w:val="28"/>
          <w:szCs w:val="28"/>
        </w:rPr>
        <w:t xml:space="preserve">, </w:t>
      </w:r>
      <w:r w:rsidR="00042E2C" w:rsidRPr="003B2BB5">
        <w:rPr>
          <w:bCs/>
          <w:sz w:val="28"/>
          <w:szCs w:val="28"/>
        </w:rPr>
        <w:t>заместитель председателя,</w:t>
      </w:r>
      <w:r w:rsidR="00381001" w:rsidRPr="003B2BB5">
        <w:rPr>
          <w:bCs/>
          <w:sz w:val="28"/>
          <w:szCs w:val="28"/>
        </w:rPr>
        <w:t xml:space="preserve"> аудитор</w:t>
      </w:r>
      <w:r w:rsidR="006B7D11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6B7D11" w:rsidRPr="003B2BB5">
        <w:rPr>
          <w:sz w:val="28"/>
          <w:szCs w:val="28"/>
        </w:rPr>
        <w:t>, а также лица, претендующие на замещение указанн</w:t>
      </w:r>
      <w:r w:rsidR="00381001" w:rsidRPr="003B2BB5">
        <w:rPr>
          <w:sz w:val="28"/>
          <w:szCs w:val="28"/>
        </w:rPr>
        <w:t>ых</w:t>
      </w:r>
      <w:r w:rsidR="006B7D11" w:rsidRPr="003B2BB5">
        <w:rPr>
          <w:sz w:val="28"/>
          <w:szCs w:val="28"/>
        </w:rPr>
        <w:t xml:space="preserve"> должност</w:t>
      </w:r>
      <w:r w:rsidR="00381001" w:rsidRPr="003B2BB5">
        <w:rPr>
          <w:sz w:val="28"/>
          <w:szCs w:val="28"/>
        </w:rPr>
        <w:t>ей</w:t>
      </w:r>
      <w:r w:rsidR="006B7D11" w:rsidRPr="003B2BB5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лтайского края, муниципальными нормативными правовыми актами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9E4516" w:rsidRPr="003B2BB5" w:rsidTr="000F2F59">
        <w:tc>
          <w:tcPr>
            <w:tcW w:w="1418" w:type="dxa"/>
          </w:tcPr>
          <w:p w:rsidR="009E4516" w:rsidRPr="003B2BB5" w:rsidRDefault="009E4516" w:rsidP="00F50A53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F50A53" w:rsidRPr="003B2BB5">
              <w:rPr>
                <w:b/>
                <w:sz w:val="28"/>
                <w:szCs w:val="28"/>
              </w:rPr>
              <w:t>6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9E4516" w:rsidRPr="003B2BB5" w:rsidRDefault="009E4516" w:rsidP="0019051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орядок </w:t>
            </w:r>
            <w:r w:rsidR="006B7D11" w:rsidRPr="003B2BB5">
              <w:rPr>
                <w:b/>
                <w:sz w:val="28"/>
                <w:szCs w:val="28"/>
              </w:rPr>
              <w:t>внесения предложен</w:t>
            </w:r>
            <w:r w:rsidR="00190519" w:rsidRPr="003B2BB5">
              <w:rPr>
                <w:b/>
                <w:sz w:val="28"/>
                <w:szCs w:val="28"/>
              </w:rPr>
              <w:t>ий о кандидатурах</w:t>
            </w:r>
            <w:r w:rsidR="006B7D11" w:rsidRPr="003B2BB5">
              <w:rPr>
                <w:b/>
                <w:sz w:val="28"/>
                <w:szCs w:val="28"/>
              </w:rPr>
              <w:t xml:space="preserve"> </w:t>
            </w:r>
            <w:r w:rsidR="00B1021F">
              <w:rPr>
                <w:b/>
                <w:sz w:val="28"/>
                <w:szCs w:val="28"/>
              </w:rPr>
              <w:t xml:space="preserve">на </w:t>
            </w:r>
            <w:r w:rsidR="006B7D11" w:rsidRPr="003B2BB5">
              <w:rPr>
                <w:b/>
                <w:sz w:val="28"/>
                <w:szCs w:val="28"/>
              </w:rPr>
              <w:lastRenderedPageBreak/>
              <w:t>должност</w:t>
            </w:r>
            <w:r w:rsidR="00190519" w:rsidRPr="003B2BB5">
              <w:rPr>
                <w:b/>
                <w:sz w:val="28"/>
                <w:szCs w:val="28"/>
              </w:rPr>
              <w:t>и</w:t>
            </w:r>
            <w:r w:rsidR="006B7D11" w:rsidRPr="003B2BB5">
              <w:rPr>
                <w:b/>
                <w:sz w:val="28"/>
                <w:szCs w:val="28"/>
              </w:rPr>
              <w:t xml:space="preserve"> председателя</w:t>
            </w:r>
            <w:r w:rsidR="00190519" w:rsidRPr="003B2BB5">
              <w:rPr>
                <w:b/>
                <w:sz w:val="28"/>
                <w:szCs w:val="28"/>
              </w:rPr>
              <w:t>, заместителя председателя, аудитора</w:t>
            </w:r>
            <w:r w:rsidR="006B7D11" w:rsidRPr="003B2BB5">
              <w:rPr>
                <w:b/>
                <w:sz w:val="28"/>
                <w:szCs w:val="28"/>
              </w:rPr>
              <w:t xml:space="preserve">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C20DE4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1D6175" w:rsidRPr="003B2BB5" w:rsidRDefault="006B7D11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>1</w:t>
      </w:r>
      <w:r w:rsidR="00D74D3F" w:rsidRPr="003B2BB5">
        <w:rPr>
          <w:sz w:val="28"/>
          <w:szCs w:val="28"/>
        </w:rPr>
        <w:t xml:space="preserve">. </w:t>
      </w:r>
      <w:r w:rsidR="001D6175" w:rsidRPr="003B2BB5">
        <w:rPr>
          <w:sz w:val="28"/>
          <w:szCs w:val="28"/>
        </w:rPr>
        <w:t>Предложения о кандидатур</w:t>
      </w:r>
      <w:r w:rsidR="00D74D3F" w:rsidRPr="003B2BB5">
        <w:rPr>
          <w:sz w:val="28"/>
          <w:szCs w:val="28"/>
        </w:rPr>
        <w:t>ах</w:t>
      </w:r>
      <w:r w:rsidR="001D6175" w:rsidRPr="003B2BB5">
        <w:rPr>
          <w:sz w:val="28"/>
          <w:szCs w:val="28"/>
        </w:rPr>
        <w:t xml:space="preserve">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1D0269" w:rsidRPr="003B2BB5">
        <w:rPr>
          <w:sz w:val="28"/>
          <w:szCs w:val="28"/>
        </w:rPr>
        <w:t xml:space="preserve">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F17F87" w:rsidRPr="003B2BB5">
        <w:rPr>
          <w:sz w:val="28"/>
          <w:szCs w:val="28"/>
        </w:rPr>
        <w:t xml:space="preserve"> </w:t>
      </w:r>
      <w:r w:rsidR="001D6175" w:rsidRPr="003B2BB5">
        <w:rPr>
          <w:sz w:val="28"/>
          <w:szCs w:val="28"/>
        </w:rPr>
        <w:t xml:space="preserve">вносятся в </w:t>
      </w:r>
      <w:r w:rsidR="00A6067D" w:rsidRPr="003B2BB5">
        <w:rPr>
          <w:sz w:val="28"/>
          <w:szCs w:val="28"/>
        </w:rPr>
        <w:t xml:space="preserve">районное  Собрание </w:t>
      </w:r>
      <w:r w:rsidR="00F17F87" w:rsidRPr="003B2BB5">
        <w:rPr>
          <w:sz w:val="28"/>
          <w:szCs w:val="28"/>
        </w:rPr>
        <w:t xml:space="preserve"> депутатов</w:t>
      </w:r>
      <w:r w:rsidR="001D6175" w:rsidRPr="003B2BB5">
        <w:rPr>
          <w:sz w:val="28"/>
          <w:szCs w:val="28"/>
        </w:rPr>
        <w:t>:</w:t>
      </w:r>
    </w:p>
    <w:p w:rsidR="006B7D11" w:rsidRPr="003B2BB5" w:rsidRDefault="006B7D11" w:rsidP="006B7D11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i/>
          <w:sz w:val="28"/>
          <w:szCs w:val="28"/>
        </w:rPr>
      </w:pPr>
      <w:r w:rsidRPr="003B2BB5">
        <w:rPr>
          <w:sz w:val="28"/>
          <w:szCs w:val="28"/>
        </w:rPr>
        <w:t xml:space="preserve">1) председателем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</w:t>
      </w:r>
      <w:r w:rsidRPr="003B2BB5">
        <w:rPr>
          <w:i/>
          <w:sz w:val="28"/>
          <w:szCs w:val="28"/>
        </w:rPr>
        <w:t>;</w:t>
      </w:r>
    </w:p>
    <w:p w:rsidR="006B7D11" w:rsidRPr="003B2BB5" w:rsidRDefault="006B7D11" w:rsidP="006B7D11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) депутатами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 xml:space="preserve">депутатов численностью не менее одной трети от установленного числа депутатов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;</w:t>
      </w:r>
    </w:p>
    <w:p w:rsidR="00A6067D" w:rsidRPr="003B2BB5" w:rsidRDefault="006B7D11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) </w:t>
      </w:r>
      <w:r w:rsidR="001D6175" w:rsidRPr="003B2BB5">
        <w:rPr>
          <w:sz w:val="28"/>
          <w:szCs w:val="28"/>
        </w:rPr>
        <w:t xml:space="preserve">главой </w:t>
      </w:r>
      <w:r w:rsidR="009C1883" w:rsidRPr="003B2BB5">
        <w:rPr>
          <w:sz w:val="28"/>
          <w:szCs w:val="28"/>
        </w:rPr>
        <w:t xml:space="preserve">Каменского </w:t>
      </w:r>
      <w:r w:rsidR="00F17F87" w:rsidRPr="003B2BB5">
        <w:rPr>
          <w:sz w:val="28"/>
          <w:szCs w:val="28"/>
        </w:rPr>
        <w:t>район</w:t>
      </w:r>
      <w:r w:rsidR="002E2E73" w:rsidRPr="003B2BB5">
        <w:rPr>
          <w:sz w:val="28"/>
          <w:szCs w:val="28"/>
        </w:rPr>
        <w:t>а</w:t>
      </w:r>
      <w:r w:rsidR="00F17F87" w:rsidRPr="003B2BB5">
        <w:rPr>
          <w:sz w:val="28"/>
          <w:szCs w:val="28"/>
        </w:rPr>
        <w:t xml:space="preserve"> </w:t>
      </w:r>
      <w:r w:rsidR="00A6067D" w:rsidRPr="003B2BB5">
        <w:rPr>
          <w:sz w:val="28"/>
          <w:szCs w:val="28"/>
        </w:rPr>
        <w:t>(далее – глава района</w:t>
      </w:r>
      <w:r w:rsidR="00C20DE4">
        <w:rPr>
          <w:sz w:val="28"/>
          <w:szCs w:val="28"/>
        </w:rPr>
        <w:t>)</w:t>
      </w:r>
      <w:r w:rsidR="00A6067D" w:rsidRPr="003B2BB5">
        <w:rPr>
          <w:sz w:val="28"/>
          <w:szCs w:val="28"/>
        </w:rPr>
        <w:t>;</w:t>
      </w:r>
    </w:p>
    <w:p w:rsidR="001D6175" w:rsidRPr="003B2BB5" w:rsidRDefault="00A6067D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) постоянными комиссиями Каменского районного Собрания депутатов </w:t>
      </w:r>
      <w:r w:rsidR="006B7D11" w:rsidRPr="003B2BB5">
        <w:rPr>
          <w:sz w:val="28"/>
          <w:szCs w:val="28"/>
        </w:rPr>
        <w:t>.</w:t>
      </w:r>
    </w:p>
    <w:p w:rsidR="00065BBF" w:rsidRPr="003B2BB5" w:rsidRDefault="00065BBF" w:rsidP="00065B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Предложения о кандидатурах на должность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вносятся в </w:t>
      </w:r>
      <w:r w:rsidR="009C1883" w:rsidRPr="003B2BB5">
        <w:rPr>
          <w:sz w:val="28"/>
          <w:szCs w:val="28"/>
        </w:rPr>
        <w:t xml:space="preserve">районное Собрание депутатов </w:t>
      </w:r>
      <w:r w:rsidRPr="003B2BB5">
        <w:rPr>
          <w:sz w:val="28"/>
          <w:szCs w:val="28"/>
        </w:rPr>
        <w:t xml:space="preserve">не позднее чем за 30 календарных дней до истечения срока его полномочий и подлежат рассмотрению не позднее окончания полномочий действующего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</w:p>
    <w:p w:rsidR="00065BBF" w:rsidRPr="003B2BB5" w:rsidRDefault="00065BBF" w:rsidP="00065BB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1. В случае досрочного прекращения полномочий предложения о кандидатурах на должность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C20DE4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вносятся в </w:t>
      </w:r>
      <w:r w:rsidR="009C1883" w:rsidRPr="003B2BB5">
        <w:rPr>
          <w:sz w:val="28"/>
          <w:szCs w:val="28"/>
        </w:rPr>
        <w:t xml:space="preserve">районное Собрание депутатов </w:t>
      </w:r>
      <w:r w:rsidRPr="003B2BB5">
        <w:rPr>
          <w:sz w:val="28"/>
          <w:szCs w:val="28"/>
        </w:rPr>
        <w:t>в течение 15 календарных дней после досрочного прекращения полномочий и подлежат рассмотрению в срок, не превышающий 30 календарных дней со дня досрочного прекращения полномочий.</w:t>
      </w:r>
    </w:p>
    <w:p w:rsidR="00065BBF" w:rsidRPr="003B2BB5" w:rsidRDefault="00065BBF" w:rsidP="00065B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>3. Предложения о кандида</w:t>
      </w:r>
      <w:r w:rsidR="00A6067D" w:rsidRPr="003B2BB5">
        <w:rPr>
          <w:color w:val="auto"/>
          <w:sz w:val="28"/>
          <w:szCs w:val="28"/>
        </w:rPr>
        <w:t xml:space="preserve">турах на должность председателя </w:t>
      </w:r>
      <w:r w:rsidR="009C2CE4" w:rsidRPr="003B2BB5">
        <w:rPr>
          <w:color w:val="auto"/>
          <w:sz w:val="28"/>
          <w:szCs w:val="28"/>
        </w:rPr>
        <w:t xml:space="preserve">контрольно-счетной </w:t>
      </w:r>
      <w:r w:rsidR="00C20DE4">
        <w:rPr>
          <w:color w:val="auto"/>
          <w:sz w:val="28"/>
          <w:szCs w:val="28"/>
        </w:rPr>
        <w:t>п</w:t>
      </w:r>
      <w:r w:rsidR="003B2BB5">
        <w:rPr>
          <w:color w:val="auto"/>
          <w:sz w:val="28"/>
          <w:szCs w:val="28"/>
        </w:rPr>
        <w:t>алаты</w:t>
      </w:r>
      <w:r w:rsidRPr="003B2BB5">
        <w:rPr>
          <w:color w:val="auto"/>
          <w:sz w:val="28"/>
          <w:szCs w:val="28"/>
        </w:rPr>
        <w:t xml:space="preserve"> вносятся в </w:t>
      </w:r>
      <w:r w:rsidR="009C1883" w:rsidRPr="003B2BB5">
        <w:rPr>
          <w:color w:val="auto"/>
          <w:sz w:val="28"/>
          <w:szCs w:val="28"/>
        </w:rPr>
        <w:t xml:space="preserve">районное Собрание депутатов </w:t>
      </w:r>
      <w:r w:rsidRPr="003B2BB5">
        <w:rPr>
          <w:color w:val="auto"/>
          <w:sz w:val="28"/>
          <w:szCs w:val="28"/>
        </w:rPr>
        <w:t xml:space="preserve">в письменном виде (ходатайство). </w:t>
      </w:r>
    </w:p>
    <w:p w:rsidR="00065BBF" w:rsidRPr="003B2BB5" w:rsidRDefault="00065BBF" w:rsidP="00065BBF">
      <w:pPr>
        <w:pStyle w:val="Default"/>
        <w:ind w:firstLine="709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3.1. К предложению о кандидатуре прилагаются: </w:t>
      </w:r>
    </w:p>
    <w:p w:rsidR="00FD7387" w:rsidRPr="003B2BB5" w:rsidRDefault="00065BBF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.1.</w:t>
      </w:r>
      <w:r w:rsidR="00DF7469" w:rsidRPr="003B2BB5">
        <w:rPr>
          <w:sz w:val="28"/>
          <w:szCs w:val="28"/>
        </w:rPr>
        <w:t>1</w:t>
      </w:r>
      <w:r w:rsidRPr="003B2BB5">
        <w:rPr>
          <w:sz w:val="28"/>
          <w:szCs w:val="28"/>
        </w:rPr>
        <w:t xml:space="preserve">. в письменной форме заявление гражданина, кандидатура которого предложена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C20DE4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о согласии на рассмотрение его кандидатуры. В заявлении указываются фамилия, имя и отчество гражданина, его гражданство,</w:t>
      </w:r>
      <w:r w:rsidR="003253AC" w:rsidRPr="003B2BB5">
        <w:rPr>
          <w:sz w:val="28"/>
          <w:szCs w:val="28"/>
        </w:rPr>
        <w:t xml:space="preserve"> контактные данные,</w:t>
      </w:r>
      <w:r w:rsidRPr="003B2BB5">
        <w:rPr>
          <w:sz w:val="28"/>
          <w:szCs w:val="28"/>
        </w:rPr>
        <w:t xml:space="preserve"> </w:t>
      </w:r>
      <w:r w:rsidR="00165E15" w:rsidRPr="003B2BB5">
        <w:rPr>
          <w:sz w:val="28"/>
          <w:szCs w:val="28"/>
        </w:rPr>
        <w:t xml:space="preserve">согласие на обработку персональных данных, </w:t>
      </w:r>
      <w:r w:rsidRPr="003B2BB5">
        <w:rPr>
          <w:sz w:val="28"/>
          <w:szCs w:val="28"/>
        </w:rPr>
        <w:t xml:space="preserve">а также дается </w:t>
      </w:r>
      <w:r w:rsidR="00494452" w:rsidRPr="003B2BB5">
        <w:rPr>
          <w:sz w:val="28"/>
          <w:szCs w:val="28"/>
        </w:rPr>
        <w:t xml:space="preserve">подтверждение </w:t>
      </w:r>
      <w:r w:rsidR="003253AC" w:rsidRPr="003B2BB5">
        <w:rPr>
          <w:sz w:val="28"/>
          <w:szCs w:val="28"/>
        </w:rPr>
        <w:t xml:space="preserve">об отсутствии ограничений, препятствующих назначению на должность председателя </w:t>
      </w:r>
      <w:r w:rsidR="00C20DE4">
        <w:rPr>
          <w:sz w:val="28"/>
          <w:szCs w:val="28"/>
        </w:rPr>
        <w:t>контрольно-счетной палаты</w:t>
      </w:r>
      <w:r w:rsidR="003253AC" w:rsidRPr="003B2BB5">
        <w:rPr>
          <w:sz w:val="28"/>
          <w:szCs w:val="28"/>
        </w:rPr>
        <w:t xml:space="preserve">, о </w:t>
      </w:r>
      <w:r w:rsidR="00494452" w:rsidRPr="003B2BB5">
        <w:rPr>
          <w:sz w:val="28"/>
          <w:szCs w:val="28"/>
        </w:rPr>
        <w:t>полноте и достовер</w:t>
      </w:r>
      <w:r w:rsidR="00A32BDA">
        <w:rPr>
          <w:sz w:val="28"/>
          <w:szCs w:val="28"/>
        </w:rPr>
        <w:t>ности представленных документов.</w:t>
      </w:r>
    </w:p>
    <w:p w:rsidR="00692AB3" w:rsidRPr="003B2BB5" w:rsidRDefault="00692AB3" w:rsidP="00692AB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.1.</w:t>
      </w:r>
      <w:r w:rsidR="00DF7469" w:rsidRPr="003B2BB5">
        <w:rPr>
          <w:sz w:val="28"/>
          <w:szCs w:val="28"/>
        </w:rPr>
        <w:t>2</w:t>
      </w:r>
      <w:r w:rsidRPr="003B2BB5">
        <w:rPr>
          <w:sz w:val="28"/>
          <w:szCs w:val="28"/>
        </w:rPr>
        <w:t xml:space="preserve">. </w:t>
      </w:r>
      <w:r w:rsidR="00A32BDA">
        <w:rPr>
          <w:sz w:val="28"/>
          <w:szCs w:val="28"/>
        </w:rPr>
        <w:t>копии документов</w:t>
      </w:r>
      <w:r w:rsidRPr="003B2BB5">
        <w:rPr>
          <w:sz w:val="28"/>
          <w:szCs w:val="28"/>
        </w:rPr>
        <w:t>, подтверждающие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</w:t>
      </w:r>
      <w:r w:rsidR="00A32BDA">
        <w:rPr>
          <w:sz w:val="28"/>
          <w:szCs w:val="28"/>
        </w:rPr>
        <w:t xml:space="preserve"> юриспруденции</w:t>
      </w:r>
      <w:r w:rsidRPr="003B2BB5">
        <w:rPr>
          <w:sz w:val="28"/>
          <w:szCs w:val="28"/>
        </w:rPr>
        <w:t>;</w:t>
      </w:r>
    </w:p>
    <w:p w:rsidR="00165E15" w:rsidRPr="003B2BB5" w:rsidRDefault="00165E15" w:rsidP="00165E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>3.1.</w:t>
      </w:r>
      <w:r w:rsidR="00DF7469" w:rsidRPr="003B2BB5">
        <w:rPr>
          <w:color w:val="auto"/>
          <w:sz w:val="28"/>
          <w:szCs w:val="28"/>
        </w:rPr>
        <w:t>3</w:t>
      </w:r>
      <w:r w:rsidRPr="003B2BB5">
        <w:rPr>
          <w:color w:val="auto"/>
          <w:sz w:val="28"/>
          <w:szCs w:val="28"/>
        </w:rPr>
        <w:t xml:space="preserve">. справка об отсутствии неснятой или непогашенной судимости; </w:t>
      </w:r>
    </w:p>
    <w:p w:rsidR="00075968" w:rsidRPr="003B2BB5" w:rsidRDefault="00165E15" w:rsidP="00E053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>3.1.</w:t>
      </w:r>
      <w:r w:rsidR="00DF7469" w:rsidRPr="003B2BB5">
        <w:rPr>
          <w:color w:val="auto"/>
          <w:sz w:val="28"/>
          <w:szCs w:val="28"/>
        </w:rPr>
        <w:t>4</w:t>
      </w:r>
      <w:r w:rsidRPr="003B2BB5">
        <w:rPr>
          <w:color w:val="auto"/>
          <w:sz w:val="28"/>
          <w:szCs w:val="28"/>
        </w:rPr>
        <w:t xml:space="preserve">. </w:t>
      </w:r>
      <w:r w:rsidR="00075968" w:rsidRPr="003B2BB5">
        <w:rPr>
          <w:color w:val="auto"/>
          <w:sz w:val="28"/>
          <w:szCs w:val="28"/>
        </w:rPr>
        <w:t xml:space="preserve"> заполненная и подписанн</w:t>
      </w:r>
      <w:r w:rsidR="00E053EC" w:rsidRPr="003B2BB5">
        <w:rPr>
          <w:color w:val="auto"/>
          <w:sz w:val="28"/>
          <w:szCs w:val="28"/>
        </w:rPr>
        <w:t>ая</w:t>
      </w:r>
      <w:r w:rsidR="00075968" w:rsidRPr="003B2BB5">
        <w:rPr>
          <w:color w:val="auto"/>
          <w:sz w:val="28"/>
          <w:szCs w:val="28"/>
        </w:rPr>
        <w:t xml:space="preserve"> кандидатом анкет</w:t>
      </w:r>
      <w:r w:rsidR="00E053EC" w:rsidRPr="003B2BB5">
        <w:rPr>
          <w:color w:val="auto"/>
          <w:sz w:val="28"/>
          <w:szCs w:val="28"/>
        </w:rPr>
        <w:t>а</w:t>
      </w:r>
      <w:r w:rsidR="00075968" w:rsidRPr="003B2BB5">
        <w:rPr>
          <w:color w:val="auto"/>
          <w:sz w:val="28"/>
          <w:szCs w:val="28"/>
        </w:rPr>
        <w:t xml:space="preserve"> по форме, установленной распоряжением Правительства </w:t>
      </w:r>
      <w:r w:rsidRPr="003B2BB5">
        <w:rPr>
          <w:color w:val="auto"/>
          <w:sz w:val="28"/>
          <w:szCs w:val="28"/>
        </w:rPr>
        <w:t xml:space="preserve">Российской Федерации </w:t>
      </w:r>
      <w:r w:rsidR="00075968" w:rsidRPr="003B2BB5">
        <w:rPr>
          <w:color w:val="auto"/>
          <w:sz w:val="28"/>
          <w:szCs w:val="28"/>
        </w:rPr>
        <w:t xml:space="preserve">от 26.05.2005 N 667-р; </w:t>
      </w:r>
    </w:p>
    <w:p w:rsidR="00075968" w:rsidRPr="003B2BB5" w:rsidRDefault="00E053EC" w:rsidP="00E053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>3.1.</w:t>
      </w:r>
      <w:r w:rsidR="00DF7469" w:rsidRPr="003B2BB5">
        <w:rPr>
          <w:color w:val="auto"/>
          <w:sz w:val="28"/>
          <w:szCs w:val="28"/>
        </w:rPr>
        <w:t>5</w:t>
      </w:r>
      <w:r w:rsidRPr="003B2BB5">
        <w:rPr>
          <w:color w:val="auto"/>
          <w:sz w:val="28"/>
          <w:szCs w:val="28"/>
        </w:rPr>
        <w:t xml:space="preserve">. </w:t>
      </w:r>
      <w:r w:rsidR="00EF2743">
        <w:rPr>
          <w:color w:val="auto"/>
          <w:sz w:val="28"/>
          <w:szCs w:val="28"/>
        </w:rPr>
        <w:t>сведения о родственниках и свойственниках (</w:t>
      </w:r>
      <w:r w:rsidR="00EF2743" w:rsidRPr="003B2BB5">
        <w:rPr>
          <w:sz w:val="28"/>
          <w:szCs w:val="28"/>
        </w:rPr>
        <w:t>родители, супруги, дети, братья, сестры, а также братья, сестры, родители, дети супругов и супруги детей)</w:t>
      </w:r>
      <w:r w:rsidR="00264506">
        <w:rPr>
          <w:sz w:val="28"/>
          <w:szCs w:val="28"/>
        </w:rPr>
        <w:t>;</w:t>
      </w:r>
    </w:p>
    <w:p w:rsidR="00D0215C" w:rsidRPr="003B2BB5" w:rsidRDefault="00D0215C" w:rsidP="00D0215C">
      <w:pPr>
        <w:widowControl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.1.6. </w:t>
      </w:r>
      <w:r w:rsidR="00075968" w:rsidRPr="003B2BB5">
        <w:rPr>
          <w:sz w:val="28"/>
          <w:szCs w:val="28"/>
        </w:rPr>
        <w:t xml:space="preserve">сведения о </w:t>
      </w:r>
      <w:r w:rsidRPr="003B2BB5">
        <w:rPr>
          <w:sz w:val="28"/>
          <w:szCs w:val="28"/>
        </w:rPr>
        <w:t xml:space="preserve">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Pr="003B2BB5">
        <w:rPr>
          <w:sz w:val="28"/>
          <w:szCs w:val="28"/>
        </w:rPr>
        <w:lastRenderedPageBreak/>
        <w:t>детей по установленной форме (Указ Президента Российской Федерации от</w:t>
      </w:r>
      <w:r w:rsidR="00494452" w:rsidRPr="003B2BB5">
        <w:rPr>
          <w:sz w:val="28"/>
          <w:szCs w:val="28"/>
        </w:rPr>
        <w:t xml:space="preserve"> 23.06.2014 N 460).</w:t>
      </w:r>
    </w:p>
    <w:p w:rsidR="001476BF" w:rsidRPr="003B2BB5" w:rsidRDefault="001476BF" w:rsidP="001476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.1.7. Предложения о кандидатурах на долж</w:t>
      </w:r>
      <w:r w:rsidR="00D870D3" w:rsidRPr="003B2BB5">
        <w:rPr>
          <w:sz w:val="28"/>
          <w:szCs w:val="28"/>
        </w:rPr>
        <w:t>ности заместителя председателя,</w:t>
      </w:r>
      <w:r w:rsidRPr="003B2BB5">
        <w:rPr>
          <w:sz w:val="28"/>
          <w:szCs w:val="28"/>
        </w:rPr>
        <w:t xml:space="preserve"> аудитора </w:t>
      </w:r>
      <w:proofErr w:type="spellStart"/>
      <w:r w:rsidR="009C2CE4" w:rsidRPr="003B2BB5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D870D3" w:rsidRPr="003B2BB5">
        <w:rPr>
          <w:sz w:val="28"/>
          <w:szCs w:val="28"/>
        </w:rPr>
        <w:t xml:space="preserve">–счетной </w:t>
      </w:r>
      <w:r w:rsidR="003B2BB5">
        <w:rPr>
          <w:sz w:val="28"/>
          <w:szCs w:val="28"/>
        </w:rPr>
        <w:t>Палаты</w:t>
      </w:r>
      <w:r w:rsidR="00D870D3" w:rsidRPr="003B2BB5">
        <w:rPr>
          <w:sz w:val="28"/>
          <w:szCs w:val="28"/>
        </w:rPr>
        <w:t xml:space="preserve"> вносятся в районное  Собрание </w:t>
      </w:r>
      <w:r w:rsidRPr="003B2BB5">
        <w:rPr>
          <w:sz w:val="28"/>
          <w:szCs w:val="28"/>
        </w:rPr>
        <w:t xml:space="preserve"> депутатов:</w:t>
      </w:r>
    </w:p>
    <w:p w:rsidR="001476BF" w:rsidRPr="003B2BB5" w:rsidRDefault="001476BF" w:rsidP="001476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i/>
          <w:sz w:val="28"/>
          <w:szCs w:val="28"/>
        </w:rPr>
      </w:pPr>
      <w:r w:rsidRPr="003B2BB5">
        <w:rPr>
          <w:sz w:val="28"/>
          <w:szCs w:val="28"/>
        </w:rPr>
        <w:t xml:space="preserve">1) председателем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</w:t>
      </w:r>
      <w:r w:rsidRPr="003B2BB5">
        <w:rPr>
          <w:i/>
          <w:sz w:val="28"/>
          <w:szCs w:val="28"/>
        </w:rPr>
        <w:t>;</w:t>
      </w:r>
    </w:p>
    <w:p w:rsidR="001476BF" w:rsidRPr="003B2BB5" w:rsidRDefault="001476BF" w:rsidP="001476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 главой района;</w:t>
      </w:r>
    </w:p>
    <w:p w:rsidR="00D870D3" w:rsidRPr="003B2BB5" w:rsidRDefault="00C14199" w:rsidP="001476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)</w:t>
      </w:r>
      <w:r w:rsidR="001476BF" w:rsidRPr="003B2BB5">
        <w:rPr>
          <w:sz w:val="28"/>
          <w:szCs w:val="28"/>
        </w:rPr>
        <w:t xml:space="preserve"> председателем </w:t>
      </w:r>
      <w:r w:rsidR="009C2CE4" w:rsidRPr="003B2BB5">
        <w:rPr>
          <w:sz w:val="28"/>
          <w:szCs w:val="28"/>
        </w:rPr>
        <w:t xml:space="preserve">контрольно-счетной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D870D3" w:rsidRPr="003B2BB5">
        <w:rPr>
          <w:sz w:val="28"/>
          <w:szCs w:val="28"/>
        </w:rPr>
        <w:t>;</w:t>
      </w:r>
    </w:p>
    <w:p w:rsidR="001476BF" w:rsidRPr="003B2BB5" w:rsidRDefault="00D870D3" w:rsidP="001476BF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4) п</w:t>
      </w:r>
      <w:r w:rsidR="009E3C1D">
        <w:rPr>
          <w:sz w:val="28"/>
          <w:szCs w:val="28"/>
        </w:rPr>
        <w:t xml:space="preserve">остоянными комиссиями </w:t>
      </w:r>
      <w:r w:rsidRPr="003B2BB5">
        <w:rPr>
          <w:sz w:val="28"/>
          <w:szCs w:val="28"/>
        </w:rPr>
        <w:t xml:space="preserve"> районного Собрания депутатов  </w:t>
      </w:r>
    </w:p>
    <w:p w:rsidR="001476BF" w:rsidRPr="003B2BB5" w:rsidRDefault="001476BF" w:rsidP="001476B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.1.8. Предложения о кандидатурах на должности заместителя председателя и аудитор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вносятся в </w:t>
      </w:r>
      <w:r w:rsidR="009C1883" w:rsidRPr="003B2BB5">
        <w:rPr>
          <w:sz w:val="28"/>
          <w:szCs w:val="28"/>
        </w:rPr>
        <w:t xml:space="preserve">районное Собрание депутатов </w:t>
      </w:r>
      <w:r w:rsidRPr="003B2BB5">
        <w:rPr>
          <w:sz w:val="28"/>
          <w:szCs w:val="28"/>
        </w:rPr>
        <w:t>в порядке, предусмотренном настоящей статьей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F50A53" w:rsidRPr="003B2BB5" w:rsidTr="006B7D11">
        <w:tc>
          <w:tcPr>
            <w:tcW w:w="1418" w:type="dxa"/>
          </w:tcPr>
          <w:p w:rsidR="006B7D11" w:rsidRPr="003B2BB5" w:rsidRDefault="006B7D11" w:rsidP="00F50A53">
            <w:pPr>
              <w:tabs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F50A53" w:rsidRPr="003B2BB5">
              <w:rPr>
                <w:b/>
                <w:sz w:val="28"/>
                <w:szCs w:val="28"/>
              </w:rPr>
              <w:t>7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6B7D11" w:rsidRPr="003B2BB5" w:rsidRDefault="006B7D11" w:rsidP="007D473E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Порядок рассмотрения кандидатур на должность председателя</w:t>
            </w:r>
            <w:r w:rsidR="00190519" w:rsidRPr="003B2BB5">
              <w:rPr>
                <w:b/>
                <w:sz w:val="28"/>
                <w:szCs w:val="28"/>
              </w:rPr>
              <w:t>, заместителя председателя, аудитора</w:t>
            </w:r>
            <w:r w:rsidRPr="003B2BB5">
              <w:rPr>
                <w:b/>
                <w:sz w:val="28"/>
                <w:szCs w:val="28"/>
              </w:rPr>
              <w:t xml:space="preserve"> </w:t>
            </w:r>
            <w:r w:rsidR="009C2CE4" w:rsidRPr="003B2BB5">
              <w:rPr>
                <w:b/>
                <w:sz w:val="28"/>
                <w:szCs w:val="28"/>
              </w:rPr>
              <w:t>контрольно-счетной</w:t>
            </w:r>
            <w:r w:rsidR="009E3C1D">
              <w:rPr>
                <w:b/>
                <w:sz w:val="28"/>
                <w:szCs w:val="28"/>
              </w:rPr>
              <w:t xml:space="preserve"> п</w:t>
            </w:r>
            <w:r w:rsidR="003B2BB5">
              <w:rPr>
                <w:b/>
                <w:sz w:val="28"/>
                <w:szCs w:val="28"/>
              </w:rPr>
              <w:t>алаты</w:t>
            </w:r>
            <w:r w:rsidRPr="003B2BB5">
              <w:rPr>
                <w:sz w:val="28"/>
                <w:szCs w:val="28"/>
              </w:rPr>
              <w:t xml:space="preserve"> </w:t>
            </w:r>
          </w:p>
        </w:tc>
      </w:tr>
    </w:tbl>
    <w:p w:rsidR="00783CF8" w:rsidRPr="003B2BB5" w:rsidRDefault="00783CF8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1. Председатель районного </w:t>
      </w:r>
      <w:r w:rsidR="009C1883" w:rsidRPr="003B2BB5">
        <w:rPr>
          <w:color w:val="auto"/>
          <w:sz w:val="28"/>
          <w:szCs w:val="28"/>
        </w:rPr>
        <w:t xml:space="preserve">Собрания </w:t>
      </w:r>
      <w:r w:rsidRPr="003B2BB5">
        <w:rPr>
          <w:color w:val="auto"/>
          <w:sz w:val="28"/>
          <w:szCs w:val="28"/>
        </w:rPr>
        <w:t xml:space="preserve">депутатов направляет поступившие документы по предложенным кандидатурам на должность председателя </w:t>
      </w:r>
      <w:r w:rsidR="00D870D3" w:rsidRPr="003B2BB5">
        <w:rPr>
          <w:color w:val="auto"/>
          <w:sz w:val="28"/>
          <w:szCs w:val="28"/>
        </w:rPr>
        <w:t xml:space="preserve">контрольной –счетной </w:t>
      </w:r>
      <w:r w:rsidR="009E3C1D">
        <w:rPr>
          <w:color w:val="auto"/>
          <w:sz w:val="28"/>
          <w:szCs w:val="28"/>
        </w:rPr>
        <w:t>п</w:t>
      </w:r>
      <w:r w:rsidR="003B2BB5">
        <w:rPr>
          <w:color w:val="auto"/>
          <w:sz w:val="28"/>
          <w:szCs w:val="28"/>
        </w:rPr>
        <w:t>алаты</w:t>
      </w:r>
      <w:r w:rsidR="00D870D3" w:rsidRPr="003B2BB5">
        <w:rPr>
          <w:color w:val="auto"/>
          <w:sz w:val="28"/>
          <w:szCs w:val="28"/>
        </w:rPr>
        <w:t xml:space="preserve"> в комиссию по бюджету, налоговой и кредитной политике </w:t>
      </w:r>
      <w:r w:rsidRPr="003B2BB5">
        <w:rPr>
          <w:color w:val="auto"/>
          <w:sz w:val="28"/>
          <w:szCs w:val="28"/>
        </w:rPr>
        <w:t xml:space="preserve"> (далее –</w:t>
      </w:r>
      <w:r w:rsidR="00D870D3" w:rsidRPr="003B2BB5">
        <w:rPr>
          <w:color w:val="auto"/>
          <w:sz w:val="28"/>
          <w:szCs w:val="28"/>
        </w:rPr>
        <w:t xml:space="preserve">  К</w:t>
      </w:r>
      <w:r w:rsidRPr="003B2BB5">
        <w:rPr>
          <w:color w:val="auto"/>
          <w:sz w:val="28"/>
          <w:szCs w:val="28"/>
        </w:rPr>
        <w:t xml:space="preserve">омиссия) для проверки соответствия предложенных кандидатур и представленных документов требованиям действующего законодательства. </w:t>
      </w:r>
    </w:p>
    <w:p w:rsidR="00783CF8" w:rsidRPr="003B2BB5" w:rsidRDefault="00D870D3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2. Комиссия </w:t>
      </w:r>
      <w:r w:rsidR="00783CF8" w:rsidRPr="003B2BB5">
        <w:rPr>
          <w:color w:val="auto"/>
          <w:sz w:val="28"/>
          <w:szCs w:val="28"/>
        </w:rPr>
        <w:t xml:space="preserve">в течение 10 рабочих дней со дня окончания срока подачи письменного ходатайства дает заключение по каждой кандидатуре о соответствии кандидата установленным требованиям к замещению должности председателя </w:t>
      </w:r>
      <w:r w:rsidR="009C2CE4" w:rsidRPr="003B2BB5">
        <w:rPr>
          <w:color w:val="auto"/>
          <w:sz w:val="28"/>
          <w:szCs w:val="28"/>
        </w:rPr>
        <w:t xml:space="preserve">контрольно-счетной </w:t>
      </w:r>
      <w:r w:rsidR="003B2BB5">
        <w:rPr>
          <w:color w:val="auto"/>
          <w:sz w:val="28"/>
          <w:szCs w:val="28"/>
        </w:rPr>
        <w:t>палаты</w:t>
      </w:r>
      <w:r w:rsidR="00783CF8" w:rsidRPr="003B2BB5">
        <w:rPr>
          <w:color w:val="auto"/>
          <w:sz w:val="28"/>
          <w:szCs w:val="28"/>
        </w:rPr>
        <w:t xml:space="preserve">, а также об отсутствии у кандидата запретов и ограничений, предусмотренных законодательством и препятствующим замещению должности председателя </w:t>
      </w:r>
      <w:r w:rsidR="009C2CE4" w:rsidRPr="003B2BB5">
        <w:rPr>
          <w:color w:val="auto"/>
          <w:sz w:val="28"/>
          <w:szCs w:val="28"/>
        </w:rPr>
        <w:t xml:space="preserve">контрольно-счетной </w:t>
      </w:r>
      <w:r w:rsidR="009E3C1D">
        <w:rPr>
          <w:color w:val="auto"/>
          <w:sz w:val="28"/>
          <w:szCs w:val="28"/>
        </w:rPr>
        <w:t>п</w:t>
      </w:r>
      <w:r w:rsidR="003B2BB5">
        <w:rPr>
          <w:color w:val="auto"/>
          <w:sz w:val="28"/>
          <w:szCs w:val="28"/>
        </w:rPr>
        <w:t>алаты</w:t>
      </w:r>
      <w:r w:rsidR="00783CF8" w:rsidRPr="003B2BB5">
        <w:rPr>
          <w:color w:val="auto"/>
          <w:sz w:val="28"/>
          <w:szCs w:val="28"/>
        </w:rPr>
        <w:t xml:space="preserve">. </w:t>
      </w:r>
    </w:p>
    <w:p w:rsidR="00783CF8" w:rsidRPr="003B2BB5" w:rsidRDefault="00783CF8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>3. В случае установления несоответствия установленным тр</w:t>
      </w:r>
      <w:r w:rsidR="00DB0FD3" w:rsidRPr="003B2BB5">
        <w:rPr>
          <w:color w:val="auto"/>
          <w:sz w:val="28"/>
          <w:szCs w:val="28"/>
        </w:rPr>
        <w:t xml:space="preserve">ебованиям к должности Комиссия </w:t>
      </w:r>
      <w:r w:rsidR="009C1883" w:rsidRPr="003B2BB5">
        <w:rPr>
          <w:color w:val="auto"/>
          <w:sz w:val="28"/>
          <w:szCs w:val="28"/>
        </w:rPr>
        <w:t xml:space="preserve"> </w:t>
      </w:r>
      <w:r w:rsidRPr="003B2BB5">
        <w:rPr>
          <w:color w:val="auto"/>
          <w:sz w:val="28"/>
          <w:szCs w:val="28"/>
        </w:rPr>
        <w:t xml:space="preserve">дает соответствующее заключение. Субъект выдвижения и гражданин информируются председателем районного </w:t>
      </w:r>
      <w:r w:rsidR="009C1883" w:rsidRPr="003B2BB5">
        <w:rPr>
          <w:color w:val="auto"/>
          <w:sz w:val="28"/>
          <w:szCs w:val="28"/>
        </w:rPr>
        <w:t xml:space="preserve">Собрания </w:t>
      </w:r>
      <w:r w:rsidRPr="003B2BB5">
        <w:rPr>
          <w:color w:val="auto"/>
          <w:sz w:val="28"/>
          <w:szCs w:val="28"/>
        </w:rPr>
        <w:t xml:space="preserve">депутатов в течение 5 рабочих дней со дня установления указанных выше обстоятельств. </w:t>
      </w:r>
    </w:p>
    <w:p w:rsidR="00783CF8" w:rsidRPr="003B2BB5" w:rsidRDefault="00783CF8" w:rsidP="00783CF8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4. Кандид</w:t>
      </w:r>
      <w:r w:rsidR="00DB0FD3" w:rsidRPr="003B2BB5">
        <w:rPr>
          <w:sz w:val="28"/>
          <w:szCs w:val="28"/>
        </w:rPr>
        <w:t xml:space="preserve">атуры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DB0FD3" w:rsidRPr="003B2BB5">
        <w:rPr>
          <w:sz w:val="28"/>
          <w:szCs w:val="28"/>
        </w:rPr>
        <w:t xml:space="preserve">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соответствующие требованиям, установленным федеральными законами, законами Алтайского края, статьей 5 настоящего Положения, вносятся на рассмотрение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 на</w:t>
      </w:r>
      <w:r w:rsidR="00DB0FD3" w:rsidRPr="003B2BB5">
        <w:rPr>
          <w:sz w:val="28"/>
          <w:szCs w:val="28"/>
        </w:rPr>
        <w:t xml:space="preserve"> основании заключения Комиссии. </w:t>
      </w:r>
      <w:r w:rsidRPr="003B2BB5">
        <w:rPr>
          <w:sz w:val="28"/>
          <w:szCs w:val="28"/>
        </w:rPr>
        <w:t xml:space="preserve"> </w:t>
      </w:r>
    </w:p>
    <w:p w:rsidR="00783CF8" w:rsidRPr="003B2BB5" w:rsidRDefault="00783CF8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5. Рассмотрение кандидатур на должность председателя </w:t>
      </w:r>
      <w:r w:rsidR="009C2CE4" w:rsidRPr="003B2BB5">
        <w:rPr>
          <w:color w:val="auto"/>
          <w:sz w:val="28"/>
          <w:szCs w:val="28"/>
        </w:rPr>
        <w:t>контрольно-счетной</w:t>
      </w:r>
      <w:r w:rsidR="009E3C1D">
        <w:rPr>
          <w:color w:val="auto"/>
          <w:sz w:val="28"/>
          <w:szCs w:val="28"/>
        </w:rPr>
        <w:t xml:space="preserve"> п</w:t>
      </w:r>
      <w:r w:rsidR="003B2BB5">
        <w:rPr>
          <w:color w:val="auto"/>
          <w:sz w:val="28"/>
          <w:szCs w:val="28"/>
        </w:rPr>
        <w:t>алаты</w:t>
      </w:r>
      <w:r w:rsidRPr="003B2BB5">
        <w:rPr>
          <w:color w:val="auto"/>
          <w:sz w:val="28"/>
          <w:szCs w:val="28"/>
        </w:rPr>
        <w:t xml:space="preserve"> может быть назначено при наличии одного предложения о кандидатуре. </w:t>
      </w:r>
    </w:p>
    <w:p w:rsidR="00783CF8" w:rsidRPr="003B2BB5" w:rsidRDefault="00783CF8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6. Лица, имеющие право на внесение предложений о кандидатурах, вправе отозвать кандидата до момента голосования. </w:t>
      </w:r>
    </w:p>
    <w:p w:rsidR="00783CF8" w:rsidRPr="003B2BB5" w:rsidRDefault="00783CF8" w:rsidP="00783CF8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7. Кандидаты, чьи кандидатуры рассматриваются на заседании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, присутствуют на данном заседании лично.</w:t>
      </w:r>
    </w:p>
    <w:p w:rsidR="00783CF8" w:rsidRPr="003B2BB5" w:rsidRDefault="00783CF8" w:rsidP="00783CF8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8. Представление кандидатур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производится председателем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 xml:space="preserve">депутатов в порядке подачи </w:t>
      </w:r>
      <w:r w:rsidR="00B26DD7" w:rsidRPr="003B2BB5">
        <w:rPr>
          <w:sz w:val="28"/>
          <w:szCs w:val="28"/>
        </w:rPr>
        <w:t xml:space="preserve">документов </w:t>
      </w:r>
      <w:r w:rsidRPr="003B2BB5">
        <w:rPr>
          <w:sz w:val="28"/>
          <w:szCs w:val="28"/>
        </w:rPr>
        <w:t>кандидатами.</w:t>
      </w:r>
    </w:p>
    <w:p w:rsidR="00783CF8" w:rsidRPr="003B2BB5" w:rsidRDefault="00783CF8" w:rsidP="007829B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>9. Депутаты могут задавать кандидатам вопросы</w:t>
      </w:r>
      <w:r w:rsidR="007829BF" w:rsidRPr="003B2BB5">
        <w:rPr>
          <w:sz w:val="28"/>
          <w:szCs w:val="28"/>
        </w:rPr>
        <w:t>,</w:t>
      </w:r>
      <w:r w:rsidRPr="003B2BB5">
        <w:rPr>
          <w:sz w:val="28"/>
          <w:szCs w:val="28"/>
        </w:rPr>
        <w:t xml:space="preserve"> </w:t>
      </w:r>
      <w:r w:rsidR="007829BF" w:rsidRPr="003B2BB5">
        <w:rPr>
          <w:sz w:val="28"/>
          <w:szCs w:val="28"/>
        </w:rPr>
        <w:t xml:space="preserve">связанные с организацией и деятельностью </w:t>
      </w:r>
      <w:r w:rsidR="009C2CE4" w:rsidRPr="003B2BB5">
        <w:rPr>
          <w:sz w:val="28"/>
          <w:szCs w:val="28"/>
        </w:rPr>
        <w:t xml:space="preserve">контрольно-счетной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7829BF" w:rsidRPr="003B2BB5">
        <w:rPr>
          <w:sz w:val="28"/>
          <w:szCs w:val="28"/>
        </w:rPr>
        <w:t xml:space="preserve"> (с целью определения деловых и профессиональных навыков кандидата), высказывать свое мнение по предложенной кандидатуре, выступать «за» или «против» нее. </w:t>
      </w:r>
    </w:p>
    <w:p w:rsidR="00783CF8" w:rsidRPr="003B2BB5" w:rsidRDefault="00783CF8" w:rsidP="00783CF8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0. Перед голосованием представляется проект решения о назначении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, в котором указывается дата начала осуществления полномочий назначаемого лица (дата прекращения полномочий лица, ранее занимавшего соответствующую должность).</w:t>
      </w:r>
    </w:p>
    <w:p w:rsidR="00783CF8" w:rsidRPr="003B2BB5" w:rsidRDefault="00783CF8" w:rsidP="00783C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2BB5">
        <w:rPr>
          <w:color w:val="auto"/>
          <w:sz w:val="28"/>
          <w:szCs w:val="28"/>
        </w:rPr>
        <w:t xml:space="preserve">11. Голосование по кандидатурам на должность председателя </w:t>
      </w:r>
      <w:r w:rsidR="009C2CE4" w:rsidRPr="003B2BB5">
        <w:rPr>
          <w:color w:val="auto"/>
          <w:sz w:val="28"/>
          <w:szCs w:val="28"/>
        </w:rPr>
        <w:t xml:space="preserve">контрольно-счетной </w:t>
      </w:r>
      <w:r w:rsidR="009E3C1D">
        <w:rPr>
          <w:color w:val="auto"/>
          <w:sz w:val="28"/>
          <w:szCs w:val="28"/>
        </w:rPr>
        <w:t>п</w:t>
      </w:r>
      <w:r w:rsidR="003B2BB5">
        <w:rPr>
          <w:color w:val="auto"/>
          <w:sz w:val="28"/>
          <w:szCs w:val="28"/>
        </w:rPr>
        <w:t>алаты</w:t>
      </w:r>
      <w:r w:rsidR="009C2CE4" w:rsidRPr="003B2BB5">
        <w:rPr>
          <w:color w:val="auto"/>
          <w:sz w:val="28"/>
          <w:szCs w:val="28"/>
        </w:rPr>
        <w:t xml:space="preserve"> </w:t>
      </w:r>
      <w:r w:rsidRPr="003B2BB5">
        <w:rPr>
          <w:color w:val="auto"/>
          <w:sz w:val="28"/>
          <w:szCs w:val="28"/>
        </w:rPr>
        <w:t>пр</w:t>
      </w:r>
      <w:r w:rsidR="00DB0FD3" w:rsidRPr="003B2BB5">
        <w:rPr>
          <w:color w:val="auto"/>
          <w:sz w:val="28"/>
          <w:szCs w:val="28"/>
        </w:rPr>
        <w:t>оводится тайно в порядке, установленном Регламенто</w:t>
      </w:r>
      <w:r w:rsidR="009B56F0">
        <w:rPr>
          <w:color w:val="auto"/>
          <w:sz w:val="28"/>
          <w:szCs w:val="28"/>
        </w:rPr>
        <w:t xml:space="preserve">м </w:t>
      </w:r>
      <w:r w:rsidR="00DB0FD3" w:rsidRPr="003B2BB5">
        <w:rPr>
          <w:color w:val="auto"/>
          <w:sz w:val="28"/>
          <w:szCs w:val="28"/>
        </w:rPr>
        <w:t xml:space="preserve"> районного Собрания депутатов. </w:t>
      </w:r>
      <w:r w:rsidRPr="003B2BB5">
        <w:rPr>
          <w:color w:val="auto"/>
          <w:sz w:val="28"/>
          <w:szCs w:val="28"/>
        </w:rPr>
        <w:t xml:space="preserve"> </w:t>
      </w:r>
    </w:p>
    <w:p w:rsidR="00783CF8" w:rsidRPr="003B2BB5" w:rsidRDefault="00783CF8" w:rsidP="00783CF8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2. Кандидат считается назнач</w:t>
      </w:r>
      <w:r w:rsidR="00DB0FD3" w:rsidRPr="003B2BB5">
        <w:rPr>
          <w:sz w:val="28"/>
          <w:szCs w:val="28"/>
        </w:rPr>
        <w:t xml:space="preserve">енным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Pr="003B2BB5">
        <w:rPr>
          <w:sz w:val="28"/>
          <w:szCs w:val="28"/>
        </w:rPr>
        <w:t xml:space="preserve"> </w:t>
      </w:r>
      <w:r w:rsidR="009E3C1D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по итогам голосования, если за него проголосовало большинство от установленно</w:t>
      </w:r>
      <w:r w:rsidR="00B26DD7" w:rsidRPr="003B2BB5">
        <w:rPr>
          <w:sz w:val="28"/>
          <w:szCs w:val="28"/>
        </w:rPr>
        <w:t>й</w:t>
      </w:r>
      <w:r w:rsidRPr="003B2BB5">
        <w:rPr>
          <w:sz w:val="28"/>
          <w:szCs w:val="28"/>
        </w:rPr>
        <w:t xml:space="preserve"> числ</w:t>
      </w:r>
      <w:r w:rsidR="00B26DD7" w:rsidRPr="003B2BB5">
        <w:rPr>
          <w:sz w:val="28"/>
          <w:szCs w:val="28"/>
        </w:rPr>
        <w:t>енности</w:t>
      </w:r>
      <w:r w:rsidRPr="003B2BB5">
        <w:rPr>
          <w:sz w:val="28"/>
          <w:szCs w:val="28"/>
        </w:rPr>
        <w:t xml:space="preserve"> депутатов.</w:t>
      </w:r>
    </w:p>
    <w:p w:rsidR="00783CF8" w:rsidRPr="003B2BB5" w:rsidRDefault="0045629F" w:rsidP="007829B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3</w:t>
      </w:r>
      <w:r w:rsidR="00783CF8" w:rsidRPr="003B2BB5">
        <w:rPr>
          <w:sz w:val="28"/>
          <w:szCs w:val="28"/>
        </w:rPr>
        <w:t>. Если ни од</w:t>
      </w:r>
      <w:r w:rsidR="00DD62C4" w:rsidRPr="003B2BB5">
        <w:rPr>
          <w:sz w:val="28"/>
          <w:szCs w:val="28"/>
        </w:rPr>
        <w:t xml:space="preserve">ин </w:t>
      </w:r>
      <w:r w:rsidR="00783CF8" w:rsidRPr="003B2BB5">
        <w:rPr>
          <w:sz w:val="28"/>
          <w:szCs w:val="28"/>
        </w:rPr>
        <w:t xml:space="preserve">из кандидатов не </w:t>
      </w:r>
      <w:r w:rsidR="00DD62C4" w:rsidRPr="003B2BB5">
        <w:rPr>
          <w:sz w:val="28"/>
          <w:szCs w:val="28"/>
        </w:rPr>
        <w:t xml:space="preserve">набрал необходимого </w:t>
      </w:r>
      <w:r w:rsidR="00783CF8" w:rsidRPr="003B2BB5">
        <w:rPr>
          <w:sz w:val="28"/>
          <w:szCs w:val="28"/>
        </w:rPr>
        <w:t xml:space="preserve">числа </w:t>
      </w:r>
      <w:r w:rsidR="00DD62C4" w:rsidRPr="003B2BB5">
        <w:rPr>
          <w:sz w:val="28"/>
          <w:szCs w:val="28"/>
        </w:rPr>
        <w:t>голосов</w:t>
      </w:r>
      <w:r w:rsidR="00783CF8" w:rsidRPr="003B2BB5">
        <w:rPr>
          <w:sz w:val="28"/>
          <w:szCs w:val="28"/>
        </w:rPr>
        <w:t xml:space="preserve">, проводится </w:t>
      </w:r>
      <w:r w:rsidR="008B65BA" w:rsidRPr="003B2BB5">
        <w:rPr>
          <w:sz w:val="28"/>
          <w:szCs w:val="28"/>
        </w:rPr>
        <w:t>повторное голосование</w:t>
      </w:r>
      <w:r w:rsidR="00783CF8" w:rsidRPr="003B2BB5">
        <w:rPr>
          <w:sz w:val="28"/>
          <w:szCs w:val="28"/>
        </w:rPr>
        <w:t>, в котором участвуют два кандидата, набравши</w:t>
      </w:r>
      <w:r w:rsidR="008B65BA" w:rsidRPr="003B2BB5">
        <w:rPr>
          <w:sz w:val="28"/>
          <w:szCs w:val="28"/>
        </w:rPr>
        <w:t>е</w:t>
      </w:r>
      <w:r w:rsidR="00783CF8" w:rsidRPr="003B2BB5">
        <w:rPr>
          <w:sz w:val="28"/>
          <w:szCs w:val="28"/>
        </w:rPr>
        <w:t xml:space="preserve"> наибольшее число голосов</w:t>
      </w:r>
      <w:r w:rsidR="008B65BA" w:rsidRPr="003B2BB5">
        <w:rPr>
          <w:sz w:val="28"/>
          <w:szCs w:val="28"/>
        </w:rPr>
        <w:t xml:space="preserve"> по итогам первого голосования</w:t>
      </w:r>
      <w:r w:rsidR="00783CF8" w:rsidRPr="003B2BB5">
        <w:rPr>
          <w:sz w:val="28"/>
          <w:szCs w:val="28"/>
        </w:rPr>
        <w:t>.</w:t>
      </w:r>
    </w:p>
    <w:p w:rsidR="00783CF8" w:rsidRPr="003B2BB5" w:rsidRDefault="0045629F" w:rsidP="007829B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4</w:t>
      </w:r>
      <w:r w:rsidR="00783CF8" w:rsidRPr="003B2BB5">
        <w:rPr>
          <w:sz w:val="28"/>
          <w:szCs w:val="28"/>
        </w:rPr>
        <w:t xml:space="preserve">. По итогам </w:t>
      </w:r>
      <w:r w:rsidRPr="003B2BB5">
        <w:rPr>
          <w:sz w:val="28"/>
          <w:szCs w:val="28"/>
        </w:rPr>
        <w:t xml:space="preserve">повторного </w:t>
      </w:r>
      <w:r w:rsidR="00783CF8" w:rsidRPr="003B2BB5">
        <w:rPr>
          <w:sz w:val="28"/>
          <w:szCs w:val="28"/>
        </w:rPr>
        <w:t xml:space="preserve">голосования на должность председателя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783CF8" w:rsidRPr="003B2BB5">
        <w:rPr>
          <w:sz w:val="28"/>
          <w:szCs w:val="28"/>
        </w:rPr>
        <w:t>считается</w:t>
      </w:r>
      <w:r w:rsidR="007829BF" w:rsidRPr="003B2BB5">
        <w:rPr>
          <w:sz w:val="28"/>
          <w:szCs w:val="28"/>
        </w:rPr>
        <w:t xml:space="preserve"> </w:t>
      </w:r>
      <w:r w:rsidR="00783CF8" w:rsidRPr="003B2BB5">
        <w:rPr>
          <w:sz w:val="28"/>
          <w:szCs w:val="28"/>
        </w:rPr>
        <w:t xml:space="preserve">назначенным кандидат, набравший </w:t>
      </w:r>
      <w:r w:rsidR="006F1073" w:rsidRPr="003B2BB5">
        <w:rPr>
          <w:sz w:val="28"/>
          <w:szCs w:val="28"/>
        </w:rPr>
        <w:t>большинство от установленной численности депутатов</w:t>
      </w:r>
      <w:r w:rsidR="00783CF8" w:rsidRPr="003B2BB5">
        <w:rPr>
          <w:sz w:val="28"/>
          <w:szCs w:val="28"/>
        </w:rPr>
        <w:t>.</w:t>
      </w:r>
    </w:p>
    <w:p w:rsidR="006B7D11" w:rsidRPr="003B2BB5" w:rsidRDefault="0045629F" w:rsidP="0045629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5</w:t>
      </w:r>
      <w:r w:rsidR="00783CF8" w:rsidRPr="003B2BB5">
        <w:rPr>
          <w:sz w:val="28"/>
          <w:szCs w:val="28"/>
        </w:rPr>
        <w:t xml:space="preserve">. </w:t>
      </w:r>
      <w:r w:rsidRPr="003B2BB5">
        <w:rPr>
          <w:sz w:val="28"/>
          <w:szCs w:val="28"/>
        </w:rPr>
        <w:t xml:space="preserve">Если ни один из кандидатов не набрал необходимого числа голосов по итогам повторного голосования, </w:t>
      </w:r>
      <w:r w:rsidR="0080638E" w:rsidRPr="003B2BB5">
        <w:rPr>
          <w:sz w:val="28"/>
          <w:szCs w:val="28"/>
        </w:rPr>
        <w:t>могут вноситься</w:t>
      </w:r>
      <w:r w:rsidR="00783CF8" w:rsidRPr="003B2BB5">
        <w:rPr>
          <w:sz w:val="28"/>
          <w:szCs w:val="28"/>
        </w:rPr>
        <w:t xml:space="preserve"> новые предложения.</w:t>
      </w:r>
    </w:p>
    <w:p w:rsidR="00BF1BE6" w:rsidRPr="003B2BB5" w:rsidRDefault="00CF7F31" w:rsidP="00BF1BE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5.1. </w:t>
      </w:r>
      <w:r w:rsidR="0045629F" w:rsidRPr="003B2BB5">
        <w:rPr>
          <w:sz w:val="28"/>
          <w:szCs w:val="28"/>
        </w:rPr>
        <w:t xml:space="preserve">Одна и та же кандидатура для назначения на должность может быть предложена </w:t>
      </w:r>
      <w:r w:rsidR="00BF1BE6" w:rsidRPr="003B2BB5">
        <w:rPr>
          <w:sz w:val="28"/>
          <w:szCs w:val="28"/>
        </w:rPr>
        <w:t xml:space="preserve">не </w:t>
      </w:r>
      <w:r w:rsidR="0045629F" w:rsidRPr="003B2BB5">
        <w:rPr>
          <w:sz w:val="28"/>
          <w:szCs w:val="28"/>
        </w:rPr>
        <w:t>более одного раза.</w:t>
      </w:r>
      <w:r w:rsidR="00BF1BE6" w:rsidRPr="003B2BB5">
        <w:rPr>
          <w:sz w:val="28"/>
          <w:szCs w:val="28"/>
        </w:rPr>
        <w:t xml:space="preserve"> </w:t>
      </w:r>
    </w:p>
    <w:p w:rsidR="00190519" w:rsidRPr="003B2BB5" w:rsidRDefault="00190519" w:rsidP="00BF1BE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6. Рассмотрение кандидатур на должности заместителя председателя, аудитора </w:t>
      </w:r>
      <w:proofErr w:type="spellStart"/>
      <w:r w:rsidR="009E3C1D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DB0FD3" w:rsidRPr="003B2BB5">
        <w:rPr>
          <w:sz w:val="28"/>
          <w:szCs w:val="28"/>
        </w:rPr>
        <w:t>–</w:t>
      </w:r>
      <w:r w:rsidR="009E3C1D">
        <w:rPr>
          <w:sz w:val="28"/>
          <w:szCs w:val="28"/>
        </w:rPr>
        <w:t xml:space="preserve"> </w:t>
      </w:r>
      <w:r w:rsidR="00DB0FD3" w:rsidRPr="003B2BB5">
        <w:rPr>
          <w:sz w:val="28"/>
          <w:szCs w:val="28"/>
        </w:rPr>
        <w:t xml:space="preserve">счетной </w:t>
      </w:r>
      <w:r w:rsidR="003B2BB5">
        <w:rPr>
          <w:sz w:val="28"/>
          <w:szCs w:val="28"/>
        </w:rPr>
        <w:t>палаты</w:t>
      </w:r>
      <w:r w:rsidR="00DB0FD3" w:rsidRPr="003B2BB5">
        <w:rPr>
          <w:sz w:val="28"/>
          <w:szCs w:val="28"/>
        </w:rPr>
        <w:t xml:space="preserve">. </w:t>
      </w:r>
      <w:r w:rsidRPr="003B2BB5">
        <w:rPr>
          <w:sz w:val="28"/>
          <w:szCs w:val="28"/>
        </w:rPr>
        <w:t xml:space="preserve"> осуществляется в порядке, установленном настояще</w:t>
      </w:r>
      <w:r w:rsidR="00745EE1" w:rsidRPr="003B2BB5">
        <w:rPr>
          <w:sz w:val="28"/>
          <w:szCs w:val="28"/>
        </w:rPr>
        <w:t>й</w:t>
      </w:r>
      <w:r w:rsidRPr="003B2BB5">
        <w:rPr>
          <w:sz w:val="28"/>
          <w:szCs w:val="28"/>
        </w:rPr>
        <w:t xml:space="preserve"> </w:t>
      </w:r>
      <w:r w:rsidR="00745EE1" w:rsidRPr="003B2BB5">
        <w:rPr>
          <w:sz w:val="28"/>
          <w:szCs w:val="28"/>
        </w:rPr>
        <w:t>статьей</w:t>
      </w:r>
      <w:r w:rsidRPr="003B2BB5">
        <w:rPr>
          <w:sz w:val="28"/>
          <w:szCs w:val="28"/>
        </w:rPr>
        <w:t>.</w:t>
      </w:r>
    </w:p>
    <w:p w:rsidR="006B7D11" w:rsidRPr="003B2BB5" w:rsidRDefault="00F50A53" w:rsidP="00F50A5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</w:t>
      </w:r>
      <w:r w:rsidR="00DB0FD3" w:rsidRPr="003B2BB5">
        <w:rPr>
          <w:sz w:val="28"/>
          <w:szCs w:val="28"/>
        </w:rPr>
        <w:t>7</w:t>
      </w:r>
      <w:r w:rsidRPr="003B2BB5">
        <w:rPr>
          <w:sz w:val="28"/>
          <w:szCs w:val="28"/>
        </w:rPr>
        <w:t xml:space="preserve">. Решение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 xml:space="preserve">депутатов о назначении председателя </w:t>
      </w:r>
      <w:proofErr w:type="spellStart"/>
      <w:r w:rsidR="00B1021F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DB0FD3" w:rsidRPr="003B2BB5">
        <w:rPr>
          <w:sz w:val="28"/>
          <w:szCs w:val="28"/>
        </w:rPr>
        <w:t xml:space="preserve">–счетной </w:t>
      </w:r>
      <w:r w:rsidR="00B1021F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одлежит официальному опубликованию </w:t>
      </w:r>
      <w:r w:rsidR="00DB0FD3" w:rsidRPr="003B2BB5">
        <w:rPr>
          <w:sz w:val="28"/>
          <w:szCs w:val="28"/>
        </w:rPr>
        <w:t>в</w:t>
      </w:r>
      <w:r w:rsidR="00BF1BE6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и размещению на официальном сайте </w:t>
      </w:r>
      <w:r w:rsidR="00DB0FD3" w:rsidRPr="003B2BB5">
        <w:rPr>
          <w:sz w:val="28"/>
          <w:szCs w:val="28"/>
        </w:rPr>
        <w:t xml:space="preserve">Администрации </w:t>
      </w:r>
      <w:r w:rsidR="009C1883" w:rsidRPr="003B2BB5">
        <w:rPr>
          <w:sz w:val="28"/>
          <w:szCs w:val="28"/>
        </w:rPr>
        <w:t xml:space="preserve">Каменского </w:t>
      </w:r>
      <w:r w:rsidRPr="003B2BB5">
        <w:rPr>
          <w:sz w:val="28"/>
          <w:szCs w:val="28"/>
        </w:rPr>
        <w:t>района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E156FB" w:rsidRPr="003B2BB5" w:rsidTr="000F2F59">
        <w:tc>
          <w:tcPr>
            <w:tcW w:w="1418" w:type="dxa"/>
          </w:tcPr>
          <w:p w:rsidR="00E156FB" w:rsidRPr="003B2BB5" w:rsidRDefault="00E156FB" w:rsidP="00F50A53">
            <w:pPr>
              <w:tabs>
                <w:tab w:val="left" w:pos="98"/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F50A53" w:rsidRPr="003B2BB5">
              <w:rPr>
                <w:b/>
                <w:sz w:val="28"/>
                <w:szCs w:val="28"/>
              </w:rPr>
              <w:t>8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E156FB" w:rsidRPr="003B2BB5" w:rsidRDefault="00E156FB" w:rsidP="001C0DD3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олномочия председателя </w:t>
            </w:r>
            <w:r w:rsidR="009E3C1D">
              <w:rPr>
                <w:b/>
                <w:sz w:val="28"/>
                <w:szCs w:val="28"/>
              </w:rPr>
              <w:t>к</w:t>
            </w:r>
            <w:r w:rsidR="009C2CE4" w:rsidRPr="003B2BB5">
              <w:rPr>
                <w:b/>
                <w:sz w:val="28"/>
                <w:szCs w:val="28"/>
              </w:rPr>
              <w:t>онтрольно-счетной</w:t>
            </w:r>
            <w:r w:rsidR="009E3C1D">
              <w:rPr>
                <w:b/>
                <w:sz w:val="28"/>
                <w:szCs w:val="28"/>
              </w:rPr>
              <w:t xml:space="preserve"> 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2F077B" w:rsidRPr="003B2BB5" w:rsidRDefault="00F752A8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. Председатель </w:t>
      </w:r>
      <w:r w:rsidR="009C2CE4" w:rsidRPr="003B2BB5">
        <w:rPr>
          <w:sz w:val="28"/>
          <w:szCs w:val="28"/>
        </w:rPr>
        <w:t>контрольно-счетной</w:t>
      </w:r>
      <w:r w:rsidR="009B56F0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2F077B" w:rsidRPr="003B2BB5">
        <w:rPr>
          <w:sz w:val="28"/>
          <w:szCs w:val="28"/>
        </w:rPr>
        <w:t>:</w:t>
      </w:r>
    </w:p>
    <w:p w:rsidR="00F752A8" w:rsidRPr="003B2BB5" w:rsidRDefault="002F077B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) </w:t>
      </w:r>
      <w:r w:rsidR="00F752A8" w:rsidRPr="003B2BB5">
        <w:rPr>
          <w:sz w:val="28"/>
          <w:szCs w:val="28"/>
        </w:rPr>
        <w:t xml:space="preserve">осуществляет </w:t>
      </w:r>
      <w:r w:rsidR="00C938BE" w:rsidRPr="003B2BB5">
        <w:rPr>
          <w:sz w:val="28"/>
          <w:szCs w:val="28"/>
        </w:rPr>
        <w:t xml:space="preserve">общее руководство деятельностью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C938BE" w:rsidRPr="003B2BB5">
        <w:rPr>
          <w:sz w:val="28"/>
          <w:szCs w:val="28"/>
        </w:rPr>
        <w:t xml:space="preserve"> </w:t>
      </w:r>
      <w:r w:rsidR="00F752A8" w:rsidRPr="003B2BB5">
        <w:rPr>
          <w:sz w:val="28"/>
          <w:szCs w:val="28"/>
        </w:rPr>
        <w:t xml:space="preserve"> и организует е</w:t>
      </w:r>
      <w:r w:rsidR="00371F95" w:rsidRPr="003B2BB5">
        <w:rPr>
          <w:sz w:val="28"/>
          <w:szCs w:val="28"/>
        </w:rPr>
        <w:t>го</w:t>
      </w:r>
      <w:r w:rsidR="00F752A8" w:rsidRPr="003B2BB5">
        <w:rPr>
          <w:sz w:val="28"/>
          <w:szCs w:val="28"/>
        </w:rPr>
        <w:t xml:space="preserve"> работу</w:t>
      </w:r>
      <w:r w:rsidRPr="003B2BB5">
        <w:rPr>
          <w:sz w:val="28"/>
          <w:szCs w:val="28"/>
        </w:rPr>
        <w:t xml:space="preserve"> в соответствии с законодательством Российской Федерации и Алтайского края, Регламентом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, стандартами внешнего муниципального финансового контроля;</w:t>
      </w:r>
    </w:p>
    <w:p w:rsidR="002F077B" w:rsidRPr="003B2BB5" w:rsidRDefault="002F077B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) утверждает Регламент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;</w:t>
      </w:r>
    </w:p>
    <w:p w:rsidR="002F077B" w:rsidRPr="003B2BB5" w:rsidRDefault="002F077B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) утверждает планы работы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;</w:t>
      </w:r>
    </w:p>
    <w:p w:rsidR="002F077B" w:rsidRPr="003B2BB5" w:rsidRDefault="002F077B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) утверждает годовой отчет о работе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;</w:t>
      </w:r>
    </w:p>
    <w:p w:rsidR="002F077B" w:rsidRPr="003B2BB5" w:rsidRDefault="002F077B" w:rsidP="00DE016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5) </w:t>
      </w:r>
      <w:r w:rsidR="00F752A8" w:rsidRPr="003B2BB5">
        <w:rPr>
          <w:sz w:val="28"/>
          <w:szCs w:val="28"/>
        </w:rPr>
        <w:t>утверждает стандарты внешнего муниципального финансового контроля</w:t>
      </w:r>
      <w:r w:rsidRPr="003B2BB5">
        <w:rPr>
          <w:sz w:val="28"/>
          <w:szCs w:val="28"/>
        </w:rPr>
        <w:t>;</w:t>
      </w:r>
    </w:p>
    <w:p w:rsidR="005C0442" w:rsidRPr="003B2BB5" w:rsidRDefault="002F077B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; </w:t>
      </w:r>
    </w:p>
    <w:p w:rsidR="002F077B" w:rsidRPr="003B2BB5" w:rsidRDefault="005C0442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7) </w:t>
      </w:r>
      <w:r w:rsidR="002F077B" w:rsidRPr="003B2BB5">
        <w:rPr>
          <w:sz w:val="28"/>
          <w:szCs w:val="28"/>
        </w:rPr>
        <w:t xml:space="preserve">подписывает представления и предписания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2F077B" w:rsidRPr="003B2BB5">
        <w:rPr>
          <w:sz w:val="28"/>
          <w:szCs w:val="28"/>
        </w:rPr>
        <w:t>;</w:t>
      </w:r>
    </w:p>
    <w:p w:rsidR="002F077B" w:rsidRPr="003B2BB5" w:rsidRDefault="003D4451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8</w:t>
      </w:r>
      <w:r w:rsidR="002F077B" w:rsidRPr="003B2BB5">
        <w:rPr>
          <w:sz w:val="28"/>
          <w:szCs w:val="28"/>
        </w:rPr>
        <w:t xml:space="preserve">) представляет </w:t>
      </w:r>
      <w:r w:rsidRPr="003B2BB5">
        <w:rPr>
          <w:sz w:val="28"/>
          <w:szCs w:val="28"/>
        </w:rPr>
        <w:t xml:space="preserve">районному Собранию </w:t>
      </w:r>
      <w:r w:rsidR="00397C18" w:rsidRPr="003B2BB5">
        <w:rPr>
          <w:sz w:val="28"/>
          <w:szCs w:val="28"/>
        </w:rPr>
        <w:t xml:space="preserve"> депутатов</w:t>
      </w:r>
      <w:r w:rsidR="00DE016A" w:rsidRPr="003B2BB5">
        <w:rPr>
          <w:sz w:val="28"/>
          <w:szCs w:val="28"/>
        </w:rPr>
        <w:t xml:space="preserve"> </w:t>
      </w:r>
      <w:r w:rsidR="002F077B" w:rsidRPr="003B2BB5">
        <w:rPr>
          <w:sz w:val="28"/>
          <w:szCs w:val="28"/>
        </w:rPr>
        <w:t xml:space="preserve">ежегодный отчет о </w:t>
      </w:r>
      <w:r w:rsidR="00DE016A" w:rsidRPr="003B2BB5">
        <w:rPr>
          <w:sz w:val="28"/>
          <w:szCs w:val="28"/>
        </w:rPr>
        <w:t xml:space="preserve">работе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2F077B" w:rsidRPr="003B2BB5">
        <w:rPr>
          <w:sz w:val="28"/>
          <w:szCs w:val="28"/>
        </w:rPr>
        <w:t>,</w:t>
      </w:r>
      <w:r w:rsidR="00DE016A" w:rsidRPr="003B2BB5">
        <w:rPr>
          <w:sz w:val="28"/>
          <w:szCs w:val="28"/>
        </w:rPr>
        <w:t xml:space="preserve"> отчеты о</w:t>
      </w:r>
      <w:r w:rsidR="002F077B" w:rsidRPr="003B2BB5">
        <w:rPr>
          <w:sz w:val="28"/>
          <w:szCs w:val="28"/>
        </w:rPr>
        <w:t xml:space="preserve"> результатах проведенных </w:t>
      </w:r>
      <w:r w:rsidR="002F077B" w:rsidRPr="003B2BB5">
        <w:rPr>
          <w:sz w:val="28"/>
          <w:szCs w:val="28"/>
        </w:rPr>
        <w:lastRenderedPageBreak/>
        <w:t>контрольных и экспертно-аналитических мероприятий</w:t>
      </w:r>
      <w:r w:rsidR="00A03742" w:rsidRPr="003B2BB5">
        <w:rPr>
          <w:sz w:val="28"/>
          <w:szCs w:val="28"/>
        </w:rPr>
        <w:t>, а также направляет их копии главе района</w:t>
      </w:r>
      <w:r w:rsidR="002F077B" w:rsidRPr="003B2BB5">
        <w:rPr>
          <w:sz w:val="28"/>
          <w:szCs w:val="28"/>
        </w:rPr>
        <w:t>;</w:t>
      </w:r>
    </w:p>
    <w:p w:rsidR="00DE016A" w:rsidRPr="003B2BB5" w:rsidRDefault="005C0442" w:rsidP="00DE016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0</w:t>
      </w:r>
      <w:r w:rsidR="002F077B" w:rsidRPr="003B2BB5">
        <w:rPr>
          <w:sz w:val="28"/>
          <w:szCs w:val="28"/>
        </w:rPr>
        <w:t xml:space="preserve">) представляет </w:t>
      </w:r>
      <w:r w:rsidR="003D4451" w:rsidRPr="003B2BB5">
        <w:rPr>
          <w:sz w:val="28"/>
          <w:szCs w:val="28"/>
        </w:rPr>
        <w:t>контрольно-счетную палату</w:t>
      </w:r>
      <w:r w:rsidR="00417995" w:rsidRPr="003B2BB5">
        <w:rPr>
          <w:sz w:val="28"/>
          <w:szCs w:val="28"/>
        </w:rPr>
        <w:t xml:space="preserve"> </w:t>
      </w:r>
      <w:r w:rsidR="002F077B" w:rsidRPr="003B2BB5">
        <w:rPr>
          <w:sz w:val="28"/>
          <w:szCs w:val="28"/>
        </w:rPr>
        <w:t xml:space="preserve">в отношениях с государственными органами Российской Федерации, государственными органами </w:t>
      </w:r>
      <w:r w:rsidR="00DE016A" w:rsidRPr="003B2BB5">
        <w:rPr>
          <w:sz w:val="28"/>
          <w:szCs w:val="28"/>
        </w:rPr>
        <w:t xml:space="preserve">Алтайского края, </w:t>
      </w:r>
      <w:r w:rsidR="002F077B" w:rsidRPr="003B2BB5">
        <w:rPr>
          <w:sz w:val="28"/>
          <w:szCs w:val="28"/>
        </w:rPr>
        <w:t>органами местного самоуправления</w:t>
      </w:r>
      <w:r w:rsidR="00DE016A" w:rsidRPr="003B2BB5">
        <w:rPr>
          <w:sz w:val="28"/>
          <w:szCs w:val="28"/>
        </w:rPr>
        <w:t>, иными органами и организациями;</w:t>
      </w:r>
    </w:p>
    <w:p w:rsidR="002F077B" w:rsidRPr="003B2BB5" w:rsidRDefault="002F077B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</w:t>
      </w:r>
      <w:r w:rsidR="005C0442" w:rsidRPr="003B2BB5">
        <w:rPr>
          <w:sz w:val="28"/>
          <w:szCs w:val="28"/>
        </w:rPr>
        <w:t>1</w:t>
      </w:r>
      <w:r w:rsidRPr="003B2BB5">
        <w:rPr>
          <w:sz w:val="28"/>
          <w:szCs w:val="28"/>
        </w:rPr>
        <w:t xml:space="preserve">) утверждает должностные регламенты работников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;</w:t>
      </w:r>
    </w:p>
    <w:p w:rsidR="00AA353E" w:rsidRPr="003B2BB5" w:rsidRDefault="003D4451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2) осуществляет функции </w:t>
      </w:r>
      <w:r w:rsidR="00AA353E" w:rsidRPr="003B2BB5">
        <w:rPr>
          <w:sz w:val="28"/>
          <w:szCs w:val="28"/>
        </w:rPr>
        <w:t xml:space="preserve"> представителя нанимателя (работодателя) в соответствии с трудовым законодатель</w:t>
      </w:r>
      <w:r w:rsidR="009E3C1D">
        <w:rPr>
          <w:sz w:val="28"/>
          <w:szCs w:val="28"/>
        </w:rPr>
        <w:t>ством и</w:t>
      </w:r>
      <w:r w:rsidRPr="003B2BB5">
        <w:rPr>
          <w:sz w:val="28"/>
          <w:szCs w:val="28"/>
        </w:rPr>
        <w:t xml:space="preserve"> для работников  </w:t>
      </w:r>
      <w:r w:rsidR="00AA353E" w:rsidRPr="003B2BB5">
        <w:rPr>
          <w:sz w:val="28"/>
          <w:szCs w:val="28"/>
        </w:rPr>
        <w:t xml:space="preserve"> </w:t>
      </w:r>
      <w:proofErr w:type="spellStart"/>
      <w:r w:rsidR="009C2CE4" w:rsidRPr="003B2BB5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счетной </w:t>
      </w:r>
      <w:r w:rsidR="003B2BB5">
        <w:rPr>
          <w:sz w:val="28"/>
          <w:szCs w:val="28"/>
        </w:rPr>
        <w:t>Палаты</w:t>
      </w:r>
      <w:r w:rsidR="007157D8" w:rsidRPr="003B2BB5">
        <w:rPr>
          <w:sz w:val="28"/>
          <w:szCs w:val="28"/>
        </w:rPr>
        <w:t>;</w:t>
      </w:r>
    </w:p>
    <w:p w:rsidR="002F077B" w:rsidRPr="003B2BB5" w:rsidRDefault="002F077B" w:rsidP="00DE016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</w:t>
      </w:r>
      <w:r w:rsidR="00AA353E" w:rsidRPr="003B2BB5">
        <w:rPr>
          <w:sz w:val="28"/>
          <w:szCs w:val="28"/>
        </w:rPr>
        <w:t>3</w:t>
      </w:r>
      <w:r w:rsidRPr="003B2BB5">
        <w:rPr>
          <w:sz w:val="28"/>
          <w:szCs w:val="28"/>
        </w:rPr>
        <w:t xml:space="preserve">) издает правовые акты </w:t>
      </w:r>
      <w:r w:rsidR="007157D8" w:rsidRPr="003B2BB5">
        <w:rPr>
          <w:sz w:val="28"/>
          <w:szCs w:val="28"/>
        </w:rPr>
        <w:t xml:space="preserve">в форме </w:t>
      </w:r>
      <w:r w:rsidRPr="003B2BB5">
        <w:rPr>
          <w:sz w:val="28"/>
          <w:szCs w:val="28"/>
        </w:rPr>
        <w:t>приказ</w:t>
      </w:r>
      <w:r w:rsidR="007157D8" w:rsidRPr="003B2BB5">
        <w:rPr>
          <w:sz w:val="28"/>
          <w:szCs w:val="28"/>
        </w:rPr>
        <w:t>ов</w:t>
      </w:r>
      <w:r w:rsidR="009E3C1D">
        <w:rPr>
          <w:sz w:val="28"/>
          <w:szCs w:val="28"/>
        </w:rPr>
        <w:t xml:space="preserve"> и распоряжения </w:t>
      </w:r>
      <w:r w:rsidRPr="003B2BB5">
        <w:rPr>
          <w:sz w:val="28"/>
          <w:szCs w:val="28"/>
        </w:rPr>
        <w:t xml:space="preserve"> по вопросам организации деятельности </w:t>
      </w:r>
      <w:proofErr w:type="spellStart"/>
      <w:r w:rsidR="009E3C1D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3D4451" w:rsidRPr="003B2BB5">
        <w:rPr>
          <w:sz w:val="28"/>
          <w:szCs w:val="28"/>
        </w:rPr>
        <w:t xml:space="preserve">счетной </w:t>
      </w:r>
      <w:r w:rsidR="003B2BB5">
        <w:rPr>
          <w:sz w:val="28"/>
          <w:szCs w:val="28"/>
        </w:rPr>
        <w:t>палаты</w:t>
      </w:r>
    </w:p>
    <w:p w:rsidR="002F077B" w:rsidRPr="003B2BB5" w:rsidRDefault="004F45F8" w:rsidP="00DE016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</w:t>
      </w:r>
      <w:r w:rsidR="00AA353E" w:rsidRPr="003B2BB5">
        <w:rPr>
          <w:sz w:val="28"/>
          <w:szCs w:val="28"/>
        </w:rPr>
        <w:t>4</w:t>
      </w:r>
      <w:r w:rsidRPr="003B2BB5">
        <w:rPr>
          <w:sz w:val="28"/>
          <w:szCs w:val="28"/>
        </w:rPr>
        <w:t>) осуществляет иные полномочия в соответствии с Федеральным законом</w:t>
      </w:r>
      <w:r w:rsidR="002713A3" w:rsidRPr="003B2BB5">
        <w:rPr>
          <w:sz w:val="28"/>
          <w:szCs w:val="28"/>
        </w:rPr>
        <w:t xml:space="preserve"> № 6-ФЗ</w:t>
      </w:r>
      <w:r w:rsidRPr="003B2BB5">
        <w:rPr>
          <w:sz w:val="28"/>
          <w:szCs w:val="28"/>
        </w:rPr>
        <w:t xml:space="preserve">, настоящим </w:t>
      </w:r>
      <w:r w:rsidR="00383BFF" w:rsidRPr="003B2BB5">
        <w:rPr>
          <w:sz w:val="28"/>
          <w:szCs w:val="28"/>
        </w:rPr>
        <w:t>П</w:t>
      </w:r>
      <w:r w:rsidRPr="003B2BB5">
        <w:rPr>
          <w:sz w:val="28"/>
          <w:szCs w:val="28"/>
        </w:rPr>
        <w:t xml:space="preserve">оложением, Регламентом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3D4451" w:rsidRPr="003B2BB5">
        <w:rPr>
          <w:sz w:val="28"/>
          <w:szCs w:val="28"/>
        </w:rPr>
        <w:t>.</w:t>
      </w:r>
      <w:r w:rsidRPr="003B2BB5">
        <w:rPr>
          <w:i/>
          <w:sz w:val="28"/>
          <w:szCs w:val="28"/>
        </w:rPr>
        <w:t>.</w:t>
      </w:r>
    </w:p>
    <w:p w:rsidR="00BA00E2" w:rsidRPr="003B2BB5" w:rsidRDefault="00BA00E2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.</w:t>
      </w:r>
      <w:r w:rsidR="004F45F8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редседатель </w:t>
      </w:r>
      <w:r w:rsidR="009C2CE4" w:rsidRPr="003B2BB5">
        <w:rPr>
          <w:sz w:val="28"/>
          <w:szCs w:val="28"/>
        </w:rPr>
        <w:t>контрольно-счетной</w:t>
      </w:r>
      <w:r w:rsidR="009E3C1D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667469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вправе участвовать в заседаниях </w:t>
      </w:r>
      <w:r w:rsidR="00667469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667469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, его комитетов, коми</w:t>
      </w:r>
      <w:r w:rsidR="00234FB4" w:rsidRPr="003B2BB5">
        <w:rPr>
          <w:sz w:val="28"/>
          <w:szCs w:val="28"/>
        </w:rPr>
        <w:t>ссий и рабочих групп, совещаниях в</w:t>
      </w:r>
      <w:r w:rsidRPr="003B2BB5">
        <w:rPr>
          <w:sz w:val="28"/>
          <w:szCs w:val="28"/>
        </w:rPr>
        <w:t xml:space="preserve"> </w:t>
      </w:r>
      <w:r w:rsidR="00667469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 xml:space="preserve">дминистрации </w:t>
      </w:r>
      <w:r w:rsidR="009C1883" w:rsidRPr="003B2BB5">
        <w:rPr>
          <w:sz w:val="28"/>
          <w:szCs w:val="28"/>
        </w:rPr>
        <w:t xml:space="preserve">Каменского </w:t>
      </w:r>
      <w:r w:rsidR="00667469" w:rsidRPr="003B2BB5">
        <w:rPr>
          <w:sz w:val="28"/>
          <w:szCs w:val="28"/>
        </w:rPr>
        <w:t>района</w:t>
      </w:r>
      <w:r w:rsidRPr="003B2BB5">
        <w:rPr>
          <w:sz w:val="28"/>
          <w:szCs w:val="28"/>
        </w:rPr>
        <w:t xml:space="preserve">, </w:t>
      </w:r>
      <w:r w:rsidR="004F45F8" w:rsidRPr="003B2BB5">
        <w:rPr>
          <w:sz w:val="28"/>
          <w:szCs w:val="28"/>
        </w:rPr>
        <w:t>иных</w:t>
      </w:r>
      <w:r w:rsidR="00571A71" w:rsidRPr="003B2BB5">
        <w:rPr>
          <w:sz w:val="28"/>
          <w:szCs w:val="28"/>
        </w:rPr>
        <w:t xml:space="preserve"> органов местного самоуправления</w:t>
      </w:r>
      <w:r w:rsidRPr="003B2BB5">
        <w:rPr>
          <w:sz w:val="28"/>
          <w:szCs w:val="28"/>
        </w:rPr>
        <w:t xml:space="preserve">, </w:t>
      </w:r>
      <w:r w:rsidRPr="003B2BB5">
        <w:rPr>
          <w:spacing w:val="-1"/>
          <w:sz w:val="28"/>
          <w:szCs w:val="28"/>
        </w:rPr>
        <w:t xml:space="preserve">координационных и </w:t>
      </w:r>
      <w:r w:rsidRPr="003B2BB5">
        <w:rPr>
          <w:sz w:val="28"/>
          <w:szCs w:val="28"/>
        </w:rPr>
        <w:t xml:space="preserve">совещательных органов при главе </w:t>
      </w:r>
      <w:r w:rsidR="00667469" w:rsidRPr="003B2BB5">
        <w:rPr>
          <w:sz w:val="28"/>
          <w:szCs w:val="28"/>
        </w:rPr>
        <w:t>района</w:t>
      </w:r>
      <w:r w:rsidRPr="003B2BB5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E965ED" w:rsidRPr="003B2BB5" w:rsidTr="000F2F59">
        <w:tc>
          <w:tcPr>
            <w:tcW w:w="1418" w:type="dxa"/>
          </w:tcPr>
          <w:p w:rsidR="00E965ED" w:rsidRPr="003B2BB5" w:rsidRDefault="00E965ED" w:rsidP="007D22EE">
            <w:pPr>
              <w:tabs>
                <w:tab w:val="left" w:pos="98"/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7D22EE" w:rsidRPr="003B2BB5">
              <w:rPr>
                <w:b/>
                <w:sz w:val="28"/>
                <w:szCs w:val="28"/>
              </w:rPr>
              <w:t>9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E965ED" w:rsidRPr="003B2BB5" w:rsidRDefault="00E965ED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3048AB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463831" w:rsidRPr="003B2BB5" w:rsidRDefault="00D417D7" w:rsidP="003A567A">
      <w:pPr>
        <w:ind w:firstLine="709"/>
        <w:contextualSpacing/>
        <w:jc w:val="both"/>
        <w:outlineLvl w:val="0"/>
        <w:rPr>
          <w:i/>
          <w:sz w:val="28"/>
          <w:szCs w:val="28"/>
        </w:rPr>
      </w:pPr>
      <w:r w:rsidRPr="003B2BB5">
        <w:rPr>
          <w:sz w:val="28"/>
          <w:szCs w:val="28"/>
        </w:rPr>
        <w:t>1. Председател</w:t>
      </w:r>
      <w:r w:rsidR="00DE7138" w:rsidRPr="003B2BB5">
        <w:rPr>
          <w:sz w:val="28"/>
          <w:szCs w:val="28"/>
        </w:rPr>
        <w:t>ь</w:t>
      </w:r>
      <w:r w:rsidR="00381001" w:rsidRPr="003B2BB5">
        <w:rPr>
          <w:sz w:val="28"/>
          <w:szCs w:val="28"/>
        </w:rPr>
        <w:t xml:space="preserve">, </w:t>
      </w:r>
      <w:r w:rsidR="00381001" w:rsidRPr="003B2BB5">
        <w:rPr>
          <w:bCs/>
          <w:sz w:val="28"/>
          <w:szCs w:val="28"/>
        </w:rPr>
        <w:t>за</w:t>
      </w:r>
      <w:r w:rsidR="009B746B" w:rsidRPr="003B2BB5">
        <w:rPr>
          <w:bCs/>
          <w:sz w:val="28"/>
          <w:szCs w:val="28"/>
        </w:rPr>
        <w:t>меститель председателя, аудитор</w:t>
      </w:r>
      <w:r w:rsidR="00E965ED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3048A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E965ED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являются должностными лицам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048A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</w:p>
    <w:p w:rsidR="00D417D7" w:rsidRPr="003B2BB5" w:rsidRDefault="00D417D7" w:rsidP="003A567A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 xml:space="preserve">2. Воздействие в какой-либо форме на должностных лиц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014109" w:rsidRPr="003B2BB5">
        <w:rPr>
          <w:i/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9C2CE4" w:rsidRPr="003B2BB5">
        <w:rPr>
          <w:sz w:val="28"/>
          <w:szCs w:val="28"/>
        </w:rPr>
        <w:t xml:space="preserve">контрольно-счетной </w:t>
      </w:r>
      <w:r w:rsidR="003048A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EE1F7A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</w:t>
      </w:r>
      <w:r w:rsidR="00E90C7C" w:rsidRPr="003B2BB5">
        <w:rPr>
          <w:sz w:val="28"/>
          <w:szCs w:val="28"/>
        </w:rPr>
        <w:t xml:space="preserve">(или) </w:t>
      </w:r>
      <w:r w:rsidRPr="003B2BB5">
        <w:rPr>
          <w:sz w:val="28"/>
          <w:szCs w:val="28"/>
        </w:rPr>
        <w:t xml:space="preserve">законодательством </w:t>
      </w:r>
      <w:r w:rsidR="00620D48" w:rsidRPr="003B2BB5">
        <w:rPr>
          <w:sz w:val="28"/>
          <w:szCs w:val="28"/>
        </w:rPr>
        <w:t>Алтайского края</w:t>
      </w:r>
      <w:r w:rsidR="00014109" w:rsidRPr="003B2BB5">
        <w:rPr>
          <w:sz w:val="28"/>
          <w:szCs w:val="28"/>
        </w:rPr>
        <w:t>.</w:t>
      </w:r>
    </w:p>
    <w:p w:rsidR="00D417D7" w:rsidRPr="003B2BB5" w:rsidRDefault="007B03BC" w:rsidP="003A567A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>3</w:t>
      </w:r>
      <w:r w:rsidR="00D417D7" w:rsidRPr="003B2BB5">
        <w:rPr>
          <w:sz w:val="28"/>
          <w:szCs w:val="28"/>
        </w:rPr>
        <w:t xml:space="preserve">. Должностные лиц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3048A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EE1F7A" w:rsidRPr="003B2BB5">
        <w:rPr>
          <w:sz w:val="28"/>
          <w:szCs w:val="28"/>
        </w:rPr>
        <w:t xml:space="preserve"> </w:t>
      </w:r>
      <w:r w:rsidR="00D417D7" w:rsidRPr="003B2BB5">
        <w:rPr>
          <w:sz w:val="28"/>
          <w:szCs w:val="28"/>
        </w:rPr>
        <w:t>обладают гарантиями профессиональной независимости.</w:t>
      </w:r>
    </w:p>
    <w:p w:rsidR="002713A3" w:rsidRPr="003B2BB5" w:rsidRDefault="007B03BC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5. Должностное лицо </w:t>
      </w:r>
      <w:r w:rsidR="009C2CE4" w:rsidRPr="003B2BB5">
        <w:rPr>
          <w:sz w:val="28"/>
          <w:szCs w:val="28"/>
        </w:rPr>
        <w:t xml:space="preserve">контрольно-счетной </w:t>
      </w:r>
      <w:r w:rsidR="003048A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13A3" w:rsidRPr="003B2BB5">
        <w:rPr>
          <w:sz w:val="28"/>
          <w:szCs w:val="28"/>
        </w:rPr>
        <w:t xml:space="preserve"> досрочно освобождается от должности на основании решения районного </w:t>
      </w:r>
      <w:r w:rsidR="009C1883" w:rsidRPr="003B2BB5">
        <w:rPr>
          <w:sz w:val="28"/>
          <w:szCs w:val="28"/>
        </w:rPr>
        <w:t xml:space="preserve">Собрания </w:t>
      </w:r>
      <w:r w:rsidR="002713A3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, прин</w:t>
      </w:r>
      <w:r w:rsidR="00F64138" w:rsidRPr="003B2BB5">
        <w:rPr>
          <w:sz w:val="28"/>
          <w:szCs w:val="28"/>
        </w:rPr>
        <w:t>ятого большинством голосов от установленной численности депутатов,</w:t>
      </w:r>
      <w:r w:rsidR="002713A3" w:rsidRPr="003B2BB5">
        <w:rPr>
          <w:sz w:val="28"/>
          <w:szCs w:val="28"/>
        </w:rPr>
        <w:t xml:space="preserve"> в случае:</w:t>
      </w:r>
    </w:p>
    <w:p w:rsidR="002713A3" w:rsidRPr="003B2BB5" w:rsidRDefault="002713A3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2713A3" w:rsidRPr="003B2BB5" w:rsidRDefault="002713A3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2713A3" w:rsidRPr="003B2BB5" w:rsidRDefault="002713A3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713A3" w:rsidRPr="003B2BB5" w:rsidRDefault="002713A3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>4) подачи письменного заявления об отставке;</w:t>
      </w:r>
    </w:p>
    <w:p w:rsidR="002713A3" w:rsidRPr="003B2BB5" w:rsidRDefault="002713A3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районного </w:t>
      </w:r>
      <w:r w:rsidR="009C1883" w:rsidRPr="003B2BB5">
        <w:rPr>
          <w:sz w:val="28"/>
          <w:szCs w:val="28"/>
        </w:rPr>
        <w:t xml:space="preserve">Собрания </w:t>
      </w:r>
      <w:r w:rsidRPr="003B2BB5">
        <w:rPr>
          <w:sz w:val="28"/>
          <w:szCs w:val="28"/>
        </w:rPr>
        <w:t>депутатов;</w:t>
      </w:r>
    </w:p>
    <w:p w:rsidR="002713A3" w:rsidRPr="003B2BB5" w:rsidRDefault="007B03BC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5</w:t>
      </w:r>
      <w:r w:rsidR="002713A3" w:rsidRPr="003B2BB5">
        <w:rPr>
          <w:sz w:val="28"/>
          <w:szCs w:val="28"/>
        </w:rPr>
        <w:t xml:space="preserve">) выявления обстоятельств, предусмотренных </w:t>
      </w:r>
      <w:hyperlink r:id="rId10" w:history="1">
        <w:r w:rsidR="002713A3" w:rsidRPr="003B2BB5">
          <w:rPr>
            <w:sz w:val="28"/>
            <w:szCs w:val="28"/>
          </w:rPr>
          <w:t>частями 4</w:t>
        </w:r>
      </w:hyperlink>
      <w:r w:rsidR="002713A3" w:rsidRPr="003B2BB5">
        <w:rPr>
          <w:sz w:val="28"/>
          <w:szCs w:val="28"/>
        </w:rPr>
        <w:t xml:space="preserve"> - </w:t>
      </w:r>
      <w:hyperlink r:id="rId11" w:history="1">
        <w:r w:rsidR="002713A3" w:rsidRPr="003B2BB5">
          <w:rPr>
            <w:sz w:val="28"/>
            <w:szCs w:val="28"/>
          </w:rPr>
          <w:t>6 статьи 7</w:t>
        </w:r>
      </w:hyperlink>
      <w:r w:rsidR="002713A3" w:rsidRPr="003B2BB5">
        <w:rPr>
          <w:sz w:val="28"/>
          <w:szCs w:val="28"/>
        </w:rPr>
        <w:t xml:space="preserve"> Федерального закона </w:t>
      </w:r>
      <w:r w:rsidR="00B31B29" w:rsidRPr="003B2BB5">
        <w:rPr>
          <w:sz w:val="28"/>
          <w:szCs w:val="28"/>
        </w:rPr>
        <w:t>№ 6-ФЗ</w:t>
      </w:r>
      <w:r w:rsidR="002713A3" w:rsidRPr="003B2BB5">
        <w:rPr>
          <w:sz w:val="28"/>
          <w:szCs w:val="28"/>
        </w:rPr>
        <w:t>;</w:t>
      </w:r>
    </w:p>
    <w:p w:rsidR="002713A3" w:rsidRPr="003B2BB5" w:rsidRDefault="007B03BC" w:rsidP="002713A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</w:t>
      </w:r>
      <w:r w:rsidR="002713A3" w:rsidRPr="003B2BB5">
        <w:rPr>
          <w:sz w:val="28"/>
          <w:szCs w:val="28"/>
        </w:rPr>
        <w:t xml:space="preserve">) несоблюдения ограничений, запретов, неисполнения обязанностей, которые установлены Федеральным </w:t>
      </w:r>
      <w:hyperlink r:id="rId12" w:history="1">
        <w:r w:rsidR="002713A3" w:rsidRPr="003B2BB5">
          <w:rPr>
            <w:sz w:val="28"/>
            <w:szCs w:val="28"/>
          </w:rPr>
          <w:t>законом</w:t>
        </w:r>
      </w:hyperlink>
      <w:r w:rsidR="002713A3" w:rsidRPr="003B2BB5">
        <w:rPr>
          <w:sz w:val="28"/>
          <w:szCs w:val="28"/>
        </w:rPr>
        <w:t xml:space="preserve"> от 25</w:t>
      </w:r>
      <w:r w:rsidR="00B31B29" w:rsidRPr="003B2BB5">
        <w:rPr>
          <w:sz w:val="28"/>
          <w:szCs w:val="28"/>
        </w:rPr>
        <w:t>.12.</w:t>
      </w:r>
      <w:r w:rsidR="002713A3" w:rsidRPr="003B2BB5">
        <w:rPr>
          <w:sz w:val="28"/>
          <w:szCs w:val="28"/>
        </w:rPr>
        <w:t xml:space="preserve">2008 N 273-ФЗ </w:t>
      </w:r>
      <w:r w:rsidR="00B31B29" w:rsidRPr="003B2BB5">
        <w:rPr>
          <w:sz w:val="28"/>
          <w:szCs w:val="28"/>
        </w:rPr>
        <w:t>«</w:t>
      </w:r>
      <w:r w:rsidR="002713A3" w:rsidRPr="003B2BB5">
        <w:rPr>
          <w:sz w:val="28"/>
          <w:szCs w:val="28"/>
        </w:rPr>
        <w:t>О противодействии коррупции</w:t>
      </w:r>
      <w:r w:rsidR="00B31B29" w:rsidRPr="003B2BB5">
        <w:rPr>
          <w:sz w:val="28"/>
          <w:szCs w:val="28"/>
        </w:rPr>
        <w:t>»</w:t>
      </w:r>
      <w:r w:rsidR="002713A3" w:rsidRPr="003B2BB5">
        <w:rPr>
          <w:sz w:val="28"/>
          <w:szCs w:val="28"/>
        </w:rPr>
        <w:t xml:space="preserve">, Федеральным </w:t>
      </w:r>
      <w:hyperlink r:id="rId13" w:history="1">
        <w:r w:rsidR="002713A3" w:rsidRPr="003B2BB5">
          <w:rPr>
            <w:sz w:val="28"/>
            <w:szCs w:val="28"/>
          </w:rPr>
          <w:t>законом</w:t>
        </w:r>
      </w:hyperlink>
      <w:r w:rsidR="002713A3" w:rsidRPr="003B2BB5">
        <w:rPr>
          <w:sz w:val="28"/>
          <w:szCs w:val="28"/>
        </w:rPr>
        <w:t xml:space="preserve"> от </w:t>
      </w:r>
      <w:r w:rsidR="00B31B29" w:rsidRPr="003B2BB5">
        <w:rPr>
          <w:sz w:val="28"/>
          <w:szCs w:val="28"/>
        </w:rPr>
        <w:t>0</w:t>
      </w:r>
      <w:r w:rsidR="002713A3" w:rsidRPr="003B2BB5">
        <w:rPr>
          <w:sz w:val="28"/>
          <w:szCs w:val="28"/>
        </w:rPr>
        <w:t>3</w:t>
      </w:r>
      <w:r w:rsidR="00B31B29" w:rsidRPr="003B2BB5">
        <w:rPr>
          <w:sz w:val="28"/>
          <w:szCs w:val="28"/>
        </w:rPr>
        <w:t>.12.</w:t>
      </w:r>
      <w:r w:rsidR="002713A3" w:rsidRPr="003B2BB5">
        <w:rPr>
          <w:sz w:val="28"/>
          <w:szCs w:val="28"/>
        </w:rPr>
        <w:t xml:space="preserve">2012 N 230-ФЗ </w:t>
      </w:r>
      <w:r w:rsidR="00B31B29" w:rsidRPr="003B2BB5">
        <w:rPr>
          <w:sz w:val="28"/>
          <w:szCs w:val="28"/>
        </w:rPr>
        <w:t>«</w:t>
      </w:r>
      <w:r w:rsidR="002713A3" w:rsidRPr="003B2BB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31B29" w:rsidRPr="003B2BB5">
        <w:rPr>
          <w:sz w:val="28"/>
          <w:szCs w:val="28"/>
        </w:rPr>
        <w:t>»</w:t>
      </w:r>
      <w:r w:rsidR="002713A3" w:rsidRPr="003B2BB5">
        <w:rPr>
          <w:sz w:val="28"/>
          <w:szCs w:val="28"/>
        </w:rPr>
        <w:t xml:space="preserve">, Федеральным </w:t>
      </w:r>
      <w:hyperlink r:id="rId14" w:history="1">
        <w:r w:rsidR="002713A3" w:rsidRPr="003B2BB5">
          <w:rPr>
            <w:sz w:val="28"/>
            <w:szCs w:val="28"/>
          </w:rPr>
          <w:t>законом</w:t>
        </w:r>
      </w:hyperlink>
      <w:r w:rsidR="002713A3" w:rsidRPr="003B2BB5">
        <w:rPr>
          <w:sz w:val="28"/>
          <w:szCs w:val="28"/>
        </w:rPr>
        <w:t xml:space="preserve"> от </w:t>
      </w:r>
      <w:r w:rsidR="00B31B29" w:rsidRPr="003B2BB5">
        <w:rPr>
          <w:sz w:val="28"/>
          <w:szCs w:val="28"/>
        </w:rPr>
        <w:t>0</w:t>
      </w:r>
      <w:r w:rsidR="002713A3" w:rsidRPr="003B2BB5">
        <w:rPr>
          <w:sz w:val="28"/>
          <w:szCs w:val="28"/>
        </w:rPr>
        <w:t>7</w:t>
      </w:r>
      <w:r w:rsidR="00B31B29" w:rsidRPr="003B2BB5">
        <w:rPr>
          <w:sz w:val="28"/>
          <w:szCs w:val="28"/>
        </w:rPr>
        <w:t>.05.</w:t>
      </w:r>
      <w:r w:rsidR="002713A3" w:rsidRPr="003B2BB5">
        <w:rPr>
          <w:sz w:val="28"/>
          <w:szCs w:val="28"/>
        </w:rPr>
        <w:t xml:space="preserve">2013 N 79-ФЗ </w:t>
      </w:r>
      <w:r w:rsidR="00B31B29" w:rsidRPr="003B2BB5">
        <w:rPr>
          <w:sz w:val="28"/>
          <w:szCs w:val="28"/>
        </w:rPr>
        <w:t>«</w:t>
      </w:r>
      <w:r w:rsidR="002713A3" w:rsidRPr="003B2BB5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1B29" w:rsidRPr="003B2BB5">
        <w:rPr>
          <w:sz w:val="28"/>
          <w:szCs w:val="28"/>
        </w:rPr>
        <w:t>»</w:t>
      </w:r>
      <w:r w:rsidR="002713A3" w:rsidRPr="003B2BB5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EE1F7A" w:rsidRPr="003B2BB5" w:rsidTr="000F2F59">
        <w:tc>
          <w:tcPr>
            <w:tcW w:w="1418" w:type="dxa"/>
          </w:tcPr>
          <w:p w:rsidR="00EE1F7A" w:rsidRPr="003B2BB5" w:rsidRDefault="00EE1F7A" w:rsidP="007D22EE">
            <w:pPr>
              <w:tabs>
                <w:tab w:val="left" w:pos="98"/>
                <w:tab w:val="left" w:pos="278"/>
                <w:tab w:val="left" w:pos="533"/>
              </w:tabs>
              <w:ind w:left="-250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Статья </w:t>
            </w:r>
            <w:r w:rsidR="007D22EE" w:rsidRPr="003B2BB5">
              <w:rPr>
                <w:b/>
                <w:sz w:val="28"/>
                <w:szCs w:val="28"/>
              </w:rPr>
              <w:t>10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EE1F7A" w:rsidRPr="003B2BB5" w:rsidRDefault="00EE1F7A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олномочия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CB3330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014109" w:rsidRPr="003B2BB5" w:rsidRDefault="00C11A65" w:rsidP="00014109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.</w:t>
      </w:r>
      <w:r w:rsidR="00014109" w:rsidRPr="003B2BB5">
        <w:rPr>
          <w:sz w:val="28"/>
          <w:szCs w:val="28"/>
        </w:rPr>
        <w:t xml:space="preserve"> </w:t>
      </w:r>
      <w:r w:rsidR="007B03BC" w:rsidRPr="003B2BB5">
        <w:rPr>
          <w:sz w:val="28"/>
          <w:szCs w:val="28"/>
        </w:rPr>
        <w:t xml:space="preserve">Контрольно-счетная </w:t>
      </w:r>
      <w:r w:rsidR="00EE1F7A" w:rsidRPr="003B2BB5">
        <w:rPr>
          <w:sz w:val="28"/>
          <w:szCs w:val="28"/>
        </w:rPr>
        <w:t xml:space="preserve"> </w:t>
      </w:r>
      <w:r w:rsidR="00264506">
        <w:rPr>
          <w:sz w:val="28"/>
          <w:szCs w:val="28"/>
        </w:rPr>
        <w:t xml:space="preserve">палата </w:t>
      </w:r>
      <w:r w:rsidR="00014109" w:rsidRPr="003B2BB5">
        <w:rPr>
          <w:sz w:val="28"/>
          <w:szCs w:val="28"/>
        </w:rPr>
        <w:t>осуществляет следующие полномочия: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муниципального образования </w:t>
      </w:r>
      <w:r w:rsidR="009C1883" w:rsidRPr="003B2BB5">
        <w:rPr>
          <w:sz w:val="28"/>
          <w:szCs w:val="28"/>
        </w:rPr>
        <w:t xml:space="preserve">Каменский  </w:t>
      </w:r>
      <w:r w:rsidRPr="003B2BB5">
        <w:rPr>
          <w:sz w:val="28"/>
          <w:szCs w:val="28"/>
        </w:rPr>
        <w:t>район Алтайского края (далее – районный бюджет), а также иных средств в случаях, предусмотренных законодательством Российской Федерации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 экспертиза проектов районного бюджета, проверка и анализ обоснованности его показателей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) внешняя проверка годового отчета об исполнении районного бюджета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5" w:history="1">
        <w:r w:rsidRPr="003B2BB5">
          <w:rPr>
            <w:sz w:val="28"/>
            <w:szCs w:val="28"/>
          </w:rPr>
          <w:t>законом</w:t>
        </w:r>
      </w:hyperlink>
      <w:r w:rsidRPr="003B2BB5">
        <w:rPr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айонного бюджета и имущества, находящегося в муниципальной собственности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</w:t>
      </w:r>
      <w:r w:rsidR="00710BFE" w:rsidRPr="003B2BB5">
        <w:rPr>
          <w:sz w:val="28"/>
          <w:szCs w:val="28"/>
        </w:rPr>
        <w:t xml:space="preserve"> муниципального образования</w:t>
      </w:r>
      <w:r w:rsidRPr="003B2BB5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 w:rsidRPr="003B2BB5">
        <w:rPr>
          <w:sz w:val="28"/>
          <w:szCs w:val="28"/>
        </w:rPr>
        <w:lastRenderedPageBreak/>
        <w:t>районного бюджета, а также муниципальных программ (проектов муниципальных программ)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8) анализ и мониторинг бюджетного процесса в </w:t>
      </w:r>
      <w:r w:rsidR="00710BFE" w:rsidRPr="003B2BB5">
        <w:rPr>
          <w:sz w:val="28"/>
          <w:szCs w:val="28"/>
        </w:rPr>
        <w:t>муниципальном образовании</w:t>
      </w:r>
      <w:r w:rsidRPr="003B2BB5">
        <w:rPr>
          <w:sz w:val="28"/>
          <w:szCs w:val="28"/>
        </w:rPr>
        <w:t xml:space="preserve">, в </w:t>
      </w:r>
      <w:proofErr w:type="spellStart"/>
      <w:r w:rsidRPr="003B2BB5">
        <w:rPr>
          <w:sz w:val="28"/>
          <w:szCs w:val="28"/>
        </w:rPr>
        <w:t>т.ч</w:t>
      </w:r>
      <w:proofErr w:type="spellEnd"/>
      <w:r w:rsidRPr="003B2BB5">
        <w:rPr>
          <w:sz w:val="28"/>
          <w:szCs w:val="28"/>
        </w:rPr>
        <w:t>.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9) проведение оперативного анализа исполнения и контроля за организацией исполнения </w:t>
      </w:r>
      <w:r w:rsidR="00710BFE" w:rsidRPr="003B2BB5">
        <w:rPr>
          <w:sz w:val="28"/>
          <w:szCs w:val="28"/>
        </w:rPr>
        <w:t>районного</w:t>
      </w:r>
      <w:r w:rsidRPr="003B2BB5">
        <w:rPr>
          <w:sz w:val="28"/>
          <w:szCs w:val="28"/>
        </w:rPr>
        <w:t xml:space="preserve"> бюджета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</w:t>
      </w:r>
      <w:r w:rsidR="007B03BC" w:rsidRPr="003B2BB5">
        <w:rPr>
          <w:sz w:val="28"/>
          <w:szCs w:val="28"/>
        </w:rPr>
        <w:t>районное</w:t>
      </w:r>
      <w:r w:rsidR="00710BFE" w:rsidRPr="003B2BB5">
        <w:rPr>
          <w:sz w:val="28"/>
          <w:szCs w:val="28"/>
        </w:rPr>
        <w:t xml:space="preserve"> </w:t>
      </w:r>
      <w:r w:rsidR="007B03BC" w:rsidRPr="003B2BB5">
        <w:rPr>
          <w:sz w:val="28"/>
          <w:szCs w:val="28"/>
        </w:rPr>
        <w:t>Собрание</w:t>
      </w:r>
      <w:r w:rsidR="009C1883" w:rsidRPr="003B2BB5">
        <w:rPr>
          <w:sz w:val="28"/>
          <w:szCs w:val="28"/>
        </w:rPr>
        <w:t xml:space="preserve"> </w:t>
      </w:r>
      <w:r w:rsidR="00710BFE" w:rsidRPr="003B2BB5">
        <w:rPr>
          <w:sz w:val="28"/>
          <w:szCs w:val="28"/>
        </w:rPr>
        <w:t xml:space="preserve">депутатов </w:t>
      </w:r>
      <w:r w:rsidRPr="003B2BB5">
        <w:rPr>
          <w:sz w:val="28"/>
          <w:szCs w:val="28"/>
        </w:rPr>
        <w:t xml:space="preserve">и главе </w:t>
      </w:r>
      <w:r w:rsidR="009C1883" w:rsidRPr="003B2BB5">
        <w:rPr>
          <w:sz w:val="28"/>
          <w:szCs w:val="28"/>
        </w:rPr>
        <w:t xml:space="preserve">Каменского </w:t>
      </w:r>
      <w:r w:rsidR="00710BFE" w:rsidRPr="003B2BB5">
        <w:rPr>
          <w:sz w:val="28"/>
          <w:szCs w:val="28"/>
        </w:rPr>
        <w:t>района</w:t>
      </w:r>
      <w:r w:rsidRPr="003B2BB5">
        <w:rPr>
          <w:sz w:val="28"/>
          <w:szCs w:val="28"/>
        </w:rPr>
        <w:t>;</w:t>
      </w:r>
    </w:p>
    <w:p w:rsidR="001A4C0F" w:rsidRPr="003B2BB5" w:rsidRDefault="001A4C0F" w:rsidP="001A4C0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1A4C0F" w:rsidRPr="003B2BB5" w:rsidRDefault="001A4C0F" w:rsidP="00D93ED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Pr="003B2BB5">
        <w:rPr>
          <w:sz w:val="28"/>
          <w:szCs w:val="28"/>
        </w:rPr>
        <w:t>;</w:t>
      </w:r>
    </w:p>
    <w:p w:rsidR="001A4C0F" w:rsidRPr="003B2BB5" w:rsidRDefault="001A4C0F" w:rsidP="00D93ED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1A4C0F" w:rsidRPr="003B2BB5" w:rsidRDefault="001A4C0F" w:rsidP="00D93ED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710BFE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710BFE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.</w:t>
      </w:r>
    </w:p>
    <w:p w:rsidR="00710BFE" w:rsidRPr="003B2BB5" w:rsidRDefault="00BB1B1B" w:rsidP="00710BFE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</w:t>
      </w:r>
      <w:r w:rsidR="007B03BC" w:rsidRPr="003B2BB5">
        <w:rPr>
          <w:sz w:val="28"/>
          <w:szCs w:val="28"/>
        </w:rPr>
        <w:t xml:space="preserve">Контрольно-счетная </w:t>
      </w:r>
      <w:r w:rsidR="008A1BB6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710BFE" w:rsidRPr="003B2BB5">
        <w:rPr>
          <w:sz w:val="28"/>
          <w:szCs w:val="28"/>
        </w:rPr>
        <w:t xml:space="preserve"> наряду с полномочиями, предусмотренными пунктом 1 настоящей статьи, осуществляет контроль за законностью и эффективностью использования средств </w:t>
      </w:r>
      <w:r w:rsidRPr="003B2BB5">
        <w:rPr>
          <w:sz w:val="28"/>
          <w:szCs w:val="28"/>
        </w:rPr>
        <w:t xml:space="preserve">районного </w:t>
      </w:r>
      <w:r w:rsidR="00710BFE" w:rsidRPr="003B2BB5">
        <w:rPr>
          <w:sz w:val="28"/>
          <w:szCs w:val="28"/>
        </w:rPr>
        <w:t xml:space="preserve">бюджета муниципального района, поступивших соответственно в бюджеты поселений, входящих в состав </w:t>
      </w:r>
      <w:r w:rsidR="009C1883" w:rsidRPr="003B2BB5">
        <w:rPr>
          <w:sz w:val="28"/>
          <w:szCs w:val="28"/>
        </w:rPr>
        <w:t xml:space="preserve">Каменского </w:t>
      </w:r>
      <w:r w:rsidR="00710BFE" w:rsidRPr="003B2BB5">
        <w:rPr>
          <w:sz w:val="28"/>
          <w:szCs w:val="28"/>
        </w:rPr>
        <w:t>района.</w:t>
      </w:r>
    </w:p>
    <w:p w:rsidR="00BB1B1B" w:rsidRPr="003B2BB5" w:rsidRDefault="00BB1B1B" w:rsidP="00BB1B1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. </w:t>
      </w:r>
      <w:r w:rsidR="007B03BC" w:rsidRPr="003B2BB5">
        <w:rPr>
          <w:sz w:val="28"/>
          <w:szCs w:val="28"/>
        </w:rPr>
        <w:t xml:space="preserve">Контрольно-счетная </w:t>
      </w:r>
      <w:r w:rsidR="008A1BB6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Pr="003B2BB5">
        <w:rPr>
          <w:sz w:val="28"/>
          <w:szCs w:val="28"/>
        </w:rPr>
        <w:t xml:space="preserve">осуществляет полномочия контрольно-счетных органов поселений, входящих в состав муниципального образования </w:t>
      </w:r>
      <w:r w:rsidR="009C1883" w:rsidRPr="003B2BB5">
        <w:rPr>
          <w:sz w:val="28"/>
          <w:szCs w:val="28"/>
        </w:rPr>
        <w:t xml:space="preserve">Каменский  </w:t>
      </w:r>
      <w:r w:rsidRPr="003B2BB5">
        <w:rPr>
          <w:sz w:val="28"/>
          <w:szCs w:val="28"/>
        </w:rPr>
        <w:t>район Алтайского края, по осуществлению внешнего муниципального финансового контроля в случае заключения соглашений представительными орган</w:t>
      </w:r>
      <w:r w:rsidR="007B03BC" w:rsidRPr="003B2BB5">
        <w:rPr>
          <w:sz w:val="28"/>
          <w:szCs w:val="28"/>
        </w:rPr>
        <w:t>ами поселений с районным Собранием</w:t>
      </w:r>
      <w:r w:rsidRPr="003B2BB5">
        <w:rPr>
          <w:sz w:val="28"/>
          <w:szCs w:val="28"/>
        </w:rPr>
        <w:t xml:space="preserve"> депутатов о передаче указанных полномочий.</w:t>
      </w:r>
    </w:p>
    <w:p w:rsidR="00204162" w:rsidRPr="003B2BB5" w:rsidRDefault="00BB1B1B" w:rsidP="003A567A">
      <w:pPr>
        <w:tabs>
          <w:tab w:val="left" w:pos="540"/>
        </w:tabs>
        <w:ind w:firstLine="709"/>
        <w:contextualSpacing/>
        <w:jc w:val="both"/>
        <w:outlineLvl w:val="0"/>
        <w:rPr>
          <w:i/>
          <w:sz w:val="28"/>
          <w:szCs w:val="28"/>
        </w:rPr>
      </w:pPr>
      <w:r w:rsidRPr="003B2BB5">
        <w:rPr>
          <w:sz w:val="28"/>
          <w:szCs w:val="28"/>
        </w:rPr>
        <w:t>4</w:t>
      </w:r>
      <w:r w:rsidR="00B175D2" w:rsidRPr="003B2BB5">
        <w:rPr>
          <w:sz w:val="28"/>
          <w:szCs w:val="28"/>
        </w:rPr>
        <w:t>. Внешний финансовый контроль осуществляется</w:t>
      </w:r>
      <w:r w:rsidR="0066611B" w:rsidRPr="003B2BB5">
        <w:rPr>
          <w:sz w:val="28"/>
          <w:szCs w:val="28"/>
        </w:rPr>
        <w:t xml:space="preserve"> </w:t>
      </w:r>
      <w:r w:rsidR="008A1BB6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EE0F00" w:rsidRPr="003B2BB5">
        <w:rPr>
          <w:sz w:val="28"/>
          <w:szCs w:val="28"/>
        </w:rPr>
        <w:t xml:space="preserve"> </w:t>
      </w:r>
      <w:r w:rsidR="00204162" w:rsidRPr="003B2BB5">
        <w:rPr>
          <w:sz w:val="28"/>
          <w:szCs w:val="28"/>
        </w:rPr>
        <w:t>в отношении следующих органов и организаций (далее – проверяемые органы и организации):</w:t>
      </w:r>
    </w:p>
    <w:p w:rsidR="00204162" w:rsidRPr="003B2BB5" w:rsidRDefault="00204162" w:rsidP="003A567A">
      <w:pPr>
        <w:tabs>
          <w:tab w:val="left" w:pos="540"/>
        </w:tabs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>1)</w:t>
      </w:r>
      <w:r w:rsidRPr="003B2BB5">
        <w:rPr>
          <w:i/>
          <w:sz w:val="28"/>
          <w:szCs w:val="28"/>
        </w:rPr>
        <w:t xml:space="preserve"> </w:t>
      </w:r>
      <w:r w:rsidR="00B175D2" w:rsidRPr="003B2BB5">
        <w:rPr>
          <w:sz w:val="28"/>
          <w:szCs w:val="28"/>
        </w:rPr>
        <w:t>органов местного самоупр</w:t>
      </w:r>
      <w:r w:rsidR="007B03BC" w:rsidRPr="003B2BB5">
        <w:rPr>
          <w:sz w:val="28"/>
          <w:szCs w:val="28"/>
        </w:rPr>
        <w:t>авления,</w:t>
      </w:r>
      <w:r w:rsidR="00B175D2" w:rsidRPr="003B2BB5">
        <w:rPr>
          <w:sz w:val="28"/>
          <w:szCs w:val="28"/>
        </w:rPr>
        <w:t xml:space="preserve">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9C1883" w:rsidRPr="003B2BB5">
        <w:rPr>
          <w:sz w:val="28"/>
          <w:szCs w:val="28"/>
        </w:rPr>
        <w:t xml:space="preserve">Каменского </w:t>
      </w:r>
      <w:r w:rsidR="001D4F91" w:rsidRPr="003B2BB5">
        <w:rPr>
          <w:sz w:val="28"/>
          <w:szCs w:val="28"/>
        </w:rPr>
        <w:t>район</w:t>
      </w:r>
      <w:r w:rsidR="00EE0F00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>;</w:t>
      </w:r>
    </w:p>
    <w:p w:rsidR="00BB1B1B" w:rsidRPr="003B2BB5" w:rsidRDefault="00204162" w:rsidP="00BB1B1B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)</w:t>
      </w:r>
      <w:r w:rsidR="0066611B" w:rsidRPr="003B2BB5">
        <w:rPr>
          <w:sz w:val="28"/>
          <w:szCs w:val="28"/>
        </w:rPr>
        <w:t xml:space="preserve"> </w:t>
      </w:r>
      <w:r w:rsidR="00BB1B1B" w:rsidRPr="003B2BB5">
        <w:rPr>
          <w:sz w:val="28"/>
          <w:szCs w:val="28"/>
        </w:rPr>
        <w:t xml:space="preserve">в отношении иных лиц в случаях, предусмотренных Бюджетным </w:t>
      </w:r>
      <w:hyperlink r:id="rId16" w:history="1">
        <w:r w:rsidR="00BB1B1B" w:rsidRPr="003B2BB5">
          <w:rPr>
            <w:sz w:val="28"/>
            <w:szCs w:val="28"/>
          </w:rPr>
          <w:t>кодексом</w:t>
        </w:r>
      </w:hyperlink>
      <w:r w:rsidR="00BB1B1B" w:rsidRPr="003B2BB5">
        <w:rPr>
          <w:sz w:val="28"/>
          <w:szCs w:val="28"/>
        </w:rPr>
        <w:t xml:space="preserve"> Российской Федерации и другими федеральными законами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1D4F91" w:rsidRPr="003B2BB5" w:rsidTr="000F2F59">
        <w:tc>
          <w:tcPr>
            <w:tcW w:w="1418" w:type="dxa"/>
          </w:tcPr>
          <w:p w:rsidR="001D4F91" w:rsidRPr="003B2BB5" w:rsidRDefault="001D4F91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1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1D4F91" w:rsidRPr="003B2BB5" w:rsidRDefault="001D4F91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Формы осуществления </w:t>
            </w:r>
            <w:r w:rsidR="008A1BB6">
              <w:rPr>
                <w:b/>
                <w:sz w:val="28"/>
                <w:szCs w:val="28"/>
              </w:rPr>
              <w:t>контрольно-счетной п</w:t>
            </w:r>
            <w:r w:rsidR="009C2CE4" w:rsidRPr="003B2BB5">
              <w:rPr>
                <w:b/>
                <w:sz w:val="28"/>
                <w:szCs w:val="28"/>
              </w:rPr>
              <w:t xml:space="preserve">алатой </w:t>
            </w:r>
            <w:r w:rsidRPr="003B2BB5">
              <w:rPr>
                <w:b/>
                <w:sz w:val="28"/>
                <w:szCs w:val="28"/>
              </w:rPr>
              <w:t>внешнего муниципального финансового контроля</w:t>
            </w:r>
          </w:p>
        </w:tc>
      </w:tr>
    </w:tbl>
    <w:p w:rsidR="0036333E" w:rsidRPr="003B2BB5" w:rsidRDefault="0036333E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8"/>
          <w:sz w:val="28"/>
          <w:szCs w:val="28"/>
        </w:rPr>
      </w:pPr>
      <w:r w:rsidRPr="003B2BB5">
        <w:rPr>
          <w:sz w:val="28"/>
          <w:szCs w:val="28"/>
        </w:rPr>
        <w:t xml:space="preserve">1. Внешний муниципальный финансовый контроль осуществляется </w:t>
      </w:r>
      <w:r w:rsidR="00EC06C9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1D4F91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в форме </w:t>
      </w:r>
      <w:r w:rsidRPr="003B2BB5">
        <w:rPr>
          <w:spacing w:val="-1"/>
          <w:sz w:val="28"/>
          <w:szCs w:val="28"/>
        </w:rPr>
        <w:t>контрольных или экспертно-</w:t>
      </w:r>
      <w:r w:rsidRPr="003B2BB5">
        <w:rPr>
          <w:spacing w:val="-1"/>
          <w:sz w:val="28"/>
          <w:szCs w:val="28"/>
        </w:rPr>
        <w:lastRenderedPageBreak/>
        <w:t>аналитических мероприятий.</w:t>
      </w:r>
    </w:p>
    <w:p w:rsidR="001B7EFE" w:rsidRPr="003B2BB5" w:rsidRDefault="001B7EFE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При проведении контрольного мероприятия </w:t>
      </w:r>
      <w:r w:rsidR="00EC06C9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1D4F91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составляется акт, который </w:t>
      </w:r>
      <w:r w:rsidR="00204162" w:rsidRPr="003B2BB5">
        <w:rPr>
          <w:sz w:val="28"/>
          <w:szCs w:val="28"/>
        </w:rPr>
        <w:t xml:space="preserve">вручается для ознакомления и подписания </w:t>
      </w:r>
      <w:r w:rsidRPr="003B2BB5">
        <w:rPr>
          <w:sz w:val="28"/>
          <w:szCs w:val="28"/>
        </w:rPr>
        <w:t>руководител</w:t>
      </w:r>
      <w:r w:rsidR="00204162" w:rsidRPr="003B2BB5">
        <w:rPr>
          <w:sz w:val="28"/>
          <w:szCs w:val="28"/>
        </w:rPr>
        <w:t>ю</w:t>
      </w:r>
      <w:r w:rsidRPr="003B2BB5">
        <w:rPr>
          <w:sz w:val="28"/>
          <w:szCs w:val="28"/>
        </w:rPr>
        <w:t xml:space="preserve"> проверяем</w:t>
      </w:r>
      <w:r w:rsidR="00204162" w:rsidRPr="003B2BB5">
        <w:rPr>
          <w:sz w:val="28"/>
          <w:szCs w:val="28"/>
        </w:rPr>
        <w:t>ого</w:t>
      </w:r>
      <w:r w:rsidRPr="003B2BB5">
        <w:rPr>
          <w:sz w:val="28"/>
          <w:szCs w:val="28"/>
        </w:rPr>
        <w:t xml:space="preserve"> орган</w:t>
      </w:r>
      <w:r w:rsidR="00204162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 xml:space="preserve"> и</w:t>
      </w:r>
      <w:r w:rsidR="00204162" w:rsidRPr="003B2BB5">
        <w:rPr>
          <w:sz w:val="28"/>
          <w:szCs w:val="28"/>
        </w:rPr>
        <w:t>ли</w:t>
      </w:r>
      <w:r w:rsidRPr="003B2BB5">
        <w:rPr>
          <w:sz w:val="28"/>
          <w:szCs w:val="28"/>
        </w:rPr>
        <w:t xml:space="preserve"> организаци</w:t>
      </w:r>
      <w:r w:rsidR="00204162" w:rsidRPr="003B2BB5">
        <w:rPr>
          <w:sz w:val="28"/>
          <w:szCs w:val="28"/>
        </w:rPr>
        <w:t>и</w:t>
      </w:r>
      <w:r w:rsidRPr="003B2BB5">
        <w:rPr>
          <w:sz w:val="28"/>
          <w:szCs w:val="28"/>
        </w:rPr>
        <w:t>.</w:t>
      </w:r>
    </w:p>
    <w:p w:rsidR="001B7EFE" w:rsidRPr="003B2BB5" w:rsidRDefault="001B7EFE" w:rsidP="003A567A">
      <w:pPr>
        <w:ind w:firstLine="709"/>
        <w:contextualSpacing/>
        <w:jc w:val="both"/>
        <w:outlineLvl w:val="1"/>
        <w:rPr>
          <w:sz w:val="28"/>
          <w:szCs w:val="28"/>
        </w:rPr>
      </w:pPr>
      <w:r w:rsidRPr="003B2BB5">
        <w:rPr>
          <w:sz w:val="28"/>
          <w:szCs w:val="28"/>
        </w:rPr>
        <w:t xml:space="preserve">3. Ознакомление с актом </w:t>
      </w:r>
      <w:r w:rsidR="00204162" w:rsidRPr="003B2BB5">
        <w:rPr>
          <w:sz w:val="28"/>
          <w:szCs w:val="28"/>
        </w:rPr>
        <w:t xml:space="preserve">и его подписание </w:t>
      </w:r>
      <w:r w:rsidRPr="003B2BB5">
        <w:rPr>
          <w:sz w:val="28"/>
          <w:szCs w:val="28"/>
        </w:rPr>
        <w:t xml:space="preserve">осуществляется в </w:t>
      </w:r>
      <w:r w:rsidR="00204162" w:rsidRPr="003B2BB5">
        <w:rPr>
          <w:sz w:val="28"/>
          <w:szCs w:val="28"/>
        </w:rPr>
        <w:t xml:space="preserve">срок до </w:t>
      </w:r>
      <w:r w:rsidRPr="003B2BB5">
        <w:rPr>
          <w:sz w:val="28"/>
          <w:szCs w:val="28"/>
        </w:rPr>
        <w:t xml:space="preserve"> пяти рабочих дней.</w:t>
      </w:r>
    </w:p>
    <w:p w:rsidR="001B7EFE" w:rsidRPr="003B2BB5" w:rsidRDefault="001B7EFE" w:rsidP="003A567A">
      <w:pPr>
        <w:ind w:firstLine="709"/>
        <w:contextualSpacing/>
        <w:jc w:val="both"/>
        <w:outlineLvl w:val="1"/>
        <w:rPr>
          <w:sz w:val="28"/>
          <w:szCs w:val="28"/>
        </w:rPr>
      </w:pPr>
      <w:r w:rsidRPr="003B2BB5">
        <w:rPr>
          <w:sz w:val="28"/>
          <w:szCs w:val="28"/>
        </w:rPr>
        <w:t>4. При наличии возражений или замечаний по акту подписывающие его должностные лица проверяемо</w:t>
      </w:r>
      <w:r w:rsidR="00204162" w:rsidRPr="003B2BB5">
        <w:rPr>
          <w:sz w:val="28"/>
          <w:szCs w:val="28"/>
        </w:rPr>
        <w:t>го органа или</w:t>
      </w:r>
      <w:r w:rsidRPr="003B2BB5">
        <w:rPr>
          <w:sz w:val="28"/>
          <w:szCs w:val="28"/>
        </w:rPr>
        <w:t xml:space="preserve"> организации представляют проверяющему</w:t>
      </w:r>
      <w:r w:rsidR="00086C9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письменные возражения или замечания, которые приобщаются к материалам проверки и являются их неотъемлемой частью.</w:t>
      </w:r>
    </w:p>
    <w:p w:rsidR="001B7EFE" w:rsidRPr="003B2BB5" w:rsidRDefault="001B7EFE" w:rsidP="003A567A">
      <w:pPr>
        <w:ind w:firstLine="709"/>
        <w:contextualSpacing/>
        <w:jc w:val="both"/>
        <w:outlineLvl w:val="1"/>
        <w:rPr>
          <w:sz w:val="28"/>
          <w:szCs w:val="28"/>
        </w:rPr>
      </w:pPr>
      <w:r w:rsidRPr="003B2BB5">
        <w:rPr>
          <w:sz w:val="28"/>
          <w:szCs w:val="28"/>
        </w:rPr>
        <w:t xml:space="preserve">5. На полученные </w:t>
      </w:r>
      <w:r w:rsidR="006C6484" w:rsidRPr="003B2BB5">
        <w:rPr>
          <w:sz w:val="28"/>
          <w:szCs w:val="28"/>
        </w:rPr>
        <w:t>возражения или замечания на акт</w:t>
      </w:r>
      <w:r w:rsidRPr="003B2BB5">
        <w:rPr>
          <w:sz w:val="28"/>
          <w:szCs w:val="28"/>
        </w:rPr>
        <w:t xml:space="preserve"> готовится заключение, которое </w:t>
      </w:r>
      <w:r w:rsidR="00086C97" w:rsidRPr="003B2BB5">
        <w:rPr>
          <w:sz w:val="28"/>
          <w:szCs w:val="28"/>
        </w:rPr>
        <w:t xml:space="preserve">подписывается или </w:t>
      </w:r>
      <w:r w:rsidRPr="003B2BB5">
        <w:rPr>
          <w:sz w:val="28"/>
          <w:szCs w:val="28"/>
        </w:rPr>
        <w:t xml:space="preserve">утверждается председателем </w:t>
      </w:r>
      <w:r w:rsidR="009C2CE4" w:rsidRPr="003B2BB5">
        <w:rPr>
          <w:sz w:val="28"/>
          <w:szCs w:val="28"/>
        </w:rPr>
        <w:t>к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EC06C9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и направляется в адрес руководителя проверяемо</w:t>
      </w:r>
      <w:r w:rsidR="006C6484" w:rsidRPr="003B2BB5">
        <w:rPr>
          <w:sz w:val="28"/>
          <w:szCs w:val="28"/>
        </w:rPr>
        <w:t>го органа и</w:t>
      </w:r>
      <w:r w:rsidRPr="003B2BB5">
        <w:rPr>
          <w:sz w:val="28"/>
          <w:szCs w:val="28"/>
        </w:rPr>
        <w:t xml:space="preserve"> организации. Заключение приобщается к материалам проверки и является их неотъемлемой частью.</w:t>
      </w:r>
    </w:p>
    <w:p w:rsidR="001B7EFE" w:rsidRPr="003B2BB5" w:rsidRDefault="001B7EFE" w:rsidP="003A567A">
      <w:pPr>
        <w:ind w:firstLine="709"/>
        <w:contextualSpacing/>
        <w:jc w:val="both"/>
        <w:outlineLvl w:val="1"/>
        <w:rPr>
          <w:sz w:val="28"/>
          <w:szCs w:val="28"/>
        </w:rPr>
      </w:pPr>
      <w:r w:rsidRPr="003B2BB5">
        <w:rPr>
          <w:sz w:val="28"/>
          <w:szCs w:val="28"/>
        </w:rPr>
        <w:t>6. Акт считается</w:t>
      </w:r>
      <w:r w:rsidR="000B7D4E" w:rsidRPr="003B2BB5">
        <w:rPr>
          <w:sz w:val="28"/>
          <w:szCs w:val="28"/>
        </w:rPr>
        <w:t xml:space="preserve"> </w:t>
      </w:r>
      <w:r w:rsidR="00B43A13" w:rsidRPr="003B2BB5">
        <w:rPr>
          <w:sz w:val="28"/>
          <w:szCs w:val="28"/>
        </w:rPr>
        <w:t>подписанным без возражений и замечаний</w:t>
      </w:r>
      <w:r w:rsidRPr="003B2BB5">
        <w:rPr>
          <w:sz w:val="28"/>
          <w:szCs w:val="28"/>
        </w:rPr>
        <w:t xml:space="preserve">, если </w:t>
      </w:r>
      <w:r w:rsidR="00B43A13" w:rsidRPr="003B2BB5">
        <w:rPr>
          <w:sz w:val="28"/>
          <w:szCs w:val="28"/>
        </w:rPr>
        <w:t>они</w:t>
      </w:r>
      <w:r w:rsidRPr="003B2BB5">
        <w:rPr>
          <w:sz w:val="28"/>
          <w:szCs w:val="28"/>
        </w:rPr>
        <w:t xml:space="preserve"> не представлены по истечении пяти дней с момента получения</w:t>
      </w:r>
      <w:r w:rsidR="00B43A13" w:rsidRPr="003B2BB5">
        <w:rPr>
          <w:sz w:val="28"/>
          <w:szCs w:val="28"/>
        </w:rPr>
        <w:t xml:space="preserve"> акта</w:t>
      </w:r>
      <w:r w:rsidRPr="003B2BB5">
        <w:rPr>
          <w:sz w:val="28"/>
          <w:szCs w:val="28"/>
        </w:rPr>
        <w:t xml:space="preserve"> проверяем</w:t>
      </w:r>
      <w:r w:rsidR="00B43A13" w:rsidRPr="003B2BB5">
        <w:rPr>
          <w:sz w:val="28"/>
          <w:szCs w:val="28"/>
        </w:rPr>
        <w:t>ыми органами и</w:t>
      </w:r>
      <w:r w:rsidRPr="003B2BB5">
        <w:rPr>
          <w:sz w:val="28"/>
          <w:szCs w:val="28"/>
        </w:rPr>
        <w:t xml:space="preserve"> организаци</w:t>
      </w:r>
      <w:r w:rsidR="00B43A13" w:rsidRPr="003B2BB5">
        <w:rPr>
          <w:sz w:val="28"/>
          <w:szCs w:val="28"/>
        </w:rPr>
        <w:t>ями</w:t>
      </w:r>
      <w:r w:rsidRPr="003B2BB5">
        <w:rPr>
          <w:sz w:val="28"/>
          <w:szCs w:val="28"/>
        </w:rPr>
        <w:t>.</w:t>
      </w:r>
    </w:p>
    <w:p w:rsidR="001B7EFE" w:rsidRPr="003B2BB5" w:rsidRDefault="001B7EFE" w:rsidP="003A567A">
      <w:pPr>
        <w:ind w:firstLine="709"/>
        <w:contextualSpacing/>
        <w:jc w:val="both"/>
        <w:outlineLvl w:val="1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 xml:space="preserve">7. На основании акта </w:t>
      </w:r>
      <w:r w:rsidR="00810FC9" w:rsidRPr="003B2BB5">
        <w:rPr>
          <w:sz w:val="28"/>
          <w:szCs w:val="28"/>
        </w:rPr>
        <w:t xml:space="preserve">(актов) и иных материалов проверки </w:t>
      </w:r>
      <w:r w:rsidR="009C2CE4" w:rsidRPr="003B2BB5">
        <w:rPr>
          <w:sz w:val="28"/>
          <w:szCs w:val="28"/>
        </w:rPr>
        <w:t>к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составляется отчет о </w:t>
      </w:r>
      <w:r w:rsidR="00810FC9" w:rsidRPr="003B2BB5">
        <w:rPr>
          <w:sz w:val="28"/>
          <w:szCs w:val="28"/>
        </w:rPr>
        <w:t xml:space="preserve">результатах </w:t>
      </w:r>
      <w:r w:rsidRPr="003B2BB5">
        <w:rPr>
          <w:sz w:val="28"/>
          <w:szCs w:val="28"/>
        </w:rPr>
        <w:t>контрольно</w:t>
      </w:r>
      <w:r w:rsidR="00810FC9" w:rsidRPr="003B2BB5">
        <w:rPr>
          <w:sz w:val="28"/>
          <w:szCs w:val="28"/>
        </w:rPr>
        <w:t>го</w:t>
      </w:r>
      <w:r w:rsidRPr="003B2BB5">
        <w:rPr>
          <w:sz w:val="28"/>
          <w:szCs w:val="28"/>
        </w:rPr>
        <w:t xml:space="preserve"> мероприяти</w:t>
      </w:r>
      <w:r w:rsidR="00810FC9" w:rsidRPr="003B2BB5">
        <w:rPr>
          <w:sz w:val="28"/>
          <w:szCs w:val="28"/>
        </w:rPr>
        <w:t>я</w:t>
      </w:r>
      <w:r w:rsidRPr="003B2BB5">
        <w:rPr>
          <w:sz w:val="28"/>
          <w:szCs w:val="28"/>
        </w:rPr>
        <w:t>.</w:t>
      </w:r>
    </w:p>
    <w:p w:rsidR="004E60B5" w:rsidRPr="003B2BB5" w:rsidRDefault="001B7EFE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8</w:t>
      </w:r>
      <w:r w:rsidR="0036333E" w:rsidRPr="003B2BB5">
        <w:rPr>
          <w:sz w:val="28"/>
          <w:szCs w:val="28"/>
        </w:rPr>
        <w:t xml:space="preserve">. При проведении экспертно-аналитического мероприятия </w:t>
      </w:r>
      <w:r w:rsidR="009C2CE4" w:rsidRPr="003B2BB5">
        <w:rPr>
          <w:sz w:val="28"/>
          <w:szCs w:val="28"/>
        </w:rPr>
        <w:t>к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1D4F91" w:rsidRPr="003B2BB5">
        <w:rPr>
          <w:spacing w:val="-3"/>
          <w:sz w:val="28"/>
          <w:szCs w:val="28"/>
        </w:rPr>
        <w:t xml:space="preserve"> </w:t>
      </w:r>
      <w:r w:rsidR="0036333E" w:rsidRPr="003B2BB5">
        <w:rPr>
          <w:spacing w:val="-3"/>
          <w:sz w:val="28"/>
          <w:szCs w:val="28"/>
        </w:rPr>
        <w:t>составляет</w:t>
      </w:r>
      <w:r w:rsidR="00810FC9" w:rsidRPr="003B2BB5">
        <w:rPr>
          <w:spacing w:val="-3"/>
          <w:sz w:val="28"/>
          <w:szCs w:val="28"/>
        </w:rPr>
        <w:t>ся</w:t>
      </w:r>
      <w:r w:rsidR="0036333E" w:rsidRPr="003B2BB5">
        <w:rPr>
          <w:spacing w:val="-3"/>
          <w:sz w:val="28"/>
          <w:szCs w:val="28"/>
        </w:rPr>
        <w:t xml:space="preserve"> отчет или заключение.</w:t>
      </w:r>
    </w:p>
    <w:p w:rsidR="004A1EE1" w:rsidRPr="003B2BB5" w:rsidRDefault="004A1EE1" w:rsidP="004A1EE1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b/>
          <w:sz w:val="28"/>
          <w:szCs w:val="28"/>
        </w:rPr>
      </w:pPr>
      <w:r w:rsidRPr="003B2BB5">
        <w:rPr>
          <w:b/>
          <w:sz w:val="28"/>
          <w:szCs w:val="28"/>
        </w:rPr>
        <w:t>Статья 1</w:t>
      </w:r>
      <w:r w:rsidR="007D22EE" w:rsidRPr="003B2BB5">
        <w:rPr>
          <w:b/>
          <w:sz w:val="28"/>
          <w:szCs w:val="28"/>
        </w:rPr>
        <w:t>2</w:t>
      </w:r>
      <w:r w:rsidRPr="003B2BB5">
        <w:rPr>
          <w:b/>
          <w:sz w:val="28"/>
          <w:szCs w:val="28"/>
        </w:rPr>
        <w:t xml:space="preserve">. </w:t>
      </w:r>
      <w:r w:rsidRPr="003B2BB5">
        <w:rPr>
          <w:b/>
          <w:sz w:val="28"/>
          <w:szCs w:val="28"/>
        </w:rPr>
        <w:tab/>
      </w:r>
      <w:r w:rsidR="000E0559" w:rsidRPr="003B2BB5">
        <w:rPr>
          <w:b/>
          <w:sz w:val="28"/>
          <w:szCs w:val="28"/>
        </w:rPr>
        <w:t xml:space="preserve">Стандарты </w:t>
      </w:r>
      <w:r w:rsidRPr="003B2BB5">
        <w:rPr>
          <w:b/>
          <w:sz w:val="28"/>
          <w:szCs w:val="28"/>
        </w:rPr>
        <w:t>внешнего муниципального финансового контроля</w:t>
      </w:r>
    </w:p>
    <w:p w:rsidR="000E0559" w:rsidRPr="003B2BB5" w:rsidRDefault="000E0559" w:rsidP="000E0559">
      <w:pPr>
        <w:widowControl/>
        <w:ind w:firstLine="709"/>
        <w:contextualSpacing/>
        <w:jc w:val="both"/>
        <w:rPr>
          <w:sz w:val="28"/>
          <w:szCs w:val="28"/>
        </w:rPr>
      </w:pPr>
      <w:bookmarkStart w:id="2" w:name="sub_1001"/>
      <w:r w:rsidRPr="003B2BB5">
        <w:rPr>
          <w:sz w:val="28"/>
          <w:szCs w:val="28"/>
        </w:rPr>
        <w:t xml:space="preserve">1. </w:t>
      </w:r>
      <w:r w:rsidR="0082354E" w:rsidRPr="003B2BB5">
        <w:rPr>
          <w:sz w:val="28"/>
          <w:szCs w:val="28"/>
        </w:rPr>
        <w:t xml:space="preserve">Контрольно-счетная </w:t>
      </w:r>
      <w:r w:rsidR="00EC06C9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1D4F91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7" w:history="1">
        <w:r w:rsidRPr="003B2BB5">
          <w:rPr>
            <w:iCs/>
            <w:sz w:val="28"/>
            <w:szCs w:val="28"/>
          </w:rPr>
          <w:t>Конституцией</w:t>
        </w:r>
      </w:hyperlink>
      <w:r w:rsidRPr="003B2BB5">
        <w:rPr>
          <w:iCs/>
          <w:sz w:val="28"/>
          <w:szCs w:val="28"/>
        </w:rPr>
        <w:t xml:space="preserve"> Российской Федерации, законодательством Российской Федерации, законодательством Алтайского края, </w:t>
      </w:r>
      <w:r w:rsidR="00EE0F00" w:rsidRPr="003B2BB5">
        <w:rPr>
          <w:iCs/>
          <w:sz w:val="28"/>
          <w:szCs w:val="28"/>
        </w:rPr>
        <w:t xml:space="preserve">муниципальными </w:t>
      </w:r>
      <w:r w:rsidRPr="003B2BB5">
        <w:rPr>
          <w:iCs/>
          <w:sz w:val="28"/>
          <w:szCs w:val="28"/>
        </w:rPr>
        <w:t xml:space="preserve">нормативными правовыми актами, а также </w:t>
      </w:r>
      <w:r w:rsidRPr="003B2BB5">
        <w:rPr>
          <w:sz w:val="28"/>
          <w:szCs w:val="28"/>
        </w:rPr>
        <w:t>стандартами внешнего муниципального финансового контроля.</w:t>
      </w:r>
    </w:p>
    <w:p w:rsidR="00C34796" w:rsidRPr="003B2BB5" w:rsidRDefault="000E0559" w:rsidP="00C34796">
      <w:pPr>
        <w:widowControl/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3B2BB5">
        <w:rPr>
          <w:sz w:val="28"/>
          <w:szCs w:val="28"/>
        </w:rPr>
        <w:t xml:space="preserve">2. </w:t>
      </w:r>
      <w:bookmarkStart w:id="4" w:name="sub_1003"/>
      <w:bookmarkEnd w:id="3"/>
      <w:r w:rsidR="00C34796" w:rsidRPr="003B2BB5">
        <w:rPr>
          <w:sz w:val="28"/>
          <w:szCs w:val="28"/>
        </w:rPr>
        <w:t xml:space="preserve">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</w:t>
      </w:r>
      <w:r w:rsidR="009C2CE4" w:rsidRPr="003B2BB5">
        <w:rPr>
          <w:sz w:val="28"/>
          <w:szCs w:val="28"/>
        </w:rPr>
        <w:t>контрольно-счетной</w:t>
      </w:r>
      <w:r w:rsidR="00EC06C9">
        <w:rPr>
          <w:sz w:val="28"/>
          <w:szCs w:val="28"/>
        </w:rPr>
        <w:t xml:space="preserve"> п</w:t>
      </w:r>
      <w:r w:rsidR="009C2CE4" w:rsidRPr="003B2BB5">
        <w:rPr>
          <w:sz w:val="28"/>
          <w:szCs w:val="28"/>
        </w:rPr>
        <w:t xml:space="preserve">алатой </w:t>
      </w:r>
      <w:r w:rsidR="00C34796" w:rsidRPr="003B2BB5">
        <w:rPr>
          <w:sz w:val="28"/>
          <w:szCs w:val="28"/>
        </w:rPr>
        <w:t xml:space="preserve"> в соответствии с </w:t>
      </w:r>
      <w:hyperlink r:id="rId18" w:history="1">
        <w:r w:rsidR="00C34796" w:rsidRPr="003B2BB5">
          <w:rPr>
            <w:sz w:val="28"/>
            <w:szCs w:val="28"/>
          </w:rPr>
          <w:t>общими требованиями</w:t>
        </w:r>
      </w:hyperlink>
      <w:r w:rsidR="00C34796" w:rsidRPr="003B2BB5">
        <w:rPr>
          <w:sz w:val="28"/>
          <w:szCs w:val="28"/>
        </w:rPr>
        <w:t xml:space="preserve">, утвержденными Счетной </w:t>
      </w:r>
      <w:r w:rsidR="009C2CE4" w:rsidRPr="003B2BB5">
        <w:rPr>
          <w:sz w:val="28"/>
          <w:szCs w:val="28"/>
        </w:rPr>
        <w:t xml:space="preserve">Палатой </w:t>
      </w:r>
      <w:r w:rsidR="00C34796" w:rsidRPr="003B2BB5">
        <w:rPr>
          <w:sz w:val="28"/>
          <w:szCs w:val="28"/>
        </w:rPr>
        <w:t>Российской Федерации.</w:t>
      </w:r>
    </w:p>
    <w:p w:rsidR="000E0559" w:rsidRPr="003B2BB5" w:rsidRDefault="000E0559" w:rsidP="00C34796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E0559" w:rsidRPr="003B2BB5" w:rsidRDefault="000E0559" w:rsidP="000E0559">
      <w:pPr>
        <w:ind w:firstLine="709"/>
        <w:contextualSpacing/>
        <w:jc w:val="both"/>
        <w:rPr>
          <w:sz w:val="28"/>
          <w:szCs w:val="28"/>
        </w:rPr>
      </w:pPr>
      <w:bookmarkStart w:id="5" w:name="sub_1004"/>
      <w:bookmarkEnd w:id="4"/>
      <w:r w:rsidRPr="003B2BB5">
        <w:rPr>
          <w:sz w:val="28"/>
          <w:szCs w:val="28"/>
        </w:rPr>
        <w:t xml:space="preserve">4. Стандарты внешнего муниципального финансового контроля не могут противоречить законодательству Российской Федерации и </w:t>
      </w:r>
      <w:r w:rsidR="000B7D4E" w:rsidRPr="003B2BB5">
        <w:rPr>
          <w:sz w:val="28"/>
          <w:szCs w:val="28"/>
        </w:rPr>
        <w:t>законодательству Алтайского</w:t>
      </w:r>
      <w:r w:rsidR="00F51F46" w:rsidRPr="003B2BB5">
        <w:rPr>
          <w:sz w:val="28"/>
          <w:szCs w:val="28"/>
        </w:rPr>
        <w:t xml:space="preserve"> края</w:t>
      </w:r>
      <w:r w:rsidRPr="003B2BB5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1D4F91" w:rsidRPr="003B2BB5" w:rsidTr="000F2F59">
        <w:tc>
          <w:tcPr>
            <w:tcW w:w="1418" w:type="dxa"/>
          </w:tcPr>
          <w:bookmarkEnd w:id="5"/>
          <w:p w:rsidR="001D4F91" w:rsidRPr="003B2BB5" w:rsidRDefault="001D4F91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3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1D4F91" w:rsidRPr="003B2BB5" w:rsidRDefault="001D4F91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ланирование деятельности </w:t>
            </w:r>
            <w:r w:rsidR="009B56F0">
              <w:rPr>
                <w:b/>
                <w:sz w:val="28"/>
                <w:szCs w:val="28"/>
              </w:rPr>
              <w:t>к</w:t>
            </w:r>
            <w:r w:rsidR="009C2CE4" w:rsidRPr="003B2BB5">
              <w:rPr>
                <w:b/>
                <w:sz w:val="28"/>
                <w:szCs w:val="28"/>
              </w:rPr>
              <w:t>онтрольно-счетной</w:t>
            </w:r>
            <w:r w:rsidR="00EC06C9">
              <w:rPr>
                <w:b/>
                <w:sz w:val="28"/>
                <w:szCs w:val="28"/>
              </w:rPr>
              <w:t xml:space="preserve"> 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3F0CB8" w:rsidRPr="003B2BB5" w:rsidRDefault="003F0CB8" w:rsidP="004A1EE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B2BB5">
        <w:rPr>
          <w:spacing w:val="-1"/>
          <w:sz w:val="28"/>
          <w:szCs w:val="28"/>
        </w:rPr>
        <w:t xml:space="preserve">1. </w:t>
      </w:r>
      <w:r w:rsidR="0082354E" w:rsidRPr="003B2BB5">
        <w:rPr>
          <w:sz w:val="28"/>
          <w:szCs w:val="28"/>
        </w:rPr>
        <w:t xml:space="preserve">Контрольно-счетная </w:t>
      </w:r>
      <w:r w:rsidR="00264506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Pr="003B2BB5">
        <w:rPr>
          <w:spacing w:val="-1"/>
          <w:sz w:val="28"/>
          <w:szCs w:val="28"/>
        </w:rPr>
        <w:t xml:space="preserve">осуществляет свою деятельность на основе </w:t>
      </w:r>
      <w:r w:rsidR="00F51F46" w:rsidRPr="003B2BB5">
        <w:rPr>
          <w:spacing w:val="-1"/>
          <w:sz w:val="28"/>
          <w:szCs w:val="28"/>
        </w:rPr>
        <w:t xml:space="preserve">годового </w:t>
      </w:r>
      <w:r w:rsidRPr="003B2BB5">
        <w:rPr>
          <w:sz w:val="28"/>
          <w:szCs w:val="28"/>
        </w:rPr>
        <w:t>план</w:t>
      </w:r>
      <w:r w:rsidR="00F51F46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>, которы</w:t>
      </w:r>
      <w:r w:rsidR="00F51F46" w:rsidRPr="003B2BB5">
        <w:rPr>
          <w:sz w:val="28"/>
          <w:szCs w:val="28"/>
        </w:rPr>
        <w:t>й</w:t>
      </w:r>
      <w:r w:rsidRPr="003B2BB5">
        <w:rPr>
          <w:sz w:val="28"/>
          <w:szCs w:val="28"/>
        </w:rPr>
        <w:t xml:space="preserve"> разрабатыва</w:t>
      </w:r>
      <w:r w:rsidR="00F51F46" w:rsidRPr="003B2BB5">
        <w:rPr>
          <w:sz w:val="28"/>
          <w:szCs w:val="28"/>
        </w:rPr>
        <w:t>е</w:t>
      </w:r>
      <w:r w:rsidRPr="003B2BB5">
        <w:rPr>
          <w:sz w:val="28"/>
          <w:szCs w:val="28"/>
        </w:rPr>
        <w:t>тся и утвержда</w:t>
      </w:r>
      <w:r w:rsidR="00F51F46" w:rsidRPr="003B2BB5">
        <w:rPr>
          <w:sz w:val="28"/>
          <w:szCs w:val="28"/>
        </w:rPr>
        <w:t>е</w:t>
      </w:r>
      <w:r w:rsidRPr="003B2BB5">
        <w:rPr>
          <w:sz w:val="28"/>
          <w:szCs w:val="28"/>
        </w:rPr>
        <w:t xml:space="preserve">тся </w:t>
      </w:r>
      <w:r w:rsidR="00F51F46" w:rsidRPr="003B2BB5">
        <w:rPr>
          <w:sz w:val="28"/>
          <w:szCs w:val="28"/>
        </w:rPr>
        <w:t>им</w:t>
      </w:r>
      <w:r w:rsidRPr="003B2BB5">
        <w:rPr>
          <w:sz w:val="28"/>
          <w:szCs w:val="28"/>
        </w:rPr>
        <w:t xml:space="preserve"> самостоятельно.</w:t>
      </w:r>
    </w:p>
    <w:p w:rsidR="003F0CB8" w:rsidRPr="003B2BB5" w:rsidRDefault="003F0CB8" w:rsidP="003A567A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 xml:space="preserve">2. План работы </w:t>
      </w:r>
      <w:r w:rsidR="00264506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EC06C9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утверждается в срок до 30 декабря года, предшествующего планируемому.</w:t>
      </w:r>
    </w:p>
    <w:p w:rsidR="00F51F46" w:rsidRPr="003B2BB5" w:rsidRDefault="00C93337" w:rsidP="00F51F4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 xml:space="preserve">3. </w:t>
      </w:r>
      <w:r w:rsidR="00F51F46" w:rsidRPr="003B2BB5">
        <w:rPr>
          <w:sz w:val="28"/>
          <w:szCs w:val="28"/>
        </w:rPr>
        <w:t xml:space="preserve">Планирование деятельности </w:t>
      </w:r>
      <w:r w:rsidR="00EC06C9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1D4F91" w:rsidRPr="003B2BB5">
        <w:rPr>
          <w:sz w:val="28"/>
          <w:szCs w:val="28"/>
        </w:rPr>
        <w:t xml:space="preserve"> </w:t>
      </w:r>
      <w:r w:rsidR="00F51F46" w:rsidRPr="003B2BB5">
        <w:rPr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1D4F91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1D4F91" w:rsidRPr="003B2BB5">
        <w:rPr>
          <w:sz w:val="28"/>
          <w:szCs w:val="28"/>
        </w:rPr>
        <w:t>депутатов</w:t>
      </w:r>
      <w:r w:rsidR="00F51F46" w:rsidRPr="003B2BB5">
        <w:rPr>
          <w:sz w:val="28"/>
          <w:szCs w:val="28"/>
        </w:rPr>
        <w:t xml:space="preserve">, предложений и запросов главы </w:t>
      </w:r>
      <w:r w:rsidR="001D4F91" w:rsidRPr="003B2BB5">
        <w:rPr>
          <w:sz w:val="28"/>
          <w:szCs w:val="28"/>
        </w:rPr>
        <w:t>района</w:t>
      </w:r>
      <w:r w:rsidR="00F51F46" w:rsidRPr="003B2BB5">
        <w:rPr>
          <w:sz w:val="28"/>
          <w:szCs w:val="28"/>
        </w:rPr>
        <w:t>.</w:t>
      </w:r>
    </w:p>
    <w:p w:rsidR="00C93337" w:rsidRPr="003B2BB5" w:rsidRDefault="00F51F46" w:rsidP="003A567A">
      <w:pPr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. </w:t>
      </w:r>
      <w:r w:rsidR="00C93337" w:rsidRPr="003B2BB5">
        <w:rPr>
          <w:sz w:val="28"/>
          <w:szCs w:val="28"/>
        </w:rPr>
        <w:t xml:space="preserve">Предложения о проведении контрольных и экспертно-аналитических мероприятий могут направляться в </w:t>
      </w:r>
      <w:r w:rsidR="00EC06C9">
        <w:rPr>
          <w:sz w:val="28"/>
          <w:szCs w:val="28"/>
        </w:rPr>
        <w:t>к</w:t>
      </w:r>
      <w:r w:rsidR="0082354E" w:rsidRPr="003B2BB5">
        <w:rPr>
          <w:sz w:val="28"/>
          <w:szCs w:val="28"/>
        </w:rPr>
        <w:t xml:space="preserve">онтрольно-счетную палату </w:t>
      </w:r>
      <w:r w:rsidRPr="003B2BB5">
        <w:rPr>
          <w:spacing w:val="-1"/>
          <w:sz w:val="28"/>
          <w:szCs w:val="28"/>
        </w:rPr>
        <w:t xml:space="preserve">также </w:t>
      </w:r>
      <w:r w:rsidR="00C93337" w:rsidRPr="003B2BB5">
        <w:rPr>
          <w:sz w:val="28"/>
          <w:szCs w:val="28"/>
        </w:rPr>
        <w:t xml:space="preserve">председателем </w:t>
      </w:r>
      <w:r w:rsidR="004009B4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4009B4" w:rsidRPr="003B2BB5">
        <w:rPr>
          <w:sz w:val="28"/>
          <w:szCs w:val="28"/>
        </w:rPr>
        <w:t>депутатов</w:t>
      </w:r>
      <w:r w:rsidR="0082354E" w:rsidRPr="003B2BB5">
        <w:rPr>
          <w:sz w:val="28"/>
          <w:szCs w:val="28"/>
        </w:rPr>
        <w:t>,</w:t>
      </w:r>
      <w:r w:rsidR="00C93337" w:rsidRPr="003B2BB5">
        <w:rPr>
          <w:sz w:val="28"/>
          <w:szCs w:val="28"/>
        </w:rPr>
        <w:t xml:space="preserve"> комиссиями и депутатами</w:t>
      </w:r>
      <w:r w:rsidRPr="003B2BB5">
        <w:rPr>
          <w:sz w:val="28"/>
          <w:szCs w:val="28"/>
        </w:rPr>
        <w:t xml:space="preserve"> </w:t>
      </w:r>
      <w:r w:rsidR="004009B4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4009B4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,</w:t>
      </w:r>
      <w:r w:rsidR="00C93337" w:rsidRPr="003B2BB5">
        <w:rPr>
          <w:sz w:val="28"/>
          <w:szCs w:val="28"/>
        </w:rPr>
        <w:t xml:space="preserve"> иными государственными и муниципальными органами.</w:t>
      </w:r>
    </w:p>
    <w:p w:rsidR="00232704" w:rsidRPr="003B2BB5" w:rsidRDefault="002B58FA" w:rsidP="003A567A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 xml:space="preserve">5. </w:t>
      </w:r>
      <w:r w:rsidR="00232704" w:rsidRPr="003B2BB5">
        <w:rPr>
          <w:sz w:val="28"/>
          <w:szCs w:val="28"/>
        </w:rPr>
        <w:t xml:space="preserve">Обязательному включению в </w:t>
      </w:r>
      <w:r w:rsidRPr="003B2BB5">
        <w:rPr>
          <w:sz w:val="28"/>
          <w:szCs w:val="28"/>
        </w:rPr>
        <w:t xml:space="preserve">годовой </w:t>
      </w:r>
      <w:r w:rsidR="00232704" w:rsidRPr="003B2BB5">
        <w:rPr>
          <w:sz w:val="28"/>
          <w:szCs w:val="28"/>
        </w:rPr>
        <w:t xml:space="preserve">план работы </w:t>
      </w:r>
      <w:r w:rsidR="00EC06C9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4009B4" w:rsidRPr="003B2BB5">
        <w:rPr>
          <w:sz w:val="28"/>
          <w:szCs w:val="28"/>
        </w:rPr>
        <w:t xml:space="preserve"> </w:t>
      </w:r>
      <w:r w:rsidR="00232704" w:rsidRPr="003B2BB5">
        <w:rPr>
          <w:sz w:val="28"/>
          <w:szCs w:val="28"/>
        </w:rPr>
        <w:t>подлежат поручения</w:t>
      </w:r>
      <w:r w:rsidRPr="003B2BB5">
        <w:rPr>
          <w:sz w:val="28"/>
          <w:szCs w:val="28"/>
        </w:rPr>
        <w:t xml:space="preserve"> </w:t>
      </w:r>
      <w:r w:rsidR="004003AC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4003AC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>,</w:t>
      </w:r>
      <w:r w:rsidR="00232704" w:rsidRPr="003B2BB5">
        <w:rPr>
          <w:sz w:val="28"/>
          <w:szCs w:val="28"/>
        </w:rPr>
        <w:t xml:space="preserve"> предложения и запросы главы </w:t>
      </w:r>
      <w:r w:rsidR="004003AC" w:rsidRPr="003B2BB5">
        <w:rPr>
          <w:sz w:val="28"/>
          <w:szCs w:val="28"/>
        </w:rPr>
        <w:t>района</w:t>
      </w:r>
      <w:r w:rsidR="00232704" w:rsidRPr="003B2BB5">
        <w:rPr>
          <w:sz w:val="28"/>
          <w:szCs w:val="28"/>
        </w:rPr>
        <w:t xml:space="preserve">, направленные в </w:t>
      </w:r>
      <w:r w:rsidR="00EC06C9">
        <w:rPr>
          <w:sz w:val="28"/>
          <w:szCs w:val="28"/>
        </w:rPr>
        <w:t>к</w:t>
      </w:r>
      <w:r w:rsidR="0082354E" w:rsidRPr="003B2BB5">
        <w:rPr>
          <w:sz w:val="28"/>
          <w:szCs w:val="28"/>
        </w:rPr>
        <w:t xml:space="preserve">онтрольно-счетную палату </w:t>
      </w:r>
      <w:r w:rsidR="00EE0F00" w:rsidRPr="003B2BB5">
        <w:rPr>
          <w:sz w:val="28"/>
          <w:szCs w:val="28"/>
        </w:rPr>
        <w:t xml:space="preserve"> </w:t>
      </w:r>
      <w:r w:rsidR="00232704" w:rsidRPr="003B2BB5">
        <w:rPr>
          <w:sz w:val="28"/>
          <w:szCs w:val="28"/>
        </w:rPr>
        <w:t>до 15 декабря года, предшествующего планируемому.</w:t>
      </w:r>
    </w:p>
    <w:p w:rsidR="00232704" w:rsidRPr="003B2BB5" w:rsidRDefault="002B58FA" w:rsidP="003A567A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>6</w:t>
      </w:r>
      <w:r w:rsidR="00232704" w:rsidRPr="003B2BB5">
        <w:rPr>
          <w:sz w:val="28"/>
          <w:szCs w:val="28"/>
        </w:rPr>
        <w:t>. Предложения</w:t>
      </w:r>
      <w:r w:rsidRPr="003B2BB5">
        <w:rPr>
          <w:sz w:val="28"/>
          <w:szCs w:val="28"/>
        </w:rPr>
        <w:t xml:space="preserve"> </w:t>
      </w:r>
      <w:r w:rsidR="004003AC" w:rsidRPr="003B2BB5">
        <w:rPr>
          <w:sz w:val="28"/>
          <w:szCs w:val="28"/>
        </w:rPr>
        <w:t xml:space="preserve">районного </w:t>
      </w:r>
      <w:r w:rsidR="009C1883" w:rsidRPr="003B2BB5">
        <w:rPr>
          <w:sz w:val="28"/>
          <w:szCs w:val="28"/>
        </w:rPr>
        <w:t xml:space="preserve">Собрания </w:t>
      </w:r>
      <w:r w:rsidR="004003AC" w:rsidRPr="003B2BB5">
        <w:rPr>
          <w:sz w:val="28"/>
          <w:szCs w:val="28"/>
        </w:rPr>
        <w:t>депутатов</w:t>
      </w:r>
      <w:r w:rsidRPr="003B2BB5">
        <w:rPr>
          <w:sz w:val="28"/>
          <w:szCs w:val="28"/>
        </w:rPr>
        <w:t xml:space="preserve">, главы </w:t>
      </w:r>
      <w:r w:rsidR="004003AC" w:rsidRPr="003B2BB5">
        <w:rPr>
          <w:sz w:val="28"/>
          <w:szCs w:val="28"/>
        </w:rPr>
        <w:t>района</w:t>
      </w:r>
      <w:r w:rsidRPr="003B2BB5">
        <w:rPr>
          <w:sz w:val="28"/>
          <w:szCs w:val="28"/>
        </w:rPr>
        <w:t xml:space="preserve">  </w:t>
      </w:r>
      <w:r w:rsidR="00232704" w:rsidRPr="003B2BB5">
        <w:rPr>
          <w:sz w:val="28"/>
          <w:szCs w:val="28"/>
        </w:rPr>
        <w:t xml:space="preserve">по </w:t>
      </w:r>
      <w:r w:rsidRPr="003B2BB5">
        <w:rPr>
          <w:sz w:val="28"/>
          <w:szCs w:val="28"/>
        </w:rPr>
        <w:t xml:space="preserve">внесению </w:t>
      </w:r>
      <w:r w:rsidR="00232704" w:rsidRPr="003B2BB5">
        <w:rPr>
          <w:sz w:val="28"/>
          <w:szCs w:val="28"/>
        </w:rPr>
        <w:t>изменени</w:t>
      </w:r>
      <w:r w:rsidRPr="003B2BB5">
        <w:rPr>
          <w:sz w:val="28"/>
          <w:szCs w:val="28"/>
        </w:rPr>
        <w:t>й в</w:t>
      </w:r>
      <w:r w:rsidR="00232704" w:rsidRPr="003B2BB5">
        <w:rPr>
          <w:sz w:val="28"/>
          <w:szCs w:val="28"/>
        </w:rPr>
        <w:t xml:space="preserve"> план работы </w:t>
      </w:r>
      <w:r w:rsidR="00EC06C9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C06C9">
        <w:rPr>
          <w:sz w:val="28"/>
          <w:szCs w:val="28"/>
        </w:rPr>
        <w:t xml:space="preserve">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4003AC" w:rsidRPr="003B2BB5">
        <w:rPr>
          <w:sz w:val="28"/>
          <w:szCs w:val="28"/>
        </w:rPr>
        <w:t xml:space="preserve"> </w:t>
      </w:r>
      <w:r w:rsidR="0082354E" w:rsidRPr="003B2BB5">
        <w:rPr>
          <w:sz w:val="28"/>
          <w:szCs w:val="28"/>
        </w:rPr>
        <w:t>рассматриваются</w:t>
      </w:r>
      <w:r w:rsidR="004003AC" w:rsidRPr="003B2BB5">
        <w:rPr>
          <w:sz w:val="28"/>
          <w:szCs w:val="28"/>
        </w:rPr>
        <w:t xml:space="preserve"> </w:t>
      </w:r>
      <w:r w:rsidR="00232704" w:rsidRPr="003B2BB5">
        <w:rPr>
          <w:sz w:val="28"/>
          <w:szCs w:val="28"/>
        </w:rPr>
        <w:t xml:space="preserve">в 10-дневный срок со дня поступления.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CF13C7" w:rsidRPr="003B2BB5" w:rsidTr="000F2F59">
        <w:tc>
          <w:tcPr>
            <w:tcW w:w="1418" w:type="dxa"/>
          </w:tcPr>
          <w:p w:rsidR="00CF13C7" w:rsidRPr="003B2BB5" w:rsidRDefault="00CF13C7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4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CF13C7" w:rsidRPr="003B2BB5" w:rsidRDefault="00CF13C7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Регламент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3B2BB5">
              <w:rPr>
                <w:b/>
                <w:sz w:val="28"/>
                <w:szCs w:val="28"/>
              </w:rPr>
              <w:t>палаты</w:t>
            </w:r>
          </w:p>
        </w:tc>
      </w:tr>
    </w:tbl>
    <w:p w:rsidR="00776194" w:rsidRPr="003B2BB5" w:rsidRDefault="00776194" w:rsidP="00776194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Содержание направлений деятельност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Pr="003B2BB5">
        <w:rPr>
          <w:i/>
          <w:sz w:val="28"/>
          <w:szCs w:val="28"/>
        </w:rPr>
        <w:t xml:space="preserve"> </w:t>
      </w:r>
      <w:r w:rsidRPr="003B2BB5">
        <w:rPr>
          <w:sz w:val="28"/>
          <w:szCs w:val="28"/>
        </w:rPr>
        <w:t>компетенция до</w:t>
      </w:r>
      <w:r w:rsidR="0099541D" w:rsidRPr="003B2BB5">
        <w:rPr>
          <w:sz w:val="28"/>
          <w:szCs w:val="28"/>
        </w:rPr>
        <w:t xml:space="preserve">лжностных лиц и </w:t>
      </w:r>
      <w:r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EC06C9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i/>
          <w:sz w:val="28"/>
          <w:szCs w:val="28"/>
        </w:rPr>
        <w:t>,</w:t>
      </w:r>
      <w:r w:rsidRPr="003B2BB5">
        <w:rPr>
          <w:sz w:val="28"/>
          <w:szCs w:val="28"/>
        </w:rPr>
        <w:t xml:space="preserve">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D11A55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определяются </w:t>
      </w:r>
      <w:r w:rsidR="0099541D" w:rsidRPr="003B2BB5">
        <w:rPr>
          <w:sz w:val="28"/>
          <w:szCs w:val="28"/>
        </w:rPr>
        <w:t xml:space="preserve">её  </w:t>
      </w:r>
      <w:r w:rsidRPr="003B2BB5">
        <w:rPr>
          <w:sz w:val="28"/>
          <w:szCs w:val="28"/>
        </w:rPr>
        <w:t>Регламенто</w:t>
      </w:r>
      <w:r w:rsidR="0099541D" w:rsidRPr="003B2BB5">
        <w:rPr>
          <w:sz w:val="28"/>
          <w:szCs w:val="28"/>
        </w:rPr>
        <w:t>м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155F7E" w:rsidRPr="003B2BB5" w:rsidTr="000F2F59">
        <w:tc>
          <w:tcPr>
            <w:tcW w:w="1418" w:type="dxa"/>
          </w:tcPr>
          <w:p w:rsidR="00155F7E" w:rsidRPr="003B2BB5" w:rsidRDefault="00155F7E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5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155F7E" w:rsidRPr="003B2BB5" w:rsidRDefault="00155F7E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EC06C9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  <w:r w:rsidRPr="003B2BB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76194" w:rsidRPr="003B2BB5" w:rsidRDefault="00776194" w:rsidP="00776194">
      <w:pPr>
        <w:widowControl/>
        <w:ind w:firstLine="709"/>
        <w:contextualSpacing/>
        <w:jc w:val="both"/>
        <w:rPr>
          <w:bCs/>
          <w:sz w:val="28"/>
          <w:szCs w:val="28"/>
        </w:rPr>
      </w:pPr>
      <w:r w:rsidRPr="003B2BB5">
        <w:rPr>
          <w:bCs/>
          <w:sz w:val="28"/>
          <w:szCs w:val="28"/>
        </w:rPr>
        <w:t>1. Требования и запросы должностных лиц</w:t>
      </w:r>
      <w:r w:rsidR="00ED4B5E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контрольно-счетной </w:t>
      </w:r>
      <w:r w:rsidR="00EC06C9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bCs/>
          <w:sz w:val="28"/>
          <w:szCs w:val="28"/>
        </w:rPr>
        <w:t xml:space="preserve">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</w:t>
      </w:r>
      <w:r w:rsidR="00ED4B5E" w:rsidRPr="003B2BB5">
        <w:rPr>
          <w:bCs/>
          <w:sz w:val="28"/>
          <w:szCs w:val="28"/>
        </w:rPr>
        <w:t>проверяемыми органами и организациями.</w:t>
      </w:r>
    </w:p>
    <w:p w:rsidR="00776194" w:rsidRPr="003B2BB5" w:rsidRDefault="00776194" w:rsidP="00776194">
      <w:pPr>
        <w:widowControl/>
        <w:ind w:firstLine="709"/>
        <w:contextualSpacing/>
        <w:jc w:val="both"/>
        <w:rPr>
          <w:bCs/>
          <w:sz w:val="28"/>
          <w:szCs w:val="28"/>
        </w:rPr>
      </w:pPr>
      <w:r w:rsidRPr="003B2BB5">
        <w:rPr>
          <w:bCs/>
          <w:sz w:val="28"/>
          <w:szCs w:val="28"/>
        </w:rPr>
        <w:t xml:space="preserve">2. Неисполнение законных требований и запросов должностных лиц </w:t>
      </w:r>
      <w:r w:rsidR="009C2CE4" w:rsidRPr="003B2BB5">
        <w:rPr>
          <w:sz w:val="28"/>
          <w:szCs w:val="28"/>
        </w:rPr>
        <w:t>контрольно-счетной</w:t>
      </w:r>
      <w:r w:rsidR="00EC06C9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bCs/>
          <w:sz w:val="28"/>
          <w:szCs w:val="28"/>
        </w:rPr>
        <w:t xml:space="preserve">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</w:t>
      </w:r>
      <w:r w:rsidR="00ED4B5E" w:rsidRPr="003B2BB5">
        <w:rPr>
          <w:bCs/>
          <w:sz w:val="28"/>
          <w:szCs w:val="28"/>
        </w:rPr>
        <w:t xml:space="preserve"> Алтайского края</w:t>
      </w:r>
      <w:r w:rsidRPr="003B2BB5">
        <w:rPr>
          <w:bCs/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155F7E" w:rsidRPr="003B2BB5" w:rsidTr="000F2F59">
        <w:tc>
          <w:tcPr>
            <w:tcW w:w="1418" w:type="dxa"/>
          </w:tcPr>
          <w:p w:rsidR="00155F7E" w:rsidRPr="003B2BB5" w:rsidRDefault="00155F7E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6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155F7E" w:rsidRPr="003B2BB5" w:rsidRDefault="00155F7E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EC06C9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152D5B" w:rsidRPr="003B2BB5" w:rsidRDefault="00EF62D0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1</w:t>
      </w:r>
      <w:r w:rsidR="0066611B" w:rsidRPr="003B2BB5">
        <w:rPr>
          <w:sz w:val="28"/>
          <w:szCs w:val="28"/>
        </w:rPr>
        <w:t>.</w:t>
      </w:r>
      <w:r w:rsidRPr="003B2BB5">
        <w:rPr>
          <w:sz w:val="28"/>
          <w:szCs w:val="28"/>
        </w:rPr>
        <w:t xml:space="preserve"> Должностные лиц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9541D" w:rsidRPr="003B2BB5">
        <w:rPr>
          <w:sz w:val="28"/>
          <w:szCs w:val="28"/>
        </w:rPr>
        <w:t xml:space="preserve"> </w:t>
      </w:r>
      <w:r w:rsidR="00F71D3C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spacing w:val="-21"/>
          <w:sz w:val="28"/>
          <w:szCs w:val="28"/>
        </w:rPr>
      </w:pPr>
      <w:r w:rsidRPr="003B2BB5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3B2BB5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3B2BB5">
        <w:rPr>
          <w:sz w:val="28"/>
          <w:szCs w:val="28"/>
        </w:rPr>
        <w:t xml:space="preserve">служебных помещений, складов и архивов, </w:t>
      </w:r>
      <w:r w:rsidRPr="003B2BB5">
        <w:rPr>
          <w:sz w:val="28"/>
          <w:szCs w:val="28"/>
        </w:rPr>
        <w:lastRenderedPageBreak/>
        <w:t>изъятие документов и материалов производ</w:t>
      </w:r>
      <w:r w:rsidR="00C272C8" w:rsidRPr="003B2BB5">
        <w:rPr>
          <w:sz w:val="28"/>
          <w:szCs w:val="28"/>
        </w:rPr>
        <w:t>я</w:t>
      </w:r>
      <w:r w:rsidRPr="003B2BB5">
        <w:rPr>
          <w:sz w:val="28"/>
          <w:szCs w:val="28"/>
        </w:rPr>
        <w:t xml:space="preserve">тся с участием уполномоченных должностных лиц проверяемых органов и организаций и составлением соответствующих </w:t>
      </w:r>
      <w:r w:rsidRPr="003B2BB5">
        <w:rPr>
          <w:spacing w:val="-5"/>
          <w:sz w:val="28"/>
          <w:szCs w:val="28"/>
        </w:rPr>
        <w:t>актов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3B2BB5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3B2BB5">
        <w:rPr>
          <w:sz w:val="28"/>
          <w:szCs w:val="28"/>
        </w:rPr>
        <w:t>подразделений,</w:t>
      </w:r>
      <w:r w:rsidR="0092344B" w:rsidRPr="003B2BB5">
        <w:rPr>
          <w:sz w:val="28"/>
          <w:szCs w:val="28"/>
        </w:rPr>
        <w:t xml:space="preserve"> органов государственной власти и государственных органов</w:t>
      </w:r>
      <w:r w:rsidR="00D62218" w:rsidRPr="003B2BB5">
        <w:rPr>
          <w:sz w:val="28"/>
          <w:szCs w:val="28"/>
        </w:rPr>
        <w:t xml:space="preserve"> Алтайского края</w:t>
      </w:r>
      <w:r w:rsidR="0092344B" w:rsidRPr="003B2BB5">
        <w:rPr>
          <w:sz w:val="28"/>
          <w:szCs w:val="28"/>
        </w:rPr>
        <w:t>,</w:t>
      </w:r>
      <w:r w:rsidRPr="003B2BB5">
        <w:rPr>
          <w:sz w:val="28"/>
          <w:szCs w:val="28"/>
        </w:rPr>
        <w:t xml:space="preserve"> органов местного самоуправ</w:t>
      </w:r>
      <w:r w:rsidR="002247BB" w:rsidRPr="003B2BB5">
        <w:rPr>
          <w:sz w:val="28"/>
          <w:szCs w:val="28"/>
        </w:rPr>
        <w:t>ления</w:t>
      </w:r>
      <w:r w:rsidR="00401513" w:rsidRPr="003B2BB5">
        <w:rPr>
          <w:sz w:val="28"/>
          <w:szCs w:val="28"/>
        </w:rPr>
        <w:t xml:space="preserve"> и муниципальных органов</w:t>
      </w:r>
      <w:r w:rsidRPr="003B2BB5">
        <w:rPr>
          <w:sz w:val="28"/>
          <w:szCs w:val="28"/>
        </w:rPr>
        <w:t>, организаций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spacing w:val="-9"/>
          <w:sz w:val="28"/>
          <w:szCs w:val="28"/>
        </w:rPr>
      </w:pPr>
      <w:r w:rsidRPr="003B2BB5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spacing w:val="-13"/>
          <w:sz w:val="28"/>
          <w:szCs w:val="28"/>
        </w:rPr>
      </w:pPr>
      <w:r w:rsidRPr="003B2BB5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) в пределах своей компетенции знакомиться со всеми</w:t>
      </w:r>
      <w:r w:rsidRPr="003B2BB5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3B2BB5">
        <w:rPr>
          <w:sz w:val="28"/>
          <w:szCs w:val="28"/>
        </w:rPr>
        <w:t>финансово-хозяйственной деятельности</w:t>
      </w:r>
      <w:r w:rsidR="00EE0F00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проверяемых органов и организаций, в том числе в установленном порядке с документами, содержащими</w:t>
      </w:r>
      <w:r w:rsidR="00D167DE" w:rsidRPr="003B2BB5">
        <w:rPr>
          <w:sz w:val="28"/>
          <w:szCs w:val="28"/>
        </w:rPr>
        <w:t xml:space="preserve"> </w:t>
      </w:r>
      <w:r w:rsidR="00753E6A" w:rsidRPr="003B2BB5">
        <w:rPr>
          <w:sz w:val="28"/>
          <w:szCs w:val="28"/>
        </w:rPr>
        <w:t>г</w:t>
      </w:r>
      <w:r w:rsidRPr="003B2BB5">
        <w:rPr>
          <w:sz w:val="28"/>
          <w:szCs w:val="28"/>
        </w:rPr>
        <w:t>осударственную, служебную, коммерческую</w:t>
      </w:r>
      <w:r w:rsidR="00D62218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и   иную </w:t>
      </w:r>
      <w:r w:rsidRPr="003B2BB5">
        <w:rPr>
          <w:spacing w:val="-2"/>
          <w:sz w:val="28"/>
          <w:szCs w:val="28"/>
        </w:rPr>
        <w:t>охраняемую законом тайну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3B2BB5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3B2BB5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EF62D0" w:rsidRPr="003B2BB5" w:rsidRDefault="00EF62D0" w:rsidP="003A567A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spacing w:val="-11"/>
          <w:sz w:val="28"/>
          <w:szCs w:val="28"/>
        </w:rPr>
      </w:pPr>
      <w:r w:rsidRPr="003B2BB5">
        <w:rPr>
          <w:sz w:val="28"/>
          <w:szCs w:val="28"/>
        </w:rPr>
        <w:t>9) составлять протоколы об административных правонарушениях</w:t>
      </w:r>
      <w:r w:rsidR="00E01FE0" w:rsidRPr="003B2BB5">
        <w:rPr>
          <w:sz w:val="28"/>
          <w:szCs w:val="28"/>
        </w:rPr>
        <w:t xml:space="preserve"> в соответствии с </w:t>
      </w:r>
      <w:r w:rsidR="00223B28" w:rsidRPr="003B2BB5">
        <w:rPr>
          <w:sz w:val="28"/>
          <w:szCs w:val="28"/>
        </w:rPr>
        <w:t>законодательством Российской Федерации</w:t>
      </w:r>
      <w:r w:rsidR="00E01FE0" w:rsidRPr="003B2BB5">
        <w:rPr>
          <w:sz w:val="28"/>
          <w:szCs w:val="28"/>
        </w:rPr>
        <w:t xml:space="preserve"> и Алтайского края</w:t>
      </w:r>
      <w:r w:rsidR="00223B28" w:rsidRPr="003B2BB5">
        <w:rPr>
          <w:sz w:val="28"/>
          <w:szCs w:val="28"/>
        </w:rPr>
        <w:t>.</w:t>
      </w:r>
      <w:r w:rsidR="002247BB" w:rsidRPr="003B2BB5">
        <w:rPr>
          <w:sz w:val="28"/>
          <w:szCs w:val="28"/>
        </w:rPr>
        <w:t xml:space="preserve"> </w:t>
      </w:r>
    </w:p>
    <w:p w:rsidR="00A111C0" w:rsidRPr="003B2BB5" w:rsidRDefault="00600A47" w:rsidP="003A567A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</w:t>
      </w:r>
      <w:r w:rsidR="00BA00E2" w:rsidRPr="003B2BB5">
        <w:rPr>
          <w:sz w:val="28"/>
          <w:szCs w:val="28"/>
        </w:rPr>
        <w:t xml:space="preserve">. </w:t>
      </w:r>
      <w:r w:rsidR="00EF62D0" w:rsidRPr="003B2BB5">
        <w:rPr>
          <w:sz w:val="28"/>
          <w:szCs w:val="28"/>
        </w:rPr>
        <w:t xml:space="preserve">Должностные лица </w:t>
      </w:r>
      <w:r w:rsidR="00D61DA6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D61DA6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F71D3C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 xml:space="preserve">в случае </w:t>
      </w:r>
      <w:r w:rsidR="00EF62D0" w:rsidRPr="003B2BB5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="00EF62D0" w:rsidRPr="003B2BB5">
        <w:rPr>
          <w:sz w:val="28"/>
          <w:szCs w:val="28"/>
        </w:rPr>
        <w:t>изъяти</w:t>
      </w:r>
      <w:r w:rsidR="00044A8C" w:rsidRPr="003B2BB5">
        <w:rPr>
          <w:sz w:val="28"/>
          <w:szCs w:val="28"/>
        </w:rPr>
        <w:t>я</w:t>
      </w:r>
      <w:r w:rsidR="00EF62D0" w:rsidRPr="003B2BB5">
        <w:rPr>
          <w:sz w:val="28"/>
          <w:szCs w:val="28"/>
        </w:rPr>
        <w:t xml:space="preserve"> документов и материалов </w:t>
      </w:r>
      <w:r w:rsidRPr="003B2BB5">
        <w:rPr>
          <w:sz w:val="28"/>
          <w:szCs w:val="28"/>
        </w:rPr>
        <w:t xml:space="preserve">в случае, предусмотренном пунктом 2 части 1 настоящей статьи, </w:t>
      </w:r>
      <w:r w:rsidR="00EF62D0" w:rsidRPr="003B2BB5">
        <w:rPr>
          <w:sz w:val="28"/>
          <w:szCs w:val="28"/>
        </w:rPr>
        <w:t xml:space="preserve">должны незамедлительно (в течение 24 часов) уведомить об этом председателя </w:t>
      </w:r>
      <w:r w:rsidR="009C2CE4" w:rsidRPr="003B2BB5">
        <w:rPr>
          <w:sz w:val="28"/>
          <w:szCs w:val="28"/>
        </w:rPr>
        <w:t>Контрольно-</w:t>
      </w:r>
      <w:proofErr w:type="spellStart"/>
      <w:r w:rsidR="009C2CE4" w:rsidRPr="003B2BB5">
        <w:rPr>
          <w:sz w:val="28"/>
          <w:szCs w:val="28"/>
        </w:rPr>
        <w:t>счетной</w:t>
      </w:r>
      <w:r w:rsidR="003B2BB5">
        <w:rPr>
          <w:sz w:val="28"/>
          <w:szCs w:val="28"/>
        </w:rPr>
        <w:t>Палаты</w:t>
      </w:r>
      <w:proofErr w:type="spellEnd"/>
      <w:r w:rsidR="00F71D3C" w:rsidRPr="003B2BB5">
        <w:rPr>
          <w:sz w:val="28"/>
          <w:szCs w:val="28"/>
        </w:rPr>
        <w:t xml:space="preserve"> </w:t>
      </w:r>
      <w:r w:rsidR="0075195D" w:rsidRPr="003B2BB5">
        <w:rPr>
          <w:sz w:val="28"/>
          <w:szCs w:val="28"/>
        </w:rPr>
        <w:t>в</w:t>
      </w:r>
      <w:r w:rsidRPr="003B2BB5">
        <w:rPr>
          <w:sz w:val="28"/>
          <w:szCs w:val="28"/>
        </w:rPr>
        <w:t xml:space="preserve"> порядке, установленном законом Алтайского края от 05.05.2017 № 35-ЗС «О регулировании некоторых отношений в сфере организации и деятельности контрольно-счетных органов муниципальных образований Алтайского края»</w:t>
      </w:r>
      <w:r w:rsidR="00E803E0" w:rsidRPr="003B2BB5">
        <w:rPr>
          <w:sz w:val="28"/>
          <w:szCs w:val="28"/>
        </w:rPr>
        <w:t xml:space="preserve">. </w:t>
      </w:r>
    </w:p>
    <w:p w:rsidR="00E41964" w:rsidRPr="003B2BB5" w:rsidRDefault="008E6830" w:rsidP="00E41964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</w:t>
      </w:r>
      <w:r w:rsidR="00BA00E2" w:rsidRPr="003B2BB5">
        <w:rPr>
          <w:sz w:val="28"/>
          <w:szCs w:val="28"/>
        </w:rPr>
        <w:t xml:space="preserve">. </w:t>
      </w:r>
      <w:r w:rsidR="00E41964" w:rsidRPr="003B2BB5">
        <w:rPr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9C2CE4" w:rsidRPr="003B2BB5">
        <w:rPr>
          <w:sz w:val="28"/>
          <w:szCs w:val="28"/>
        </w:rPr>
        <w:t>контрольно-счетной</w:t>
      </w:r>
      <w:r w:rsidR="00D61DA6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E41964" w:rsidRPr="003B2BB5">
        <w:rPr>
          <w:sz w:val="28"/>
          <w:szCs w:val="28"/>
        </w:rPr>
        <w:t xml:space="preserve">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F62D0" w:rsidRPr="003B2BB5" w:rsidRDefault="00E41964" w:rsidP="003930F4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. </w:t>
      </w:r>
      <w:r w:rsidR="00EF62D0" w:rsidRPr="003B2BB5">
        <w:rPr>
          <w:sz w:val="28"/>
          <w:szCs w:val="28"/>
        </w:rPr>
        <w:t xml:space="preserve">Должностные лица </w:t>
      </w:r>
      <w:r w:rsidR="009C2CE4" w:rsidRPr="003B2BB5">
        <w:rPr>
          <w:sz w:val="28"/>
          <w:szCs w:val="28"/>
        </w:rPr>
        <w:t>контрольно-счетной</w:t>
      </w:r>
      <w:r w:rsidR="00D61DA6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F71D3C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 xml:space="preserve">не </w:t>
      </w:r>
      <w:r w:rsidR="005B6A67" w:rsidRPr="003B2BB5">
        <w:rPr>
          <w:sz w:val="28"/>
          <w:szCs w:val="28"/>
        </w:rPr>
        <w:t xml:space="preserve">вправе вмешиваться в </w:t>
      </w:r>
      <w:r w:rsidR="00EF62D0" w:rsidRPr="003B2BB5">
        <w:rPr>
          <w:sz w:val="28"/>
          <w:szCs w:val="28"/>
        </w:rPr>
        <w:t xml:space="preserve">хозяйственную деятельность проверяемых органов и организаций, а также разглашать информацию, полученную при проведении контрольных </w:t>
      </w:r>
      <w:r w:rsidR="00EF62D0" w:rsidRPr="003B2BB5">
        <w:rPr>
          <w:sz w:val="28"/>
          <w:szCs w:val="28"/>
        </w:rPr>
        <w:lastRenderedPageBreak/>
        <w:t xml:space="preserve">мероприятий, предавать гласности свои выводы до завершения контрольных мероприятий и составления соответствующих </w:t>
      </w:r>
      <w:r w:rsidR="00EF62D0" w:rsidRPr="003B2BB5">
        <w:rPr>
          <w:spacing w:val="-2"/>
          <w:sz w:val="28"/>
          <w:szCs w:val="28"/>
        </w:rPr>
        <w:t>актов и отчетов.</w:t>
      </w:r>
    </w:p>
    <w:p w:rsidR="003930F4" w:rsidRPr="003B2BB5" w:rsidRDefault="00E41964" w:rsidP="003930F4">
      <w:pPr>
        <w:widowControl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5</w:t>
      </w:r>
      <w:r w:rsidR="003930F4" w:rsidRPr="003B2BB5">
        <w:rPr>
          <w:sz w:val="28"/>
          <w:szCs w:val="28"/>
        </w:rPr>
        <w:t xml:space="preserve">. Должностные лица </w:t>
      </w:r>
      <w:r w:rsidR="009C2CE4" w:rsidRPr="003B2BB5">
        <w:rPr>
          <w:sz w:val="28"/>
          <w:szCs w:val="28"/>
        </w:rPr>
        <w:t>контрольно-счетной</w:t>
      </w:r>
      <w:r w:rsidR="00D61DA6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3930F4" w:rsidRPr="003B2BB5">
        <w:rPr>
          <w:sz w:val="28"/>
          <w:szCs w:val="28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</w:p>
    <w:p w:rsidR="003930F4" w:rsidRPr="003B2BB5" w:rsidRDefault="00E41964" w:rsidP="003930F4">
      <w:pPr>
        <w:widowControl/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6</w:t>
      </w:r>
      <w:r w:rsidR="003930F4" w:rsidRPr="003B2BB5">
        <w:rPr>
          <w:sz w:val="28"/>
          <w:szCs w:val="28"/>
        </w:rPr>
        <w:t xml:space="preserve">. Должностные лиц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F71D3C" w:rsidRPr="003B2BB5">
        <w:rPr>
          <w:sz w:val="28"/>
          <w:szCs w:val="28"/>
        </w:rPr>
        <w:t xml:space="preserve"> </w:t>
      </w:r>
      <w:r w:rsidR="003930F4" w:rsidRPr="003B2BB5">
        <w:rPr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и </w:t>
      </w:r>
      <w:r w:rsidR="000B7D4E" w:rsidRPr="003B2BB5">
        <w:rPr>
          <w:sz w:val="28"/>
          <w:szCs w:val="28"/>
        </w:rPr>
        <w:t>законами</w:t>
      </w:r>
      <w:r w:rsidR="003930F4" w:rsidRPr="003B2BB5">
        <w:rPr>
          <w:sz w:val="28"/>
          <w:szCs w:val="28"/>
        </w:rPr>
        <w:t xml:space="preserve">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F62D0" w:rsidRPr="003B2BB5" w:rsidRDefault="00E41964" w:rsidP="003930F4">
      <w:pPr>
        <w:shd w:val="clear" w:color="auto" w:fill="FFFFFF"/>
        <w:tabs>
          <w:tab w:val="left" w:pos="0"/>
          <w:tab w:val="left" w:pos="1061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7</w:t>
      </w:r>
      <w:r w:rsidR="00EF62D0" w:rsidRPr="003B2BB5">
        <w:rPr>
          <w:sz w:val="28"/>
          <w:szCs w:val="28"/>
        </w:rPr>
        <w:t xml:space="preserve">. Должностные лица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F71D3C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6D74C7" w:rsidRPr="003B2BB5" w:rsidTr="000F2F59">
        <w:tc>
          <w:tcPr>
            <w:tcW w:w="1418" w:type="dxa"/>
          </w:tcPr>
          <w:p w:rsidR="006D74C7" w:rsidRPr="003B2BB5" w:rsidRDefault="006D74C7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7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6D74C7" w:rsidRPr="003B2BB5" w:rsidRDefault="006D74C7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Предоставление информации </w:t>
            </w:r>
            <w:r w:rsidR="00D61DA6">
              <w:rPr>
                <w:b/>
                <w:sz w:val="28"/>
                <w:szCs w:val="28"/>
              </w:rPr>
              <w:t>к</w:t>
            </w:r>
            <w:r w:rsidR="009C2CE4" w:rsidRPr="003B2BB5">
              <w:rPr>
                <w:b/>
                <w:sz w:val="28"/>
                <w:szCs w:val="28"/>
              </w:rPr>
              <w:t xml:space="preserve">онтрольно-счетной </w:t>
            </w:r>
            <w:r w:rsidR="00D61DA6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  <w:r w:rsidRPr="003B2BB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D767C" w:rsidRPr="003B2BB5" w:rsidRDefault="00071411" w:rsidP="00264E96">
      <w:pPr>
        <w:widowControl/>
        <w:ind w:firstLine="709"/>
        <w:jc w:val="both"/>
        <w:rPr>
          <w:spacing w:val="-2"/>
          <w:sz w:val="28"/>
          <w:szCs w:val="28"/>
        </w:rPr>
      </w:pPr>
      <w:r w:rsidRPr="003B2BB5">
        <w:rPr>
          <w:sz w:val="28"/>
          <w:szCs w:val="28"/>
        </w:rPr>
        <w:t xml:space="preserve">1. </w:t>
      </w:r>
      <w:r w:rsidRPr="003B2BB5">
        <w:rPr>
          <w:spacing w:val="-2"/>
          <w:sz w:val="28"/>
          <w:szCs w:val="28"/>
        </w:rPr>
        <w:t>Проверяемые органы и организации</w:t>
      </w:r>
      <w:r w:rsidR="00264E96" w:rsidRPr="003B2BB5">
        <w:rPr>
          <w:spacing w:val="-2"/>
          <w:sz w:val="28"/>
          <w:szCs w:val="28"/>
        </w:rPr>
        <w:t>,</w:t>
      </w:r>
      <w:r w:rsidRPr="003B2BB5">
        <w:rPr>
          <w:spacing w:val="-2"/>
          <w:sz w:val="28"/>
          <w:szCs w:val="28"/>
        </w:rPr>
        <w:t xml:space="preserve"> </w:t>
      </w:r>
      <w:r w:rsidR="00264E96" w:rsidRPr="003B2BB5">
        <w:rPr>
          <w:sz w:val="28"/>
          <w:szCs w:val="28"/>
        </w:rPr>
        <w:t xml:space="preserve">в отношении которых </w:t>
      </w:r>
      <w:proofErr w:type="spellStart"/>
      <w:r w:rsidR="009C2CE4" w:rsidRPr="003B2BB5">
        <w:rPr>
          <w:sz w:val="28"/>
          <w:szCs w:val="28"/>
        </w:rPr>
        <w:t>контрольно</w:t>
      </w:r>
      <w:proofErr w:type="spellEnd"/>
      <w:r w:rsidR="00264506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264E96" w:rsidRPr="003B2BB5">
        <w:rPr>
          <w:sz w:val="28"/>
          <w:szCs w:val="28"/>
        </w:rPr>
        <w:t>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</w:t>
      </w:r>
      <w:r w:rsidR="00993310" w:rsidRPr="003B2BB5">
        <w:rPr>
          <w:sz w:val="28"/>
          <w:szCs w:val="28"/>
        </w:rPr>
        <w:t xml:space="preserve"> </w:t>
      </w:r>
      <w:r w:rsidR="005A5E80" w:rsidRPr="003B2BB5">
        <w:rPr>
          <w:spacing w:val="-2"/>
          <w:sz w:val="28"/>
          <w:szCs w:val="28"/>
        </w:rPr>
        <w:t xml:space="preserve">в течение 14 дней со дня получения запроса обязаны </w:t>
      </w:r>
      <w:r w:rsidR="00FD767C" w:rsidRPr="003B2BB5">
        <w:rPr>
          <w:spacing w:val="-2"/>
          <w:sz w:val="28"/>
          <w:szCs w:val="28"/>
        </w:rPr>
        <w:t xml:space="preserve">представлять </w:t>
      </w:r>
      <w:r w:rsidR="00D61DA6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 xml:space="preserve">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9C2CE4" w:rsidRPr="003B2BB5">
        <w:rPr>
          <w:sz w:val="28"/>
          <w:szCs w:val="28"/>
        </w:rPr>
        <w:t xml:space="preserve"> </w:t>
      </w:r>
      <w:r w:rsidR="00993310" w:rsidRPr="003B2BB5">
        <w:rPr>
          <w:sz w:val="28"/>
          <w:szCs w:val="28"/>
        </w:rPr>
        <w:t>информацию, документы и материалы, необходимые для проведения контрольных и экспертно-аналитических мероприятий</w:t>
      </w:r>
      <w:r w:rsidR="00FD767C" w:rsidRPr="003B2BB5">
        <w:rPr>
          <w:spacing w:val="-2"/>
          <w:sz w:val="28"/>
          <w:szCs w:val="28"/>
        </w:rPr>
        <w:t>.</w:t>
      </w:r>
    </w:p>
    <w:p w:rsidR="00567013" w:rsidRPr="003B2BB5" w:rsidRDefault="00567013" w:rsidP="003A567A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Порядок направления </w:t>
      </w:r>
      <w:r w:rsidR="00D61DA6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6D74C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запросов, указанных в части 1 настоящей стат</w:t>
      </w:r>
      <w:r w:rsidR="00E07613" w:rsidRPr="003B2BB5">
        <w:rPr>
          <w:sz w:val="28"/>
          <w:szCs w:val="28"/>
        </w:rPr>
        <w:t xml:space="preserve">ьи, определяется </w:t>
      </w:r>
      <w:r w:rsidRPr="003B2BB5">
        <w:rPr>
          <w:sz w:val="28"/>
          <w:szCs w:val="28"/>
        </w:rPr>
        <w:t xml:space="preserve">Регламентом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E07613" w:rsidRPr="003B2BB5">
        <w:rPr>
          <w:sz w:val="28"/>
          <w:szCs w:val="28"/>
        </w:rPr>
        <w:t xml:space="preserve">. </w:t>
      </w:r>
    </w:p>
    <w:p w:rsidR="00071411" w:rsidRPr="003B2BB5" w:rsidRDefault="00FB3703" w:rsidP="003A567A">
      <w:pPr>
        <w:ind w:firstLine="709"/>
        <w:contextualSpacing/>
        <w:jc w:val="both"/>
        <w:rPr>
          <w:spacing w:val="-2"/>
          <w:sz w:val="28"/>
          <w:szCs w:val="28"/>
        </w:rPr>
      </w:pPr>
      <w:r w:rsidRPr="003B2BB5">
        <w:rPr>
          <w:sz w:val="28"/>
          <w:szCs w:val="28"/>
        </w:rPr>
        <w:t>3</w:t>
      </w:r>
      <w:r w:rsidR="00071411" w:rsidRPr="003B2BB5">
        <w:rPr>
          <w:sz w:val="28"/>
          <w:szCs w:val="28"/>
        </w:rPr>
        <w:t xml:space="preserve">. </w:t>
      </w:r>
      <w:r w:rsidR="00071411" w:rsidRPr="003B2BB5">
        <w:rPr>
          <w:spacing w:val="-2"/>
          <w:sz w:val="28"/>
          <w:szCs w:val="28"/>
        </w:rPr>
        <w:t xml:space="preserve">При осуществлении </w:t>
      </w:r>
      <w:r w:rsidR="00D61DA6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6D74C7" w:rsidRPr="003B2BB5">
        <w:rPr>
          <w:spacing w:val="-2"/>
          <w:sz w:val="28"/>
          <w:szCs w:val="28"/>
        </w:rPr>
        <w:t xml:space="preserve"> </w:t>
      </w:r>
      <w:r w:rsidR="00071411" w:rsidRPr="003B2BB5">
        <w:rPr>
          <w:spacing w:val="-2"/>
          <w:sz w:val="28"/>
          <w:szCs w:val="28"/>
        </w:rPr>
        <w:t xml:space="preserve">контрольных мероприятий проверяемые органы и организации должны обеспечить должностным лицам </w:t>
      </w:r>
      <w:r w:rsidR="009C2CE4" w:rsidRPr="003B2BB5">
        <w:rPr>
          <w:sz w:val="28"/>
          <w:szCs w:val="28"/>
        </w:rPr>
        <w:t xml:space="preserve">контрольно-счетной </w:t>
      </w:r>
      <w:r w:rsidR="00D61DA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6D74C7" w:rsidRPr="003B2BB5">
        <w:rPr>
          <w:spacing w:val="-2"/>
          <w:sz w:val="28"/>
          <w:szCs w:val="28"/>
        </w:rPr>
        <w:t xml:space="preserve"> </w:t>
      </w:r>
      <w:r w:rsidR="00071411" w:rsidRPr="003B2BB5">
        <w:rPr>
          <w:spacing w:val="-2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="006D74C7" w:rsidRPr="003B2BB5">
        <w:rPr>
          <w:spacing w:val="-2"/>
          <w:sz w:val="28"/>
          <w:szCs w:val="28"/>
        </w:rPr>
        <w:t xml:space="preserve">районного </w:t>
      </w:r>
      <w:r w:rsidR="00071411" w:rsidRPr="003B2BB5">
        <w:rPr>
          <w:spacing w:val="-2"/>
          <w:sz w:val="28"/>
          <w:szCs w:val="28"/>
        </w:rPr>
        <w:t xml:space="preserve">бюджета, использованием собственности </w:t>
      </w:r>
      <w:r w:rsidR="009C1883" w:rsidRPr="003B2BB5">
        <w:rPr>
          <w:spacing w:val="-2"/>
          <w:sz w:val="28"/>
          <w:szCs w:val="28"/>
        </w:rPr>
        <w:t xml:space="preserve">Каменского </w:t>
      </w:r>
      <w:r w:rsidR="006D74C7" w:rsidRPr="003B2BB5">
        <w:rPr>
          <w:spacing w:val="-2"/>
          <w:sz w:val="28"/>
          <w:szCs w:val="28"/>
        </w:rPr>
        <w:t>район</w:t>
      </w:r>
      <w:r w:rsidR="00EE0F00" w:rsidRPr="003B2BB5">
        <w:rPr>
          <w:spacing w:val="-2"/>
          <w:sz w:val="28"/>
          <w:szCs w:val="28"/>
        </w:rPr>
        <w:t>а</w:t>
      </w:r>
      <w:r w:rsidR="00071411" w:rsidRPr="003B2BB5">
        <w:rPr>
          <w:spacing w:val="-2"/>
          <w:sz w:val="28"/>
          <w:szCs w:val="28"/>
        </w:rPr>
        <w:t xml:space="preserve">, информационными системами, используемыми проверяемыми </w:t>
      </w:r>
      <w:r w:rsidR="00711D8B" w:rsidRPr="003B2BB5">
        <w:rPr>
          <w:spacing w:val="-2"/>
          <w:sz w:val="28"/>
          <w:szCs w:val="28"/>
        </w:rPr>
        <w:t xml:space="preserve">органами и </w:t>
      </w:r>
      <w:r w:rsidR="00071411" w:rsidRPr="003B2BB5">
        <w:rPr>
          <w:spacing w:val="-2"/>
          <w:sz w:val="28"/>
          <w:szCs w:val="28"/>
        </w:rPr>
        <w:t xml:space="preserve">организациями, и технической документацией к ним, а также иными документами, необходимыми для выполнения </w:t>
      </w:r>
      <w:r w:rsidR="00D61DA6">
        <w:rPr>
          <w:sz w:val="28"/>
          <w:szCs w:val="28"/>
        </w:rPr>
        <w:t>кон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6D74C7" w:rsidRPr="003B2BB5">
        <w:rPr>
          <w:sz w:val="28"/>
          <w:szCs w:val="28"/>
        </w:rPr>
        <w:t xml:space="preserve"> </w:t>
      </w:r>
      <w:r w:rsidR="00711D8B" w:rsidRPr="003B2BB5">
        <w:rPr>
          <w:sz w:val="28"/>
          <w:szCs w:val="28"/>
        </w:rPr>
        <w:t>е</w:t>
      </w:r>
      <w:r w:rsidR="006D74C7" w:rsidRPr="003B2BB5">
        <w:rPr>
          <w:sz w:val="28"/>
          <w:szCs w:val="28"/>
        </w:rPr>
        <w:t>е</w:t>
      </w:r>
      <w:r w:rsidR="00071411" w:rsidRPr="003B2BB5">
        <w:rPr>
          <w:spacing w:val="-2"/>
          <w:sz w:val="28"/>
          <w:szCs w:val="28"/>
        </w:rPr>
        <w:t xml:space="preserve"> полномочий.</w:t>
      </w:r>
    </w:p>
    <w:p w:rsidR="00071411" w:rsidRPr="003B2BB5" w:rsidRDefault="00FB3703" w:rsidP="007F282E">
      <w:pPr>
        <w:pStyle w:val="ab"/>
        <w:spacing w:after="0"/>
        <w:ind w:firstLine="709"/>
        <w:contextualSpacing/>
        <w:jc w:val="both"/>
        <w:rPr>
          <w:sz w:val="28"/>
          <w:szCs w:val="28"/>
        </w:rPr>
      </w:pPr>
      <w:r w:rsidRPr="003B2BB5">
        <w:rPr>
          <w:spacing w:val="-2"/>
          <w:sz w:val="28"/>
          <w:szCs w:val="28"/>
        </w:rPr>
        <w:t>4</w:t>
      </w:r>
      <w:r w:rsidR="00071411" w:rsidRPr="003B2BB5">
        <w:rPr>
          <w:spacing w:val="-2"/>
          <w:sz w:val="28"/>
          <w:szCs w:val="28"/>
        </w:rPr>
        <w:t>.</w:t>
      </w:r>
      <w:r w:rsidR="00071411" w:rsidRPr="003B2BB5">
        <w:rPr>
          <w:sz w:val="28"/>
          <w:szCs w:val="28"/>
        </w:rPr>
        <w:t xml:space="preserve">  Главные </w:t>
      </w:r>
      <w:r w:rsidR="003A7631" w:rsidRPr="003B2BB5">
        <w:rPr>
          <w:sz w:val="28"/>
          <w:szCs w:val="28"/>
        </w:rPr>
        <w:t xml:space="preserve">распорядители </w:t>
      </w:r>
      <w:r w:rsidR="00071411" w:rsidRPr="003B2BB5">
        <w:rPr>
          <w:sz w:val="28"/>
          <w:szCs w:val="28"/>
        </w:rPr>
        <w:t xml:space="preserve">бюджетных средств </w:t>
      </w:r>
      <w:r w:rsidR="009C1883" w:rsidRPr="003B2BB5">
        <w:rPr>
          <w:sz w:val="28"/>
          <w:szCs w:val="28"/>
        </w:rPr>
        <w:t xml:space="preserve">Каменского </w:t>
      </w:r>
      <w:r w:rsidR="006D74C7" w:rsidRPr="003B2BB5">
        <w:rPr>
          <w:sz w:val="28"/>
          <w:szCs w:val="28"/>
        </w:rPr>
        <w:t>район</w:t>
      </w:r>
      <w:r w:rsidR="00EE0F00" w:rsidRPr="003B2BB5">
        <w:rPr>
          <w:sz w:val="28"/>
          <w:szCs w:val="28"/>
        </w:rPr>
        <w:t>а</w:t>
      </w:r>
      <w:r w:rsidR="003A7631" w:rsidRPr="003B2BB5">
        <w:rPr>
          <w:sz w:val="28"/>
          <w:szCs w:val="28"/>
        </w:rPr>
        <w:t xml:space="preserve">, </w:t>
      </w:r>
      <w:r w:rsidR="003A7631" w:rsidRPr="003B2BB5">
        <w:rPr>
          <w:sz w:val="28"/>
          <w:szCs w:val="28"/>
        </w:rPr>
        <w:lastRenderedPageBreak/>
        <w:t xml:space="preserve">главные администраторы доходов бюджета, главные администраторы источников финансирования дефицита бюджета </w:t>
      </w:r>
      <w:r w:rsidR="00071411" w:rsidRPr="003B2BB5">
        <w:rPr>
          <w:sz w:val="28"/>
          <w:szCs w:val="28"/>
        </w:rPr>
        <w:t xml:space="preserve">направляют в </w:t>
      </w:r>
      <w:r w:rsidR="00066912">
        <w:rPr>
          <w:sz w:val="28"/>
          <w:szCs w:val="28"/>
        </w:rPr>
        <w:t>к</w:t>
      </w:r>
      <w:r w:rsidR="00E07613" w:rsidRPr="003B2BB5">
        <w:rPr>
          <w:sz w:val="28"/>
          <w:szCs w:val="28"/>
        </w:rPr>
        <w:t xml:space="preserve">онтрольно-счетную палату </w:t>
      </w:r>
      <w:r w:rsidR="00EE0F00" w:rsidRPr="003B2BB5">
        <w:rPr>
          <w:sz w:val="28"/>
          <w:szCs w:val="28"/>
        </w:rPr>
        <w:t xml:space="preserve"> </w:t>
      </w:r>
      <w:r w:rsidR="00071411" w:rsidRPr="003B2BB5">
        <w:rPr>
          <w:sz w:val="28"/>
          <w:szCs w:val="28"/>
        </w:rPr>
        <w:t>сводную бюджетную отчетность.</w:t>
      </w:r>
    </w:p>
    <w:p w:rsidR="007F282E" w:rsidRPr="003B2BB5" w:rsidRDefault="00FB3703" w:rsidP="007F282E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>5</w:t>
      </w:r>
      <w:r w:rsidR="007F282E" w:rsidRPr="003B2BB5">
        <w:rPr>
          <w:sz w:val="28"/>
          <w:szCs w:val="28"/>
        </w:rPr>
        <w:t xml:space="preserve">. Финансовый орган </w:t>
      </w:r>
      <w:r w:rsidR="009C1883" w:rsidRPr="003B2BB5">
        <w:rPr>
          <w:sz w:val="28"/>
          <w:szCs w:val="28"/>
        </w:rPr>
        <w:t xml:space="preserve">Каменского </w:t>
      </w:r>
      <w:r w:rsidR="006D74C7" w:rsidRPr="003B2BB5">
        <w:rPr>
          <w:sz w:val="28"/>
          <w:szCs w:val="28"/>
        </w:rPr>
        <w:t>район</w:t>
      </w:r>
      <w:r w:rsidR="00EE0F00" w:rsidRPr="003B2BB5">
        <w:rPr>
          <w:sz w:val="28"/>
          <w:szCs w:val="28"/>
        </w:rPr>
        <w:t>а</w:t>
      </w:r>
      <w:r w:rsidR="006D74C7" w:rsidRPr="003B2BB5">
        <w:rPr>
          <w:sz w:val="28"/>
          <w:szCs w:val="28"/>
        </w:rPr>
        <w:t xml:space="preserve"> </w:t>
      </w:r>
      <w:r w:rsidR="007F282E" w:rsidRPr="003B2BB5">
        <w:rPr>
          <w:sz w:val="28"/>
          <w:szCs w:val="28"/>
        </w:rPr>
        <w:t xml:space="preserve">направляет в </w:t>
      </w:r>
      <w:r w:rsidR="00066912">
        <w:rPr>
          <w:sz w:val="28"/>
          <w:szCs w:val="28"/>
        </w:rPr>
        <w:t>к</w:t>
      </w:r>
      <w:r w:rsidR="00E07613" w:rsidRPr="003B2BB5">
        <w:rPr>
          <w:sz w:val="28"/>
          <w:szCs w:val="28"/>
        </w:rPr>
        <w:t xml:space="preserve">онтрольно-счетную палату </w:t>
      </w:r>
      <w:r w:rsidR="00EE0F00" w:rsidRPr="003B2BB5">
        <w:rPr>
          <w:sz w:val="28"/>
          <w:szCs w:val="28"/>
        </w:rPr>
        <w:t xml:space="preserve"> </w:t>
      </w:r>
      <w:r w:rsidR="007F282E" w:rsidRPr="003B2BB5">
        <w:rPr>
          <w:sz w:val="28"/>
          <w:szCs w:val="28"/>
        </w:rPr>
        <w:t xml:space="preserve">бюджетную отчетность </w:t>
      </w:r>
      <w:r w:rsidR="009C1883" w:rsidRPr="003B2BB5">
        <w:rPr>
          <w:sz w:val="28"/>
          <w:szCs w:val="28"/>
        </w:rPr>
        <w:t xml:space="preserve">Каменского </w:t>
      </w:r>
      <w:r w:rsidR="006D74C7" w:rsidRPr="003B2BB5">
        <w:rPr>
          <w:sz w:val="28"/>
          <w:szCs w:val="28"/>
        </w:rPr>
        <w:t>район</w:t>
      </w:r>
      <w:r w:rsidR="00EE0F00" w:rsidRPr="003B2BB5">
        <w:rPr>
          <w:sz w:val="28"/>
          <w:szCs w:val="28"/>
        </w:rPr>
        <w:t>а</w:t>
      </w:r>
      <w:r w:rsidR="007F282E" w:rsidRPr="003B2BB5">
        <w:rPr>
          <w:sz w:val="28"/>
          <w:szCs w:val="28"/>
        </w:rPr>
        <w:t>, утвержденную сводную бюджетную роспись, кассовый план.</w:t>
      </w:r>
    </w:p>
    <w:p w:rsidR="00FB3703" w:rsidRPr="003B2BB5" w:rsidRDefault="003A7631" w:rsidP="00FB3703">
      <w:pPr>
        <w:widowControl/>
        <w:ind w:firstLine="709"/>
        <w:contextualSpacing/>
        <w:jc w:val="both"/>
        <w:rPr>
          <w:sz w:val="28"/>
          <w:szCs w:val="28"/>
        </w:rPr>
      </w:pPr>
      <w:bookmarkStart w:id="6" w:name="sub_1607"/>
      <w:r w:rsidRPr="003B2BB5">
        <w:rPr>
          <w:sz w:val="28"/>
          <w:szCs w:val="28"/>
        </w:rPr>
        <w:t>6</w:t>
      </w:r>
      <w:r w:rsidR="00FB3703" w:rsidRPr="003B2BB5">
        <w:rPr>
          <w:sz w:val="28"/>
          <w:szCs w:val="28"/>
        </w:rPr>
        <w:t xml:space="preserve">. Непредставление или несвоевременное представление в </w:t>
      </w:r>
      <w:r w:rsidR="00066912">
        <w:rPr>
          <w:sz w:val="28"/>
          <w:szCs w:val="28"/>
        </w:rPr>
        <w:t>к</w:t>
      </w:r>
      <w:r w:rsidR="00E07613" w:rsidRPr="003B2BB5">
        <w:rPr>
          <w:sz w:val="28"/>
          <w:szCs w:val="28"/>
        </w:rPr>
        <w:t xml:space="preserve">онтрольно-счетную палату </w:t>
      </w:r>
      <w:r w:rsidR="00EE0F00" w:rsidRPr="003B2BB5">
        <w:rPr>
          <w:sz w:val="28"/>
          <w:szCs w:val="28"/>
        </w:rPr>
        <w:t xml:space="preserve"> </w:t>
      </w:r>
      <w:r w:rsidR="00FB3703" w:rsidRPr="003B2BB5">
        <w:rPr>
          <w:sz w:val="28"/>
          <w:szCs w:val="28"/>
        </w:rPr>
        <w:t xml:space="preserve">по </w:t>
      </w:r>
      <w:r w:rsidR="006D74C7" w:rsidRPr="003B2BB5">
        <w:rPr>
          <w:sz w:val="28"/>
          <w:szCs w:val="28"/>
        </w:rPr>
        <w:t>ее</w:t>
      </w:r>
      <w:r w:rsidR="00FB3703" w:rsidRPr="003B2BB5">
        <w:rPr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</w:p>
    <w:bookmarkEnd w:id="6"/>
    <w:p w:rsidR="00264E96" w:rsidRPr="003B2BB5" w:rsidRDefault="00E07613" w:rsidP="00264E96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7</w:t>
      </w:r>
      <w:r w:rsidR="00264E96" w:rsidRPr="003B2BB5">
        <w:rPr>
          <w:sz w:val="28"/>
          <w:szCs w:val="28"/>
        </w:rPr>
        <w:t xml:space="preserve">. При осуществлении внешнего муниципального финансового контроля </w:t>
      </w:r>
      <w:r w:rsidR="00EF0D8B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F0D8B">
        <w:rPr>
          <w:sz w:val="28"/>
          <w:szCs w:val="28"/>
        </w:rPr>
        <w:t xml:space="preserve"> п</w:t>
      </w:r>
      <w:r w:rsidR="0014122C" w:rsidRPr="003B2BB5">
        <w:rPr>
          <w:sz w:val="28"/>
          <w:szCs w:val="28"/>
        </w:rPr>
        <w:t>алате</w:t>
      </w:r>
      <w:r w:rsidR="00EF0D8B">
        <w:rPr>
          <w:sz w:val="28"/>
          <w:szCs w:val="28"/>
        </w:rPr>
        <w:t xml:space="preserve"> </w:t>
      </w:r>
      <w:r w:rsidR="00264E96" w:rsidRPr="003B2BB5">
        <w:rPr>
          <w:sz w:val="28"/>
          <w:szCs w:val="28"/>
        </w:rPr>
        <w:t>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1C72DA" w:rsidRPr="003B2BB5" w:rsidTr="000F2F59">
        <w:tc>
          <w:tcPr>
            <w:tcW w:w="1418" w:type="dxa"/>
          </w:tcPr>
          <w:p w:rsidR="001C72DA" w:rsidRPr="003B2BB5" w:rsidRDefault="001C72DA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1</w:t>
            </w:r>
            <w:r w:rsidR="007D22EE" w:rsidRPr="003B2BB5">
              <w:rPr>
                <w:b/>
                <w:sz w:val="28"/>
                <w:szCs w:val="28"/>
              </w:rPr>
              <w:t>8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1C72DA" w:rsidRPr="003B2BB5" w:rsidRDefault="00275D27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Представления и предписания</w:t>
            </w:r>
            <w:r w:rsidR="001C72DA" w:rsidRPr="003B2BB5">
              <w:rPr>
                <w:b/>
                <w:sz w:val="28"/>
                <w:szCs w:val="28"/>
              </w:rPr>
              <w:t xml:space="preserve"> </w:t>
            </w:r>
            <w:r w:rsidR="00EF0D8B">
              <w:rPr>
                <w:b/>
                <w:sz w:val="28"/>
                <w:szCs w:val="28"/>
              </w:rPr>
              <w:t>к</w:t>
            </w:r>
            <w:r w:rsidR="009C2CE4" w:rsidRPr="003B2BB5">
              <w:rPr>
                <w:b/>
                <w:sz w:val="28"/>
                <w:szCs w:val="28"/>
              </w:rPr>
              <w:t>онтрольно-счетной</w:t>
            </w:r>
            <w:r w:rsidR="00EF0D8B">
              <w:rPr>
                <w:b/>
                <w:sz w:val="28"/>
                <w:szCs w:val="28"/>
              </w:rPr>
              <w:t xml:space="preserve"> </w:t>
            </w:r>
            <w:r w:rsidR="003B2BB5">
              <w:rPr>
                <w:b/>
                <w:sz w:val="28"/>
                <w:szCs w:val="28"/>
              </w:rPr>
              <w:t>палаты</w:t>
            </w:r>
            <w:r w:rsidR="00E07613" w:rsidRPr="003B2BB5">
              <w:rPr>
                <w:b/>
                <w:sz w:val="28"/>
                <w:szCs w:val="28"/>
              </w:rPr>
              <w:t>.</w:t>
            </w:r>
            <w:r w:rsidR="001C72DA" w:rsidRPr="003B2BB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F62D0" w:rsidRPr="003B2BB5" w:rsidRDefault="00EF62D0" w:rsidP="002A462E">
      <w:pPr>
        <w:widowControl/>
        <w:ind w:firstLine="709"/>
        <w:jc w:val="both"/>
        <w:rPr>
          <w:spacing w:val="-28"/>
          <w:sz w:val="28"/>
          <w:szCs w:val="28"/>
        </w:rPr>
      </w:pPr>
      <w:r w:rsidRPr="003B2BB5">
        <w:rPr>
          <w:sz w:val="28"/>
          <w:szCs w:val="28"/>
        </w:rPr>
        <w:t xml:space="preserve">1. </w:t>
      </w:r>
      <w:r w:rsidR="00AE17A3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275D2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о результатам проведения контрольных мероприятий вправе вносить в органы </w:t>
      </w:r>
      <w:r w:rsidR="005143B3" w:rsidRPr="003B2BB5">
        <w:rPr>
          <w:sz w:val="28"/>
          <w:szCs w:val="28"/>
        </w:rPr>
        <w:t>местного самоуправления</w:t>
      </w:r>
      <w:r w:rsidR="00AA518E" w:rsidRPr="003B2BB5">
        <w:rPr>
          <w:sz w:val="28"/>
          <w:szCs w:val="28"/>
        </w:rPr>
        <w:t xml:space="preserve"> и муниципальные органы</w:t>
      </w:r>
      <w:r w:rsidRPr="003B2BB5">
        <w:rPr>
          <w:sz w:val="28"/>
          <w:szCs w:val="28"/>
        </w:rPr>
        <w:t xml:space="preserve">, </w:t>
      </w:r>
      <w:r w:rsidR="00E66F9F" w:rsidRPr="003B2BB5">
        <w:rPr>
          <w:sz w:val="28"/>
          <w:szCs w:val="28"/>
        </w:rPr>
        <w:t xml:space="preserve">проверяемые органы и </w:t>
      </w:r>
      <w:r w:rsidRPr="003B2BB5">
        <w:rPr>
          <w:sz w:val="28"/>
          <w:szCs w:val="28"/>
        </w:rPr>
        <w:t xml:space="preserve">организации и их должностным лицам представления для их рассмотрения и принятия мер по устранению выявленных </w:t>
      </w:r>
      <w:r w:rsidR="00FA1DA0" w:rsidRPr="003B2BB5">
        <w:rPr>
          <w:bCs/>
          <w:sz w:val="28"/>
          <w:szCs w:val="28"/>
        </w:rPr>
        <w:t>бюджетных и иных</w:t>
      </w:r>
      <w:r w:rsidR="00FA1DA0" w:rsidRPr="003B2BB5">
        <w:rPr>
          <w:b/>
          <w:bCs/>
          <w:sz w:val="28"/>
          <w:szCs w:val="28"/>
        </w:rPr>
        <w:t xml:space="preserve"> </w:t>
      </w:r>
      <w:r w:rsidRPr="003B2BB5">
        <w:rPr>
          <w:sz w:val="28"/>
          <w:szCs w:val="28"/>
        </w:rPr>
        <w:t>нарушений и недостатков, предотвращению нанесения материального ущерба</w:t>
      </w:r>
      <w:r w:rsidR="00E66F9F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муниципальному образованию</w:t>
      </w:r>
      <w:r w:rsidR="00275D27" w:rsidRPr="003B2BB5">
        <w:rPr>
          <w:sz w:val="28"/>
          <w:szCs w:val="28"/>
        </w:rPr>
        <w:t xml:space="preserve"> </w:t>
      </w:r>
      <w:r w:rsidR="009C1883" w:rsidRPr="003B2BB5">
        <w:rPr>
          <w:sz w:val="28"/>
          <w:szCs w:val="28"/>
        </w:rPr>
        <w:t xml:space="preserve">Каменский  </w:t>
      </w:r>
      <w:r w:rsidR="00275D27" w:rsidRPr="003B2BB5">
        <w:rPr>
          <w:sz w:val="28"/>
          <w:szCs w:val="28"/>
        </w:rPr>
        <w:t>район Алтайского края</w:t>
      </w:r>
      <w:r w:rsidRPr="003B2BB5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143B3" w:rsidRPr="003B2BB5" w:rsidRDefault="00EF62D0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Представление </w:t>
      </w:r>
      <w:proofErr w:type="spellStart"/>
      <w:r w:rsidR="00EF0D8B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20493B" w:rsidRPr="003B2BB5">
        <w:rPr>
          <w:sz w:val="28"/>
          <w:szCs w:val="28"/>
        </w:rPr>
        <w:t>–</w:t>
      </w:r>
      <w:r w:rsidR="00264506">
        <w:rPr>
          <w:sz w:val="28"/>
          <w:szCs w:val="28"/>
        </w:rPr>
        <w:t xml:space="preserve"> </w:t>
      </w:r>
      <w:r w:rsidR="0020493B" w:rsidRPr="003B2BB5">
        <w:rPr>
          <w:sz w:val="28"/>
          <w:szCs w:val="28"/>
        </w:rPr>
        <w:t xml:space="preserve">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="0020493B" w:rsidRPr="003B2BB5">
        <w:rPr>
          <w:sz w:val="28"/>
          <w:szCs w:val="28"/>
        </w:rPr>
        <w:t>подписывается её председателем.</w:t>
      </w:r>
    </w:p>
    <w:p w:rsidR="00DB23E3" w:rsidRPr="003B2BB5" w:rsidRDefault="00EF62D0" w:rsidP="00DB23E3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. </w:t>
      </w:r>
      <w:r w:rsidR="00730B9F" w:rsidRPr="003B2BB5">
        <w:rPr>
          <w:sz w:val="28"/>
          <w:szCs w:val="28"/>
        </w:rPr>
        <w:t>Проверяемые органы и организации</w:t>
      </w:r>
      <w:r w:rsidR="00DB23E3" w:rsidRPr="003B2BB5">
        <w:rPr>
          <w:sz w:val="28"/>
          <w:szCs w:val="28"/>
        </w:rPr>
        <w:t xml:space="preserve">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8A6AD0" w:rsidRPr="003B2BB5">
        <w:rPr>
          <w:sz w:val="28"/>
          <w:szCs w:val="28"/>
        </w:rPr>
        <w:t xml:space="preserve">Контрольно-счетную палату </w:t>
      </w:r>
      <w:r w:rsidR="00DB23E3" w:rsidRPr="003B2BB5">
        <w:rPr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DB23E3" w:rsidRPr="003B2BB5" w:rsidRDefault="00DB23E3" w:rsidP="00DB23E3">
      <w:pPr>
        <w:widowControl/>
        <w:ind w:firstLine="709"/>
        <w:jc w:val="both"/>
        <w:rPr>
          <w:sz w:val="28"/>
          <w:szCs w:val="28"/>
        </w:rPr>
      </w:pPr>
      <w:r w:rsidRPr="003B2BB5">
        <w:rPr>
          <w:spacing w:val="-2"/>
          <w:sz w:val="28"/>
          <w:szCs w:val="28"/>
        </w:rPr>
        <w:t xml:space="preserve">3.1. </w:t>
      </w:r>
      <w:r w:rsidRPr="003B2BB5">
        <w:rPr>
          <w:sz w:val="28"/>
          <w:szCs w:val="28"/>
        </w:rPr>
        <w:t xml:space="preserve">Срок выполнения представления может быть продлен по решению </w:t>
      </w:r>
      <w:r w:rsidR="00EF0D8B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F0D8B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Pr="003B2BB5">
        <w:rPr>
          <w:sz w:val="28"/>
          <w:szCs w:val="28"/>
        </w:rPr>
        <w:t>, но не более одного раза.</w:t>
      </w:r>
    </w:p>
    <w:p w:rsidR="00546EC1" w:rsidRPr="003B2BB5" w:rsidRDefault="00546EC1" w:rsidP="008A6AD0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</w:t>
      </w:r>
      <w:r w:rsidR="008569C1" w:rsidRPr="003B2BB5">
        <w:rPr>
          <w:sz w:val="28"/>
          <w:szCs w:val="28"/>
        </w:rPr>
        <w:t xml:space="preserve">невыполнения представлений </w:t>
      </w:r>
      <w:r w:rsidR="00EF0D8B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F0D8B">
        <w:rPr>
          <w:sz w:val="28"/>
          <w:szCs w:val="28"/>
        </w:rPr>
        <w:t xml:space="preserve"> </w:t>
      </w:r>
      <w:r w:rsidR="003B2BB5">
        <w:rPr>
          <w:sz w:val="28"/>
          <w:szCs w:val="28"/>
        </w:rPr>
        <w:t>палаты</w:t>
      </w:r>
      <w:r w:rsidR="008569C1" w:rsidRPr="003B2BB5">
        <w:rPr>
          <w:sz w:val="28"/>
          <w:szCs w:val="28"/>
        </w:rPr>
        <w:t xml:space="preserve">, а также в случае </w:t>
      </w:r>
      <w:r w:rsidRPr="003B2BB5">
        <w:rPr>
          <w:sz w:val="28"/>
          <w:szCs w:val="28"/>
        </w:rPr>
        <w:t xml:space="preserve">воспрепятствования проведению должностными лицами </w:t>
      </w:r>
      <w:r w:rsidR="00EF0D8B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EF0D8B">
        <w:rPr>
          <w:sz w:val="28"/>
          <w:szCs w:val="28"/>
        </w:rPr>
        <w:t xml:space="preserve"> </w:t>
      </w:r>
      <w:r w:rsidR="0026450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контрольных мероприятий</w:t>
      </w:r>
      <w:r w:rsidR="00EF0D8B">
        <w:rPr>
          <w:sz w:val="28"/>
          <w:szCs w:val="28"/>
        </w:rPr>
        <w:t>, к</w:t>
      </w:r>
      <w:r w:rsidR="008A6AD0" w:rsidRPr="003B2BB5">
        <w:rPr>
          <w:sz w:val="28"/>
          <w:szCs w:val="28"/>
        </w:rPr>
        <w:t xml:space="preserve">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275D2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направляет в органы местного самоуправления</w:t>
      </w:r>
      <w:r w:rsidR="00AA518E" w:rsidRPr="003B2BB5">
        <w:rPr>
          <w:sz w:val="28"/>
          <w:szCs w:val="28"/>
        </w:rPr>
        <w:t xml:space="preserve"> и муниципальные органы</w:t>
      </w:r>
      <w:r w:rsidRPr="003B2BB5">
        <w:rPr>
          <w:sz w:val="28"/>
          <w:szCs w:val="28"/>
        </w:rPr>
        <w:t xml:space="preserve">, проверяемые </w:t>
      </w:r>
      <w:r w:rsidR="006E3D50" w:rsidRPr="003B2BB5">
        <w:rPr>
          <w:sz w:val="28"/>
          <w:szCs w:val="28"/>
        </w:rPr>
        <w:t xml:space="preserve">органы и </w:t>
      </w:r>
      <w:r w:rsidRPr="003B2BB5">
        <w:rPr>
          <w:sz w:val="28"/>
          <w:szCs w:val="28"/>
        </w:rPr>
        <w:t>организации и их должностным лицам предписание.</w:t>
      </w:r>
    </w:p>
    <w:p w:rsidR="00936A7A" w:rsidRPr="003B2BB5" w:rsidRDefault="00EF62D0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lastRenderedPageBreak/>
        <w:t xml:space="preserve">5. Предписание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EF62D0" w:rsidRPr="003B2BB5" w:rsidRDefault="00936A7A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6"/>
          <w:sz w:val="28"/>
          <w:szCs w:val="28"/>
        </w:rPr>
      </w:pPr>
      <w:r w:rsidRPr="003B2BB5">
        <w:rPr>
          <w:sz w:val="28"/>
          <w:szCs w:val="28"/>
        </w:rPr>
        <w:t xml:space="preserve">6. </w:t>
      </w:r>
      <w:r w:rsidR="00EF62D0" w:rsidRPr="003B2BB5">
        <w:rPr>
          <w:sz w:val="28"/>
          <w:szCs w:val="28"/>
        </w:rPr>
        <w:t xml:space="preserve">Предписание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 xml:space="preserve">подписывается </w:t>
      </w:r>
      <w:r w:rsidR="008A6AD0" w:rsidRPr="003B2BB5">
        <w:rPr>
          <w:sz w:val="28"/>
          <w:szCs w:val="28"/>
        </w:rPr>
        <w:t xml:space="preserve">ее председателем. </w:t>
      </w:r>
    </w:p>
    <w:p w:rsidR="00DB23E3" w:rsidRPr="003B2BB5" w:rsidRDefault="00936A7A" w:rsidP="00DB23E3">
      <w:pPr>
        <w:widowControl/>
        <w:ind w:firstLine="709"/>
        <w:jc w:val="both"/>
        <w:outlineLvl w:val="2"/>
        <w:rPr>
          <w:sz w:val="28"/>
          <w:szCs w:val="28"/>
        </w:rPr>
      </w:pPr>
      <w:r w:rsidRPr="003B2BB5">
        <w:rPr>
          <w:sz w:val="28"/>
          <w:szCs w:val="28"/>
        </w:rPr>
        <w:t>7</w:t>
      </w:r>
      <w:r w:rsidR="00EF62D0" w:rsidRPr="003B2BB5">
        <w:rPr>
          <w:sz w:val="28"/>
          <w:szCs w:val="28"/>
        </w:rPr>
        <w:t xml:space="preserve">. Предписание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>должно быть исполнено в установленные в нем сроки.</w:t>
      </w:r>
    </w:p>
    <w:p w:rsidR="00DB23E3" w:rsidRPr="003B2BB5" w:rsidRDefault="00DB23E3" w:rsidP="00DB23E3">
      <w:pPr>
        <w:widowControl/>
        <w:ind w:firstLine="709"/>
        <w:jc w:val="both"/>
        <w:outlineLvl w:val="2"/>
        <w:rPr>
          <w:sz w:val="28"/>
          <w:szCs w:val="28"/>
        </w:rPr>
      </w:pPr>
      <w:r w:rsidRPr="003B2BB5">
        <w:rPr>
          <w:sz w:val="28"/>
          <w:szCs w:val="28"/>
        </w:rPr>
        <w:t xml:space="preserve">7.1. Срок выполнения предписания может быть продлен по решению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>, но не более одного раза.</w:t>
      </w:r>
    </w:p>
    <w:p w:rsidR="00EF62D0" w:rsidRPr="003B2BB5" w:rsidRDefault="00936A7A" w:rsidP="000576F2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8</w:t>
      </w:r>
      <w:r w:rsidR="00EF62D0" w:rsidRPr="003B2BB5">
        <w:rPr>
          <w:sz w:val="28"/>
          <w:szCs w:val="28"/>
        </w:rPr>
        <w:t xml:space="preserve">. </w:t>
      </w:r>
      <w:r w:rsidR="000576F2" w:rsidRPr="003B2BB5">
        <w:rPr>
          <w:sz w:val="28"/>
          <w:szCs w:val="28"/>
        </w:rPr>
        <w:t xml:space="preserve">Невыполнение представления или </w:t>
      </w:r>
      <w:r w:rsidR="00EF62D0" w:rsidRPr="003B2BB5">
        <w:rPr>
          <w:sz w:val="28"/>
          <w:szCs w:val="28"/>
        </w:rPr>
        <w:t xml:space="preserve">предписани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75D27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 xml:space="preserve">влечет за собой ответственность, установленную </w:t>
      </w:r>
      <w:r w:rsidR="00EF62D0" w:rsidRPr="003B2BB5">
        <w:rPr>
          <w:spacing w:val="-2"/>
          <w:sz w:val="28"/>
          <w:szCs w:val="28"/>
        </w:rPr>
        <w:t xml:space="preserve">законодательством </w:t>
      </w:r>
      <w:r w:rsidR="00DB23E3" w:rsidRPr="003B2BB5">
        <w:rPr>
          <w:spacing w:val="-2"/>
          <w:sz w:val="28"/>
          <w:szCs w:val="28"/>
        </w:rPr>
        <w:t>Российской Федерации.</w:t>
      </w:r>
    </w:p>
    <w:p w:rsidR="009E6396" w:rsidRPr="003B2BB5" w:rsidRDefault="00F03D6B" w:rsidP="008A6AD0">
      <w:pPr>
        <w:widowControl/>
        <w:ind w:firstLine="709"/>
        <w:jc w:val="both"/>
        <w:rPr>
          <w:spacing w:val="-1"/>
          <w:sz w:val="28"/>
          <w:szCs w:val="28"/>
        </w:rPr>
      </w:pPr>
      <w:r w:rsidRPr="003B2BB5">
        <w:rPr>
          <w:sz w:val="28"/>
          <w:szCs w:val="28"/>
        </w:rPr>
        <w:t>9</w:t>
      </w:r>
      <w:r w:rsidR="00EF62D0" w:rsidRPr="003B2BB5">
        <w:rPr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</w:t>
      </w:r>
      <w:r w:rsidR="00275D27" w:rsidRPr="003B2BB5">
        <w:rPr>
          <w:sz w:val="28"/>
          <w:szCs w:val="28"/>
        </w:rPr>
        <w:t xml:space="preserve">районного </w:t>
      </w:r>
      <w:r w:rsidR="00EF62D0" w:rsidRPr="003B2BB5">
        <w:rPr>
          <w:sz w:val="28"/>
          <w:szCs w:val="28"/>
        </w:rPr>
        <w:t>бюджета</w:t>
      </w:r>
      <w:r w:rsidR="00AA518E" w:rsidRPr="003B2BB5">
        <w:rPr>
          <w:sz w:val="28"/>
          <w:szCs w:val="28"/>
        </w:rPr>
        <w:t xml:space="preserve">, </w:t>
      </w:r>
      <w:r w:rsidR="00EF62D0" w:rsidRPr="003B2BB5">
        <w:rPr>
          <w:sz w:val="28"/>
          <w:szCs w:val="28"/>
        </w:rPr>
        <w:t xml:space="preserve">в которых усматриваются признаки </w:t>
      </w:r>
      <w:r w:rsidR="00660462" w:rsidRPr="003B2BB5">
        <w:rPr>
          <w:sz w:val="28"/>
          <w:szCs w:val="28"/>
        </w:rPr>
        <w:t>п</w:t>
      </w:r>
      <w:r w:rsidR="00EF62D0" w:rsidRPr="003B2BB5">
        <w:rPr>
          <w:sz w:val="28"/>
          <w:szCs w:val="28"/>
        </w:rPr>
        <w:t xml:space="preserve">реступления или коррупционного правонарушения, </w:t>
      </w:r>
      <w:r w:rsidR="00264506">
        <w:rPr>
          <w:sz w:val="28"/>
          <w:szCs w:val="28"/>
        </w:rPr>
        <w:t>к</w:t>
      </w:r>
      <w:r w:rsidR="008A6AD0" w:rsidRPr="003B2BB5">
        <w:rPr>
          <w:sz w:val="28"/>
          <w:szCs w:val="28"/>
        </w:rPr>
        <w:t xml:space="preserve">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275D27" w:rsidRPr="003B2BB5">
        <w:rPr>
          <w:sz w:val="28"/>
          <w:szCs w:val="28"/>
        </w:rPr>
        <w:t xml:space="preserve"> </w:t>
      </w:r>
      <w:r w:rsidR="00EF62D0" w:rsidRPr="003B2BB5">
        <w:rPr>
          <w:sz w:val="28"/>
          <w:szCs w:val="28"/>
        </w:rPr>
        <w:t xml:space="preserve">незамедлительно передает материалы </w:t>
      </w:r>
      <w:r w:rsidR="00EF62D0" w:rsidRPr="003B2BB5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6E3D50" w:rsidRPr="003B2BB5">
        <w:rPr>
          <w:spacing w:val="-1"/>
          <w:sz w:val="28"/>
          <w:szCs w:val="28"/>
        </w:rPr>
        <w:t xml:space="preserve"> </w:t>
      </w:r>
    </w:p>
    <w:p w:rsidR="009E6396" w:rsidRPr="003B2BB5" w:rsidRDefault="006E3D50" w:rsidP="003A567A">
      <w:pPr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B2BB5">
        <w:rPr>
          <w:b/>
          <w:sz w:val="28"/>
          <w:szCs w:val="28"/>
        </w:rPr>
        <w:t>Статья 1</w:t>
      </w:r>
      <w:r w:rsidR="007D22EE" w:rsidRPr="003B2BB5">
        <w:rPr>
          <w:b/>
          <w:sz w:val="28"/>
          <w:szCs w:val="28"/>
        </w:rPr>
        <w:t>9</w:t>
      </w:r>
      <w:r w:rsidR="009E6396" w:rsidRPr="003B2BB5">
        <w:rPr>
          <w:b/>
          <w:sz w:val="28"/>
          <w:szCs w:val="28"/>
        </w:rPr>
        <w:t xml:space="preserve">. </w:t>
      </w:r>
      <w:r w:rsidR="00821858" w:rsidRPr="003B2BB5">
        <w:rPr>
          <w:b/>
          <w:sz w:val="28"/>
          <w:szCs w:val="28"/>
        </w:rPr>
        <w:tab/>
      </w:r>
      <w:r w:rsidR="009E6396" w:rsidRPr="003B2BB5">
        <w:rPr>
          <w:b/>
          <w:sz w:val="28"/>
          <w:szCs w:val="28"/>
        </w:rPr>
        <w:t>Гарантии прав проверяемых органов и организаций</w:t>
      </w:r>
    </w:p>
    <w:p w:rsidR="00A43E2C" w:rsidRPr="003B2BB5" w:rsidRDefault="00A43E2C" w:rsidP="00A43E2C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1. Акты, составленные </w:t>
      </w:r>
      <w:r w:rsidR="009C2CE4" w:rsidRPr="003B2BB5">
        <w:rPr>
          <w:sz w:val="28"/>
          <w:szCs w:val="28"/>
        </w:rPr>
        <w:t>кон</w:t>
      </w:r>
      <w:r w:rsidR="00EF0D8B">
        <w:rPr>
          <w:sz w:val="28"/>
          <w:szCs w:val="28"/>
        </w:rPr>
        <w:t>трольно-счетной п</w:t>
      </w:r>
      <w:r w:rsidR="009C2CE4" w:rsidRPr="003B2BB5">
        <w:rPr>
          <w:sz w:val="28"/>
          <w:szCs w:val="28"/>
        </w:rPr>
        <w:t xml:space="preserve">алатой </w:t>
      </w:r>
      <w:r w:rsidR="00CE01BE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 w:rsidR="00CA42B4" w:rsidRPr="003B2BB5">
        <w:rPr>
          <w:sz w:val="28"/>
          <w:szCs w:val="28"/>
        </w:rPr>
        <w:t>пяти</w:t>
      </w:r>
      <w:r w:rsidRPr="003B2BB5">
        <w:rPr>
          <w:sz w:val="28"/>
          <w:szCs w:val="28"/>
        </w:rPr>
        <w:t xml:space="preserve"> дней со дня получения указанного акта, прилагаются к актам и в дальнейшем являются их неотъемлемой частью.</w:t>
      </w:r>
    </w:p>
    <w:p w:rsidR="009E6396" w:rsidRPr="003B2BB5" w:rsidRDefault="00A43E2C" w:rsidP="00A43E2C">
      <w:pPr>
        <w:ind w:firstLine="709"/>
        <w:contextualSpacing/>
        <w:jc w:val="both"/>
        <w:outlineLvl w:val="0"/>
        <w:rPr>
          <w:sz w:val="28"/>
          <w:szCs w:val="28"/>
        </w:rPr>
      </w:pPr>
      <w:r w:rsidRPr="003B2BB5">
        <w:rPr>
          <w:sz w:val="28"/>
          <w:szCs w:val="28"/>
        </w:rPr>
        <w:t xml:space="preserve"> 2. </w:t>
      </w:r>
      <w:r w:rsidR="009E6396" w:rsidRPr="003B2BB5">
        <w:rPr>
          <w:sz w:val="28"/>
          <w:szCs w:val="28"/>
        </w:rPr>
        <w:t>Проверяемые органы и организации и их должностные лица вправе обратиться с жал</w:t>
      </w:r>
      <w:r w:rsidR="00A13EF8" w:rsidRPr="003B2BB5">
        <w:rPr>
          <w:sz w:val="28"/>
          <w:szCs w:val="28"/>
        </w:rPr>
        <w:t xml:space="preserve">обой на действия (бездействие) </w:t>
      </w:r>
      <w:proofErr w:type="spellStart"/>
      <w:r w:rsidR="00EF0D8B">
        <w:rPr>
          <w:sz w:val="28"/>
          <w:szCs w:val="28"/>
        </w:rPr>
        <w:t>к</w:t>
      </w:r>
      <w:r w:rsidR="0029075A" w:rsidRPr="003B2BB5">
        <w:rPr>
          <w:sz w:val="28"/>
          <w:szCs w:val="28"/>
        </w:rPr>
        <w:t>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8A6AD0" w:rsidRPr="003B2BB5">
        <w:rPr>
          <w:sz w:val="28"/>
          <w:szCs w:val="28"/>
        </w:rPr>
        <w:t>–</w:t>
      </w:r>
      <w:r w:rsidR="00264506">
        <w:rPr>
          <w:sz w:val="28"/>
          <w:szCs w:val="28"/>
        </w:rPr>
        <w:t xml:space="preserve"> </w:t>
      </w:r>
      <w:r w:rsidR="008A6AD0" w:rsidRPr="003B2BB5">
        <w:rPr>
          <w:sz w:val="28"/>
          <w:szCs w:val="28"/>
        </w:rPr>
        <w:t xml:space="preserve">счетной </w:t>
      </w:r>
      <w:r w:rsidR="003B2BB5">
        <w:rPr>
          <w:sz w:val="28"/>
          <w:szCs w:val="28"/>
        </w:rPr>
        <w:t>палаты</w:t>
      </w:r>
      <w:r w:rsidR="008A6AD0" w:rsidRPr="003B2BB5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D1068A" w:rsidRPr="003B2BB5" w:rsidTr="000F2F59">
        <w:tc>
          <w:tcPr>
            <w:tcW w:w="1418" w:type="dxa"/>
          </w:tcPr>
          <w:p w:rsidR="00D1068A" w:rsidRPr="003B2BB5" w:rsidRDefault="007D22EE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20.</w:t>
            </w:r>
          </w:p>
        </w:tc>
        <w:tc>
          <w:tcPr>
            <w:tcW w:w="7336" w:type="dxa"/>
          </w:tcPr>
          <w:p w:rsidR="00D1068A" w:rsidRPr="003B2BB5" w:rsidRDefault="00D1068A" w:rsidP="009C2CE4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Взаимодействие</w:t>
            </w:r>
            <w:r w:rsidR="008A6AD0" w:rsidRPr="003B2BB5">
              <w:rPr>
                <w:b/>
                <w:sz w:val="28"/>
                <w:szCs w:val="28"/>
              </w:rPr>
              <w:t> </w:t>
            </w:r>
            <w:r w:rsidR="009C2CE4" w:rsidRPr="003B2BB5">
              <w:rPr>
                <w:b/>
                <w:sz w:val="28"/>
                <w:szCs w:val="28"/>
              </w:rPr>
              <w:t>контрольно-счетной </w:t>
            </w:r>
            <w:r w:rsidR="00EF0D8B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  <w:r w:rsidR="009C2CE4" w:rsidRPr="003B2BB5">
              <w:rPr>
                <w:b/>
                <w:sz w:val="28"/>
                <w:szCs w:val="28"/>
              </w:rPr>
              <w:t> </w:t>
            </w:r>
            <w:r w:rsidRPr="003B2BB5">
              <w:rPr>
                <w:b/>
                <w:sz w:val="28"/>
                <w:szCs w:val="28"/>
              </w:rPr>
              <w:t>с государственными и муниципальными органами</w:t>
            </w:r>
          </w:p>
        </w:tc>
      </w:tr>
    </w:tbl>
    <w:p w:rsidR="00FB27F6" w:rsidRPr="003B2BB5" w:rsidRDefault="00FB27F6" w:rsidP="00FB27F6">
      <w:pPr>
        <w:ind w:firstLine="709"/>
        <w:contextualSpacing/>
        <w:jc w:val="both"/>
        <w:rPr>
          <w:sz w:val="28"/>
          <w:szCs w:val="28"/>
        </w:rPr>
      </w:pPr>
      <w:bookmarkStart w:id="7" w:name="sub_1901"/>
      <w:r w:rsidRPr="003B2BB5">
        <w:rPr>
          <w:sz w:val="28"/>
          <w:szCs w:val="28"/>
        </w:rPr>
        <w:t xml:space="preserve">1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D1068A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ри осуществлении своей деятельности имеет право взаимодействовать с иными органами местного самоуправления </w:t>
      </w:r>
      <w:r w:rsidR="009C1883" w:rsidRPr="003B2BB5">
        <w:rPr>
          <w:sz w:val="28"/>
          <w:szCs w:val="28"/>
        </w:rPr>
        <w:t xml:space="preserve">Каменского </w:t>
      </w:r>
      <w:r w:rsidR="00D1068A" w:rsidRPr="003B2BB5">
        <w:rPr>
          <w:sz w:val="28"/>
          <w:szCs w:val="28"/>
        </w:rPr>
        <w:t>район</w:t>
      </w:r>
      <w:r w:rsidR="000831C7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 xml:space="preserve">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лтайского края, </w:t>
      </w:r>
      <w:r w:rsidR="009C1883" w:rsidRPr="003B2BB5">
        <w:rPr>
          <w:sz w:val="28"/>
          <w:szCs w:val="28"/>
        </w:rPr>
        <w:t xml:space="preserve">Каменского </w:t>
      </w:r>
      <w:r w:rsidR="00D1068A" w:rsidRPr="003B2BB5">
        <w:rPr>
          <w:sz w:val="28"/>
          <w:szCs w:val="28"/>
        </w:rPr>
        <w:t>район</w:t>
      </w:r>
      <w:r w:rsidR="000831C7" w:rsidRPr="003B2BB5">
        <w:rPr>
          <w:sz w:val="28"/>
          <w:szCs w:val="28"/>
        </w:rPr>
        <w:t>а</w:t>
      </w:r>
      <w:r w:rsidRPr="003B2BB5">
        <w:rPr>
          <w:sz w:val="28"/>
          <w:szCs w:val="28"/>
        </w:rPr>
        <w:t>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FB27F6" w:rsidRPr="003B2BB5" w:rsidRDefault="00FB27F6" w:rsidP="00FB27F6">
      <w:pPr>
        <w:ind w:firstLine="709"/>
        <w:contextualSpacing/>
        <w:jc w:val="both"/>
        <w:rPr>
          <w:sz w:val="28"/>
          <w:szCs w:val="28"/>
        </w:rPr>
      </w:pPr>
      <w:bookmarkStart w:id="8" w:name="sub_1902"/>
      <w:bookmarkEnd w:id="7"/>
      <w:r w:rsidRPr="003B2BB5">
        <w:rPr>
          <w:sz w:val="28"/>
          <w:szCs w:val="28"/>
        </w:rPr>
        <w:t xml:space="preserve">2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D1068A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при осуществлении своей деятельности вправе взаимодействовать со Счетной </w:t>
      </w:r>
      <w:r w:rsidR="009C2CE4" w:rsidRPr="003B2BB5">
        <w:rPr>
          <w:sz w:val="28"/>
          <w:szCs w:val="28"/>
        </w:rPr>
        <w:t xml:space="preserve">Палатой </w:t>
      </w:r>
      <w:r w:rsidRPr="003B2BB5">
        <w:rPr>
          <w:sz w:val="28"/>
          <w:szCs w:val="28"/>
        </w:rPr>
        <w:t xml:space="preserve">Российской Федерации, Счетной </w:t>
      </w:r>
      <w:r w:rsidR="009C2CE4" w:rsidRPr="003B2BB5">
        <w:rPr>
          <w:sz w:val="28"/>
          <w:szCs w:val="28"/>
        </w:rPr>
        <w:t xml:space="preserve">Палатой </w:t>
      </w:r>
      <w:r w:rsidRPr="003B2BB5">
        <w:rPr>
          <w:sz w:val="28"/>
          <w:szCs w:val="28"/>
        </w:rPr>
        <w:t>Алтайского края, контрольно-счетными органами других муниципальных образований Алтайского края и иных субъектов Российской Федерации,</w:t>
      </w:r>
      <w:r w:rsidR="00573C0C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заключать с ними соглашения о сотрудничестве и взаимодействии,</w:t>
      </w:r>
      <w:r w:rsidR="007605E4" w:rsidRPr="003B2BB5">
        <w:rPr>
          <w:sz w:val="28"/>
          <w:szCs w:val="28"/>
        </w:rPr>
        <w:t xml:space="preserve"> проведении совместных и параллельных контрольных и экспертно-методических мероприятий,</w:t>
      </w:r>
      <w:r w:rsidRPr="003B2BB5">
        <w:rPr>
          <w:sz w:val="28"/>
          <w:szCs w:val="28"/>
        </w:rPr>
        <w:t xml:space="preserve"> вступать в объединения (ассоциации) контрольно-счетных органов </w:t>
      </w:r>
      <w:bookmarkStart w:id="9" w:name="sub_1903"/>
      <w:bookmarkEnd w:id="8"/>
      <w:r w:rsidR="00573C0C" w:rsidRPr="003B2BB5">
        <w:rPr>
          <w:sz w:val="28"/>
          <w:szCs w:val="28"/>
        </w:rPr>
        <w:t xml:space="preserve">Российской Федерации и </w:t>
      </w:r>
      <w:r w:rsidRPr="003B2BB5">
        <w:rPr>
          <w:sz w:val="28"/>
          <w:szCs w:val="28"/>
        </w:rPr>
        <w:t>Алтайского края.</w:t>
      </w:r>
    </w:p>
    <w:p w:rsidR="00FB27F6" w:rsidRPr="003B2BB5" w:rsidRDefault="00FB27F6" w:rsidP="00FB27F6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3. В целях координации своей деятельности </w:t>
      </w:r>
      <w:r w:rsidR="00EF0D8B">
        <w:rPr>
          <w:sz w:val="28"/>
          <w:szCs w:val="28"/>
        </w:rPr>
        <w:t>к</w:t>
      </w:r>
      <w:r w:rsidR="008A6AD0" w:rsidRPr="003B2BB5">
        <w:rPr>
          <w:sz w:val="28"/>
          <w:szCs w:val="28"/>
        </w:rPr>
        <w:t xml:space="preserve">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573C0C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и иные органы местного самоуправления </w:t>
      </w:r>
      <w:r w:rsidR="009C1883" w:rsidRPr="003B2BB5">
        <w:rPr>
          <w:sz w:val="28"/>
          <w:szCs w:val="28"/>
        </w:rPr>
        <w:t xml:space="preserve">Каменского </w:t>
      </w:r>
      <w:r w:rsidR="00D1068A" w:rsidRPr="003B2BB5">
        <w:rPr>
          <w:sz w:val="28"/>
          <w:szCs w:val="28"/>
        </w:rPr>
        <w:t>район</w:t>
      </w:r>
      <w:r w:rsidR="00F636A0" w:rsidRPr="003B2BB5">
        <w:rPr>
          <w:sz w:val="28"/>
          <w:szCs w:val="28"/>
        </w:rPr>
        <w:t>а</w:t>
      </w:r>
      <w:r w:rsidR="00D1068A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могут создавать как </w:t>
      </w:r>
      <w:r w:rsidRPr="003B2BB5">
        <w:rPr>
          <w:sz w:val="28"/>
          <w:szCs w:val="28"/>
        </w:rPr>
        <w:lastRenderedPageBreak/>
        <w:t>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632FA" w:rsidRPr="003B2BB5" w:rsidRDefault="00FB27F6" w:rsidP="00B632FA">
      <w:pPr>
        <w:widowControl/>
        <w:ind w:firstLine="709"/>
        <w:jc w:val="both"/>
        <w:outlineLvl w:val="2"/>
        <w:rPr>
          <w:sz w:val="28"/>
          <w:szCs w:val="28"/>
        </w:rPr>
      </w:pPr>
      <w:bookmarkStart w:id="10" w:name="sub_1904"/>
      <w:bookmarkEnd w:id="9"/>
      <w:r w:rsidRPr="003B2BB5">
        <w:rPr>
          <w:sz w:val="28"/>
          <w:szCs w:val="28"/>
        </w:rPr>
        <w:t xml:space="preserve">4. </w:t>
      </w:r>
      <w:r w:rsidR="00264506">
        <w:rPr>
          <w:sz w:val="28"/>
          <w:szCs w:val="28"/>
        </w:rPr>
        <w:t>К</w:t>
      </w:r>
      <w:r w:rsidR="008A6AD0" w:rsidRPr="003B2BB5">
        <w:rPr>
          <w:sz w:val="28"/>
          <w:szCs w:val="28"/>
        </w:rPr>
        <w:t xml:space="preserve">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B632FA" w:rsidRPr="003B2BB5">
        <w:rPr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3B2BB5">
        <w:rPr>
          <w:sz w:val="28"/>
          <w:szCs w:val="28"/>
        </w:rPr>
        <w:t>Палаты</w:t>
      </w:r>
      <w:r w:rsidR="00B632FA" w:rsidRPr="003B2BB5">
        <w:rPr>
          <w:sz w:val="28"/>
          <w:szCs w:val="28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FB27F6" w:rsidRPr="003B2BB5" w:rsidRDefault="00B632FA" w:rsidP="00FB27F6">
      <w:pPr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5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D1068A" w:rsidRPr="003B2BB5">
        <w:rPr>
          <w:sz w:val="28"/>
          <w:szCs w:val="28"/>
        </w:rPr>
        <w:t xml:space="preserve"> </w:t>
      </w:r>
      <w:r w:rsidR="00FB27F6" w:rsidRPr="003B2BB5">
        <w:rPr>
          <w:sz w:val="28"/>
          <w:szCs w:val="28"/>
        </w:rPr>
        <w:t xml:space="preserve">вправе обращаться в </w:t>
      </w:r>
      <w:r w:rsidR="00F46EDE" w:rsidRPr="003B2BB5">
        <w:rPr>
          <w:sz w:val="28"/>
          <w:szCs w:val="28"/>
        </w:rPr>
        <w:t xml:space="preserve">Счетную палату Алтайского края </w:t>
      </w:r>
      <w:r w:rsidR="00FB27F6" w:rsidRPr="003B2BB5">
        <w:rPr>
          <w:sz w:val="28"/>
          <w:szCs w:val="28"/>
        </w:rPr>
        <w:t xml:space="preserve">по вопросам </w:t>
      </w:r>
      <w:r w:rsidR="00F46EDE" w:rsidRPr="003B2BB5">
        <w:rPr>
          <w:sz w:val="28"/>
          <w:szCs w:val="28"/>
        </w:rPr>
        <w:t xml:space="preserve">планирования и проведения совместных контрольных и экспертно-аналитических мероприятий, </w:t>
      </w:r>
      <w:r w:rsidR="00FB27F6" w:rsidRPr="003B2BB5">
        <w:rPr>
          <w:sz w:val="28"/>
          <w:szCs w:val="28"/>
        </w:rPr>
        <w:t xml:space="preserve">осуществления </w:t>
      </w:r>
      <w:r w:rsidR="00F46EDE" w:rsidRPr="003B2BB5">
        <w:rPr>
          <w:sz w:val="28"/>
          <w:szCs w:val="28"/>
        </w:rPr>
        <w:t xml:space="preserve">Счетной </w:t>
      </w:r>
      <w:r w:rsidR="009C2CE4" w:rsidRPr="003B2BB5">
        <w:rPr>
          <w:sz w:val="28"/>
          <w:szCs w:val="28"/>
        </w:rPr>
        <w:t xml:space="preserve">Палатой </w:t>
      </w:r>
      <w:r w:rsidR="00F46EDE" w:rsidRPr="003B2BB5">
        <w:rPr>
          <w:sz w:val="28"/>
          <w:szCs w:val="28"/>
        </w:rPr>
        <w:t xml:space="preserve">Алтайского края </w:t>
      </w:r>
      <w:r w:rsidR="00FB27F6" w:rsidRPr="003B2BB5">
        <w:rPr>
          <w:sz w:val="28"/>
          <w:szCs w:val="28"/>
        </w:rPr>
        <w:t xml:space="preserve">анализа деятельности </w:t>
      </w:r>
      <w:r w:rsidR="009C2CE4" w:rsidRPr="003B2BB5">
        <w:rPr>
          <w:sz w:val="28"/>
          <w:szCs w:val="28"/>
        </w:rPr>
        <w:t xml:space="preserve">контрольно-счетной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D1068A" w:rsidRPr="003B2BB5">
        <w:rPr>
          <w:sz w:val="28"/>
          <w:szCs w:val="28"/>
        </w:rPr>
        <w:t xml:space="preserve"> </w:t>
      </w:r>
      <w:r w:rsidR="00FB27F6" w:rsidRPr="003B2BB5">
        <w:rPr>
          <w:sz w:val="28"/>
          <w:szCs w:val="28"/>
        </w:rPr>
        <w:t>и получения рекомендаций по повышению эффективности е</w:t>
      </w:r>
      <w:r w:rsidR="00F46EDE" w:rsidRPr="003B2BB5">
        <w:rPr>
          <w:sz w:val="28"/>
          <w:szCs w:val="28"/>
        </w:rPr>
        <w:t>го</w:t>
      </w:r>
      <w:r w:rsidR="00FB27F6" w:rsidRPr="003B2BB5">
        <w:rPr>
          <w:sz w:val="28"/>
          <w:szCs w:val="28"/>
        </w:rPr>
        <w:t xml:space="preserve"> работы.</w:t>
      </w:r>
    </w:p>
    <w:p w:rsidR="00FB27F6" w:rsidRPr="003B2BB5" w:rsidRDefault="00B632FA" w:rsidP="00FB27F6">
      <w:pPr>
        <w:ind w:firstLine="709"/>
        <w:contextualSpacing/>
        <w:jc w:val="both"/>
        <w:rPr>
          <w:sz w:val="28"/>
          <w:szCs w:val="28"/>
        </w:rPr>
      </w:pPr>
      <w:bookmarkStart w:id="11" w:name="sub_1905"/>
      <w:bookmarkEnd w:id="10"/>
      <w:r w:rsidRPr="003B2BB5">
        <w:rPr>
          <w:sz w:val="28"/>
          <w:szCs w:val="28"/>
        </w:rPr>
        <w:t>6</w:t>
      </w:r>
      <w:r w:rsidR="00FB27F6" w:rsidRPr="003B2BB5">
        <w:rPr>
          <w:sz w:val="28"/>
          <w:szCs w:val="28"/>
        </w:rPr>
        <w:t xml:space="preserve">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D1068A" w:rsidRPr="003B2BB5">
        <w:rPr>
          <w:sz w:val="28"/>
          <w:szCs w:val="28"/>
        </w:rPr>
        <w:t xml:space="preserve"> </w:t>
      </w:r>
      <w:r w:rsidR="00FB27F6" w:rsidRPr="003B2BB5">
        <w:rPr>
          <w:sz w:val="28"/>
          <w:szCs w:val="28"/>
        </w:rPr>
        <w:t xml:space="preserve">по письменному обращению контрольно-счетных органов других муниципальных образований </w:t>
      </w:r>
      <w:r w:rsidR="00F46EDE" w:rsidRPr="003B2BB5">
        <w:rPr>
          <w:sz w:val="28"/>
          <w:szCs w:val="28"/>
        </w:rPr>
        <w:t xml:space="preserve">Алтайского края </w:t>
      </w:r>
      <w:r w:rsidR="00FB27F6" w:rsidRPr="003B2BB5">
        <w:rPr>
          <w:sz w:val="28"/>
          <w:szCs w:val="28"/>
        </w:rPr>
        <w:t>может принимать участие в проводимых ими контрольных и экспертно-аналитических мероприятиях.</w:t>
      </w:r>
    </w:p>
    <w:p w:rsidR="00B632FA" w:rsidRPr="003B2BB5" w:rsidRDefault="00B632FA" w:rsidP="00B632FA">
      <w:pPr>
        <w:widowControl/>
        <w:ind w:firstLine="709"/>
        <w:jc w:val="both"/>
        <w:rPr>
          <w:sz w:val="28"/>
          <w:szCs w:val="28"/>
        </w:rPr>
      </w:pPr>
      <w:bookmarkStart w:id="12" w:name="sub_1906"/>
      <w:bookmarkEnd w:id="11"/>
      <w:r w:rsidRPr="003B2BB5">
        <w:rPr>
          <w:sz w:val="28"/>
          <w:szCs w:val="28"/>
        </w:rPr>
        <w:t>7</w:t>
      </w:r>
      <w:r w:rsidR="00FB27F6" w:rsidRPr="003B2BB5">
        <w:rPr>
          <w:sz w:val="28"/>
          <w:szCs w:val="28"/>
        </w:rPr>
        <w:t xml:space="preserve">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Pr="003B2BB5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D1068A" w:rsidRPr="003B2BB5" w:rsidTr="000F2F59">
        <w:tc>
          <w:tcPr>
            <w:tcW w:w="1418" w:type="dxa"/>
          </w:tcPr>
          <w:bookmarkEnd w:id="12"/>
          <w:p w:rsidR="00D1068A" w:rsidRPr="003B2BB5" w:rsidRDefault="00D1068A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2</w:t>
            </w:r>
            <w:r w:rsidR="007D22EE" w:rsidRPr="003B2BB5">
              <w:rPr>
                <w:b/>
                <w:sz w:val="28"/>
                <w:szCs w:val="28"/>
              </w:rPr>
              <w:t>1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D1068A" w:rsidRPr="003B2BB5" w:rsidRDefault="00D1068A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EF0D8B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</w:p>
        </w:tc>
      </w:tr>
    </w:tbl>
    <w:p w:rsidR="00EF62D0" w:rsidRPr="003B2BB5" w:rsidRDefault="00EF62D0" w:rsidP="003A567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pacing w:val="-1"/>
          <w:sz w:val="28"/>
          <w:szCs w:val="28"/>
        </w:rPr>
        <w:t>1.</w:t>
      </w:r>
      <w:r w:rsidR="00F636A0" w:rsidRPr="003B2BB5">
        <w:rPr>
          <w:spacing w:val="-1"/>
          <w:sz w:val="28"/>
          <w:szCs w:val="28"/>
        </w:rPr>
        <w:t xml:space="preserve"> </w:t>
      </w:r>
      <w:proofErr w:type="spellStart"/>
      <w:r w:rsidR="0029075A" w:rsidRPr="003B2BB5">
        <w:rPr>
          <w:sz w:val="28"/>
          <w:szCs w:val="28"/>
        </w:rPr>
        <w:t>Контрольно</w:t>
      </w:r>
      <w:proofErr w:type="spellEnd"/>
      <w:r w:rsidR="0029075A" w:rsidRPr="003B2BB5">
        <w:rPr>
          <w:sz w:val="28"/>
          <w:szCs w:val="28"/>
        </w:rPr>
        <w:t xml:space="preserve"> </w:t>
      </w:r>
      <w:r w:rsidR="008A6AD0" w:rsidRPr="003B2BB5">
        <w:rPr>
          <w:sz w:val="28"/>
          <w:szCs w:val="28"/>
        </w:rPr>
        <w:t>–</w:t>
      </w:r>
      <w:r w:rsidR="00EF0D8B">
        <w:rPr>
          <w:sz w:val="28"/>
          <w:szCs w:val="28"/>
        </w:rPr>
        <w:t xml:space="preserve"> </w:t>
      </w:r>
      <w:r w:rsidR="008A6AD0" w:rsidRPr="003B2BB5">
        <w:rPr>
          <w:sz w:val="28"/>
          <w:szCs w:val="28"/>
        </w:rPr>
        <w:t xml:space="preserve">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Pr="003B2BB5">
        <w:rPr>
          <w:spacing w:val="-1"/>
          <w:sz w:val="28"/>
          <w:szCs w:val="28"/>
        </w:rPr>
        <w:t xml:space="preserve">в целях обеспечения доступа к </w:t>
      </w:r>
      <w:r w:rsidRPr="003B2BB5">
        <w:rPr>
          <w:sz w:val="28"/>
          <w:szCs w:val="28"/>
        </w:rPr>
        <w:t>информации о своей деятельности размеща</w:t>
      </w:r>
      <w:r w:rsidR="00922210" w:rsidRPr="003B2BB5">
        <w:rPr>
          <w:sz w:val="28"/>
          <w:szCs w:val="28"/>
        </w:rPr>
        <w:t>е</w:t>
      </w:r>
      <w:r w:rsidRPr="003B2BB5">
        <w:rPr>
          <w:sz w:val="28"/>
          <w:szCs w:val="28"/>
        </w:rPr>
        <w:t>т на сво</w:t>
      </w:r>
      <w:r w:rsidR="00CB6A14" w:rsidRPr="003B2BB5">
        <w:rPr>
          <w:sz w:val="28"/>
          <w:szCs w:val="28"/>
        </w:rPr>
        <w:t>ем</w:t>
      </w:r>
      <w:r w:rsidRPr="003B2BB5">
        <w:rPr>
          <w:sz w:val="28"/>
          <w:szCs w:val="28"/>
        </w:rPr>
        <w:t xml:space="preserve"> официальн</w:t>
      </w:r>
      <w:r w:rsidR="00CB6A14" w:rsidRPr="003B2BB5">
        <w:rPr>
          <w:sz w:val="28"/>
          <w:szCs w:val="28"/>
        </w:rPr>
        <w:t>ом</w:t>
      </w:r>
      <w:r w:rsidRPr="003B2BB5">
        <w:rPr>
          <w:sz w:val="28"/>
          <w:szCs w:val="28"/>
        </w:rPr>
        <w:t xml:space="preserve"> сайт</w:t>
      </w:r>
      <w:r w:rsidR="00CB6A14" w:rsidRPr="003B2BB5">
        <w:rPr>
          <w:sz w:val="28"/>
          <w:szCs w:val="28"/>
        </w:rPr>
        <w:t>е</w:t>
      </w:r>
      <w:r w:rsidR="00F2524E" w:rsidRPr="003B2BB5">
        <w:rPr>
          <w:sz w:val="28"/>
          <w:szCs w:val="28"/>
        </w:rPr>
        <w:t xml:space="preserve"> или на официальном сайте </w:t>
      </w:r>
      <w:r w:rsidR="009C1883" w:rsidRPr="003B2BB5">
        <w:rPr>
          <w:sz w:val="28"/>
          <w:szCs w:val="28"/>
        </w:rPr>
        <w:t xml:space="preserve">Каменского </w:t>
      </w:r>
      <w:r w:rsidR="00843AAB" w:rsidRPr="003B2BB5">
        <w:rPr>
          <w:sz w:val="28"/>
          <w:szCs w:val="28"/>
        </w:rPr>
        <w:t>район</w:t>
      </w:r>
      <w:r w:rsidR="00F636A0" w:rsidRPr="003B2BB5">
        <w:rPr>
          <w:sz w:val="28"/>
          <w:szCs w:val="28"/>
        </w:rPr>
        <w:t>а</w:t>
      </w:r>
      <w:r w:rsidR="00843AAB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в сети Интернет информацию о проведенных </w:t>
      </w:r>
      <w:r w:rsidRPr="003B2BB5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3B2BB5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EF62D0" w:rsidRPr="003B2BB5" w:rsidRDefault="00EF62D0" w:rsidP="008A6AD0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2. </w:t>
      </w:r>
      <w:r w:rsidR="008A6AD0" w:rsidRPr="003B2BB5">
        <w:rPr>
          <w:sz w:val="28"/>
          <w:szCs w:val="28"/>
        </w:rPr>
        <w:t xml:space="preserve">Контрольно-счетная </w:t>
      </w:r>
      <w:r w:rsidR="00EF0D8B">
        <w:rPr>
          <w:sz w:val="28"/>
          <w:szCs w:val="28"/>
        </w:rPr>
        <w:t>п</w:t>
      </w:r>
      <w:r w:rsidR="003B2BB5">
        <w:rPr>
          <w:sz w:val="28"/>
          <w:szCs w:val="28"/>
        </w:rPr>
        <w:t xml:space="preserve">алата </w:t>
      </w:r>
      <w:r w:rsidR="0014546E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 xml:space="preserve">ежегодно </w:t>
      </w:r>
      <w:r w:rsidR="00922210" w:rsidRPr="003B2BB5">
        <w:rPr>
          <w:sz w:val="28"/>
          <w:szCs w:val="28"/>
        </w:rPr>
        <w:t xml:space="preserve">представляет </w:t>
      </w:r>
      <w:r w:rsidRPr="003B2BB5">
        <w:rPr>
          <w:sz w:val="28"/>
          <w:szCs w:val="28"/>
        </w:rPr>
        <w:t>отчет о своей деятельности</w:t>
      </w:r>
      <w:r w:rsidR="00587A1A" w:rsidRPr="003B2BB5">
        <w:rPr>
          <w:sz w:val="28"/>
          <w:szCs w:val="28"/>
        </w:rPr>
        <w:t xml:space="preserve"> на рассмотрение</w:t>
      </w:r>
      <w:r w:rsidR="00922210" w:rsidRPr="003B2BB5">
        <w:rPr>
          <w:sz w:val="28"/>
          <w:szCs w:val="28"/>
        </w:rPr>
        <w:t xml:space="preserve"> </w:t>
      </w:r>
      <w:r w:rsidR="008A6AD0" w:rsidRPr="003B2BB5">
        <w:rPr>
          <w:sz w:val="28"/>
          <w:szCs w:val="28"/>
        </w:rPr>
        <w:t>районному Собранию депутатов</w:t>
      </w:r>
      <w:r w:rsidRPr="003B2BB5">
        <w:rPr>
          <w:sz w:val="28"/>
          <w:szCs w:val="28"/>
        </w:rPr>
        <w:t>. Указанны</w:t>
      </w:r>
      <w:r w:rsidR="00CB6A14" w:rsidRPr="003B2BB5">
        <w:rPr>
          <w:sz w:val="28"/>
          <w:szCs w:val="28"/>
        </w:rPr>
        <w:t>й</w:t>
      </w:r>
      <w:r w:rsidR="00DE4A8C">
        <w:rPr>
          <w:sz w:val="28"/>
          <w:szCs w:val="28"/>
        </w:rPr>
        <w:t xml:space="preserve"> отчет пуб</w:t>
      </w:r>
      <w:r w:rsidR="008A6AD0" w:rsidRPr="003B2BB5">
        <w:rPr>
          <w:sz w:val="28"/>
          <w:szCs w:val="28"/>
        </w:rPr>
        <w:t xml:space="preserve">ликуется в установленном порядке   </w:t>
      </w:r>
      <w:r w:rsidRPr="003B2BB5">
        <w:rPr>
          <w:sz w:val="28"/>
          <w:szCs w:val="28"/>
        </w:rPr>
        <w:t xml:space="preserve"> </w:t>
      </w:r>
      <w:r w:rsidR="00CB6A14" w:rsidRPr="003B2BB5">
        <w:rPr>
          <w:sz w:val="28"/>
          <w:szCs w:val="28"/>
        </w:rPr>
        <w:t>и</w:t>
      </w:r>
      <w:r w:rsidR="008A6AD0" w:rsidRPr="003B2BB5">
        <w:rPr>
          <w:sz w:val="28"/>
          <w:szCs w:val="28"/>
        </w:rPr>
        <w:t xml:space="preserve"> </w:t>
      </w:r>
      <w:r w:rsidR="00CB6A14" w:rsidRPr="003B2BB5">
        <w:rPr>
          <w:sz w:val="28"/>
          <w:szCs w:val="28"/>
        </w:rPr>
        <w:t xml:space="preserve"> </w:t>
      </w:r>
      <w:r w:rsidRPr="003B2BB5">
        <w:rPr>
          <w:sz w:val="28"/>
          <w:szCs w:val="28"/>
        </w:rPr>
        <w:t>размеща</w:t>
      </w:r>
      <w:r w:rsidR="00CB6A14" w:rsidRPr="003B2BB5">
        <w:rPr>
          <w:sz w:val="28"/>
          <w:szCs w:val="28"/>
        </w:rPr>
        <w:t>е</w:t>
      </w:r>
      <w:r w:rsidRPr="003B2BB5">
        <w:rPr>
          <w:sz w:val="28"/>
          <w:szCs w:val="28"/>
        </w:rPr>
        <w:t xml:space="preserve">тся в сети Интернет только после </w:t>
      </w:r>
      <w:r w:rsidR="00CB6A14" w:rsidRPr="003B2BB5">
        <w:rPr>
          <w:sz w:val="28"/>
          <w:szCs w:val="28"/>
        </w:rPr>
        <w:t>его</w:t>
      </w:r>
      <w:r w:rsidRPr="003B2BB5">
        <w:rPr>
          <w:sz w:val="28"/>
          <w:szCs w:val="28"/>
        </w:rPr>
        <w:t xml:space="preserve"> рассмотрения </w:t>
      </w:r>
      <w:r w:rsidR="008A6AD0" w:rsidRPr="003B2BB5">
        <w:rPr>
          <w:sz w:val="28"/>
          <w:szCs w:val="28"/>
        </w:rPr>
        <w:t xml:space="preserve">районным Собранием </w:t>
      </w:r>
      <w:r w:rsidR="0014546E" w:rsidRPr="003B2BB5">
        <w:rPr>
          <w:sz w:val="28"/>
          <w:szCs w:val="28"/>
        </w:rPr>
        <w:t xml:space="preserve"> депутатов</w:t>
      </w:r>
      <w:r w:rsidR="00587A1A" w:rsidRPr="003B2BB5">
        <w:rPr>
          <w:sz w:val="28"/>
          <w:szCs w:val="28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692A81" w:rsidRPr="003B2BB5" w:rsidTr="000F2F59">
        <w:tc>
          <w:tcPr>
            <w:tcW w:w="1418" w:type="dxa"/>
          </w:tcPr>
          <w:p w:rsidR="00692A81" w:rsidRPr="003B2BB5" w:rsidRDefault="00692A81" w:rsidP="007D22EE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2</w:t>
            </w:r>
            <w:r w:rsidR="007D22EE" w:rsidRPr="003B2BB5">
              <w:rPr>
                <w:b/>
                <w:sz w:val="28"/>
                <w:szCs w:val="28"/>
              </w:rPr>
              <w:t>2</w:t>
            </w:r>
            <w:r w:rsidRPr="003B2B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692A81" w:rsidRPr="003B2BB5" w:rsidRDefault="00692A81" w:rsidP="000F2F59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 xml:space="preserve">Финансовое и материально-техническое обеспечение деятельности </w:t>
            </w:r>
            <w:r w:rsidR="009C2CE4" w:rsidRPr="003B2BB5">
              <w:rPr>
                <w:b/>
                <w:sz w:val="28"/>
                <w:szCs w:val="28"/>
              </w:rPr>
              <w:t xml:space="preserve">контрольно-счетной </w:t>
            </w:r>
            <w:r w:rsidR="00DE4A8C">
              <w:rPr>
                <w:b/>
                <w:sz w:val="28"/>
                <w:szCs w:val="28"/>
              </w:rPr>
              <w:t>п</w:t>
            </w:r>
            <w:r w:rsidR="003B2BB5">
              <w:rPr>
                <w:b/>
                <w:sz w:val="28"/>
                <w:szCs w:val="28"/>
              </w:rPr>
              <w:t>алаты</w:t>
            </w:r>
            <w:r w:rsidR="008A6AD0" w:rsidRPr="003B2BB5">
              <w:rPr>
                <w:b/>
                <w:sz w:val="28"/>
                <w:szCs w:val="28"/>
              </w:rPr>
              <w:t>.</w:t>
            </w:r>
          </w:p>
        </w:tc>
      </w:tr>
    </w:tbl>
    <w:p w:rsidR="00290903" w:rsidRPr="003B2BB5" w:rsidRDefault="00290903" w:rsidP="00692A81">
      <w:pPr>
        <w:pStyle w:val="160"/>
        <w:ind w:left="0" w:firstLine="709"/>
        <w:rPr>
          <w:b w:val="0"/>
        </w:rPr>
      </w:pPr>
      <w:r w:rsidRPr="003B2BB5">
        <w:rPr>
          <w:b w:val="0"/>
        </w:rPr>
        <w:t xml:space="preserve">1. Финансовое обеспечение деятельности </w:t>
      </w:r>
      <w:r w:rsidR="009C2CE4" w:rsidRPr="003B2BB5">
        <w:rPr>
          <w:b w:val="0"/>
        </w:rPr>
        <w:t xml:space="preserve">контрольно-счетной </w:t>
      </w:r>
      <w:r w:rsidR="00DE4A8C">
        <w:rPr>
          <w:b w:val="0"/>
        </w:rPr>
        <w:t>п</w:t>
      </w:r>
      <w:r w:rsidR="003B2BB5">
        <w:rPr>
          <w:b w:val="0"/>
        </w:rPr>
        <w:t>алаты</w:t>
      </w:r>
      <w:r w:rsidR="00692A81" w:rsidRPr="003B2BB5">
        <w:rPr>
          <w:b w:val="0"/>
        </w:rPr>
        <w:t xml:space="preserve"> </w:t>
      </w:r>
      <w:r w:rsidRPr="003B2BB5">
        <w:rPr>
          <w:b w:val="0"/>
        </w:rPr>
        <w:t xml:space="preserve">осуществляется за счет средств </w:t>
      </w:r>
      <w:r w:rsidR="00F636A0" w:rsidRPr="003B2BB5">
        <w:rPr>
          <w:b w:val="0"/>
        </w:rPr>
        <w:t>районного</w:t>
      </w:r>
      <w:r w:rsidRPr="003B2BB5">
        <w:rPr>
          <w:b w:val="0"/>
        </w:rPr>
        <w:t xml:space="preserve"> бюджета, в </w:t>
      </w:r>
      <w:proofErr w:type="spellStart"/>
      <w:r w:rsidRPr="003B2BB5">
        <w:rPr>
          <w:b w:val="0"/>
        </w:rPr>
        <w:t>т</w:t>
      </w:r>
      <w:r w:rsidR="00F636A0" w:rsidRPr="003B2BB5">
        <w:rPr>
          <w:b w:val="0"/>
        </w:rPr>
        <w:t>.ч</w:t>
      </w:r>
      <w:proofErr w:type="spellEnd"/>
      <w:r w:rsidR="00F636A0" w:rsidRPr="003B2BB5">
        <w:rPr>
          <w:b w:val="0"/>
        </w:rPr>
        <w:t>.</w:t>
      </w:r>
      <w:r w:rsidRPr="003B2BB5">
        <w:rPr>
          <w:b w:val="0"/>
        </w:rPr>
        <w:t xml:space="preserve"> средств</w:t>
      </w:r>
      <w:r w:rsidR="003E60A8" w:rsidRPr="003B2BB5">
        <w:rPr>
          <w:b w:val="0"/>
        </w:rPr>
        <w:t>, сформированных за счет межбюджетных трансфертов из бюджетов поселений, входящих в состав муниципального образования</w:t>
      </w:r>
      <w:r w:rsidR="000B7D4E" w:rsidRPr="003B2BB5">
        <w:rPr>
          <w:b w:val="0"/>
        </w:rPr>
        <w:t>,</w:t>
      </w:r>
      <w:r w:rsidR="003E60A8" w:rsidRPr="003B2BB5">
        <w:rPr>
          <w:b w:val="0"/>
        </w:rPr>
        <w:t xml:space="preserve"> на осуществление переданных полномочий контрольно-счетных органов поселений по осуществлению внешнего муниципального финансового контроля.</w:t>
      </w:r>
      <w:r w:rsidRPr="003B2BB5">
        <w:rPr>
          <w:b w:val="0"/>
        </w:rPr>
        <w:t xml:space="preserve"> </w:t>
      </w:r>
    </w:p>
    <w:p w:rsidR="00264506" w:rsidRPr="003B2BB5" w:rsidRDefault="003E60A8" w:rsidP="008A6AD0">
      <w:pPr>
        <w:pStyle w:val="160"/>
        <w:ind w:left="0" w:firstLine="709"/>
        <w:rPr>
          <w:b w:val="0"/>
        </w:rPr>
      </w:pPr>
      <w:r w:rsidRPr="003B2BB5">
        <w:rPr>
          <w:b w:val="0"/>
        </w:rPr>
        <w:t xml:space="preserve">2. Финансовое обеспечение деятельности </w:t>
      </w:r>
      <w:r w:rsidR="009C2CE4" w:rsidRPr="003B2BB5">
        <w:rPr>
          <w:b w:val="0"/>
        </w:rPr>
        <w:t xml:space="preserve">контрольно-счетной </w:t>
      </w:r>
      <w:r w:rsidR="00DE4A8C">
        <w:rPr>
          <w:b w:val="0"/>
        </w:rPr>
        <w:t>п</w:t>
      </w:r>
      <w:r w:rsidR="003B2BB5">
        <w:rPr>
          <w:b w:val="0"/>
        </w:rPr>
        <w:t>алаты</w:t>
      </w:r>
      <w:r w:rsidR="009C2CE4" w:rsidRPr="003B2BB5">
        <w:rPr>
          <w:b w:val="0"/>
        </w:rPr>
        <w:t xml:space="preserve"> </w:t>
      </w:r>
      <w:r w:rsidRPr="003B2BB5">
        <w:rPr>
          <w:b w:val="0"/>
        </w:rPr>
        <w:t>предусматривается в объеме, позволяющем обеспечить осуществление возложенных на него полномочий</w:t>
      </w:r>
      <w:r w:rsidR="00264506">
        <w:rPr>
          <w:b w:val="0"/>
        </w:rPr>
        <w:t xml:space="preserve">.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264506" w:rsidRPr="003B2BB5" w:rsidTr="00784D97">
        <w:tc>
          <w:tcPr>
            <w:tcW w:w="1418" w:type="dxa"/>
          </w:tcPr>
          <w:p w:rsidR="00264506" w:rsidRPr="003B2BB5" w:rsidRDefault="00264506" w:rsidP="00784D97">
            <w:pPr>
              <w:tabs>
                <w:tab w:val="left" w:pos="98"/>
                <w:tab w:val="left" w:pos="278"/>
                <w:tab w:val="left" w:pos="533"/>
              </w:tabs>
              <w:ind w:left="-108" w:right="-108"/>
              <w:contextualSpacing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sz w:val="28"/>
                <w:szCs w:val="28"/>
              </w:rPr>
              <w:t>Статья 23.</w:t>
            </w:r>
          </w:p>
        </w:tc>
        <w:tc>
          <w:tcPr>
            <w:tcW w:w="7336" w:type="dxa"/>
          </w:tcPr>
          <w:p w:rsidR="00264506" w:rsidRPr="003B2BB5" w:rsidRDefault="00264506" w:rsidP="00784D97">
            <w:pPr>
              <w:shd w:val="clear" w:color="auto" w:fill="FFFFFF"/>
              <w:tabs>
                <w:tab w:val="left" w:pos="426"/>
              </w:tabs>
              <w:ind w:left="-108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3B2BB5">
              <w:rPr>
                <w:b/>
                <w:bCs/>
                <w:sz w:val="28"/>
                <w:szCs w:val="28"/>
              </w:rPr>
              <w:t>Материальное и социальное обеспечение должностных лиц</w:t>
            </w:r>
            <w:r w:rsidRPr="003B2BB5">
              <w:rPr>
                <w:b/>
                <w:sz w:val="28"/>
                <w:szCs w:val="28"/>
              </w:rPr>
              <w:t xml:space="preserve"> контрольно-счетной </w:t>
            </w:r>
            <w:r>
              <w:rPr>
                <w:b/>
                <w:sz w:val="28"/>
                <w:szCs w:val="28"/>
              </w:rPr>
              <w:t>палаты</w:t>
            </w:r>
          </w:p>
        </w:tc>
      </w:tr>
    </w:tbl>
    <w:p w:rsidR="003E60A8" w:rsidRPr="003B2BB5" w:rsidRDefault="003E60A8" w:rsidP="008A6AD0">
      <w:pPr>
        <w:pStyle w:val="160"/>
        <w:ind w:left="0" w:firstLine="709"/>
        <w:rPr>
          <w:b w:val="0"/>
        </w:rPr>
      </w:pPr>
    </w:p>
    <w:p w:rsidR="00B0525D" w:rsidRPr="00DE4A8C" w:rsidRDefault="00B0525D" w:rsidP="000F3DBF">
      <w:pPr>
        <w:widowControl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4A8C">
        <w:rPr>
          <w:sz w:val="28"/>
          <w:szCs w:val="28"/>
        </w:rPr>
        <w:t xml:space="preserve">Должностным лицам </w:t>
      </w:r>
      <w:r w:rsidR="009C2CE4" w:rsidRPr="00DE4A8C">
        <w:rPr>
          <w:sz w:val="28"/>
          <w:szCs w:val="28"/>
        </w:rPr>
        <w:t xml:space="preserve">контрольно-счетной </w:t>
      </w:r>
      <w:r w:rsidR="00264506">
        <w:rPr>
          <w:sz w:val="28"/>
          <w:szCs w:val="28"/>
        </w:rPr>
        <w:t>п</w:t>
      </w:r>
      <w:r w:rsidR="003B2BB5" w:rsidRPr="00DE4A8C">
        <w:rPr>
          <w:sz w:val="28"/>
          <w:szCs w:val="28"/>
        </w:rPr>
        <w:t>алаты</w:t>
      </w:r>
      <w:r w:rsidRPr="00DE4A8C">
        <w:rPr>
          <w:sz w:val="28"/>
          <w:szCs w:val="28"/>
        </w:rPr>
        <w:t xml:space="preserve"> гарантируются денежное содержание, ежегодные оплачиваемые отпуска (основной и дополнительные), профессиональное развитие, в </w:t>
      </w:r>
      <w:proofErr w:type="spellStart"/>
      <w:r w:rsidRPr="00DE4A8C">
        <w:rPr>
          <w:sz w:val="28"/>
          <w:szCs w:val="28"/>
        </w:rPr>
        <w:t>т</w:t>
      </w:r>
      <w:r w:rsidR="002A462E" w:rsidRPr="00DE4A8C">
        <w:rPr>
          <w:sz w:val="28"/>
          <w:szCs w:val="28"/>
        </w:rPr>
        <w:t>.</w:t>
      </w:r>
      <w:r w:rsidRPr="00DE4A8C">
        <w:rPr>
          <w:sz w:val="28"/>
          <w:szCs w:val="28"/>
        </w:rPr>
        <w:t>ч</w:t>
      </w:r>
      <w:proofErr w:type="spellEnd"/>
      <w:r w:rsidR="002A462E" w:rsidRPr="00DE4A8C">
        <w:rPr>
          <w:sz w:val="28"/>
          <w:szCs w:val="28"/>
        </w:rPr>
        <w:t>.</w:t>
      </w:r>
      <w:r w:rsidRPr="00DE4A8C">
        <w:rPr>
          <w:sz w:val="28"/>
          <w:szCs w:val="28"/>
        </w:rPr>
        <w:t xml:space="preserve"> получение дополнительного профессионального образования</w:t>
      </w:r>
      <w:r w:rsidR="00DE4A8C">
        <w:rPr>
          <w:sz w:val="28"/>
          <w:szCs w:val="28"/>
        </w:rPr>
        <w:t>.</w:t>
      </w:r>
    </w:p>
    <w:p w:rsidR="00AC0A67" w:rsidRPr="003B2BB5" w:rsidRDefault="00AC0A67" w:rsidP="000F3DBF">
      <w:pPr>
        <w:widowControl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E4A8C">
        <w:rPr>
          <w:sz w:val="28"/>
          <w:szCs w:val="28"/>
        </w:rPr>
        <w:t xml:space="preserve">Председателю </w:t>
      </w:r>
      <w:proofErr w:type="spellStart"/>
      <w:r w:rsidR="00DE4A8C" w:rsidRPr="00DE4A8C">
        <w:rPr>
          <w:sz w:val="28"/>
          <w:szCs w:val="28"/>
        </w:rPr>
        <w:t>к</w:t>
      </w:r>
      <w:r w:rsidR="0029075A" w:rsidRPr="00DE4A8C">
        <w:rPr>
          <w:sz w:val="28"/>
          <w:szCs w:val="28"/>
        </w:rPr>
        <w:t>онтрольно</w:t>
      </w:r>
      <w:proofErr w:type="spellEnd"/>
      <w:r w:rsidR="0029075A" w:rsidRPr="00DE4A8C">
        <w:rPr>
          <w:sz w:val="28"/>
          <w:szCs w:val="28"/>
        </w:rPr>
        <w:t xml:space="preserve"> </w:t>
      </w:r>
      <w:r w:rsidR="008A6AD0" w:rsidRPr="00DE4A8C">
        <w:rPr>
          <w:sz w:val="28"/>
          <w:szCs w:val="28"/>
        </w:rPr>
        <w:t>–</w:t>
      </w:r>
      <w:r w:rsidR="00DE4A8C" w:rsidRPr="00DE4A8C">
        <w:rPr>
          <w:sz w:val="28"/>
          <w:szCs w:val="28"/>
        </w:rPr>
        <w:t xml:space="preserve"> </w:t>
      </w:r>
      <w:r w:rsidR="008A6AD0" w:rsidRPr="00DE4A8C">
        <w:rPr>
          <w:sz w:val="28"/>
          <w:szCs w:val="28"/>
        </w:rPr>
        <w:t xml:space="preserve">счетной </w:t>
      </w:r>
      <w:r w:rsidR="00DE4A8C" w:rsidRPr="00DE4A8C">
        <w:rPr>
          <w:sz w:val="28"/>
          <w:szCs w:val="28"/>
        </w:rPr>
        <w:t>п</w:t>
      </w:r>
      <w:r w:rsidR="003B2BB5" w:rsidRPr="00DE4A8C">
        <w:rPr>
          <w:sz w:val="28"/>
          <w:szCs w:val="28"/>
        </w:rPr>
        <w:t>алаты</w:t>
      </w:r>
      <w:r w:rsidRPr="00DE4A8C">
        <w:rPr>
          <w:sz w:val="28"/>
          <w:szCs w:val="28"/>
        </w:rPr>
        <w:t xml:space="preserve"> устанавливается должностной оклад на уровне должностного оклада </w:t>
      </w:r>
      <w:r w:rsidR="006D02DA" w:rsidRPr="00DE4A8C">
        <w:rPr>
          <w:sz w:val="28"/>
          <w:szCs w:val="28"/>
        </w:rPr>
        <w:t xml:space="preserve">по </w:t>
      </w:r>
      <w:r w:rsidR="009C2CE4" w:rsidRPr="00DE4A8C">
        <w:rPr>
          <w:sz w:val="28"/>
          <w:szCs w:val="28"/>
        </w:rPr>
        <w:t xml:space="preserve">главной </w:t>
      </w:r>
      <w:r w:rsidR="00817F0C" w:rsidRPr="00DE4A8C">
        <w:rPr>
          <w:sz w:val="28"/>
          <w:szCs w:val="28"/>
        </w:rPr>
        <w:t xml:space="preserve"> </w:t>
      </w:r>
      <w:r w:rsidRPr="00DE4A8C">
        <w:rPr>
          <w:sz w:val="28"/>
          <w:szCs w:val="28"/>
        </w:rPr>
        <w:t xml:space="preserve"> должности муниципальной службы.</w:t>
      </w:r>
    </w:p>
    <w:p w:rsidR="006D02DA" w:rsidRPr="003B2BB5" w:rsidRDefault="006D02DA" w:rsidP="000F3DBF">
      <w:pPr>
        <w:widowControl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Заместителю председателя</w:t>
      </w:r>
      <w:r w:rsidR="005C0FC1" w:rsidRPr="003B2BB5">
        <w:rPr>
          <w:sz w:val="28"/>
          <w:szCs w:val="28"/>
        </w:rPr>
        <w:t>,</w:t>
      </w:r>
      <w:r w:rsidRPr="003B2BB5">
        <w:rPr>
          <w:sz w:val="28"/>
          <w:szCs w:val="28"/>
        </w:rPr>
        <w:t xml:space="preserve"> </w:t>
      </w:r>
      <w:r w:rsidR="005C0FC1" w:rsidRPr="003B2BB5">
        <w:rPr>
          <w:sz w:val="28"/>
          <w:szCs w:val="28"/>
        </w:rPr>
        <w:t xml:space="preserve">аудитору </w:t>
      </w:r>
      <w:r w:rsidR="00DE4A8C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>онтрольно-счетной</w:t>
      </w:r>
      <w:r w:rsidR="00DE4A8C">
        <w:rPr>
          <w:sz w:val="28"/>
          <w:szCs w:val="28"/>
        </w:rPr>
        <w:t xml:space="preserve"> п</w:t>
      </w:r>
      <w:r w:rsidR="003B2BB5">
        <w:rPr>
          <w:sz w:val="28"/>
          <w:szCs w:val="28"/>
        </w:rPr>
        <w:t>алаты</w:t>
      </w:r>
      <w:r w:rsidRPr="003B2BB5">
        <w:rPr>
          <w:sz w:val="28"/>
          <w:szCs w:val="28"/>
        </w:rPr>
        <w:t xml:space="preserve"> устанавливается должностной оклад</w:t>
      </w:r>
      <w:r w:rsidR="00771B02" w:rsidRPr="003B2BB5">
        <w:rPr>
          <w:sz w:val="28"/>
          <w:szCs w:val="28"/>
        </w:rPr>
        <w:t xml:space="preserve"> </w:t>
      </w:r>
      <w:r w:rsidR="009C2CE4" w:rsidRPr="003B2BB5">
        <w:rPr>
          <w:sz w:val="28"/>
          <w:szCs w:val="28"/>
        </w:rPr>
        <w:t xml:space="preserve">по ведущей </w:t>
      </w:r>
      <w:r w:rsidR="001D14D1" w:rsidRPr="003B2BB5">
        <w:rPr>
          <w:sz w:val="28"/>
          <w:szCs w:val="28"/>
        </w:rPr>
        <w:t xml:space="preserve"> должности муниципальной службы.</w:t>
      </w:r>
    </w:p>
    <w:p w:rsidR="00AC0A67" w:rsidRPr="003B2BB5" w:rsidRDefault="00E0607F" w:rsidP="00E0607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2</w:t>
      </w:r>
      <w:r w:rsidR="00AC0A67" w:rsidRPr="003B2BB5">
        <w:rPr>
          <w:sz w:val="28"/>
          <w:szCs w:val="28"/>
        </w:rPr>
        <w:t xml:space="preserve">. </w:t>
      </w:r>
      <w:r w:rsidR="006D02DA" w:rsidRPr="003B2BB5">
        <w:rPr>
          <w:sz w:val="28"/>
          <w:szCs w:val="28"/>
        </w:rPr>
        <w:t xml:space="preserve">Размеры дополнительных выплат, входящих в денежное содержание должностных лиц </w:t>
      </w:r>
      <w:r w:rsidR="009C2CE4" w:rsidRPr="003B2BB5">
        <w:rPr>
          <w:sz w:val="28"/>
          <w:szCs w:val="28"/>
        </w:rPr>
        <w:t xml:space="preserve">контрольно-счетной </w:t>
      </w:r>
      <w:r w:rsidR="00DE4A8C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6D02DA" w:rsidRPr="003B2BB5">
        <w:rPr>
          <w:sz w:val="28"/>
          <w:szCs w:val="28"/>
        </w:rPr>
        <w:t xml:space="preserve">, замещающих муниципальные должности, </w:t>
      </w:r>
      <w:r w:rsidR="00AC0A67" w:rsidRPr="003B2BB5">
        <w:rPr>
          <w:sz w:val="28"/>
          <w:szCs w:val="28"/>
        </w:rPr>
        <w:t xml:space="preserve">устанавливаются в порядке и размерах, </w:t>
      </w:r>
      <w:r w:rsidR="006D02DA" w:rsidRPr="003B2BB5">
        <w:rPr>
          <w:sz w:val="28"/>
          <w:szCs w:val="28"/>
        </w:rPr>
        <w:t xml:space="preserve">установленных </w:t>
      </w:r>
      <w:r w:rsidR="00AC0A67" w:rsidRPr="003B2BB5">
        <w:rPr>
          <w:sz w:val="28"/>
          <w:szCs w:val="28"/>
        </w:rPr>
        <w:t>для</w:t>
      </w:r>
      <w:r w:rsidR="006D02DA" w:rsidRPr="003B2BB5">
        <w:rPr>
          <w:sz w:val="28"/>
          <w:szCs w:val="28"/>
        </w:rPr>
        <w:t xml:space="preserve"> муниципальных</w:t>
      </w:r>
      <w:r w:rsidRPr="003B2BB5">
        <w:rPr>
          <w:sz w:val="28"/>
          <w:szCs w:val="28"/>
        </w:rPr>
        <w:t xml:space="preserve"> </w:t>
      </w:r>
      <w:r w:rsidR="006D02DA" w:rsidRPr="003B2BB5">
        <w:rPr>
          <w:sz w:val="28"/>
          <w:szCs w:val="28"/>
        </w:rPr>
        <w:t xml:space="preserve">служащих органов местного самоуправления муниципального образования </w:t>
      </w:r>
      <w:r w:rsidR="009C1883" w:rsidRPr="003B2BB5">
        <w:rPr>
          <w:sz w:val="28"/>
          <w:szCs w:val="28"/>
        </w:rPr>
        <w:t xml:space="preserve">Каменский  </w:t>
      </w:r>
      <w:r w:rsidR="006D02DA" w:rsidRPr="003B2BB5">
        <w:rPr>
          <w:sz w:val="28"/>
          <w:szCs w:val="28"/>
        </w:rPr>
        <w:t>район Алтайского края</w:t>
      </w:r>
      <w:r w:rsidR="000F3DBF" w:rsidRPr="003B2BB5">
        <w:rPr>
          <w:sz w:val="28"/>
          <w:szCs w:val="28"/>
        </w:rPr>
        <w:t xml:space="preserve"> (далее – муниципальных служащих района)</w:t>
      </w:r>
      <w:r w:rsidR="00AC0A67" w:rsidRPr="003B2BB5">
        <w:rPr>
          <w:sz w:val="28"/>
          <w:szCs w:val="28"/>
        </w:rPr>
        <w:t>.</w:t>
      </w:r>
    </w:p>
    <w:p w:rsidR="00695F0E" w:rsidRPr="003B2BB5" w:rsidRDefault="00E0607F" w:rsidP="00E0607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>3.</w:t>
      </w:r>
      <w:r w:rsidR="00AC0A67" w:rsidRPr="003B2BB5">
        <w:rPr>
          <w:sz w:val="28"/>
          <w:szCs w:val="28"/>
        </w:rPr>
        <w:t xml:space="preserve"> </w:t>
      </w:r>
      <w:r w:rsidR="00695F0E" w:rsidRPr="003B2BB5">
        <w:rPr>
          <w:sz w:val="28"/>
          <w:szCs w:val="28"/>
        </w:rPr>
        <w:t xml:space="preserve">Премирование председателя </w:t>
      </w:r>
      <w:r w:rsidR="009C2CE4" w:rsidRPr="003B2BB5">
        <w:rPr>
          <w:sz w:val="28"/>
          <w:szCs w:val="28"/>
        </w:rPr>
        <w:t xml:space="preserve">контрольно-счетной </w:t>
      </w:r>
      <w:r w:rsidR="00DE4A8C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695F0E" w:rsidRPr="003B2BB5">
        <w:rPr>
          <w:sz w:val="28"/>
          <w:szCs w:val="28"/>
        </w:rPr>
        <w:t xml:space="preserve"> </w:t>
      </w:r>
      <w:r w:rsidR="00695F0E" w:rsidRPr="003B2BB5">
        <w:rPr>
          <w:rFonts w:eastAsia="Calibri"/>
          <w:sz w:val="28"/>
          <w:szCs w:val="28"/>
          <w:lang w:eastAsia="en-US"/>
        </w:rPr>
        <w:t xml:space="preserve">по результатам работы </w:t>
      </w:r>
      <w:r w:rsidR="000F3DBF" w:rsidRPr="003B2BB5">
        <w:rPr>
          <w:rFonts w:eastAsia="Calibri"/>
          <w:sz w:val="28"/>
          <w:szCs w:val="28"/>
          <w:lang w:eastAsia="en-US"/>
        </w:rPr>
        <w:t xml:space="preserve">за </w:t>
      </w:r>
      <w:r w:rsidR="00B12C63" w:rsidRPr="003B2BB5">
        <w:rPr>
          <w:sz w:val="28"/>
          <w:szCs w:val="28"/>
        </w:rPr>
        <w:t xml:space="preserve">квартал, полугодие, год осуществляется по решению районного </w:t>
      </w:r>
      <w:r w:rsidR="009C1883" w:rsidRPr="003B2BB5">
        <w:rPr>
          <w:sz w:val="28"/>
          <w:szCs w:val="28"/>
        </w:rPr>
        <w:t xml:space="preserve">Собрания </w:t>
      </w:r>
      <w:r w:rsidR="00B12C63" w:rsidRPr="003B2BB5">
        <w:rPr>
          <w:sz w:val="28"/>
          <w:szCs w:val="28"/>
        </w:rPr>
        <w:t>депутатов</w:t>
      </w:r>
      <w:r w:rsidR="00C56039" w:rsidRPr="003B2BB5">
        <w:rPr>
          <w:sz w:val="28"/>
          <w:szCs w:val="28"/>
        </w:rPr>
        <w:t xml:space="preserve"> при наличии экономии средств, предусмотренных в районном бюджете на оплату труда сотрудников </w:t>
      </w:r>
      <w:r w:rsidR="009C2CE4" w:rsidRPr="003B2BB5">
        <w:rPr>
          <w:sz w:val="28"/>
          <w:szCs w:val="28"/>
        </w:rPr>
        <w:t xml:space="preserve">контрольно-счетной </w:t>
      </w:r>
      <w:r w:rsidR="00DE4A8C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C56039" w:rsidRPr="003B2BB5">
        <w:rPr>
          <w:sz w:val="28"/>
          <w:szCs w:val="28"/>
        </w:rPr>
        <w:t xml:space="preserve"> в размерах, установленных для муниципальных служащих район</w:t>
      </w:r>
      <w:r w:rsidR="000F3DBF" w:rsidRPr="003B2BB5">
        <w:rPr>
          <w:sz w:val="28"/>
          <w:szCs w:val="28"/>
        </w:rPr>
        <w:t>а</w:t>
      </w:r>
      <w:r w:rsidR="00B12C63" w:rsidRPr="003B2BB5">
        <w:rPr>
          <w:sz w:val="28"/>
          <w:szCs w:val="28"/>
        </w:rPr>
        <w:t>.</w:t>
      </w:r>
    </w:p>
    <w:p w:rsidR="00AC0A67" w:rsidRPr="003B2BB5" w:rsidRDefault="00695F0E" w:rsidP="00E0607F">
      <w:pPr>
        <w:widowControl/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</w:rPr>
        <w:t xml:space="preserve">4. </w:t>
      </w:r>
      <w:r w:rsidR="00AC0A67" w:rsidRPr="003B2BB5">
        <w:rPr>
          <w:sz w:val="28"/>
          <w:szCs w:val="28"/>
        </w:rPr>
        <w:t xml:space="preserve">Председатель </w:t>
      </w:r>
      <w:r w:rsidR="00DE4A8C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 xml:space="preserve">онтрольно-счетной </w:t>
      </w:r>
      <w:r w:rsidR="00ED6CDE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AC0A67" w:rsidRPr="003B2BB5">
        <w:rPr>
          <w:sz w:val="28"/>
          <w:szCs w:val="28"/>
        </w:rPr>
        <w:t xml:space="preserve"> вправе принять решение о премировании </w:t>
      </w:r>
      <w:r w:rsidR="00E0607F" w:rsidRPr="003B2BB5">
        <w:rPr>
          <w:sz w:val="28"/>
          <w:szCs w:val="28"/>
        </w:rPr>
        <w:t xml:space="preserve">должностных лиц </w:t>
      </w:r>
      <w:r w:rsidR="00DE4A8C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 xml:space="preserve">онтрольно-счетной </w:t>
      </w:r>
      <w:r w:rsidR="00264506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C56039" w:rsidRPr="003B2BB5">
        <w:rPr>
          <w:sz w:val="28"/>
          <w:szCs w:val="28"/>
        </w:rPr>
        <w:t xml:space="preserve"> при наличии экономии средств, предусмотренных в районном бюджете на оплату труда сотрудников </w:t>
      </w:r>
      <w:r w:rsidR="00DE4A8C">
        <w:rPr>
          <w:sz w:val="28"/>
          <w:szCs w:val="28"/>
        </w:rPr>
        <w:t>к</w:t>
      </w:r>
      <w:r w:rsidR="009C2CE4" w:rsidRPr="003B2BB5">
        <w:rPr>
          <w:sz w:val="28"/>
          <w:szCs w:val="28"/>
        </w:rPr>
        <w:t xml:space="preserve">онтрольно-счетной </w:t>
      </w:r>
      <w:r w:rsidR="00ED6CDE">
        <w:rPr>
          <w:sz w:val="28"/>
          <w:szCs w:val="28"/>
        </w:rPr>
        <w:t>п</w:t>
      </w:r>
      <w:r w:rsidR="003B2BB5">
        <w:rPr>
          <w:sz w:val="28"/>
          <w:szCs w:val="28"/>
        </w:rPr>
        <w:t>алаты</w:t>
      </w:r>
      <w:r w:rsidR="00264506">
        <w:rPr>
          <w:sz w:val="28"/>
          <w:szCs w:val="28"/>
        </w:rPr>
        <w:t>.</w:t>
      </w:r>
    </w:p>
    <w:p w:rsidR="00993310" w:rsidRPr="003B2BB5" w:rsidRDefault="00695F0E" w:rsidP="00771B02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2BB5">
        <w:rPr>
          <w:sz w:val="28"/>
          <w:szCs w:val="28"/>
          <w:shd w:val="clear" w:color="auto" w:fill="FFFFFF"/>
        </w:rPr>
        <w:t>5</w:t>
      </w:r>
      <w:r w:rsidR="00771B02" w:rsidRPr="003B2BB5">
        <w:rPr>
          <w:sz w:val="28"/>
          <w:szCs w:val="28"/>
          <w:shd w:val="clear" w:color="auto" w:fill="FFFFFF"/>
        </w:rPr>
        <w:t xml:space="preserve">. </w:t>
      </w:r>
      <w:r w:rsidR="00993310" w:rsidRPr="003B2BB5">
        <w:rPr>
          <w:sz w:val="28"/>
          <w:szCs w:val="28"/>
          <w:shd w:val="clear" w:color="auto" w:fill="FFFFFF"/>
        </w:rPr>
        <w:t xml:space="preserve">Меры по материальному и социальному обеспечению </w:t>
      </w:r>
      <w:r w:rsidR="00442062" w:rsidRPr="003B2BB5">
        <w:rPr>
          <w:sz w:val="28"/>
          <w:szCs w:val="28"/>
          <w:shd w:val="clear" w:color="auto" w:fill="FFFFFF"/>
        </w:rPr>
        <w:t xml:space="preserve">должностных </w:t>
      </w:r>
      <w:r w:rsidR="00993310" w:rsidRPr="003B2BB5">
        <w:rPr>
          <w:sz w:val="28"/>
          <w:szCs w:val="28"/>
          <w:shd w:val="clear" w:color="auto" w:fill="FFFFFF"/>
        </w:rPr>
        <w:t>лиц</w:t>
      </w:r>
      <w:r w:rsidR="00442062" w:rsidRPr="003B2BB5">
        <w:rPr>
          <w:sz w:val="28"/>
          <w:szCs w:val="28"/>
          <w:shd w:val="clear" w:color="auto" w:fill="FFFFFF"/>
        </w:rPr>
        <w:t xml:space="preserve"> </w:t>
      </w:r>
      <w:r w:rsidR="00DE4A8C">
        <w:rPr>
          <w:sz w:val="28"/>
          <w:szCs w:val="28"/>
          <w:shd w:val="clear" w:color="auto" w:fill="FFFFFF"/>
        </w:rPr>
        <w:t>к</w:t>
      </w:r>
      <w:r w:rsidR="009C2CE4" w:rsidRPr="003B2BB5">
        <w:rPr>
          <w:sz w:val="28"/>
          <w:szCs w:val="28"/>
          <w:shd w:val="clear" w:color="auto" w:fill="FFFFFF"/>
        </w:rPr>
        <w:t xml:space="preserve">онтрольно-счетной </w:t>
      </w:r>
      <w:r w:rsidR="00ED6CDE">
        <w:rPr>
          <w:sz w:val="28"/>
          <w:szCs w:val="28"/>
          <w:shd w:val="clear" w:color="auto" w:fill="FFFFFF"/>
        </w:rPr>
        <w:t>п</w:t>
      </w:r>
      <w:r w:rsidR="003B2BB5">
        <w:rPr>
          <w:sz w:val="28"/>
          <w:szCs w:val="28"/>
          <w:shd w:val="clear" w:color="auto" w:fill="FFFFFF"/>
        </w:rPr>
        <w:t>алаты</w:t>
      </w:r>
      <w:r w:rsidR="00993310" w:rsidRPr="003B2BB5">
        <w:rPr>
          <w:sz w:val="28"/>
          <w:szCs w:val="28"/>
          <w:shd w:val="clear" w:color="auto" w:fill="FFFFFF"/>
        </w:rPr>
        <w:t xml:space="preserve"> финансируются за счет средств </w:t>
      </w:r>
      <w:r w:rsidR="00442062" w:rsidRPr="003B2BB5">
        <w:rPr>
          <w:sz w:val="28"/>
          <w:szCs w:val="28"/>
          <w:shd w:val="clear" w:color="auto" w:fill="FFFFFF"/>
        </w:rPr>
        <w:t>районного</w:t>
      </w:r>
      <w:r w:rsidR="00993310" w:rsidRPr="003B2BB5">
        <w:rPr>
          <w:sz w:val="28"/>
          <w:szCs w:val="28"/>
          <w:shd w:val="clear" w:color="auto" w:fill="FFFFFF"/>
        </w:rPr>
        <w:t xml:space="preserve"> бюджет</w:t>
      </w:r>
      <w:r w:rsidR="00442062" w:rsidRPr="003B2BB5">
        <w:rPr>
          <w:sz w:val="28"/>
          <w:szCs w:val="28"/>
          <w:shd w:val="clear" w:color="auto" w:fill="FFFFFF"/>
        </w:rPr>
        <w:t>а.</w:t>
      </w:r>
    </w:p>
    <w:sectPr w:rsidR="00993310" w:rsidRPr="003B2BB5" w:rsidSect="003065D8">
      <w:pgSz w:w="11906" w:h="16838" w:code="9"/>
      <w:pgMar w:top="851" w:right="566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02" w:rsidRDefault="00284102">
      <w:r>
        <w:separator/>
      </w:r>
    </w:p>
  </w:endnote>
  <w:endnote w:type="continuationSeparator" w:id="0">
    <w:p w:rsidR="00284102" w:rsidRDefault="0028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02" w:rsidRDefault="00284102">
      <w:r>
        <w:separator/>
      </w:r>
    </w:p>
  </w:footnote>
  <w:footnote w:type="continuationSeparator" w:id="0">
    <w:p w:rsidR="00284102" w:rsidRDefault="0028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60525AE"/>
    <w:multiLevelType w:val="hybridMultilevel"/>
    <w:tmpl w:val="7F7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FFE368E"/>
    <w:multiLevelType w:val="hybridMultilevel"/>
    <w:tmpl w:val="19E4B564"/>
    <w:lvl w:ilvl="0" w:tplc="4EBA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C676C2"/>
    <w:multiLevelType w:val="multilevel"/>
    <w:tmpl w:val="6C44E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0AF1881"/>
    <w:multiLevelType w:val="multilevel"/>
    <w:tmpl w:val="3B7C6638"/>
    <w:lvl w:ilvl="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3C7890"/>
    <w:multiLevelType w:val="hybridMultilevel"/>
    <w:tmpl w:val="AA54E45A"/>
    <w:lvl w:ilvl="0" w:tplc="D828F2D0">
      <w:start w:val="1"/>
      <w:numFmt w:val="decimal"/>
      <w:lvlText w:val="%1."/>
      <w:lvlJc w:val="left"/>
      <w:pPr>
        <w:ind w:left="1072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750BDB"/>
    <w:multiLevelType w:val="hybridMultilevel"/>
    <w:tmpl w:val="1CF64CAA"/>
    <w:lvl w:ilvl="0" w:tplc="F33C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A51DF"/>
    <w:multiLevelType w:val="hybridMultilevel"/>
    <w:tmpl w:val="A984C822"/>
    <w:lvl w:ilvl="0" w:tplc="FE9A1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D503D2"/>
    <w:multiLevelType w:val="hybridMultilevel"/>
    <w:tmpl w:val="82E883A6"/>
    <w:lvl w:ilvl="0" w:tplc="B91A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A9275A"/>
    <w:multiLevelType w:val="hybridMultilevel"/>
    <w:tmpl w:val="F67CA74A"/>
    <w:lvl w:ilvl="0" w:tplc="FCF6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8A3"/>
    <w:rsid w:val="00011747"/>
    <w:rsid w:val="00012BB8"/>
    <w:rsid w:val="00014109"/>
    <w:rsid w:val="00014A44"/>
    <w:rsid w:val="00016028"/>
    <w:rsid w:val="00021B20"/>
    <w:rsid w:val="00025CD3"/>
    <w:rsid w:val="000302DD"/>
    <w:rsid w:val="00032135"/>
    <w:rsid w:val="0003295B"/>
    <w:rsid w:val="0003353B"/>
    <w:rsid w:val="0003791A"/>
    <w:rsid w:val="00040F59"/>
    <w:rsid w:val="00042E2C"/>
    <w:rsid w:val="00044A8C"/>
    <w:rsid w:val="00044B5A"/>
    <w:rsid w:val="00045BB9"/>
    <w:rsid w:val="00046998"/>
    <w:rsid w:val="000576F2"/>
    <w:rsid w:val="0005787B"/>
    <w:rsid w:val="00065BBF"/>
    <w:rsid w:val="00066912"/>
    <w:rsid w:val="00066ED7"/>
    <w:rsid w:val="00071411"/>
    <w:rsid w:val="00072D59"/>
    <w:rsid w:val="00074157"/>
    <w:rsid w:val="00075968"/>
    <w:rsid w:val="00075E3A"/>
    <w:rsid w:val="0008242F"/>
    <w:rsid w:val="000831C7"/>
    <w:rsid w:val="0008379C"/>
    <w:rsid w:val="0008524D"/>
    <w:rsid w:val="00086C97"/>
    <w:rsid w:val="000A6585"/>
    <w:rsid w:val="000B0345"/>
    <w:rsid w:val="000B0AAF"/>
    <w:rsid w:val="000B34A7"/>
    <w:rsid w:val="000B3547"/>
    <w:rsid w:val="000B3D32"/>
    <w:rsid w:val="000B7D4E"/>
    <w:rsid w:val="000C519C"/>
    <w:rsid w:val="000C55B1"/>
    <w:rsid w:val="000C7036"/>
    <w:rsid w:val="000C7BA8"/>
    <w:rsid w:val="000D4F0A"/>
    <w:rsid w:val="000E0559"/>
    <w:rsid w:val="000E0EF2"/>
    <w:rsid w:val="000E13C3"/>
    <w:rsid w:val="000E28C9"/>
    <w:rsid w:val="000F2F59"/>
    <w:rsid w:val="000F305C"/>
    <w:rsid w:val="000F38AE"/>
    <w:rsid w:val="000F3DBF"/>
    <w:rsid w:val="000F5B91"/>
    <w:rsid w:val="00100AA6"/>
    <w:rsid w:val="00100CCC"/>
    <w:rsid w:val="00102E3B"/>
    <w:rsid w:val="001063AE"/>
    <w:rsid w:val="00106EC5"/>
    <w:rsid w:val="001077C4"/>
    <w:rsid w:val="00110ED0"/>
    <w:rsid w:val="00115E35"/>
    <w:rsid w:val="001251EE"/>
    <w:rsid w:val="00125C02"/>
    <w:rsid w:val="001260EA"/>
    <w:rsid w:val="0013084D"/>
    <w:rsid w:val="00130CA3"/>
    <w:rsid w:val="0013170C"/>
    <w:rsid w:val="00131C94"/>
    <w:rsid w:val="00136C4D"/>
    <w:rsid w:val="00137C4D"/>
    <w:rsid w:val="0014122C"/>
    <w:rsid w:val="0014546E"/>
    <w:rsid w:val="001476BF"/>
    <w:rsid w:val="001518DD"/>
    <w:rsid w:val="00152D5B"/>
    <w:rsid w:val="001538A7"/>
    <w:rsid w:val="00153BEF"/>
    <w:rsid w:val="00155F7E"/>
    <w:rsid w:val="00157D3F"/>
    <w:rsid w:val="00163FF8"/>
    <w:rsid w:val="00165E15"/>
    <w:rsid w:val="00166A14"/>
    <w:rsid w:val="00167B23"/>
    <w:rsid w:val="0017041B"/>
    <w:rsid w:val="00176D1B"/>
    <w:rsid w:val="001774DD"/>
    <w:rsid w:val="0018043A"/>
    <w:rsid w:val="00180887"/>
    <w:rsid w:val="00190519"/>
    <w:rsid w:val="00194AC5"/>
    <w:rsid w:val="0019671E"/>
    <w:rsid w:val="001A21FA"/>
    <w:rsid w:val="001A2579"/>
    <w:rsid w:val="001A439C"/>
    <w:rsid w:val="001A4C0F"/>
    <w:rsid w:val="001A51AF"/>
    <w:rsid w:val="001B7466"/>
    <w:rsid w:val="001B7EFE"/>
    <w:rsid w:val="001C0DD3"/>
    <w:rsid w:val="001C1D9C"/>
    <w:rsid w:val="001C31F8"/>
    <w:rsid w:val="001C45EA"/>
    <w:rsid w:val="001C4868"/>
    <w:rsid w:val="001C4AE6"/>
    <w:rsid w:val="001C5664"/>
    <w:rsid w:val="001C72DA"/>
    <w:rsid w:val="001C77FF"/>
    <w:rsid w:val="001D0269"/>
    <w:rsid w:val="001D14D1"/>
    <w:rsid w:val="001D4F91"/>
    <w:rsid w:val="001D6175"/>
    <w:rsid w:val="001E01E9"/>
    <w:rsid w:val="001E347F"/>
    <w:rsid w:val="001E7A26"/>
    <w:rsid w:val="001E7D5E"/>
    <w:rsid w:val="001F424E"/>
    <w:rsid w:val="002007C3"/>
    <w:rsid w:val="00202E61"/>
    <w:rsid w:val="00204162"/>
    <w:rsid w:val="0020493B"/>
    <w:rsid w:val="002114E7"/>
    <w:rsid w:val="00213BFE"/>
    <w:rsid w:val="00214321"/>
    <w:rsid w:val="00214D15"/>
    <w:rsid w:val="002164ED"/>
    <w:rsid w:val="002172FD"/>
    <w:rsid w:val="00221F48"/>
    <w:rsid w:val="0022290C"/>
    <w:rsid w:val="00223B28"/>
    <w:rsid w:val="0022419F"/>
    <w:rsid w:val="0022475D"/>
    <w:rsid w:val="002247BB"/>
    <w:rsid w:val="0022506D"/>
    <w:rsid w:val="00232704"/>
    <w:rsid w:val="00234FB4"/>
    <w:rsid w:val="0023543E"/>
    <w:rsid w:val="00251453"/>
    <w:rsid w:val="00253CAB"/>
    <w:rsid w:val="002571BD"/>
    <w:rsid w:val="002601A7"/>
    <w:rsid w:val="00264169"/>
    <w:rsid w:val="00264506"/>
    <w:rsid w:val="00264E96"/>
    <w:rsid w:val="002668F1"/>
    <w:rsid w:val="00267795"/>
    <w:rsid w:val="002678D1"/>
    <w:rsid w:val="002713A3"/>
    <w:rsid w:val="00273B9E"/>
    <w:rsid w:val="00275D27"/>
    <w:rsid w:val="00277582"/>
    <w:rsid w:val="00284102"/>
    <w:rsid w:val="00284E98"/>
    <w:rsid w:val="00287D53"/>
    <w:rsid w:val="0029075A"/>
    <w:rsid w:val="00290903"/>
    <w:rsid w:val="00292912"/>
    <w:rsid w:val="0029463B"/>
    <w:rsid w:val="002A2497"/>
    <w:rsid w:val="002A462E"/>
    <w:rsid w:val="002A7542"/>
    <w:rsid w:val="002A7B09"/>
    <w:rsid w:val="002B20D4"/>
    <w:rsid w:val="002B3220"/>
    <w:rsid w:val="002B3A0D"/>
    <w:rsid w:val="002B3D67"/>
    <w:rsid w:val="002B3EFA"/>
    <w:rsid w:val="002B58FA"/>
    <w:rsid w:val="002B6824"/>
    <w:rsid w:val="002C0761"/>
    <w:rsid w:val="002C3F0C"/>
    <w:rsid w:val="002C5C59"/>
    <w:rsid w:val="002D1AFE"/>
    <w:rsid w:val="002D2827"/>
    <w:rsid w:val="002E0B7E"/>
    <w:rsid w:val="002E27FF"/>
    <w:rsid w:val="002E290B"/>
    <w:rsid w:val="002E2E73"/>
    <w:rsid w:val="002E31CD"/>
    <w:rsid w:val="002E3F38"/>
    <w:rsid w:val="002E59EA"/>
    <w:rsid w:val="002F016D"/>
    <w:rsid w:val="002F03F6"/>
    <w:rsid w:val="002F077B"/>
    <w:rsid w:val="002F1EA9"/>
    <w:rsid w:val="002F42A1"/>
    <w:rsid w:val="002F48A3"/>
    <w:rsid w:val="003048AB"/>
    <w:rsid w:val="003065D8"/>
    <w:rsid w:val="00310FAB"/>
    <w:rsid w:val="00311802"/>
    <w:rsid w:val="00324CBD"/>
    <w:rsid w:val="003253AC"/>
    <w:rsid w:val="003305D3"/>
    <w:rsid w:val="00334F66"/>
    <w:rsid w:val="003373D4"/>
    <w:rsid w:val="00342C1C"/>
    <w:rsid w:val="00342EF7"/>
    <w:rsid w:val="00345EE1"/>
    <w:rsid w:val="00346B20"/>
    <w:rsid w:val="00351AB1"/>
    <w:rsid w:val="0036333E"/>
    <w:rsid w:val="00366AA1"/>
    <w:rsid w:val="003704F5"/>
    <w:rsid w:val="003712FC"/>
    <w:rsid w:val="00371F95"/>
    <w:rsid w:val="003728A5"/>
    <w:rsid w:val="0037459D"/>
    <w:rsid w:val="00380982"/>
    <w:rsid w:val="00380C2E"/>
    <w:rsid w:val="00381001"/>
    <w:rsid w:val="00383BFF"/>
    <w:rsid w:val="0039036F"/>
    <w:rsid w:val="00391436"/>
    <w:rsid w:val="003922D1"/>
    <w:rsid w:val="003930F4"/>
    <w:rsid w:val="00393818"/>
    <w:rsid w:val="003956F6"/>
    <w:rsid w:val="0039571D"/>
    <w:rsid w:val="0039600F"/>
    <w:rsid w:val="00396A66"/>
    <w:rsid w:val="00397C18"/>
    <w:rsid w:val="003A0E55"/>
    <w:rsid w:val="003A19E6"/>
    <w:rsid w:val="003A2613"/>
    <w:rsid w:val="003A3A11"/>
    <w:rsid w:val="003A567A"/>
    <w:rsid w:val="003A7631"/>
    <w:rsid w:val="003B096A"/>
    <w:rsid w:val="003B2B56"/>
    <w:rsid w:val="003B2BB5"/>
    <w:rsid w:val="003B3BE8"/>
    <w:rsid w:val="003B5052"/>
    <w:rsid w:val="003B5470"/>
    <w:rsid w:val="003B6D45"/>
    <w:rsid w:val="003C0765"/>
    <w:rsid w:val="003C297F"/>
    <w:rsid w:val="003C7F1C"/>
    <w:rsid w:val="003D16E2"/>
    <w:rsid w:val="003D1DD9"/>
    <w:rsid w:val="003D41C0"/>
    <w:rsid w:val="003D4230"/>
    <w:rsid w:val="003D4451"/>
    <w:rsid w:val="003D5C48"/>
    <w:rsid w:val="003E10B3"/>
    <w:rsid w:val="003E2586"/>
    <w:rsid w:val="003E60A8"/>
    <w:rsid w:val="003F01B9"/>
    <w:rsid w:val="003F0CB8"/>
    <w:rsid w:val="003F289A"/>
    <w:rsid w:val="004003AC"/>
    <w:rsid w:val="004009B4"/>
    <w:rsid w:val="00401513"/>
    <w:rsid w:val="00402A5F"/>
    <w:rsid w:val="00406670"/>
    <w:rsid w:val="00410C76"/>
    <w:rsid w:val="004125CF"/>
    <w:rsid w:val="004136F6"/>
    <w:rsid w:val="00415917"/>
    <w:rsid w:val="00415F3E"/>
    <w:rsid w:val="00417995"/>
    <w:rsid w:val="00421D0B"/>
    <w:rsid w:val="00424B2B"/>
    <w:rsid w:val="00426497"/>
    <w:rsid w:val="00434D41"/>
    <w:rsid w:val="004418FE"/>
    <w:rsid w:val="00442062"/>
    <w:rsid w:val="00443440"/>
    <w:rsid w:val="00445A7E"/>
    <w:rsid w:val="0045031A"/>
    <w:rsid w:val="00452A4F"/>
    <w:rsid w:val="0045629F"/>
    <w:rsid w:val="00462407"/>
    <w:rsid w:val="00463831"/>
    <w:rsid w:val="00463968"/>
    <w:rsid w:val="00474277"/>
    <w:rsid w:val="0047651F"/>
    <w:rsid w:val="00477876"/>
    <w:rsid w:val="00481C43"/>
    <w:rsid w:val="00481FFC"/>
    <w:rsid w:val="00491A5C"/>
    <w:rsid w:val="00494452"/>
    <w:rsid w:val="00496BF3"/>
    <w:rsid w:val="0049743B"/>
    <w:rsid w:val="004A1EE1"/>
    <w:rsid w:val="004B1A7F"/>
    <w:rsid w:val="004B52D3"/>
    <w:rsid w:val="004C6949"/>
    <w:rsid w:val="004D0CFD"/>
    <w:rsid w:val="004D0DA0"/>
    <w:rsid w:val="004D1396"/>
    <w:rsid w:val="004D155E"/>
    <w:rsid w:val="004E2C4F"/>
    <w:rsid w:val="004E60B5"/>
    <w:rsid w:val="004E7A91"/>
    <w:rsid w:val="004F3B48"/>
    <w:rsid w:val="004F45F8"/>
    <w:rsid w:val="004F49E9"/>
    <w:rsid w:val="004F4BBB"/>
    <w:rsid w:val="00503D33"/>
    <w:rsid w:val="005143B3"/>
    <w:rsid w:val="00522997"/>
    <w:rsid w:val="005248AA"/>
    <w:rsid w:val="0053522D"/>
    <w:rsid w:val="005443CF"/>
    <w:rsid w:val="00544F5C"/>
    <w:rsid w:val="00546EC1"/>
    <w:rsid w:val="005476B0"/>
    <w:rsid w:val="005552AD"/>
    <w:rsid w:val="00557DC1"/>
    <w:rsid w:val="00564F41"/>
    <w:rsid w:val="005654EB"/>
    <w:rsid w:val="00565708"/>
    <w:rsid w:val="00567013"/>
    <w:rsid w:val="00567792"/>
    <w:rsid w:val="00571A71"/>
    <w:rsid w:val="00573C0C"/>
    <w:rsid w:val="00581517"/>
    <w:rsid w:val="00587A1A"/>
    <w:rsid w:val="00587F2A"/>
    <w:rsid w:val="00591101"/>
    <w:rsid w:val="00592F31"/>
    <w:rsid w:val="005939B5"/>
    <w:rsid w:val="005958B9"/>
    <w:rsid w:val="005969F2"/>
    <w:rsid w:val="005A2533"/>
    <w:rsid w:val="005A3BF8"/>
    <w:rsid w:val="005A5E01"/>
    <w:rsid w:val="005A5E80"/>
    <w:rsid w:val="005A6774"/>
    <w:rsid w:val="005A7665"/>
    <w:rsid w:val="005B6A67"/>
    <w:rsid w:val="005B7273"/>
    <w:rsid w:val="005C0442"/>
    <w:rsid w:val="005C0FC1"/>
    <w:rsid w:val="005C3323"/>
    <w:rsid w:val="005C51B1"/>
    <w:rsid w:val="005C6150"/>
    <w:rsid w:val="005C7E93"/>
    <w:rsid w:val="005D5447"/>
    <w:rsid w:val="005D619B"/>
    <w:rsid w:val="005D6A97"/>
    <w:rsid w:val="005E0B10"/>
    <w:rsid w:val="005E1512"/>
    <w:rsid w:val="005E2E5D"/>
    <w:rsid w:val="005E3092"/>
    <w:rsid w:val="005E3546"/>
    <w:rsid w:val="005E5D3B"/>
    <w:rsid w:val="005F0EF6"/>
    <w:rsid w:val="005F2229"/>
    <w:rsid w:val="005F6B49"/>
    <w:rsid w:val="005F7E16"/>
    <w:rsid w:val="006001AC"/>
    <w:rsid w:val="00600A47"/>
    <w:rsid w:val="00602E4E"/>
    <w:rsid w:val="00603AA0"/>
    <w:rsid w:val="00610B44"/>
    <w:rsid w:val="006165CE"/>
    <w:rsid w:val="00616C2C"/>
    <w:rsid w:val="00620D48"/>
    <w:rsid w:val="00620F3A"/>
    <w:rsid w:val="00624EE3"/>
    <w:rsid w:val="00625090"/>
    <w:rsid w:val="006256B9"/>
    <w:rsid w:val="00625B9C"/>
    <w:rsid w:val="00632849"/>
    <w:rsid w:val="00632D9E"/>
    <w:rsid w:val="00635EC0"/>
    <w:rsid w:val="00635F94"/>
    <w:rsid w:val="00640810"/>
    <w:rsid w:val="00645903"/>
    <w:rsid w:val="00645A87"/>
    <w:rsid w:val="00645EF0"/>
    <w:rsid w:val="00646D92"/>
    <w:rsid w:val="00647942"/>
    <w:rsid w:val="006500CB"/>
    <w:rsid w:val="006508DC"/>
    <w:rsid w:val="00650959"/>
    <w:rsid w:val="006540CC"/>
    <w:rsid w:val="0065576C"/>
    <w:rsid w:val="006559E6"/>
    <w:rsid w:val="00656796"/>
    <w:rsid w:val="00657E0E"/>
    <w:rsid w:val="00660462"/>
    <w:rsid w:val="00661E45"/>
    <w:rsid w:val="0066611B"/>
    <w:rsid w:val="00667469"/>
    <w:rsid w:val="00667FAE"/>
    <w:rsid w:val="00672CDB"/>
    <w:rsid w:val="0067589E"/>
    <w:rsid w:val="006762FA"/>
    <w:rsid w:val="00681753"/>
    <w:rsid w:val="00682A29"/>
    <w:rsid w:val="006833AD"/>
    <w:rsid w:val="006874B6"/>
    <w:rsid w:val="006912E5"/>
    <w:rsid w:val="00692A81"/>
    <w:rsid w:val="00692AB3"/>
    <w:rsid w:val="006936A9"/>
    <w:rsid w:val="006936C0"/>
    <w:rsid w:val="00694556"/>
    <w:rsid w:val="00695A0F"/>
    <w:rsid w:val="00695BCC"/>
    <w:rsid w:val="00695F0E"/>
    <w:rsid w:val="006A0D52"/>
    <w:rsid w:val="006A548F"/>
    <w:rsid w:val="006A5D0E"/>
    <w:rsid w:val="006B1EE0"/>
    <w:rsid w:val="006B22C1"/>
    <w:rsid w:val="006B309B"/>
    <w:rsid w:val="006B7225"/>
    <w:rsid w:val="006B7D11"/>
    <w:rsid w:val="006C636A"/>
    <w:rsid w:val="006C6484"/>
    <w:rsid w:val="006D02DA"/>
    <w:rsid w:val="006D395A"/>
    <w:rsid w:val="006D4B69"/>
    <w:rsid w:val="006D74C7"/>
    <w:rsid w:val="006E0162"/>
    <w:rsid w:val="006E16AF"/>
    <w:rsid w:val="006E28C0"/>
    <w:rsid w:val="006E3D50"/>
    <w:rsid w:val="006E4BE8"/>
    <w:rsid w:val="006F08B8"/>
    <w:rsid w:val="006F0946"/>
    <w:rsid w:val="006F1073"/>
    <w:rsid w:val="006F1CDF"/>
    <w:rsid w:val="006F4E9F"/>
    <w:rsid w:val="006F5890"/>
    <w:rsid w:val="00700907"/>
    <w:rsid w:val="00701CA4"/>
    <w:rsid w:val="00705E9E"/>
    <w:rsid w:val="00710BFE"/>
    <w:rsid w:val="00711D8B"/>
    <w:rsid w:val="007125E9"/>
    <w:rsid w:val="007146C2"/>
    <w:rsid w:val="00714F06"/>
    <w:rsid w:val="007157D8"/>
    <w:rsid w:val="00715B6A"/>
    <w:rsid w:val="00716F54"/>
    <w:rsid w:val="00717CF6"/>
    <w:rsid w:val="00720BC6"/>
    <w:rsid w:val="00730B9F"/>
    <w:rsid w:val="00734ECE"/>
    <w:rsid w:val="007361EA"/>
    <w:rsid w:val="007405B1"/>
    <w:rsid w:val="00740F43"/>
    <w:rsid w:val="0074185F"/>
    <w:rsid w:val="007436C2"/>
    <w:rsid w:val="007450F6"/>
    <w:rsid w:val="00745EE1"/>
    <w:rsid w:val="007507A5"/>
    <w:rsid w:val="0075195D"/>
    <w:rsid w:val="0075219A"/>
    <w:rsid w:val="007522D2"/>
    <w:rsid w:val="0075246E"/>
    <w:rsid w:val="00753E6A"/>
    <w:rsid w:val="007570B0"/>
    <w:rsid w:val="007605E4"/>
    <w:rsid w:val="00762D01"/>
    <w:rsid w:val="007665FC"/>
    <w:rsid w:val="00766AD0"/>
    <w:rsid w:val="00767467"/>
    <w:rsid w:val="00771B02"/>
    <w:rsid w:val="00773AF2"/>
    <w:rsid w:val="00776194"/>
    <w:rsid w:val="00781816"/>
    <w:rsid w:val="007829BF"/>
    <w:rsid w:val="00783261"/>
    <w:rsid w:val="00783CF8"/>
    <w:rsid w:val="007872E2"/>
    <w:rsid w:val="00791F2A"/>
    <w:rsid w:val="007979AA"/>
    <w:rsid w:val="007A5470"/>
    <w:rsid w:val="007A604B"/>
    <w:rsid w:val="007A6B34"/>
    <w:rsid w:val="007A7BFD"/>
    <w:rsid w:val="007B0098"/>
    <w:rsid w:val="007B03BC"/>
    <w:rsid w:val="007B3126"/>
    <w:rsid w:val="007B374D"/>
    <w:rsid w:val="007B3D5F"/>
    <w:rsid w:val="007B7D6C"/>
    <w:rsid w:val="007C1143"/>
    <w:rsid w:val="007D0099"/>
    <w:rsid w:val="007D22EE"/>
    <w:rsid w:val="007D2F2A"/>
    <w:rsid w:val="007D303F"/>
    <w:rsid w:val="007D473E"/>
    <w:rsid w:val="007E0EFE"/>
    <w:rsid w:val="007E159C"/>
    <w:rsid w:val="007E1D67"/>
    <w:rsid w:val="007E4F8A"/>
    <w:rsid w:val="007F282E"/>
    <w:rsid w:val="007F5AE3"/>
    <w:rsid w:val="007F63A6"/>
    <w:rsid w:val="00800608"/>
    <w:rsid w:val="0080430E"/>
    <w:rsid w:val="0080638E"/>
    <w:rsid w:val="00807DC7"/>
    <w:rsid w:val="00810FC9"/>
    <w:rsid w:val="008116C0"/>
    <w:rsid w:val="00812148"/>
    <w:rsid w:val="00815F30"/>
    <w:rsid w:val="00817445"/>
    <w:rsid w:val="00817F0C"/>
    <w:rsid w:val="00821858"/>
    <w:rsid w:val="0082354E"/>
    <w:rsid w:val="00826081"/>
    <w:rsid w:val="008308F6"/>
    <w:rsid w:val="00831099"/>
    <w:rsid w:val="0084058E"/>
    <w:rsid w:val="00842D66"/>
    <w:rsid w:val="00843AAB"/>
    <w:rsid w:val="00843FFA"/>
    <w:rsid w:val="008460AA"/>
    <w:rsid w:val="00846C93"/>
    <w:rsid w:val="00846F74"/>
    <w:rsid w:val="00851187"/>
    <w:rsid w:val="008569C1"/>
    <w:rsid w:val="00857818"/>
    <w:rsid w:val="008604F2"/>
    <w:rsid w:val="00860524"/>
    <w:rsid w:val="00862B45"/>
    <w:rsid w:val="00865104"/>
    <w:rsid w:val="00865494"/>
    <w:rsid w:val="00872D9C"/>
    <w:rsid w:val="00882166"/>
    <w:rsid w:val="00884F0D"/>
    <w:rsid w:val="00887229"/>
    <w:rsid w:val="00890EC8"/>
    <w:rsid w:val="008927D3"/>
    <w:rsid w:val="008937B3"/>
    <w:rsid w:val="0089394F"/>
    <w:rsid w:val="008A1BB6"/>
    <w:rsid w:val="008A6299"/>
    <w:rsid w:val="008A6AD0"/>
    <w:rsid w:val="008A6B1B"/>
    <w:rsid w:val="008A7648"/>
    <w:rsid w:val="008B1245"/>
    <w:rsid w:val="008B3E02"/>
    <w:rsid w:val="008B4E31"/>
    <w:rsid w:val="008B65BA"/>
    <w:rsid w:val="008B7A91"/>
    <w:rsid w:val="008C0314"/>
    <w:rsid w:val="008C65CB"/>
    <w:rsid w:val="008C6F32"/>
    <w:rsid w:val="008C7AFB"/>
    <w:rsid w:val="008C7CE7"/>
    <w:rsid w:val="008D0126"/>
    <w:rsid w:val="008D5A1E"/>
    <w:rsid w:val="008E0177"/>
    <w:rsid w:val="008E2591"/>
    <w:rsid w:val="008E6830"/>
    <w:rsid w:val="008F1BFF"/>
    <w:rsid w:val="008F7C28"/>
    <w:rsid w:val="00900858"/>
    <w:rsid w:val="00903594"/>
    <w:rsid w:val="0090638D"/>
    <w:rsid w:val="00906ECD"/>
    <w:rsid w:val="00911EB8"/>
    <w:rsid w:val="009131D6"/>
    <w:rsid w:val="00915907"/>
    <w:rsid w:val="0092125B"/>
    <w:rsid w:val="00922210"/>
    <w:rsid w:val="009223E7"/>
    <w:rsid w:val="0092261C"/>
    <w:rsid w:val="0092344B"/>
    <w:rsid w:val="00924F5A"/>
    <w:rsid w:val="00930D5D"/>
    <w:rsid w:val="00936A7A"/>
    <w:rsid w:val="009413C9"/>
    <w:rsid w:val="00945D10"/>
    <w:rsid w:val="009475D6"/>
    <w:rsid w:val="009515EE"/>
    <w:rsid w:val="00963533"/>
    <w:rsid w:val="00963D30"/>
    <w:rsid w:val="00964AB2"/>
    <w:rsid w:val="00966EE3"/>
    <w:rsid w:val="0097045D"/>
    <w:rsid w:val="00973749"/>
    <w:rsid w:val="0098517D"/>
    <w:rsid w:val="0098551B"/>
    <w:rsid w:val="009910FC"/>
    <w:rsid w:val="00993310"/>
    <w:rsid w:val="00993B49"/>
    <w:rsid w:val="0099541D"/>
    <w:rsid w:val="00996A63"/>
    <w:rsid w:val="009A12C9"/>
    <w:rsid w:val="009A3280"/>
    <w:rsid w:val="009A47E4"/>
    <w:rsid w:val="009B2611"/>
    <w:rsid w:val="009B56F0"/>
    <w:rsid w:val="009B675F"/>
    <w:rsid w:val="009B68FB"/>
    <w:rsid w:val="009B746B"/>
    <w:rsid w:val="009C0559"/>
    <w:rsid w:val="009C1883"/>
    <w:rsid w:val="009C2BC5"/>
    <w:rsid w:val="009C2CE4"/>
    <w:rsid w:val="009D04E9"/>
    <w:rsid w:val="009D0F20"/>
    <w:rsid w:val="009D1A4B"/>
    <w:rsid w:val="009D3EC5"/>
    <w:rsid w:val="009D61DB"/>
    <w:rsid w:val="009D7B2D"/>
    <w:rsid w:val="009E1C95"/>
    <w:rsid w:val="009E39F0"/>
    <w:rsid w:val="009E3C1D"/>
    <w:rsid w:val="009E4516"/>
    <w:rsid w:val="009E47BF"/>
    <w:rsid w:val="009E5EC5"/>
    <w:rsid w:val="009E6396"/>
    <w:rsid w:val="009E6872"/>
    <w:rsid w:val="009F3706"/>
    <w:rsid w:val="00A00418"/>
    <w:rsid w:val="00A01EB6"/>
    <w:rsid w:val="00A03742"/>
    <w:rsid w:val="00A05027"/>
    <w:rsid w:val="00A111C0"/>
    <w:rsid w:val="00A128BE"/>
    <w:rsid w:val="00A13EF8"/>
    <w:rsid w:val="00A17331"/>
    <w:rsid w:val="00A22297"/>
    <w:rsid w:val="00A23755"/>
    <w:rsid w:val="00A27AA6"/>
    <w:rsid w:val="00A30DCF"/>
    <w:rsid w:val="00A32BDA"/>
    <w:rsid w:val="00A3760C"/>
    <w:rsid w:val="00A43E2C"/>
    <w:rsid w:val="00A52B97"/>
    <w:rsid w:val="00A6067D"/>
    <w:rsid w:val="00A64D63"/>
    <w:rsid w:val="00A66735"/>
    <w:rsid w:val="00A7081C"/>
    <w:rsid w:val="00A80488"/>
    <w:rsid w:val="00A804AB"/>
    <w:rsid w:val="00A8374B"/>
    <w:rsid w:val="00A900F5"/>
    <w:rsid w:val="00A94869"/>
    <w:rsid w:val="00A94BFD"/>
    <w:rsid w:val="00AA0A2A"/>
    <w:rsid w:val="00AA0F3D"/>
    <w:rsid w:val="00AA353E"/>
    <w:rsid w:val="00AA518E"/>
    <w:rsid w:val="00AB2A33"/>
    <w:rsid w:val="00AB5DC9"/>
    <w:rsid w:val="00AB7BE4"/>
    <w:rsid w:val="00AC0A67"/>
    <w:rsid w:val="00AC6A4D"/>
    <w:rsid w:val="00AD205B"/>
    <w:rsid w:val="00AD315B"/>
    <w:rsid w:val="00AD34FE"/>
    <w:rsid w:val="00AD4629"/>
    <w:rsid w:val="00AD6073"/>
    <w:rsid w:val="00AE17A3"/>
    <w:rsid w:val="00AE3F3C"/>
    <w:rsid w:val="00AE5276"/>
    <w:rsid w:val="00AE6E26"/>
    <w:rsid w:val="00AF6DC7"/>
    <w:rsid w:val="00B02291"/>
    <w:rsid w:val="00B02A0F"/>
    <w:rsid w:val="00B0399C"/>
    <w:rsid w:val="00B0525D"/>
    <w:rsid w:val="00B1021F"/>
    <w:rsid w:val="00B12C63"/>
    <w:rsid w:val="00B13DC7"/>
    <w:rsid w:val="00B175D2"/>
    <w:rsid w:val="00B2261B"/>
    <w:rsid w:val="00B2323A"/>
    <w:rsid w:val="00B2563A"/>
    <w:rsid w:val="00B26DD7"/>
    <w:rsid w:val="00B31AFE"/>
    <w:rsid w:val="00B31B29"/>
    <w:rsid w:val="00B323C2"/>
    <w:rsid w:val="00B34077"/>
    <w:rsid w:val="00B43A13"/>
    <w:rsid w:val="00B45035"/>
    <w:rsid w:val="00B5334B"/>
    <w:rsid w:val="00B54537"/>
    <w:rsid w:val="00B550F9"/>
    <w:rsid w:val="00B616C2"/>
    <w:rsid w:val="00B632FA"/>
    <w:rsid w:val="00B63AE0"/>
    <w:rsid w:val="00B67C2C"/>
    <w:rsid w:val="00B703C0"/>
    <w:rsid w:val="00B7162C"/>
    <w:rsid w:val="00B7412F"/>
    <w:rsid w:val="00B76876"/>
    <w:rsid w:val="00B83A7D"/>
    <w:rsid w:val="00B85B7E"/>
    <w:rsid w:val="00B85CD3"/>
    <w:rsid w:val="00B91DEB"/>
    <w:rsid w:val="00B95B71"/>
    <w:rsid w:val="00B9783C"/>
    <w:rsid w:val="00B979EF"/>
    <w:rsid w:val="00BA00E2"/>
    <w:rsid w:val="00BA56BF"/>
    <w:rsid w:val="00BB1B1B"/>
    <w:rsid w:val="00BB1C8B"/>
    <w:rsid w:val="00BB4121"/>
    <w:rsid w:val="00BC1562"/>
    <w:rsid w:val="00BC2008"/>
    <w:rsid w:val="00BC2F9D"/>
    <w:rsid w:val="00BD183C"/>
    <w:rsid w:val="00BD1CEB"/>
    <w:rsid w:val="00BD390B"/>
    <w:rsid w:val="00BD52A7"/>
    <w:rsid w:val="00BE1D6F"/>
    <w:rsid w:val="00BE23C3"/>
    <w:rsid w:val="00BF1BB0"/>
    <w:rsid w:val="00BF1BE6"/>
    <w:rsid w:val="00BF2A30"/>
    <w:rsid w:val="00BF7467"/>
    <w:rsid w:val="00C007A7"/>
    <w:rsid w:val="00C11A65"/>
    <w:rsid w:val="00C14199"/>
    <w:rsid w:val="00C14578"/>
    <w:rsid w:val="00C20DE4"/>
    <w:rsid w:val="00C22213"/>
    <w:rsid w:val="00C23CCA"/>
    <w:rsid w:val="00C24605"/>
    <w:rsid w:val="00C264D2"/>
    <w:rsid w:val="00C272C8"/>
    <w:rsid w:val="00C34796"/>
    <w:rsid w:val="00C3565E"/>
    <w:rsid w:val="00C41CE9"/>
    <w:rsid w:val="00C42297"/>
    <w:rsid w:val="00C45236"/>
    <w:rsid w:val="00C50A6A"/>
    <w:rsid w:val="00C50BCB"/>
    <w:rsid w:val="00C5431B"/>
    <w:rsid w:val="00C55A52"/>
    <w:rsid w:val="00C56039"/>
    <w:rsid w:val="00C57FD3"/>
    <w:rsid w:val="00C604BB"/>
    <w:rsid w:val="00C61464"/>
    <w:rsid w:val="00C667A2"/>
    <w:rsid w:val="00C7129A"/>
    <w:rsid w:val="00C71ADA"/>
    <w:rsid w:val="00C73187"/>
    <w:rsid w:val="00C737E9"/>
    <w:rsid w:val="00C7390F"/>
    <w:rsid w:val="00C7638C"/>
    <w:rsid w:val="00C76FC9"/>
    <w:rsid w:val="00C81516"/>
    <w:rsid w:val="00C8719B"/>
    <w:rsid w:val="00C93337"/>
    <w:rsid w:val="00C938BE"/>
    <w:rsid w:val="00C9624D"/>
    <w:rsid w:val="00C9731F"/>
    <w:rsid w:val="00CA0388"/>
    <w:rsid w:val="00CA25DF"/>
    <w:rsid w:val="00CA42B4"/>
    <w:rsid w:val="00CA6086"/>
    <w:rsid w:val="00CB0875"/>
    <w:rsid w:val="00CB2330"/>
    <w:rsid w:val="00CB2C82"/>
    <w:rsid w:val="00CB3330"/>
    <w:rsid w:val="00CB33CF"/>
    <w:rsid w:val="00CB4D97"/>
    <w:rsid w:val="00CB6A14"/>
    <w:rsid w:val="00CC4D54"/>
    <w:rsid w:val="00CC544B"/>
    <w:rsid w:val="00CD2898"/>
    <w:rsid w:val="00CD5495"/>
    <w:rsid w:val="00CD7F3B"/>
    <w:rsid w:val="00CE002A"/>
    <w:rsid w:val="00CE01BE"/>
    <w:rsid w:val="00CF13C7"/>
    <w:rsid w:val="00CF49B8"/>
    <w:rsid w:val="00CF5277"/>
    <w:rsid w:val="00CF6AC0"/>
    <w:rsid w:val="00CF6AD1"/>
    <w:rsid w:val="00CF7F31"/>
    <w:rsid w:val="00D0215C"/>
    <w:rsid w:val="00D03775"/>
    <w:rsid w:val="00D102CF"/>
    <w:rsid w:val="00D1068A"/>
    <w:rsid w:val="00D11A55"/>
    <w:rsid w:val="00D120E1"/>
    <w:rsid w:val="00D14FF8"/>
    <w:rsid w:val="00D167DE"/>
    <w:rsid w:val="00D169C2"/>
    <w:rsid w:val="00D17D4C"/>
    <w:rsid w:val="00D205A4"/>
    <w:rsid w:val="00D314DA"/>
    <w:rsid w:val="00D341A4"/>
    <w:rsid w:val="00D36D40"/>
    <w:rsid w:val="00D40E59"/>
    <w:rsid w:val="00D4110F"/>
    <w:rsid w:val="00D417D7"/>
    <w:rsid w:val="00D442AB"/>
    <w:rsid w:val="00D44961"/>
    <w:rsid w:val="00D500B2"/>
    <w:rsid w:val="00D60506"/>
    <w:rsid w:val="00D60E98"/>
    <w:rsid w:val="00D61DA6"/>
    <w:rsid w:val="00D62218"/>
    <w:rsid w:val="00D64A9B"/>
    <w:rsid w:val="00D7110D"/>
    <w:rsid w:val="00D73383"/>
    <w:rsid w:val="00D74D3F"/>
    <w:rsid w:val="00D75B5B"/>
    <w:rsid w:val="00D76D00"/>
    <w:rsid w:val="00D84518"/>
    <w:rsid w:val="00D84AB8"/>
    <w:rsid w:val="00D85A7D"/>
    <w:rsid w:val="00D870D3"/>
    <w:rsid w:val="00D91AC4"/>
    <w:rsid w:val="00D93ED6"/>
    <w:rsid w:val="00DA2AEB"/>
    <w:rsid w:val="00DA2F6E"/>
    <w:rsid w:val="00DA36A5"/>
    <w:rsid w:val="00DA38EF"/>
    <w:rsid w:val="00DB0FD3"/>
    <w:rsid w:val="00DB23E3"/>
    <w:rsid w:val="00DC118A"/>
    <w:rsid w:val="00DC14FE"/>
    <w:rsid w:val="00DC15DA"/>
    <w:rsid w:val="00DC6AEE"/>
    <w:rsid w:val="00DD1FC3"/>
    <w:rsid w:val="00DD62C4"/>
    <w:rsid w:val="00DE016A"/>
    <w:rsid w:val="00DE4A8C"/>
    <w:rsid w:val="00DE4BD3"/>
    <w:rsid w:val="00DE6AC6"/>
    <w:rsid w:val="00DE7138"/>
    <w:rsid w:val="00DF6858"/>
    <w:rsid w:val="00DF7469"/>
    <w:rsid w:val="00DF7F3A"/>
    <w:rsid w:val="00E01FE0"/>
    <w:rsid w:val="00E03813"/>
    <w:rsid w:val="00E04F1D"/>
    <w:rsid w:val="00E053EC"/>
    <w:rsid w:val="00E0607F"/>
    <w:rsid w:val="00E064C2"/>
    <w:rsid w:val="00E06F7F"/>
    <w:rsid w:val="00E07613"/>
    <w:rsid w:val="00E13495"/>
    <w:rsid w:val="00E156FB"/>
    <w:rsid w:val="00E30170"/>
    <w:rsid w:val="00E318F1"/>
    <w:rsid w:val="00E32364"/>
    <w:rsid w:val="00E355C4"/>
    <w:rsid w:val="00E35962"/>
    <w:rsid w:val="00E41964"/>
    <w:rsid w:val="00E4267F"/>
    <w:rsid w:val="00E45B91"/>
    <w:rsid w:val="00E504E7"/>
    <w:rsid w:val="00E537EA"/>
    <w:rsid w:val="00E55BAC"/>
    <w:rsid w:val="00E608CB"/>
    <w:rsid w:val="00E66F9F"/>
    <w:rsid w:val="00E677A3"/>
    <w:rsid w:val="00E713A1"/>
    <w:rsid w:val="00E7195D"/>
    <w:rsid w:val="00E7334F"/>
    <w:rsid w:val="00E803E0"/>
    <w:rsid w:val="00E80B2D"/>
    <w:rsid w:val="00E82365"/>
    <w:rsid w:val="00E8481D"/>
    <w:rsid w:val="00E86A5B"/>
    <w:rsid w:val="00E90C7C"/>
    <w:rsid w:val="00E961A3"/>
    <w:rsid w:val="00E965ED"/>
    <w:rsid w:val="00EA550E"/>
    <w:rsid w:val="00EC06C9"/>
    <w:rsid w:val="00EC112D"/>
    <w:rsid w:val="00EC3C51"/>
    <w:rsid w:val="00EC52DF"/>
    <w:rsid w:val="00ED242F"/>
    <w:rsid w:val="00ED39FC"/>
    <w:rsid w:val="00ED3A8E"/>
    <w:rsid w:val="00ED4B5E"/>
    <w:rsid w:val="00ED4EFB"/>
    <w:rsid w:val="00ED621C"/>
    <w:rsid w:val="00ED6CDE"/>
    <w:rsid w:val="00EE0F00"/>
    <w:rsid w:val="00EE1F7A"/>
    <w:rsid w:val="00EE4261"/>
    <w:rsid w:val="00EF09D9"/>
    <w:rsid w:val="00EF0D8B"/>
    <w:rsid w:val="00EF1889"/>
    <w:rsid w:val="00EF2743"/>
    <w:rsid w:val="00EF54BC"/>
    <w:rsid w:val="00EF62D0"/>
    <w:rsid w:val="00F03D6B"/>
    <w:rsid w:val="00F06483"/>
    <w:rsid w:val="00F10960"/>
    <w:rsid w:val="00F14A5E"/>
    <w:rsid w:val="00F16308"/>
    <w:rsid w:val="00F17F87"/>
    <w:rsid w:val="00F20B41"/>
    <w:rsid w:val="00F2524E"/>
    <w:rsid w:val="00F264D5"/>
    <w:rsid w:val="00F34DED"/>
    <w:rsid w:val="00F35D0D"/>
    <w:rsid w:val="00F36A16"/>
    <w:rsid w:val="00F40603"/>
    <w:rsid w:val="00F46EDE"/>
    <w:rsid w:val="00F473B1"/>
    <w:rsid w:val="00F50A53"/>
    <w:rsid w:val="00F50CFA"/>
    <w:rsid w:val="00F51F46"/>
    <w:rsid w:val="00F52871"/>
    <w:rsid w:val="00F53049"/>
    <w:rsid w:val="00F636A0"/>
    <w:rsid w:val="00F64138"/>
    <w:rsid w:val="00F66135"/>
    <w:rsid w:val="00F66DC3"/>
    <w:rsid w:val="00F7125C"/>
    <w:rsid w:val="00F71D3C"/>
    <w:rsid w:val="00F7389A"/>
    <w:rsid w:val="00F752A8"/>
    <w:rsid w:val="00F7551A"/>
    <w:rsid w:val="00F75AA2"/>
    <w:rsid w:val="00F76353"/>
    <w:rsid w:val="00F80945"/>
    <w:rsid w:val="00F81818"/>
    <w:rsid w:val="00F84244"/>
    <w:rsid w:val="00F91F28"/>
    <w:rsid w:val="00F96EC9"/>
    <w:rsid w:val="00FA1DA0"/>
    <w:rsid w:val="00FA51C3"/>
    <w:rsid w:val="00FB27F6"/>
    <w:rsid w:val="00FB3703"/>
    <w:rsid w:val="00FB4A8B"/>
    <w:rsid w:val="00FB529F"/>
    <w:rsid w:val="00FC0C97"/>
    <w:rsid w:val="00FC6222"/>
    <w:rsid w:val="00FC63AE"/>
    <w:rsid w:val="00FC6E1B"/>
    <w:rsid w:val="00FD1976"/>
    <w:rsid w:val="00FD244F"/>
    <w:rsid w:val="00FD2D93"/>
    <w:rsid w:val="00FD2F76"/>
    <w:rsid w:val="00FD3C4B"/>
    <w:rsid w:val="00FD669E"/>
    <w:rsid w:val="00FD7387"/>
    <w:rsid w:val="00FD767C"/>
    <w:rsid w:val="00FD779B"/>
    <w:rsid w:val="00FD7E5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67F"/>
    <w:pPr>
      <w:keepNext/>
      <w:shd w:val="clear" w:color="auto" w:fill="FFFFFF"/>
      <w:ind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2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267F"/>
    <w:rPr>
      <w:sz w:val="20"/>
      <w:szCs w:val="20"/>
    </w:rPr>
  </w:style>
  <w:style w:type="character" w:styleId="a5">
    <w:name w:val="page number"/>
    <w:basedOn w:val="a0"/>
    <w:uiPriority w:val="99"/>
    <w:rsid w:val="00E4267F"/>
  </w:style>
  <w:style w:type="paragraph" w:styleId="a6">
    <w:name w:val="footer"/>
    <w:basedOn w:val="a"/>
    <w:link w:val="a7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267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E4267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E4267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E4267F"/>
    <w:pPr>
      <w:shd w:val="clear" w:color="auto" w:fill="FFFFFF"/>
      <w:tabs>
        <w:tab w:val="left" w:pos="0"/>
      </w:tabs>
      <w:spacing w:line="480" w:lineRule="auto"/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E4267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E4267F"/>
    <w:pPr>
      <w:shd w:val="clear" w:color="auto" w:fill="FFFFFF"/>
      <w:spacing w:line="48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267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semiHidden/>
    <w:rsid w:val="00115E35"/>
    <w:rPr>
      <w:vertAlign w:val="superscript"/>
    </w:rPr>
  </w:style>
  <w:style w:type="character" w:customStyle="1" w:styleId="ae">
    <w:name w:val="Гипертекстовая ссылка"/>
    <w:uiPriority w:val="99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4D0D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D0DA0"/>
    <w:rPr>
      <w:rFonts w:ascii="Tahoma" w:hAnsi="Tahoma" w:cs="Tahoma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900858"/>
    <w:pPr>
      <w:keepNext w:val="0"/>
      <w:shd w:val="clear" w:color="auto" w:fill="auto"/>
      <w:autoSpaceDE/>
      <w:autoSpaceDN/>
      <w:adjustRightInd/>
      <w:ind w:left="1985" w:hanging="1276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Default">
    <w:name w:val="Default"/>
    <w:rsid w:val="00065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оловок 21"/>
    <w:basedOn w:val="a"/>
    <w:qFormat/>
    <w:rsid w:val="00452A4F"/>
    <w:pPr>
      <w:keepNext/>
      <w:widowControl/>
      <w:numPr>
        <w:ilvl w:val="1"/>
        <w:numId w:val="18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qFormat/>
    <w:rsid w:val="00452A4F"/>
    <w:pPr>
      <w:keepNext/>
      <w:widowControl/>
      <w:numPr>
        <w:ilvl w:val="3"/>
        <w:numId w:val="18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qFormat/>
    <w:rsid w:val="00452A4F"/>
    <w:pPr>
      <w:keepNext/>
      <w:widowControl/>
      <w:numPr>
        <w:ilvl w:val="4"/>
        <w:numId w:val="18"/>
      </w:numPr>
      <w:tabs>
        <w:tab w:val="left" w:pos="6804"/>
      </w:tabs>
      <w:suppressAutoHyphens/>
      <w:autoSpaceDE/>
      <w:autoSpaceDN/>
      <w:adjustRightInd/>
      <w:ind w:left="0" w:firstLine="851"/>
      <w:jc w:val="both"/>
      <w:outlineLvl w:val="4"/>
    </w:pPr>
    <w:rPr>
      <w:b/>
      <w:sz w:val="28"/>
      <w:lang w:eastAsia="zh-CN"/>
    </w:rPr>
  </w:style>
  <w:style w:type="paragraph" w:styleId="af1">
    <w:name w:val="List Paragraph"/>
    <w:basedOn w:val="a"/>
    <w:uiPriority w:val="34"/>
    <w:qFormat/>
    <w:rsid w:val="004E2C4F"/>
    <w:pPr>
      <w:ind w:left="708"/>
    </w:pPr>
  </w:style>
  <w:style w:type="paragraph" w:styleId="af2">
    <w:name w:val="Title"/>
    <w:basedOn w:val="a"/>
    <w:link w:val="af3"/>
    <w:qFormat/>
    <w:rsid w:val="0053522D"/>
    <w:pPr>
      <w:widowControl/>
      <w:autoSpaceDE/>
      <w:autoSpaceDN/>
      <w:adjustRightInd/>
      <w:jc w:val="center"/>
    </w:pPr>
    <w:rPr>
      <w:b/>
      <w:sz w:val="28"/>
      <w:lang w:val="en-US" w:eastAsia="en-US"/>
    </w:rPr>
  </w:style>
  <w:style w:type="character" w:customStyle="1" w:styleId="af3">
    <w:name w:val="Название Знак"/>
    <w:link w:val="af2"/>
    <w:rsid w:val="0053522D"/>
    <w:rPr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E2403391572D3458681D5FE855D7045D25CB770365270060C2F9BB7AEE74E7A789F4A8DD649A25F28355796NC44F" TargetMode="External"/><Relationship Id="rId18" Type="http://schemas.openxmlformats.org/officeDocument/2006/relationships/hyperlink" Target="consultantplus://offline/ref=808C8AAF265969BAE22CDBD5919B10BC3735992788B6E1C31BC059F96FADADBE3FEA2E3F6787F437F589E6C984I4R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E2403391572D3458681D5FE855D7045DF51BF74335270060C2F9BB7AEE74E7A789F4A8DD649A25F28355796NC44F" TargetMode="External"/><Relationship Id="rId17" Type="http://schemas.openxmlformats.org/officeDocument/2006/relationships/hyperlink" Target="consultantplus://offline/ref=42E36F7E98E40DC64BA137CB20066AB5BA0852045D617B6FDAAEE6B308954914B90F2A8B2D780F28B45FECgCu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AF6FBC041FC905BA7C07FFE4F165B1256C85B005016D2BDE1D730597FE497131DDF5D368120A81F3379AC26fA4F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E2403391572D3458681D5FE855D7045DF5DBE75325270060C2F9BB7AEE74E6878C7468DD357A55A3D6306D090D2CF17AEC4E58023ACBCN84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7BFCB600C3973533F6839FFE5280476AD2A23AE500E4740BCA1688BAE2D09FE20962E5922AFA8DF6701877D46X5D" TargetMode="External"/><Relationship Id="rId10" Type="http://schemas.openxmlformats.org/officeDocument/2006/relationships/hyperlink" Target="consultantplus://offline/ref=10CE2403391572D3458681D5FE855D7045DF5DBE75325270060C2F9BB7AEE74E6878C7468DD357A55C3D6306D090D2CF17AEC4E58023ACBCN84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1852C68A797FF40E4CE2C0B07DC537DB9E5BDDF14C5688F5B247D5AC77A70F34B0034A9AE1B269F1064EFEJDE" TargetMode="External"/><Relationship Id="rId14" Type="http://schemas.openxmlformats.org/officeDocument/2006/relationships/hyperlink" Target="consultantplus://offline/ref=10CE2403391572D3458681D5FE855D7045DF51BF74325270060C2F9BB7AEE74E7A789F4A8DD649A25F28355796NC4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955D-422B-4E41-9D77-37CD2F6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Microsoft Corporation</Company>
  <LinksUpToDate>false</LinksUpToDate>
  <CharactersWithSpaces>48287</CharactersWithSpaces>
  <SharedDoc>false</SharedDoc>
  <HLinks>
    <vt:vector size="60" baseType="variant"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8C8AAF265969BAE22CDBD5919B10BC3735992788B6E1C31BC059F96FADADBE3FEA2E3F6787F437F589E6C984I4R9D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E36F7E98E40DC64BA137CB20066AB5BA0852045D617B6FDAAEE6B308954914B90F2A8B2D780F28B45FECgCu7M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DAF6FBC041FC905BA7C07FFE4F165B1256C85B005016D2BDE1D730597FE497131DDF5D368120A81F3379AC26fA4FD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7BFCB600C3973533F6839FFE5280476AD2A23AE500E4740BCA1688BAE2D09FE20962E5922AFA8DF6701877D46X5D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E2403391572D3458681D5FE855D7045DF51BF74325270060C2F9BB7AEE74E7A789F4A8DD649A25F28355796NC44F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E2403391572D3458681D5FE855D7045D25CB770365270060C2F9BB7AEE74E7A789F4A8DD649A25F28355796NC44F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CE2403391572D3458681D5FE855D7045DF51BF74335270060C2F9BB7AEE74E7A789F4A8DD649A25F28355796NC44F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A3D6306D090D2CF17AEC4E58023ACBCN847F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C3D6306D090D2CF17AEC4E58023ACBCN847F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852C68A797FF40E4CE2C0B07DC537DB9E5BDDF14C5688F5B247D5AC77A70F34B0034A9AE1B269F1064EFE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cp:lastModifiedBy>Enter</cp:lastModifiedBy>
  <cp:revision>29</cp:revision>
  <cp:lastPrinted>2022-04-04T06:32:00Z</cp:lastPrinted>
  <dcterms:created xsi:type="dcterms:W3CDTF">2022-03-29T11:12:00Z</dcterms:created>
  <dcterms:modified xsi:type="dcterms:W3CDTF">2022-04-11T02:23:00Z</dcterms:modified>
</cp:coreProperties>
</file>